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27038DDD" w:rsidR="00D406CF" w:rsidRPr="000E4F4E" w:rsidRDefault="00D406CF" w:rsidP="00A97747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4E662630" w:rsidR="00D406CF" w:rsidRPr="000E4F4E" w:rsidRDefault="00A97747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кстильный институт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3FD3D42F" w:rsidR="00D406CF" w:rsidRPr="000E4F4E" w:rsidRDefault="00D406CF" w:rsidP="00A97747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3C7FD342" w:rsidR="00D406CF" w:rsidRPr="000E4F4E" w:rsidRDefault="00A97747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атериаловедения и товарной экспертизы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4F2C05AE" w:rsidR="005558F8" w:rsidRPr="00315EFF" w:rsidRDefault="00A97747" w:rsidP="005558F8">
            <w:pPr>
              <w:jc w:val="center"/>
              <w:rPr>
                <w:b/>
                <w:sz w:val="26"/>
                <w:szCs w:val="26"/>
              </w:rPr>
            </w:pPr>
            <w:r w:rsidRPr="00315EFF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B73474A" w:rsidR="00E05948" w:rsidRPr="00C258B0" w:rsidRDefault="00A97747" w:rsidP="00A9774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овароведение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40C46DC" w:rsidR="00D1678A" w:rsidRPr="00067DFF" w:rsidRDefault="00A97747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067DFF">
              <w:rPr>
                <w:sz w:val="26"/>
                <w:szCs w:val="26"/>
              </w:rPr>
              <w:t>Б</w:t>
            </w:r>
            <w:r w:rsidR="00D1678A" w:rsidRPr="00067DFF">
              <w:rPr>
                <w:sz w:val="26"/>
                <w:szCs w:val="26"/>
              </w:rPr>
              <w:t>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15C42C1" w:rsidR="00D1678A" w:rsidRPr="00022E1F" w:rsidRDefault="00352FE2" w:rsidP="00A55E81">
            <w:pPr>
              <w:rPr>
                <w:sz w:val="26"/>
                <w:szCs w:val="26"/>
              </w:rPr>
            </w:pPr>
            <w:r w:rsidRPr="00022E1F">
              <w:rPr>
                <w:sz w:val="26"/>
                <w:szCs w:val="26"/>
              </w:rPr>
              <w:t>Направление подготовки/</w:t>
            </w:r>
            <w:r w:rsidR="00D1678A" w:rsidRPr="00022E1F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020CC98A" w:rsidR="00D1678A" w:rsidRPr="00D97D6F" w:rsidRDefault="00067DFF" w:rsidP="008E0752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27.03.01 </w:t>
            </w:r>
          </w:p>
        </w:tc>
        <w:tc>
          <w:tcPr>
            <w:tcW w:w="5209" w:type="dxa"/>
            <w:shd w:val="clear" w:color="auto" w:fill="auto"/>
          </w:tcPr>
          <w:p w14:paraId="590A5011" w14:textId="14D9E08B" w:rsidR="00D1678A" w:rsidRPr="00022E1F" w:rsidRDefault="00067DFF" w:rsidP="00C85D8C">
            <w:pPr>
              <w:rPr>
                <w:sz w:val="24"/>
                <w:szCs w:val="24"/>
              </w:rPr>
            </w:pPr>
            <w:r w:rsidRPr="00022E1F">
              <w:rPr>
                <w:sz w:val="24"/>
                <w:szCs w:val="24"/>
              </w:rPr>
              <w:t>Стандартизация и метрологи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1A63C18" w:rsidR="00D1678A" w:rsidRPr="00022E1F" w:rsidRDefault="00352FE2" w:rsidP="00A55E81">
            <w:pPr>
              <w:rPr>
                <w:sz w:val="26"/>
                <w:szCs w:val="26"/>
              </w:rPr>
            </w:pPr>
            <w:r w:rsidRPr="00022E1F">
              <w:rPr>
                <w:sz w:val="26"/>
                <w:szCs w:val="26"/>
              </w:rPr>
              <w:t>Направленность (профиль)/</w:t>
            </w:r>
            <w:r w:rsidR="00D1678A" w:rsidRPr="00022E1F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2C1E084" w:rsidR="00D1678A" w:rsidRPr="00D97D6F" w:rsidRDefault="00067DFF" w:rsidP="00121E30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Инновационные системы стандартизации и сертификации</w:t>
            </w:r>
            <w:r w:rsidR="00121E30"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DC8AFA2" w:rsidR="00D1678A" w:rsidRPr="00067DFF" w:rsidRDefault="00067DFF" w:rsidP="006470FB">
            <w:pPr>
              <w:rPr>
                <w:sz w:val="26"/>
                <w:szCs w:val="26"/>
              </w:rPr>
            </w:pPr>
            <w:r w:rsidRPr="00067DFF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CC80605" w:rsidR="00D1678A" w:rsidRPr="00067DFF" w:rsidRDefault="00022E1F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067DFF" w:rsidRPr="00067DFF">
              <w:rPr>
                <w:sz w:val="26"/>
                <w:szCs w:val="26"/>
              </w:rPr>
              <w:t>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23BB08A1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</w:t>
            </w:r>
            <w:r w:rsidR="00067DFF">
              <w:rPr>
                <w:rFonts w:eastAsia="Times New Roman"/>
                <w:sz w:val="24"/>
                <w:szCs w:val="24"/>
              </w:rPr>
              <w:t>бочая программа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067DFF">
              <w:rPr>
                <w:rFonts w:eastAsia="Times New Roman"/>
                <w:sz w:val="24"/>
                <w:szCs w:val="24"/>
              </w:rPr>
              <w:t xml:space="preserve">«Товароведение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</w:t>
            </w:r>
            <w:r w:rsidR="0014626E">
              <w:rPr>
                <w:rFonts w:eastAsia="Times New Roman"/>
                <w:sz w:val="24"/>
                <w:szCs w:val="24"/>
              </w:rPr>
              <w:t>аседании кафедры, протокол № 12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14626E">
              <w:rPr>
                <w:rFonts w:eastAsia="Times New Roman"/>
                <w:sz w:val="24"/>
                <w:szCs w:val="24"/>
              </w:rPr>
              <w:t>от 24.06.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2630BBFB" w:rsidR="00AA6ADF" w:rsidRPr="00AC3042" w:rsidRDefault="0014626E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067DFF">
              <w:rPr>
                <w:rFonts w:eastAsia="Times New Roman"/>
                <w:sz w:val="24"/>
                <w:szCs w:val="24"/>
              </w:rPr>
              <w:t>Товароведение</w:t>
            </w:r>
            <w:r w:rsidR="00AA6ADF"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067DFF" w:rsidRDefault="00AA6ADF" w:rsidP="00067DFF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67FED15B" w:rsidR="00AA6ADF" w:rsidRPr="00067DFF" w:rsidRDefault="0014626E" w:rsidP="00AA6ADF">
            <w:pPr>
              <w:rPr>
                <w:rFonts w:eastAsia="Times New Roman"/>
                <w:sz w:val="24"/>
                <w:szCs w:val="24"/>
              </w:rPr>
            </w:pPr>
            <w:r w:rsidRPr="00067DFF">
              <w:rPr>
                <w:rFonts w:eastAsia="Times New Roman"/>
                <w:sz w:val="24"/>
                <w:szCs w:val="24"/>
              </w:rPr>
              <w:t>Д</w:t>
            </w:r>
            <w:r w:rsidR="00067DFF" w:rsidRPr="00067DFF">
              <w:rPr>
                <w:rFonts w:eastAsia="Times New Roman"/>
                <w:sz w:val="24"/>
                <w:szCs w:val="24"/>
              </w:rPr>
              <w:t>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09C9F1F3" w:rsidR="00AA6ADF" w:rsidRPr="00067DFF" w:rsidRDefault="00067DF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67DFF">
              <w:rPr>
                <w:rFonts w:eastAsia="Times New Roman"/>
                <w:sz w:val="24"/>
                <w:szCs w:val="24"/>
              </w:rPr>
              <w:t>С.В. Плеханова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067DFF" w:rsidRDefault="00AA6ADF" w:rsidP="00067DFF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5F003272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7B8D1D5E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979AE5A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1A4E699A" w:rsidR="00AA6ADF" w:rsidRPr="00067DFF" w:rsidRDefault="00067DFF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067DFF">
              <w:rPr>
                <w:rFonts w:eastAsia="Times New Roman"/>
                <w:sz w:val="24"/>
                <w:szCs w:val="24"/>
              </w:rPr>
              <w:t>Ю.С. Шусто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1AC5C6C7" w:rsidR="004E4C46" w:rsidRPr="00D9312F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9312F">
        <w:rPr>
          <w:sz w:val="24"/>
          <w:szCs w:val="24"/>
        </w:rPr>
        <w:t>У</w:t>
      </w:r>
      <w:r w:rsidR="00067DFF" w:rsidRPr="00D9312F">
        <w:rPr>
          <w:sz w:val="24"/>
          <w:szCs w:val="24"/>
        </w:rPr>
        <w:t>чебная дисциплина</w:t>
      </w:r>
      <w:r w:rsidRPr="00D9312F">
        <w:rPr>
          <w:sz w:val="24"/>
          <w:szCs w:val="24"/>
        </w:rPr>
        <w:t xml:space="preserve"> </w:t>
      </w:r>
      <w:r w:rsidR="00067DFF" w:rsidRPr="00D9312F">
        <w:rPr>
          <w:sz w:val="24"/>
          <w:szCs w:val="24"/>
        </w:rPr>
        <w:t>«Товароведение</w:t>
      </w:r>
      <w:r w:rsidR="005E642D" w:rsidRPr="00D9312F">
        <w:rPr>
          <w:sz w:val="24"/>
          <w:szCs w:val="24"/>
        </w:rPr>
        <w:t xml:space="preserve">» </w:t>
      </w:r>
      <w:r w:rsidR="004E4C46" w:rsidRPr="00D9312F">
        <w:rPr>
          <w:sz w:val="24"/>
          <w:szCs w:val="24"/>
        </w:rPr>
        <w:t xml:space="preserve">изучается в </w:t>
      </w:r>
      <w:r w:rsidR="00067DFF" w:rsidRPr="00D9312F">
        <w:rPr>
          <w:sz w:val="24"/>
          <w:szCs w:val="24"/>
        </w:rPr>
        <w:t>седьмо</w:t>
      </w:r>
      <w:r w:rsidR="009664F2" w:rsidRPr="00D9312F">
        <w:rPr>
          <w:sz w:val="24"/>
          <w:szCs w:val="24"/>
        </w:rPr>
        <w:t>м</w:t>
      </w:r>
      <w:r w:rsidR="004E4C46" w:rsidRPr="00D9312F">
        <w:rPr>
          <w:sz w:val="24"/>
          <w:szCs w:val="24"/>
        </w:rPr>
        <w:t xml:space="preserve"> семестре</w:t>
      </w:r>
      <w:r w:rsidR="00067DFF" w:rsidRPr="00D9312F">
        <w:rPr>
          <w:sz w:val="24"/>
          <w:szCs w:val="24"/>
        </w:rPr>
        <w:t>.</w:t>
      </w:r>
    </w:p>
    <w:p w14:paraId="342C4F0E" w14:textId="7EAD9CA1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9312F">
        <w:rPr>
          <w:sz w:val="24"/>
          <w:szCs w:val="24"/>
        </w:rPr>
        <w:t>Курсовая работа/Курсовой проект –</w:t>
      </w:r>
      <w:r w:rsidRPr="007B449A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 w:rsidR="00D9312F">
        <w:rPr>
          <w:sz w:val="24"/>
          <w:szCs w:val="24"/>
        </w:rPr>
        <w:t>ы</w:t>
      </w:r>
    </w:p>
    <w:p w14:paraId="5B4DB7D2" w14:textId="655EC9EB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29D7CFBD" w:rsidR="00797466" w:rsidRPr="00614ED1" w:rsidRDefault="00D9312F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p w14:paraId="2A18166C" w14:textId="22888A8E" w:rsidR="00F84DC0" w:rsidRPr="007B449A" w:rsidRDefault="007E18CB" w:rsidP="00B3400A">
      <w:pPr>
        <w:pStyle w:val="2"/>
      </w:pPr>
      <w:r w:rsidRPr="007B449A">
        <w:t xml:space="preserve">Место </w:t>
      </w:r>
      <w:r w:rsidR="00DC4140" w:rsidRPr="00DC4140">
        <w:t>учебной дисциплины</w:t>
      </w:r>
      <w:r w:rsidR="00DC4140">
        <w:rPr>
          <w:i/>
        </w:rPr>
        <w:t xml:space="preserve"> </w:t>
      </w:r>
      <w:r w:rsidRPr="007B449A">
        <w:t>в структуре ОПОП</w:t>
      </w:r>
    </w:p>
    <w:p w14:paraId="7E310E16" w14:textId="1E346DE2" w:rsidR="007E18CB" w:rsidRPr="003C6ED6" w:rsidRDefault="009B4BCD" w:rsidP="003C6ED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C6ED6">
        <w:rPr>
          <w:sz w:val="24"/>
          <w:szCs w:val="24"/>
        </w:rPr>
        <w:t>У</w:t>
      </w:r>
      <w:r w:rsidR="00DC4140" w:rsidRPr="003C6ED6">
        <w:rPr>
          <w:sz w:val="24"/>
          <w:szCs w:val="24"/>
        </w:rPr>
        <w:t xml:space="preserve">чебная дисциплина «Товароведение» </w:t>
      </w:r>
      <w:r w:rsidR="007E18CB" w:rsidRPr="003C6ED6">
        <w:rPr>
          <w:sz w:val="24"/>
          <w:szCs w:val="24"/>
        </w:rPr>
        <w:t>относится к части, формируемой участн</w:t>
      </w:r>
      <w:r w:rsidR="00DC4140" w:rsidRPr="003C6ED6">
        <w:rPr>
          <w:sz w:val="24"/>
          <w:szCs w:val="24"/>
        </w:rPr>
        <w:t>иками образовательных отношений</w:t>
      </w:r>
      <w:r w:rsidR="007E18CB" w:rsidRPr="003C6ED6">
        <w:rPr>
          <w:sz w:val="24"/>
          <w:szCs w:val="24"/>
        </w:rPr>
        <w:t>.</w:t>
      </w:r>
    </w:p>
    <w:p w14:paraId="3AF65FA6" w14:textId="07283A41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="00DC4140" w:rsidRPr="00DC4140">
        <w:rPr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18C02E50" w14:textId="232312D7" w:rsidR="007E18CB" w:rsidRPr="007B449A" w:rsidRDefault="00BF3859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Текстильное материаловедение,</w:t>
      </w:r>
    </w:p>
    <w:p w14:paraId="1FBD5FB9" w14:textId="11236488" w:rsidR="007E18CB" w:rsidRPr="00BF3859" w:rsidRDefault="00BF3859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Материаловедение легкой промышленности,</w:t>
      </w:r>
    </w:p>
    <w:p w14:paraId="13968971" w14:textId="13C7F53F" w:rsidR="00BF3859" w:rsidRPr="00BF3859" w:rsidRDefault="00BF3859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Материалы специального и технического назначения,</w:t>
      </w:r>
    </w:p>
    <w:p w14:paraId="15D47CE4" w14:textId="30217E27" w:rsidR="00BF3859" w:rsidRPr="00BF3859" w:rsidRDefault="00BF3859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Материалы и спецодежда,</w:t>
      </w:r>
    </w:p>
    <w:p w14:paraId="7918311F" w14:textId="3E4DAE1F" w:rsidR="00BF3859" w:rsidRPr="00BF3859" w:rsidRDefault="00BF3859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Ассортимент материалов текстильной и легкой промышленности,</w:t>
      </w:r>
    </w:p>
    <w:p w14:paraId="0FF17CCE" w14:textId="2060309E" w:rsidR="00BF3859" w:rsidRPr="00BF3859" w:rsidRDefault="00BF3859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Контроль качества материалов,</w:t>
      </w:r>
    </w:p>
    <w:p w14:paraId="451DB972" w14:textId="20F640DF" w:rsidR="00BF3859" w:rsidRPr="00BF3859" w:rsidRDefault="00BF3859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Стандартизация в текстильной и легкой промышленности,</w:t>
      </w:r>
    </w:p>
    <w:p w14:paraId="2535EDF3" w14:textId="22236A54" w:rsidR="00BF3859" w:rsidRPr="007B449A" w:rsidRDefault="00BF3859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Техническая экспертиза продукции текстильной и легкой промышленности.</w:t>
      </w:r>
    </w:p>
    <w:p w14:paraId="3F0DF993" w14:textId="1BD5BCED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BF3859">
        <w:rPr>
          <w:sz w:val="24"/>
          <w:szCs w:val="24"/>
        </w:rPr>
        <w:t>учебной</w:t>
      </w:r>
      <w:r w:rsidR="007E18CB" w:rsidRPr="00BF3859">
        <w:rPr>
          <w:sz w:val="24"/>
          <w:szCs w:val="24"/>
        </w:rPr>
        <w:t xml:space="preserve"> дисциплин</w:t>
      </w:r>
      <w:r w:rsidR="00A85C64" w:rsidRPr="00BF3859">
        <w:rPr>
          <w:sz w:val="24"/>
          <w:szCs w:val="24"/>
        </w:rPr>
        <w:t>е</w:t>
      </w:r>
      <w:r w:rsidRPr="00BF3859">
        <w:rPr>
          <w:sz w:val="24"/>
          <w:szCs w:val="24"/>
        </w:rPr>
        <w:t>,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3C9989D8" w14:textId="0B3BD418" w:rsidR="007B449A" w:rsidRPr="00F73216" w:rsidRDefault="00BF3859" w:rsidP="00F73216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F73216">
        <w:rPr>
          <w:sz w:val="24"/>
          <w:szCs w:val="24"/>
        </w:rPr>
        <w:t>Производственная практика. Преддипломная практика.</w:t>
      </w:r>
    </w:p>
    <w:p w14:paraId="6949FCC8" w14:textId="138958E8" w:rsidR="00342AAE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BF3859" w:rsidRPr="00BF3859">
        <w:rPr>
          <w:sz w:val="24"/>
          <w:szCs w:val="24"/>
        </w:rPr>
        <w:t>учебной дисциплины</w:t>
      </w:r>
      <w:r w:rsidRPr="00BF3859">
        <w:rPr>
          <w:sz w:val="24"/>
          <w:szCs w:val="24"/>
        </w:rPr>
        <w:t xml:space="preserve"> </w:t>
      </w:r>
      <w:r w:rsidR="00342AAE" w:rsidRPr="00BF3859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BF3859">
        <w:rPr>
          <w:sz w:val="24"/>
          <w:szCs w:val="24"/>
        </w:rPr>
        <w:t>производственной</w:t>
      </w:r>
      <w:r w:rsidR="00B36FDD"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практики и</w:t>
      </w:r>
      <w:r w:rsidR="00BF3859"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выполнении выпускной квалификационной работы.</w:t>
      </w:r>
      <w:r w:rsidR="00342AAE">
        <w:rPr>
          <w:sz w:val="24"/>
          <w:szCs w:val="24"/>
        </w:rPr>
        <w:t xml:space="preserve"> </w:t>
      </w:r>
    </w:p>
    <w:p w14:paraId="25F3DDAB" w14:textId="365F3EB0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178BB4BA" w14:textId="0A324AF8" w:rsidR="00D5517D" w:rsidRPr="003C6ED6" w:rsidRDefault="003C6ED6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</w:t>
      </w:r>
      <w:r w:rsidR="00D94EF7">
        <w:rPr>
          <w:rFonts w:eastAsia="Times New Roman"/>
          <w:sz w:val="24"/>
          <w:szCs w:val="24"/>
        </w:rPr>
        <w:t>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Pr="00BF3859">
        <w:rPr>
          <w:rFonts w:eastAsia="Times New Roman"/>
          <w:sz w:val="24"/>
          <w:szCs w:val="24"/>
        </w:rPr>
        <w:t>дисциплины «Товароведение»</w:t>
      </w:r>
      <w:r>
        <w:rPr>
          <w:rFonts w:eastAsia="Times New Roman"/>
          <w:i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2E53808A" w14:textId="475B21EB" w:rsidR="003C6ED6" w:rsidRDefault="003C6ED6" w:rsidP="003C6ED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7346AC">
        <w:rPr>
          <w:sz w:val="24"/>
          <w:szCs w:val="24"/>
        </w:rPr>
        <w:t>изучение основных понятий и категорий в области товароведения, основополагающих характеристик товаров, составляющих потребительную стоимость,</w:t>
      </w:r>
      <w:r>
        <w:rPr>
          <w:sz w:val="24"/>
          <w:szCs w:val="24"/>
        </w:rPr>
        <w:t xml:space="preserve"> </w:t>
      </w:r>
      <w:r w:rsidR="007149D4">
        <w:rPr>
          <w:sz w:val="24"/>
          <w:szCs w:val="24"/>
        </w:rPr>
        <w:t xml:space="preserve">классификации товаров и ассортимента товаров, </w:t>
      </w:r>
      <w:r>
        <w:rPr>
          <w:sz w:val="24"/>
          <w:szCs w:val="24"/>
        </w:rPr>
        <w:t>направлений ассортиментной политики</w:t>
      </w:r>
      <w:r w:rsidRPr="009B11D3">
        <w:rPr>
          <w:sz w:val="24"/>
          <w:szCs w:val="24"/>
        </w:rPr>
        <w:t xml:space="preserve"> организации на основе знания свойств и показателей ассортимента товаров,</w:t>
      </w:r>
      <w:r>
        <w:rPr>
          <w:sz w:val="24"/>
          <w:szCs w:val="24"/>
        </w:rPr>
        <w:t xml:space="preserve"> </w:t>
      </w:r>
      <w:r w:rsidRPr="009B11D3">
        <w:rPr>
          <w:sz w:val="24"/>
          <w:szCs w:val="24"/>
        </w:rPr>
        <w:t xml:space="preserve">потребительских свойств товаров, </w:t>
      </w:r>
    </w:p>
    <w:p w14:paraId="5476FC95" w14:textId="77777777" w:rsidR="003C6ED6" w:rsidRPr="009B11D3" w:rsidRDefault="003C6ED6" w:rsidP="003C6ED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во</w:t>
      </w:r>
      <w:r w:rsidRPr="009B11D3">
        <w:rPr>
          <w:sz w:val="24"/>
          <w:szCs w:val="24"/>
        </w:rPr>
        <w:t xml:space="preserve">ение </w:t>
      </w:r>
      <w:r>
        <w:rPr>
          <w:sz w:val="24"/>
          <w:szCs w:val="24"/>
        </w:rPr>
        <w:t xml:space="preserve">основных этапов </w:t>
      </w:r>
      <w:r w:rsidRPr="009B11D3">
        <w:rPr>
          <w:sz w:val="24"/>
          <w:szCs w:val="24"/>
        </w:rPr>
        <w:t>оценки качества товаров</w:t>
      </w:r>
      <w:r>
        <w:rPr>
          <w:sz w:val="24"/>
          <w:szCs w:val="24"/>
        </w:rPr>
        <w:t xml:space="preserve">, в том числе выбор номенклатуры показателей качества товаров, </w:t>
      </w:r>
      <w:r w:rsidRPr="009B11D3">
        <w:rPr>
          <w:sz w:val="24"/>
          <w:szCs w:val="24"/>
        </w:rPr>
        <w:t>расчета конкурент</w:t>
      </w:r>
      <w:r>
        <w:rPr>
          <w:sz w:val="24"/>
          <w:szCs w:val="24"/>
        </w:rPr>
        <w:t>оспособности товаров</w:t>
      </w:r>
      <w:r w:rsidRPr="009B11D3">
        <w:rPr>
          <w:sz w:val="24"/>
          <w:szCs w:val="24"/>
        </w:rPr>
        <w:t>,</w:t>
      </w:r>
      <w:r>
        <w:rPr>
          <w:sz w:val="24"/>
          <w:szCs w:val="24"/>
        </w:rPr>
        <w:t xml:space="preserve"> экспертизы качества товаров,</w:t>
      </w:r>
    </w:p>
    <w:p w14:paraId="73C4C0C9" w14:textId="77777777" w:rsidR="003C6ED6" w:rsidRDefault="003C6ED6" w:rsidP="003C6ED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обретение навыков </w:t>
      </w:r>
      <w:r w:rsidRPr="007346AC">
        <w:rPr>
          <w:sz w:val="24"/>
          <w:szCs w:val="24"/>
        </w:rPr>
        <w:t>обеспечен</w:t>
      </w:r>
      <w:r>
        <w:rPr>
          <w:sz w:val="24"/>
          <w:szCs w:val="24"/>
        </w:rPr>
        <w:t>ия</w:t>
      </w:r>
      <w:r w:rsidRPr="007346A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контроля </w:t>
      </w:r>
      <w:r w:rsidRPr="007346AC">
        <w:rPr>
          <w:sz w:val="24"/>
          <w:szCs w:val="24"/>
        </w:rPr>
        <w:t>качества и количества товаров на разных этапах товародвижения путем учета формирующих и сохраняющих факторов,</w:t>
      </w:r>
    </w:p>
    <w:p w14:paraId="5E24C4FF" w14:textId="0B411BCB" w:rsidR="003C6ED6" w:rsidRDefault="003C6ED6" w:rsidP="003C6ED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способности проводить процедуру подтверждения соответствия </w:t>
      </w:r>
      <w:r w:rsidR="0084595F">
        <w:rPr>
          <w:sz w:val="24"/>
          <w:szCs w:val="24"/>
        </w:rPr>
        <w:t xml:space="preserve">показателей качества </w:t>
      </w:r>
      <w:r>
        <w:rPr>
          <w:sz w:val="24"/>
          <w:szCs w:val="24"/>
        </w:rPr>
        <w:t>товаров требованиям, установленным в нормативной документации,</w:t>
      </w:r>
    </w:p>
    <w:p w14:paraId="43A64CB8" w14:textId="77777777" w:rsidR="003C6ED6" w:rsidRDefault="003C6ED6" w:rsidP="003C6ED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воение обработки и анализа показателей ассортимента товаров,</w:t>
      </w:r>
    </w:p>
    <w:p w14:paraId="5DD9FFC4" w14:textId="77777777" w:rsidR="003C6ED6" w:rsidRPr="004873CF" w:rsidRDefault="003C6ED6" w:rsidP="003C6ED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4873CF">
        <w:rPr>
          <w:bCs/>
          <w:sz w:val="24"/>
          <w:szCs w:val="24"/>
        </w:rPr>
        <w:t>формирование способности применять полученные знания при решении поставленных задач;</w:t>
      </w:r>
    </w:p>
    <w:p w14:paraId="6CC7A6CB" w14:textId="1FBF2A2E" w:rsidR="003D5F48" w:rsidRPr="003C6ED6" w:rsidRDefault="003C6ED6" w:rsidP="003C6ED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4873CF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  <w:r w:rsidRPr="004873CF">
        <w:rPr>
          <w:rFonts w:eastAsia="Times New Roman"/>
          <w:i/>
          <w:sz w:val="24"/>
          <w:szCs w:val="24"/>
        </w:rPr>
        <w:t xml:space="preserve"> </w:t>
      </w:r>
    </w:p>
    <w:p w14:paraId="35911DAB" w14:textId="54FA315D" w:rsidR="00655A44" w:rsidRPr="00BF385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BF3859">
        <w:rPr>
          <w:color w:val="333333"/>
          <w:sz w:val="24"/>
          <w:szCs w:val="24"/>
        </w:rPr>
        <w:t xml:space="preserve">учебной </w:t>
      </w:r>
      <w:r w:rsidRPr="00BF3859">
        <w:rPr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</w:t>
      </w:r>
      <w:r w:rsidR="00963DA6" w:rsidRPr="00E55739">
        <w:rPr>
          <w:rFonts w:eastAsia="Times New Roman"/>
          <w:sz w:val="24"/>
          <w:szCs w:val="24"/>
        </w:rPr>
        <w:lastRenderedPageBreak/>
        <w:t>формирования компетенци</w:t>
      </w:r>
      <w:r w:rsidR="00644FBD">
        <w:rPr>
          <w:rFonts w:eastAsia="Times New Roman"/>
          <w:sz w:val="24"/>
          <w:szCs w:val="24"/>
        </w:rPr>
        <w:t>и(</w:t>
      </w:r>
      <w:r w:rsidR="00963DA6" w:rsidRPr="00E55739">
        <w:rPr>
          <w:rFonts w:eastAsia="Times New Roman"/>
          <w:sz w:val="24"/>
          <w:szCs w:val="24"/>
        </w:rPr>
        <w:t>й</w:t>
      </w:r>
      <w:r w:rsidR="00644FBD">
        <w:rPr>
          <w:rFonts w:eastAsia="Times New Roman"/>
          <w:sz w:val="24"/>
          <w:szCs w:val="24"/>
        </w:rPr>
        <w:t>)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BF3859">
        <w:rPr>
          <w:rFonts w:eastAsia="Times New Roman"/>
          <w:sz w:val="24"/>
          <w:szCs w:val="24"/>
        </w:rPr>
        <w:t xml:space="preserve">учебной </w:t>
      </w:r>
      <w:r w:rsidR="009105BD" w:rsidRPr="00BF3859">
        <w:rPr>
          <w:rFonts w:eastAsia="Times New Roman"/>
          <w:sz w:val="24"/>
          <w:szCs w:val="24"/>
        </w:rPr>
        <w:t>дисциплин</w:t>
      </w:r>
      <w:r w:rsidR="00BF3859" w:rsidRPr="00BF3859">
        <w:rPr>
          <w:rFonts w:eastAsia="Times New Roman"/>
          <w:sz w:val="24"/>
          <w:szCs w:val="24"/>
        </w:rPr>
        <w:t>ы</w:t>
      </w:r>
      <w:r w:rsidR="005E43BD" w:rsidRPr="00BF3859">
        <w:rPr>
          <w:rFonts w:eastAsia="Times New Roman"/>
          <w:sz w:val="24"/>
          <w:szCs w:val="24"/>
        </w:rPr>
        <w:t>.</w:t>
      </w:r>
    </w:p>
    <w:p w14:paraId="133F9B94" w14:textId="2637FABF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BF3859" w:rsidRPr="00BF3859">
        <w:t>дисциплине</w:t>
      </w:r>
      <w:r w:rsidR="00495850" w:rsidRPr="00BF3859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0DBDADFC" w:rsidR="008266E4" w:rsidRPr="002E16C0" w:rsidRDefault="008266E4" w:rsidP="001C04E3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0C8569E" w:rsidR="008266E4" w:rsidRPr="002E16C0" w:rsidRDefault="008266E4" w:rsidP="001C04E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0AFBC78" w:rsidR="008266E4" w:rsidRPr="002E16C0" w:rsidRDefault="008266E4" w:rsidP="001C04E3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="00E55739" w:rsidRPr="00E55739">
              <w:rPr>
                <w:b/>
                <w:i/>
                <w:sz w:val="22"/>
                <w:szCs w:val="22"/>
              </w:rPr>
              <w:t>/модулю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45D03" w:rsidRPr="00F31E81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167059" w14:textId="49A56B65" w:rsidR="00645D03" w:rsidRPr="00497978" w:rsidRDefault="00645D03" w:rsidP="00645D0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97978">
              <w:rPr>
                <w:sz w:val="22"/>
                <w:szCs w:val="22"/>
              </w:rPr>
              <w:t>ПК-2</w:t>
            </w:r>
          </w:p>
          <w:p w14:paraId="50BE11D9" w14:textId="4DE0F1B4" w:rsidR="00645D03" w:rsidRPr="00645D03" w:rsidRDefault="00645D03" w:rsidP="00645D0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97978">
              <w:rPr>
                <w:sz w:val="22"/>
                <w:szCs w:val="22"/>
              </w:rPr>
              <w:t>Способен выполнять работы по подтверждению соответствия продукции, услуг и систем менеджмента качест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D4329" w14:textId="77777777" w:rsidR="00645D03" w:rsidRPr="00497978" w:rsidRDefault="00645D03" w:rsidP="00BF19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97978">
              <w:rPr>
                <w:rStyle w:val="fontstyle01"/>
                <w:rFonts w:ascii="Times New Roman" w:hAnsi="Times New Roman"/>
                <w:sz w:val="22"/>
                <w:szCs w:val="22"/>
              </w:rPr>
              <w:t>ИД-ПК-2.3</w:t>
            </w:r>
          </w:p>
          <w:p w14:paraId="7C7986AC" w14:textId="70E623C1" w:rsidR="00645D03" w:rsidRPr="004B60DB" w:rsidRDefault="00645D03" w:rsidP="004B60DB">
            <w:pPr>
              <w:pStyle w:val="af0"/>
              <w:ind w:left="0"/>
              <w:rPr>
                <w:i/>
              </w:rPr>
            </w:pPr>
            <w:r w:rsidRPr="00497978">
              <w:t>Подтверждение соответствия продукции, услуг, процессов, систем менеджмента качества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06CAB" w14:textId="437543EA" w:rsidR="00645D03" w:rsidRPr="00021C27" w:rsidRDefault="00645D03" w:rsidP="007149D4">
            <w:pPr>
              <w:pStyle w:val="af0"/>
              <w:tabs>
                <w:tab w:val="left" w:pos="317"/>
              </w:tabs>
              <w:ind w:left="34"/>
              <w:rPr>
                <w:rFonts w:cstheme="minorBidi"/>
                <w:i/>
              </w:rPr>
            </w:pPr>
          </w:p>
          <w:p w14:paraId="7102B120" w14:textId="6F2712B1" w:rsidR="00523701" w:rsidRPr="00CA5418" w:rsidRDefault="00523701" w:rsidP="007149D4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i/>
              </w:rPr>
            </w:pPr>
            <w:r w:rsidRPr="007149D4">
              <w:rPr>
                <w:rFonts w:cstheme="minorBidi"/>
              </w:rPr>
              <w:t xml:space="preserve">Применяет методику проведения процедуры подтверждения соответствия показателей </w:t>
            </w:r>
            <w:r w:rsidR="0084595F" w:rsidRPr="007149D4">
              <w:rPr>
                <w:rFonts w:cstheme="minorBidi"/>
              </w:rPr>
              <w:t>качества потребительских свойств товаров требованиям, регламентируемым нормативной документацией.</w:t>
            </w:r>
          </w:p>
          <w:p w14:paraId="1D3A50F5" w14:textId="77777777" w:rsidR="00CA5418" w:rsidRPr="009E5538" w:rsidRDefault="00CA5418" w:rsidP="009E5538">
            <w:pPr>
              <w:tabs>
                <w:tab w:val="left" w:pos="317"/>
              </w:tabs>
              <w:ind w:left="34"/>
              <w:jc w:val="both"/>
              <w:rPr>
                <w:rFonts w:cstheme="minorBidi"/>
                <w:i/>
              </w:rPr>
            </w:pPr>
          </w:p>
          <w:p w14:paraId="09C4532B" w14:textId="77777777" w:rsidR="00CA5418" w:rsidRDefault="00CA5418" w:rsidP="00CA541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Применяет основные этапы экспертизы товаров текстильной и легкой промышленности.</w:t>
            </w:r>
          </w:p>
          <w:p w14:paraId="67BB2A7E" w14:textId="2E71F302" w:rsidR="00523701" w:rsidRDefault="00523701" w:rsidP="00CA541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9E5538">
              <w:rPr>
                <w:rFonts w:cstheme="minorBidi"/>
              </w:rPr>
              <w:t>Применяет основные этапы проведения оценки качества, в том числе выбор номенклату</w:t>
            </w:r>
            <w:r w:rsidR="00CA5418" w:rsidRPr="009E5538">
              <w:rPr>
                <w:rFonts w:cstheme="minorBidi"/>
              </w:rPr>
              <w:t>ры показателей качества товаров</w:t>
            </w:r>
            <w:r w:rsidRPr="009E5538">
              <w:rPr>
                <w:rFonts w:cstheme="minorBidi"/>
              </w:rPr>
              <w:t>.</w:t>
            </w:r>
          </w:p>
          <w:p w14:paraId="79C78853" w14:textId="1700093B" w:rsidR="00523701" w:rsidRPr="009E5538" w:rsidRDefault="00523701" w:rsidP="00CA541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9E5538">
              <w:rPr>
                <w:rFonts w:cstheme="minorBidi"/>
              </w:rPr>
              <w:t>Демонстрирует навыки</w:t>
            </w:r>
            <w:r w:rsidRPr="009E5538">
              <w:rPr>
                <w:sz w:val="24"/>
                <w:szCs w:val="24"/>
              </w:rPr>
              <w:t xml:space="preserve"> обеспечения и контроля качества и количества товаров на разных этапах товародвижения путем учета формирующих и сохраняющих факторов.</w:t>
            </w:r>
          </w:p>
          <w:p w14:paraId="75CB44F3" w14:textId="4DD0DE6A" w:rsidR="00645D03" w:rsidRPr="0084595F" w:rsidRDefault="00523701" w:rsidP="0084595F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523701">
              <w:rPr>
                <w:rFonts w:cstheme="minorBidi"/>
              </w:rPr>
              <w:t>С</w:t>
            </w:r>
            <w:r w:rsidR="00645D03" w:rsidRPr="00523701">
              <w:rPr>
                <w:rFonts w:cstheme="minorBidi"/>
              </w:rPr>
              <w:t>амостоятельно осуществляет</w:t>
            </w:r>
            <w:r w:rsidR="00645D03" w:rsidRPr="00523701">
              <w:rPr>
                <w:rFonts w:cstheme="minorBidi"/>
                <w:i/>
              </w:rPr>
              <w:t xml:space="preserve"> </w:t>
            </w:r>
            <w:r w:rsidRPr="00523701">
              <w:rPr>
                <w:sz w:val="24"/>
                <w:szCs w:val="24"/>
              </w:rPr>
              <w:t xml:space="preserve">оценку качества товаров для выявления градаций качества и дефектов, причин возникновения дефектов, </w:t>
            </w:r>
            <w:r>
              <w:t>а</w:t>
            </w:r>
            <w:r w:rsidRPr="00F226CE">
              <w:t>нализ дефектов, вызывающих ухудшение качественных и коли</w:t>
            </w:r>
            <w:r>
              <w:t>чественных показателей качества товаров</w:t>
            </w:r>
            <w:r>
              <w:rPr>
                <w:sz w:val="24"/>
                <w:szCs w:val="24"/>
              </w:rPr>
              <w:t>.</w:t>
            </w:r>
          </w:p>
        </w:tc>
      </w:tr>
      <w:tr w:rsidR="00645D03" w:rsidRPr="00F31E81" w14:paraId="07DFB295" w14:textId="77777777" w:rsidTr="007B21C3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1C2942D7" w:rsidR="00645D03" w:rsidRPr="00021C27" w:rsidRDefault="00645D03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7C47C" w14:textId="77777777" w:rsidR="00645D03" w:rsidRPr="00497978" w:rsidRDefault="00645D03" w:rsidP="00BF19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97978">
              <w:rPr>
                <w:rStyle w:val="fontstyle01"/>
                <w:rFonts w:ascii="Times New Roman" w:hAnsi="Times New Roman"/>
                <w:sz w:val="22"/>
                <w:szCs w:val="22"/>
              </w:rPr>
              <w:t>ИД-ПК-2.5</w:t>
            </w:r>
          </w:p>
          <w:p w14:paraId="0B4E2B87" w14:textId="5FC9B0E5" w:rsidR="00645D03" w:rsidRPr="00021C27" w:rsidRDefault="00645D03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497978">
              <w:rPr>
                <w:rStyle w:val="fontstyle01"/>
                <w:rFonts w:ascii="Times New Roman" w:hAnsi="Times New Roman"/>
                <w:sz w:val="22"/>
                <w:szCs w:val="22"/>
              </w:rPr>
              <w:t>Экспертиза изделий текстильной и легкой промышлен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645D03" w:rsidRPr="00021C27" w:rsidRDefault="00645D03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45D03" w:rsidRPr="00F31E81" w14:paraId="655F727A" w14:textId="77777777" w:rsidTr="007B21C3">
        <w:trPr>
          <w:trHeight w:val="130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EA98F2" w14:textId="77777777" w:rsidR="00645D03" w:rsidRPr="00497978" w:rsidRDefault="00645D03" w:rsidP="00645D0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97978">
              <w:rPr>
                <w:sz w:val="22"/>
                <w:szCs w:val="22"/>
              </w:rPr>
              <w:t>ПК-3</w:t>
            </w:r>
          </w:p>
          <w:p w14:paraId="2BD2B4D4" w14:textId="0AFA6245" w:rsidR="00645D03" w:rsidRPr="00645D03" w:rsidRDefault="00645D03" w:rsidP="00645D0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97978">
              <w:rPr>
                <w:sz w:val="22"/>
                <w:szCs w:val="22"/>
              </w:rPr>
              <w:t>Способен осуществлять деятельность по управлению качеством продукции (услуг, работ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B5094" w14:textId="77777777" w:rsidR="00645D03" w:rsidRPr="00497978" w:rsidRDefault="00645D03" w:rsidP="00BF19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97978">
              <w:rPr>
                <w:rStyle w:val="fontstyle01"/>
                <w:rFonts w:ascii="Times New Roman" w:hAnsi="Times New Roman"/>
                <w:sz w:val="22"/>
                <w:szCs w:val="22"/>
              </w:rPr>
              <w:t>ИД-ПК-3.1</w:t>
            </w:r>
          </w:p>
          <w:p w14:paraId="009E445A" w14:textId="39BEE8B3" w:rsidR="00645D03" w:rsidRPr="00645D03" w:rsidRDefault="00645D03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97978">
              <w:rPr>
                <w:rStyle w:val="fontstyle01"/>
                <w:rFonts w:ascii="Times New Roman" w:hAnsi="Times New Roman"/>
                <w:sz w:val="22"/>
                <w:szCs w:val="22"/>
              </w:rPr>
              <w:t>Разработка номенклатуры показателей качества продукции (услуг, процессов) текстильной и легкой промышлен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645D03" w:rsidRPr="00021C27" w:rsidRDefault="00645D03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45D03" w:rsidRPr="00F31E81" w14:paraId="216CEF22" w14:textId="77777777" w:rsidTr="007B21C3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A27E" w14:textId="77777777" w:rsidR="00645D03" w:rsidRPr="00021C27" w:rsidRDefault="00645D03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1F7F0" w14:textId="77777777" w:rsidR="00645D03" w:rsidRPr="00497978" w:rsidRDefault="00645D03" w:rsidP="00BF19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97978">
              <w:rPr>
                <w:rStyle w:val="fontstyle01"/>
                <w:rFonts w:ascii="Times New Roman" w:hAnsi="Times New Roman"/>
                <w:sz w:val="22"/>
                <w:szCs w:val="22"/>
              </w:rPr>
              <w:t>ИД-ПК-3.2</w:t>
            </w:r>
          </w:p>
          <w:p w14:paraId="46FA217C" w14:textId="3CC19505" w:rsidR="00645D03" w:rsidRPr="00645D03" w:rsidRDefault="00645D03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97978">
              <w:rPr>
                <w:rStyle w:val="fontstyle01"/>
                <w:rFonts w:ascii="Times New Roman" w:hAnsi="Times New Roman"/>
                <w:sz w:val="22"/>
                <w:szCs w:val="22"/>
              </w:rPr>
              <w:t>Контроль качества и безопасности продукции (работ, услуг)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5CD4" w14:textId="77777777" w:rsidR="00645D03" w:rsidRPr="00021C27" w:rsidRDefault="00645D03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5246E" w:rsidRPr="00F31E81" w14:paraId="358BA850" w14:textId="77777777" w:rsidTr="00BF192F">
        <w:trPr>
          <w:trHeight w:val="335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2B71F5" w14:textId="77777777" w:rsidR="0065246E" w:rsidRPr="00497978" w:rsidRDefault="0065246E" w:rsidP="00645D0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97978">
              <w:rPr>
                <w:sz w:val="22"/>
                <w:szCs w:val="22"/>
              </w:rPr>
              <w:t>ПК-4</w:t>
            </w:r>
          </w:p>
          <w:p w14:paraId="1415B648" w14:textId="64BFB5E5" w:rsidR="0065246E" w:rsidRPr="00645D03" w:rsidRDefault="0065246E" w:rsidP="00645D0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97978">
              <w:rPr>
                <w:rFonts w:eastAsiaTheme="minorHAnsi"/>
                <w:color w:val="000000"/>
                <w:lang w:eastAsia="en-US"/>
              </w:rPr>
              <w:t>Способен проводить работы по метрологическому обеспечению деятельности организ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09B155" w14:textId="13148691" w:rsidR="0065246E" w:rsidRPr="0065246E" w:rsidRDefault="0065246E" w:rsidP="0065246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Pr="0049797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К-4.6 </w:t>
            </w:r>
          </w:p>
          <w:p w14:paraId="0623E1D6" w14:textId="4DE4F88C" w:rsidR="0065246E" w:rsidRPr="00021C27" w:rsidRDefault="0065246E" w:rsidP="00645D03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497978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роведение измерений и испытаний по заданным методикам, обработка и анализ результатов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C48684" w14:textId="77777777" w:rsidR="0065246E" w:rsidRPr="007149D4" w:rsidRDefault="0084595F" w:rsidP="007149D4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  <w:r w:rsidRPr="0084595F">
              <w:t>Использует методику расчетов и анализа показателей ассортимента товаров в торговой организации для управления ассортиментом.</w:t>
            </w:r>
          </w:p>
          <w:p w14:paraId="6C66B01A" w14:textId="77777777" w:rsidR="0084595F" w:rsidRPr="0084595F" w:rsidRDefault="0084595F" w:rsidP="0084595F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t>Применяет методику получения значений показателей качества товаров экспертным методом для решения практических задач.</w:t>
            </w:r>
          </w:p>
          <w:p w14:paraId="44DEE1DD" w14:textId="41AA6938" w:rsidR="0084595F" w:rsidRPr="00B947A7" w:rsidRDefault="0084595F" w:rsidP="0084595F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bookmarkStart w:id="10" w:name="_GoBack"/>
            <w:r w:rsidRPr="00B947A7">
              <w:rPr>
                <w:rFonts w:eastAsiaTheme="minorHAnsi"/>
                <w:color w:val="000000"/>
                <w:lang w:eastAsia="en-US"/>
              </w:rPr>
              <w:t>Использует</w:t>
            </w:r>
            <w:r w:rsidRPr="00B947A7">
              <w:t xml:space="preserve"> основные этапы расчета конкурентоспособности товаров на основе комплексных и интегральных показателей.</w:t>
            </w:r>
            <w:bookmarkEnd w:id="10"/>
          </w:p>
        </w:tc>
      </w:tr>
    </w:tbl>
    <w:p w14:paraId="37C24F21" w14:textId="793B61A9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1C04E3">
        <w:t>УЧЕБНОЙ ДИСЦИПЛИНЫ</w:t>
      </w:r>
    </w:p>
    <w:p w14:paraId="40BCA74B" w14:textId="761E916B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44FBD" w:rsidRDefault="00560461" w:rsidP="00B6294E">
            <w:pPr>
              <w:rPr>
                <w:i/>
              </w:rPr>
            </w:pPr>
            <w:r w:rsidRPr="007D7CF3">
              <w:rPr>
                <w:sz w:val="24"/>
                <w:szCs w:val="24"/>
              </w:rPr>
              <w:lastRenderedPageBreak/>
              <w:t>по очной форме обучения</w:t>
            </w:r>
            <w:r w:rsidRPr="00644FBD">
              <w:rPr>
                <w:i/>
                <w:sz w:val="24"/>
                <w:szCs w:val="24"/>
              </w:rPr>
              <w:t xml:space="preserve"> – </w:t>
            </w:r>
          </w:p>
        </w:tc>
        <w:tc>
          <w:tcPr>
            <w:tcW w:w="1020" w:type="dxa"/>
            <w:vAlign w:val="center"/>
          </w:tcPr>
          <w:p w14:paraId="70E86A27" w14:textId="54936223" w:rsidR="00560461" w:rsidRPr="0014626E" w:rsidRDefault="007D7CF3" w:rsidP="00B6294E">
            <w:pPr>
              <w:jc w:val="center"/>
            </w:pPr>
            <w:r w:rsidRPr="0014626E">
              <w:t>5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14626E" w:rsidRDefault="00560461" w:rsidP="00B6294E">
            <w:pPr>
              <w:jc w:val="center"/>
            </w:pPr>
            <w:proofErr w:type="spellStart"/>
            <w:r w:rsidRPr="0014626E">
              <w:rPr>
                <w:b/>
                <w:sz w:val="24"/>
                <w:szCs w:val="24"/>
              </w:rPr>
              <w:t>з.е</w:t>
            </w:r>
            <w:proofErr w:type="spellEnd"/>
            <w:r w:rsidRPr="0014626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3528B135" w:rsidR="00560461" w:rsidRPr="0014626E" w:rsidRDefault="007D7CF3" w:rsidP="00B6294E">
            <w:pPr>
              <w:jc w:val="center"/>
            </w:pPr>
            <w:r w:rsidRPr="0014626E">
              <w:t>180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05AD51FA" w:rsidR="007F3D0E" w:rsidRPr="007D7CF3" w:rsidRDefault="007F3D0E" w:rsidP="00B3400A">
      <w:pPr>
        <w:pStyle w:val="2"/>
      </w:pPr>
      <w:r w:rsidRPr="00FD2027">
        <w:t xml:space="preserve">Структура </w:t>
      </w:r>
      <w:r w:rsidR="009B4BCD">
        <w:t xml:space="preserve">учебной </w:t>
      </w:r>
      <w:r w:rsidR="00022E1F">
        <w:t>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7D7CF3">
        <w:t>(очная форма обучения)</w:t>
      </w:r>
    </w:p>
    <w:p w14:paraId="0812E503" w14:textId="31D0E663" w:rsidR="006113AA" w:rsidRPr="002B20D1" w:rsidRDefault="006113AA" w:rsidP="001368C6">
      <w:pPr>
        <w:pStyle w:val="af0"/>
        <w:numPr>
          <w:ilvl w:val="3"/>
          <w:numId w:val="10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8EF498F" w:rsidR="00262427" w:rsidRPr="0081597B" w:rsidRDefault="00262427" w:rsidP="001C04E3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E78E6ED" w:rsidR="00262427" w:rsidRPr="006C2805" w:rsidRDefault="007D7CF3" w:rsidP="009B399A">
            <w:r w:rsidRPr="006C2805">
              <w:t>7</w:t>
            </w:r>
            <w:r w:rsidR="00262427" w:rsidRPr="006C2805">
              <w:t xml:space="preserve"> семестр</w:t>
            </w:r>
          </w:p>
        </w:tc>
        <w:tc>
          <w:tcPr>
            <w:tcW w:w="1130" w:type="dxa"/>
          </w:tcPr>
          <w:p w14:paraId="2A6AD4FE" w14:textId="06FD9825" w:rsidR="00262427" w:rsidRPr="006C2805" w:rsidRDefault="006C2805" w:rsidP="009B399A">
            <w:pPr>
              <w:ind w:left="28"/>
              <w:jc w:val="center"/>
            </w:pPr>
            <w:r w:rsidRPr="006C2805">
              <w:t>э</w:t>
            </w:r>
            <w:r w:rsidR="007D7CF3" w:rsidRPr="006C2805">
              <w:t>кзамен</w:t>
            </w:r>
          </w:p>
        </w:tc>
        <w:tc>
          <w:tcPr>
            <w:tcW w:w="833" w:type="dxa"/>
          </w:tcPr>
          <w:p w14:paraId="5F79EEA3" w14:textId="0074B3B1" w:rsidR="00262427" w:rsidRPr="006C2805" w:rsidRDefault="006C2805" w:rsidP="006C2805">
            <w:pPr>
              <w:ind w:left="28"/>
              <w:jc w:val="center"/>
            </w:pPr>
            <w:r w:rsidRPr="006C2805">
              <w:t>180</w:t>
            </w:r>
          </w:p>
        </w:tc>
        <w:tc>
          <w:tcPr>
            <w:tcW w:w="834" w:type="dxa"/>
            <w:shd w:val="clear" w:color="auto" w:fill="auto"/>
          </w:tcPr>
          <w:p w14:paraId="63C4BF4D" w14:textId="5E023390" w:rsidR="00262427" w:rsidRPr="006C2805" w:rsidRDefault="006C2805" w:rsidP="009B399A">
            <w:pPr>
              <w:ind w:left="28"/>
              <w:jc w:val="center"/>
            </w:pPr>
            <w:r w:rsidRPr="006C2805">
              <w:t>34</w:t>
            </w:r>
          </w:p>
        </w:tc>
        <w:tc>
          <w:tcPr>
            <w:tcW w:w="834" w:type="dxa"/>
            <w:shd w:val="clear" w:color="auto" w:fill="auto"/>
          </w:tcPr>
          <w:p w14:paraId="0DEBCFE2" w14:textId="158100D8" w:rsidR="00262427" w:rsidRPr="006C2805" w:rsidRDefault="006C2805" w:rsidP="009B399A">
            <w:pPr>
              <w:ind w:left="28"/>
              <w:jc w:val="center"/>
            </w:pPr>
            <w:r w:rsidRPr="006C2805">
              <w:t>51</w:t>
            </w:r>
          </w:p>
        </w:tc>
        <w:tc>
          <w:tcPr>
            <w:tcW w:w="834" w:type="dxa"/>
            <w:shd w:val="clear" w:color="auto" w:fill="auto"/>
          </w:tcPr>
          <w:p w14:paraId="2A92BB96" w14:textId="7BA26219" w:rsidR="00262427" w:rsidRPr="006C280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6C280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6C280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35212B1B" w:rsidR="00262427" w:rsidRPr="006C2805" w:rsidRDefault="006C2805" w:rsidP="009B399A">
            <w:pPr>
              <w:ind w:left="28"/>
              <w:jc w:val="center"/>
            </w:pPr>
            <w:r w:rsidRPr="006C2805">
              <w:t>50</w:t>
            </w:r>
          </w:p>
        </w:tc>
        <w:tc>
          <w:tcPr>
            <w:tcW w:w="837" w:type="dxa"/>
          </w:tcPr>
          <w:p w14:paraId="10596340" w14:textId="547F7C41" w:rsidR="00262427" w:rsidRPr="006C2805" w:rsidRDefault="006C2805" w:rsidP="009B399A">
            <w:pPr>
              <w:ind w:left="28"/>
              <w:jc w:val="center"/>
            </w:pPr>
            <w:r w:rsidRPr="006C2805">
              <w:t>45</w:t>
            </w:r>
          </w:p>
        </w:tc>
      </w:tr>
      <w:tr w:rsidR="006C2805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6C2805" w:rsidRPr="00B02E88" w:rsidRDefault="006C2805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0D7119A9" w:rsidR="006C2805" w:rsidRPr="00B02E88" w:rsidRDefault="006C2805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63280B8" w14:textId="2DB9C55B" w:rsidR="006C2805" w:rsidRPr="00B02E88" w:rsidRDefault="006C2805" w:rsidP="009B399A">
            <w:pPr>
              <w:ind w:left="28"/>
              <w:jc w:val="center"/>
            </w:pPr>
            <w:r w:rsidRPr="006C2805">
              <w:t>180</w:t>
            </w:r>
          </w:p>
        </w:tc>
        <w:tc>
          <w:tcPr>
            <w:tcW w:w="834" w:type="dxa"/>
            <w:shd w:val="clear" w:color="auto" w:fill="auto"/>
          </w:tcPr>
          <w:p w14:paraId="6A80F3B9" w14:textId="4AD51218" w:rsidR="006C2805" w:rsidRPr="00B02E88" w:rsidRDefault="006C2805" w:rsidP="009B399A">
            <w:pPr>
              <w:ind w:left="28"/>
              <w:jc w:val="center"/>
            </w:pPr>
            <w:r w:rsidRPr="006C2805">
              <w:t>34</w:t>
            </w:r>
          </w:p>
        </w:tc>
        <w:tc>
          <w:tcPr>
            <w:tcW w:w="834" w:type="dxa"/>
            <w:shd w:val="clear" w:color="auto" w:fill="auto"/>
          </w:tcPr>
          <w:p w14:paraId="7012FB16" w14:textId="6B23FAFB" w:rsidR="006C2805" w:rsidRPr="00B02E88" w:rsidRDefault="006C2805" w:rsidP="009B399A">
            <w:pPr>
              <w:ind w:left="28"/>
              <w:jc w:val="center"/>
            </w:pPr>
            <w:r w:rsidRPr="006C2805">
              <w:t>51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6C2805" w:rsidRPr="00B02E88" w:rsidRDefault="006C2805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6C2805" w:rsidRPr="00B02E88" w:rsidRDefault="006C2805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6C2805" w:rsidRPr="00B02E88" w:rsidRDefault="006C2805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5E606E56" w:rsidR="006C2805" w:rsidRPr="00B02E88" w:rsidRDefault="006C2805" w:rsidP="009B399A">
            <w:pPr>
              <w:ind w:left="28"/>
              <w:jc w:val="center"/>
            </w:pPr>
            <w:r w:rsidRPr="006C2805">
              <w:t>50</w:t>
            </w:r>
          </w:p>
        </w:tc>
        <w:tc>
          <w:tcPr>
            <w:tcW w:w="837" w:type="dxa"/>
          </w:tcPr>
          <w:p w14:paraId="728E340E" w14:textId="3475BC86" w:rsidR="006C2805" w:rsidRPr="00B02E88" w:rsidRDefault="006C2805" w:rsidP="009B399A">
            <w:pPr>
              <w:ind w:left="28"/>
              <w:jc w:val="center"/>
            </w:pPr>
            <w:r w:rsidRPr="006C2805">
              <w:t>45</w:t>
            </w:r>
          </w:p>
        </w:tc>
      </w:tr>
    </w:tbl>
    <w:p w14:paraId="1702BFD7" w14:textId="221C6787" w:rsidR="00AE3FB0" w:rsidRPr="00AE3FB0" w:rsidRDefault="00AE3FB0" w:rsidP="002D5DB5">
      <w:pPr>
        <w:pStyle w:val="2"/>
        <w:numPr>
          <w:ilvl w:val="0"/>
          <w:numId w:val="0"/>
        </w:numPr>
        <w:ind w:left="709"/>
        <w:rPr>
          <w:i/>
        </w:rPr>
      </w:pPr>
    </w:p>
    <w:p w14:paraId="56F90C03" w14:textId="295BECCC" w:rsidR="00AE3FB0" w:rsidRPr="00AE3FB0" w:rsidRDefault="00AE3FB0" w:rsidP="002D5DB5">
      <w:pPr>
        <w:pStyle w:val="2"/>
        <w:numPr>
          <w:ilvl w:val="0"/>
          <w:numId w:val="0"/>
        </w:numPr>
        <w:ind w:left="709"/>
        <w:rPr>
          <w:i/>
          <w:sz w:val="22"/>
          <w:szCs w:val="22"/>
        </w:rPr>
      </w:pPr>
    </w:p>
    <w:p w14:paraId="03A97BE7" w14:textId="53127570" w:rsidR="005776C0" w:rsidRPr="006113AA" w:rsidRDefault="006C2805" w:rsidP="001368C6">
      <w:pPr>
        <w:pStyle w:val="af0"/>
        <w:numPr>
          <w:ilvl w:val="3"/>
          <w:numId w:val="10"/>
        </w:numPr>
        <w:jc w:val="both"/>
        <w:rPr>
          <w:i/>
        </w:rPr>
      </w:pPr>
      <w:r>
        <w:rPr>
          <w:i/>
          <w:sz w:val="24"/>
          <w:szCs w:val="24"/>
        </w:rPr>
        <w:t xml:space="preserve"> </w:t>
      </w: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4B073C15" w:rsidR="00DD6033" w:rsidRPr="00707670" w:rsidRDefault="00DD6033" w:rsidP="002B20D1">
      <w:pPr>
        <w:rPr>
          <w:bCs/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1A6E6A43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159877F4" w:rsidR="00A57354" w:rsidRPr="006A6AB0" w:rsidRDefault="00A57354" w:rsidP="001C0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00BF3E4" w:rsidR="00A57354" w:rsidRPr="00DC26C0" w:rsidRDefault="00A57354" w:rsidP="001C0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288D0E91" w:rsidR="00386236" w:rsidRPr="00A06CF3" w:rsidRDefault="006C280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6C2805">
              <w:rPr>
                <w:b/>
              </w:rPr>
              <w:t>Седьмо</w:t>
            </w:r>
            <w:r w:rsidR="00386236" w:rsidRPr="006C2805">
              <w:rPr>
                <w:b/>
              </w:rPr>
              <w:t xml:space="preserve">й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1C04E3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ABD9525" w14:textId="4EB97A82" w:rsidR="001C04E3" w:rsidRPr="00CA7BE9" w:rsidRDefault="001C04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A7BE9">
              <w:t>ПК-</w:t>
            </w:r>
            <w:r w:rsidR="00CA7BE9" w:rsidRPr="00CA7BE9">
              <w:t>2</w:t>
            </w:r>
            <w:r w:rsidRPr="00CA7BE9">
              <w:t xml:space="preserve">: </w:t>
            </w:r>
          </w:p>
          <w:p w14:paraId="460F7D84" w14:textId="08767452" w:rsidR="001C04E3" w:rsidRPr="00CA7BE9" w:rsidRDefault="001C04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A7BE9">
              <w:t>ИД-ПК-</w:t>
            </w:r>
            <w:r w:rsidR="00CA7BE9" w:rsidRPr="00CA7BE9">
              <w:t>2</w:t>
            </w:r>
            <w:r w:rsidRPr="00CA7BE9">
              <w:t>.</w:t>
            </w:r>
            <w:r w:rsidR="00CA7BE9" w:rsidRPr="00CA7BE9">
              <w:t>3</w:t>
            </w:r>
          </w:p>
          <w:p w14:paraId="5B4EF8F5" w14:textId="411FEACA" w:rsidR="001C04E3" w:rsidRPr="00351AE6" w:rsidRDefault="001C04E3" w:rsidP="001C0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173CAD98" w:rsidR="001C04E3" w:rsidRPr="00DF3C1E" w:rsidRDefault="001C04E3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 Основные понятия и категории товароведения</w:t>
            </w:r>
          </w:p>
        </w:tc>
        <w:tc>
          <w:tcPr>
            <w:tcW w:w="815" w:type="dxa"/>
          </w:tcPr>
          <w:p w14:paraId="60DA7348" w14:textId="15BBED8B" w:rsidR="001C04E3" w:rsidRPr="001C1B2E" w:rsidRDefault="0014626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1337F364" w:rsidR="001C04E3" w:rsidRPr="001C1B2E" w:rsidRDefault="0014626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8E717B" w14:textId="51D1BC72" w:rsidR="001C04E3" w:rsidRPr="001C1B2E" w:rsidRDefault="001C04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4C8B183" w14:textId="6A8E37E0" w:rsidR="001C04E3" w:rsidRPr="000D16CD" w:rsidRDefault="001C04E3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724AC703" w:rsidR="001C04E3" w:rsidRPr="001C1B2E" w:rsidRDefault="00693E1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2" w:type="dxa"/>
          </w:tcPr>
          <w:p w14:paraId="0377751F" w14:textId="77777777" w:rsidR="001C04E3" w:rsidRPr="00DF3C1E" w:rsidRDefault="001C04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C04E3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1C04E3" w:rsidRDefault="001C04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1C04E3" w:rsidRPr="00E949D2" w:rsidRDefault="001C04E3" w:rsidP="00B6294E">
            <w:r w:rsidRPr="00E949D2">
              <w:t xml:space="preserve">Тема 1.1 </w:t>
            </w:r>
          </w:p>
          <w:p w14:paraId="3B7F441F" w14:textId="2FA519C9" w:rsidR="001C04E3" w:rsidRPr="00BF192F" w:rsidRDefault="001C04E3" w:rsidP="00B07EE7">
            <w:r w:rsidRPr="00BF192F">
              <w:t>Задачи и содержание курса. О</w:t>
            </w:r>
            <w:r>
              <w:t>сновные категории товароведения</w:t>
            </w:r>
          </w:p>
        </w:tc>
        <w:tc>
          <w:tcPr>
            <w:tcW w:w="815" w:type="dxa"/>
          </w:tcPr>
          <w:p w14:paraId="1C6538CC" w14:textId="439970F9" w:rsidR="001C04E3" w:rsidRPr="00700F2D" w:rsidRDefault="001C04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00F2D">
              <w:t>2</w:t>
            </w:r>
          </w:p>
        </w:tc>
        <w:tc>
          <w:tcPr>
            <w:tcW w:w="815" w:type="dxa"/>
          </w:tcPr>
          <w:p w14:paraId="7240B449" w14:textId="77777777" w:rsidR="001C04E3" w:rsidRPr="00F720E9" w:rsidRDefault="001C04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77777777" w:rsidR="001C04E3" w:rsidRPr="001C1B2E" w:rsidRDefault="001C04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28B6C129" w:rsidR="001C04E3" w:rsidRPr="000D16CD" w:rsidRDefault="001C04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413E1242" w:rsidR="001C04E3" w:rsidRPr="005B225F" w:rsidRDefault="001462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 w:val="restart"/>
          </w:tcPr>
          <w:p w14:paraId="78F4E1E2" w14:textId="77777777" w:rsidR="001C04E3" w:rsidRPr="003A3CAB" w:rsidRDefault="001C04E3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14:paraId="09B6BEBF" w14:textId="787FAA80" w:rsidR="001C04E3" w:rsidRPr="007328A9" w:rsidRDefault="001C04E3" w:rsidP="00DA301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7D3181B9" w14:textId="55001EBD" w:rsidR="001C04E3" w:rsidRPr="007328A9" w:rsidRDefault="001C04E3" w:rsidP="006216E8">
            <w:pPr>
              <w:jc w:val="both"/>
              <w:rPr>
                <w:sz w:val="24"/>
                <w:szCs w:val="24"/>
              </w:rPr>
            </w:pPr>
            <w:r w:rsidRPr="007328A9">
              <w:t xml:space="preserve">устный опрос, </w:t>
            </w:r>
          </w:p>
          <w:p w14:paraId="11D60C9B" w14:textId="2CA41FB2" w:rsidR="001C04E3" w:rsidRPr="00DF3C1E" w:rsidRDefault="001C04E3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328A9">
              <w:t xml:space="preserve">тестирование </w:t>
            </w:r>
            <w:r w:rsidR="007E2D10">
              <w:t>по разделу: «Основные понятия и категории товароведения»</w:t>
            </w:r>
            <w:r w:rsidRPr="00DF3C1E">
              <w:rPr>
                <w:i/>
              </w:rPr>
              <w:t xml:space="preserve"> </w:t>
            </w:r>
          </w:p>
        </w:tc>
      </w:tr>
      <w:tr w:rsidR="001C04E3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1C04E3" w:rsidRDefault="001C04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14B76EC" w14:textId="12293A87" w:rsidR="001C04E3" w:rsidRDefault="001C04E3" w:rsidP="003803AB">
            <w:r w:rsidRPr="00E949D2">
              <w:t xml:space="preserve">Тема 1.2 </w:t>
            </w:r>
          </w:p>
          <w:p w14:paraId="254BCE4F" w14:textId="3F51EAF8" w:rsidR="001C04E3" w:rsidRPr="00E949D2" w:rsidRDefault="001C04E3" w:rsidP="003803AB">
            <w:r>
              <w:t>Объекты и субъекты товароведной деятельности</w:t>
            </w:r>
          </w:p>
        </w:tc>
        <w:tc>
          <w:tcPr>
            <w:tcW w:w="815" w:type="dxa"/>
          </w:tcPr>
          <w:p w14:paraId="68368244" w14:textId="4160726B" w:rsidR="001C04E3" w:rsidRPr="00700F2D" w:rsidRDefault="001C04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00F2D">
              <w:t>4</w:t>
            </w:r>
          </w:p>
        </w:tc>
        <w:tc>
          <w:tcPr>
            <w:tcW w:w="815" w:type="dxa"/>
          </w:tcPr>
          <w:p w14:paraId="0E30552E" w14:textId="77777777" w:rsidR="001C04E3" w:rsidRPr="00F720E9" w:rsidRDefault="001C04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407D74" w14:textId="77777777" w:rsidR="001C04E3" w:rsidRPr="001C1B2E" w:rsidRDefault="001C04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1C04E3" w:rsidRPr="000D16CD" w:rsidRDefault="001C04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4CC53722" w:rsidR="001C04E3" w:rsidRPr="005B225F" w:rsidRDefault="001462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0ACFECD0" w14:textId="77777777" w:rsidR="001C04E3" w:rsidRPr="00DA301F" w:rsidRDefault="001C04E3" w:rsidP="00DA301F">
            <w:pPr>
              <w:jc w:val="both"/>
              <w:rPr>
                <w:i/>
              </w:rPr>
            </w:pPr>
          </w:p>
        </w:tc>
      </w:tr>
      <w:tr w:rsidR="001C04E3" w:rsidRPr="006168DD" w14:paraId="2080B45A" w14:textId="77777777" w:rsidTr="00FA2451">
        <w:tc>
          <w:tcPr>
            <w:tcW w:w="1701" w:type="dxa"/>
            <w:vMerge/>
          </w:tcPr>
          <w:p w14:paraId="497F481D" w14:textId="77777777" w:rsidR="001C04E3" w:rsidRDefault="001C04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0C01558" w14:textId="77777777" w:rsidR="001C04E3" w:rsidRDefault="001C04E3" w:rsidP="00B07EE7">
            <w:r>
              <w:t>Тема 1.3</w:t>
            </w:r>
          </w:p>
          <w:p w14:paraId="38BB5D18" w14:textId="4A6A6C54" w:rsidR="001C04E3" w:rsidRPr="00DE4A40" w:rsidRDefault="001C04E3" w:rsidP="00B07EE7">
            <w:r w:rsidRPr="00DE4A40">
              <w:t>Методы товарове</w:t>
            </w:r>
            <w:r>
              <w:t>дения. Классификация и кодирова</w:t>
            </w:r>
            <w:r w:rsidRPr="00DE4A40">
              <w:t>ние</w:t>
            </w:r>
            <w:r>
              <w:t>.</w:t>
            </w:r>
          </w:p>
        </w:tc>
        <w:tc>
          <w:tcPr>
            <w:tcW w:w="815" w:type="dxa"/>
          </w:tcPr>
          <w:p w14:paraId="06EF2ED3" w14:textId="708FD1C0" w:rsidR="001C04E3" w:rsidRPr="00700F2D" w:rsidRDefault="001C04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00F2D">
              <w:t>2</w:t>
            </w:r>
          </w:p>
        </w:tc>
        <w:tc>
          <w:tcPr>
            <w:tcW w:w="815" w:type="dxa"/>
          </w:tcPr>
          <w:p w14:paraId="20E4049C" w14:textId="77777777" w:rsidR="001C04E3" w:rsidRPr="00F720E9" w:rsidRDefault="001C04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69191BD" w14:textId="77777777" w:rsidR="001C04E3" w:rsidRPr="001C1B2E" w:rsidRDefault="001C04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1C04E3" w:rsidRPr="000D16CD" w:rsidRDefault="001C04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046B3D4E" w:rsidR="001C04E3" w:rsidRPr="005B225F" w:rsidRDefault="001462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645B600D" w14:textId="0A051620" w:rsidR="001C04E3" w:rsidRPr="00DF3C1E" w:rsidRDefault="001C04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C04E3" w:rsidRPr="006168DD" w14:paraId="4B9A2963" w14:textId="77777777" w:rsidTr="00FA2451">
        <w:tc>
          <w:tcPr>
            <w:tcW w:w="1701" w:type="dxa"/>
            <w:vMerge/>
          </w:tcPr>
          <w:p w14:paraId="4835E6A0" w14:textId="33FF996D" w:rsidR="001C04E3" w:rsidRDefault="001C04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CE8CF6D" w14:textId="77777777" w:rsidR="001C04E3" w:rsidRDefault="001C04E3" w:rsidP="00B07EE7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14:paraId="56DD7119" w14:textId="7CD202A0" w:rsidR="001C04E3" w:rsidRPr="00DE4A40" w:rsidRDefault="001C04E3" w:rsidP="00B07EE7">
            <w:r>
              <w:rPr>
                <w:color w:val="000000"/>
                <w:spacing w:val="-1"/>
              </w:rPr>
              <w:t>Изучение нормативной документации (</w:t>
            </w:r>
            <w:r>
              <w:rPr>
                <w:bCs/>
              </w:rPr>
              <w:t>ФЗ РФ «О защите прав потребителей»</w:t>
            </w:r>
            <w:r>
              <w:rPr>
                <w:color w:val="000000"/>
                <w:spacing w:val="-1"/>
              </w:rPr>
              <w:t>)</w:t>
            </w:r>
          </w:p>
        </w:tc>
        <w:tc>
          <w:tcPr>
            <w:tcW w:w="815" w:type="dxa"/>
          </w:tcPr>
          <w:p w14:paraId="0848B848" w14:textId="77777777" w:rsidR="001C04E3" w:rsidRPr="00F720E9" w:rsidRDefault="001C04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27B9FCDA" w:rsidR="001C04E3" w:rsidRPr="00700F2D" w:rsidRDefault="001C04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00F2D">
              <w:t>6</w:t>
            </w:r>
          </w:p>
        </w:tc>
        <w:tc>
          <w:tcPr>
            <w:tcW w:w="815" w:type="dxa"/>
          </w:tcPr>
          <w:p w14:paraId="69D56662" w14:textId="77777777" w:rsidR="001C04E3" w:rsidRPr="00C9126C" w:rsidRDefault="001C04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1FBBA8B7" w:rsidR="001C04E3" w:rsidRPr="000D16CD" w:rsidRDefault="001C04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372FADAB" w:rsidR="001C04E3" w:rsidRPr="005B225F" w:rsidRDefault="001462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03AE2A51" w14:textId="5042C0EC" w:rsidR="001C04E3" w:rsidRDefault="001C04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C04E3" w:rsidRPr="006168DD" w14:paraId="45FA51AC" w14:textId="77777777" w:rsidTr="00FA2451">
        <w:tc>
          <w:tcPr>
            <w:tcW w:w="1701" w:type="dxa"/>
            <w:vMerge/>
          </w:tcPr>
          <w:p w14:paraId="74328B23" w14:textId="77777777" w:rsidR="001C04E3" w:rsidRDefault="001C04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B83914" w14:textId="77777777" w:rsidR="001C04E3" w:rsidRDefault="001C04E3" w:rsidP="00DD6033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</w:p>
          <w:p w14:paraId="5210A531" w14:textId="0AD82454" w:rsidR="001C04E3" w:rsidRPr="00DF3C1E" w:rsidRDefault="001C04E3" w:rsidP="00DD6033">
            <w:r>
              <w:t>Методы товароведения. Классифи</w:t>
            </w:r>
            <w:r w:rsidRPr="00DE4A40">
              <w:t>кация и кодирование</w:t>
            </w:r>
          </w:p>
        </w:tc>
        <w:tc>
          <w:tcPr>
            <w:tcW w:w="815" w:type="dxa"/>
          </w:tcPr>
          <w:p w14:paraId="639E1CCB" w14:textId="77777777" w:rsidR="001C04E3" w:rsidRPr="00F720E9" w:rsidRDefault="001C04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3C43A7AA" w:rsidR="001C04E3" w:rsidRPr="00700F2D" w:rsidRDefault="001C04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00F2D">
              <w:t>4</w:t>
            </w:r>
          </w:p>
        </w:tc>
        <w:tc>
          <w:tcPr>
            <w:tcW w:w="815" w:type="dxa"/>
          </w:tcPr>
          <w:p w14:paraId="3F78902B" w14:textId="77777777" w:rsidR="001C04E3" w:rsidRPr="00C9126C" w:rsidRDefault="001C04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661C0DFF" w:rsidR="001C04E3" w:rsidRPr="000D16CD" w:rsidRDefault="001C04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480FFBA0" w:rsidR="001C04E3" w:rsidRPr="005B225F" w:rsidRDefault="001462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7C6EE955" w14:textId="37C1BB1D" w:rsidR="001C04E3" w:rsidRDefault="001C04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C04E3" w:rsidRPr="006168DD" w14:paraId="58BB905F" w14:textId="77777777" w:rsidTr="00FA2451">
        <w:tc>
          <w:tcPr>
            <w:tcW w:w="1701" w:type="dxa"/>
            <w:vMerge/>
          </w:tcPr>
          <w:p w14:paraId="0E77415C" w14:textId="77777777" w:rsidR="001C04E3" w:rsidRDefault="001C04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9E7FD4" w14:textId="77777777" w:rsidR="001C04E3" w:rsidRDefault="001C04E3" w:rsidP="00DD6033">
            <w:r>
              <w:t>Практическое занятие 1.3</w:t>
            </w:r>
          </w:p>
          <w:p w14:paraId="101317BA" w14:textId="35D7583C" w:rsidR="001C04E3" w:rsidRPr="00DF3C1E" w:rsidRDefault="001C04E3" w:rsidP="00DD6033">
            <w:r>
              <w:t>Изучение требований, предъявляемых нормат</w:t>
            </w:r>
            <w:r w:rsidR="00CA7BE9">
              <w:t>ивной документацией к субъектам товароведения</w:t>
            </w:r>
            <w:r>
              <w:t>.</w:t>
            </w:r>
          </w:p>
        </w:tc>
        <w:tc>
          <w:tcPr>
            <w:tcW w:w="815" w:type="dxa"/>
          </w:tcPr>
          <w:p w14:paraId="478201FA" w14:textId="77777777" w:rsidR="001C04E3" w:rsidRPr="00F720E9" w:rsidRDefault="001C04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192B1A1" w14:textId="74C4104C" w:rsidR="001C04E3" w:rsidRPr="00700F2D" w:rsidRDefault="001C04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3B55736" w14:textId="77777777" w:rsidR="001C04E3" w:rsidRPr="00C9126C" w:rsidRDefault="001C04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EDF97C5" w14:textId="77777777" w:rsidR="001C04E3" w:rsidRPr="000D16CD" w:rsidRDefault="001C04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2CE42A7" w14:textId="77777777" w:rsidR="001C04E3" w:rsidRDefault="001C04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DDFAB4E" w14:textId="77777777" w:rsidR="001C04E3" w:rsidRDefault="001C04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066EC27" w14:textId="77777777" w:rsidTr="00FA2451">
        <w:tc>
          <w:tcPr>
            <w:tcW w:w="1701" w:type="dxa"/>
            <w:vMerge w:val="restart"/>
          </w:tcPr>
          <w:p w14:paraId="1065AF9D" w14:textId="28FC2FF1" w:rsidR="00A57354" w:rsidRPr="00CA7BE9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A7BE9">
              <w:t>ПК-</w:t>
            </w:r>
            <w:r w:rsidR="00CA7BE9" w:rsidRPr="00CA7BE9">
              <w:t>4</w:t>
            </w:r>
            <w:r w:rsidRPr="00CA7BE9">
              <w:t xml:space="preserve">: </w:t>
            </w:r>
          </w:p>
          <w:p w14:paraId="280ECF03" w14:textId="019774F9" w:rsidR="00A57354" w:rsidRPr="00CA7BE9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A7BE9">
              <w:t>ИД-ПК-</w:t>
            </w:r>
            <w:r w:rsidR="00CA7BE9" w:rsidRPr="00CA7BE9">
              <w:t>4</w:t>
            </w:r>
            <w:r w:rsidRPr="00CA7BE9">
              <w:t>.</w:t>
            </w:r>
            <w:r w:rsidR="00CA7BE9" w:rsidRPr="00CA7BE9">
              <w:t>6</w:t>
            </w:r>
          </w:p>
          <w:p w14:paraId="6598E2C4" w14:textId="466D42D8" w:rsidR="00A57354" w:rsidRPr="006168DD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67A009E5" w:rsidR="00A57354" w:rsidRPr="00DE4A40" w:rsidRDefault="00A57354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DE4A40">
              <w:rPr>
                <w:b/>
              </w:rPr>
              <w:t>Ассортиментная харак</w:t>
            </w:r>
            <w:r w:rsidR="00DE4A40" w:rsidRPr="00DE4A40">
              <w:rPr>
                <w:b/>
              </w:rPr>
              <w:t>теристика товаров</w:t>
            </w:r>
          </w:p>
        </w:tc>
        <w:tc>
          <w:tcPr>
            <w:tcW w:w="815" w:type="dxa"/>
          </w:tcPr>
          <w:p w14:paraId="0336D6B6" w14:textId="1750509B" w:rsidR="00A57354" w:rsidRPr="005B225F" w:rsidRDefault="001462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69D7AFB9" w14:textId="332C1426" w:rsidR="00A57354" w:rsidRPr="005B225F" w:rsidRDefault="001462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27D417A" w14:textId="3D367789" w:rsidR="00A57354" w:rsidRPr="005B225F" w:rsidRDefault="002D5D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0A402494" w14:textId="4DAD18D7" w:rsidR="00A57354" w:rsidRPr="005B225F" w:rsidRDefault="002D5D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59C8007B" w14:textId="70CB017E" w:rsidR="00A57354" w:rsidRPr="00693E15" w:rsidRDefault="00693E1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14:paraId="3F2B1A5E" w14:textId="77777777" w:rsidR="003A3CAB" w:rsidRPr="003A3CAB" w:rsidRDefault="003A3CAB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739F6714" w14:textId="075300B0" w:rsidR="003A3CAB" w:rsidRDefault="003A3CAB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  <w:r w:rsidR="007328A9">
              <w:t xml:space="preserve"> </w:t>
            </w:r>
          </w:p>
          <w:p w14:paraId="0B48912C" w14:textId="77777777" w:rsidR="007328A9" w:rsidRPr="007328A9" w:rsidRDefault="007328A9" w:rsidP="007328A9">
            <w:pPr>
              <w:jc w:val="both"/>
              <w:rPr>
                <w:sz w:val="24"/>
                <w:szCs w:val="24"/>
              </w:rPr>
            </w:pPr>
            <w:r w:rsidRPr="007328A9">
              <w:t xml:space="preserve">устный опрос, </w:t>
            </w:r>
          </w:p>
          <w:p w14:paraId="5A4B0696" w14:textId="3CAD1AC9" w:rsidR="007328A9" w:rsidRPr="003A3CAB" w:rsidRDefault="007328A9" w:rsidP="007328A9">
            <w:pPr>
              <w:jc w:val="both"/>
            </w:pPr>
            <w:r>
              <w:t>контрольная работа</w:t>
            </w:r>
            <w:r w:rsidR="007E2D10">
              <w:t xml:space="preserve"> по теме: «Свойства и показатели ассортимента товаров»</w:t>
            </w:r>
          </w:p>
          <w:p w14:paraId="68C749CB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84CE72C" w14:textId="77777777" w:rsidR="00A57354" w:rsidRDefault="00DE4A40" w:rsidP="00B6294E">
            <w:r>
              <w:t xml:space="preserve">Тема 2.1 </w:t>
            </w:r>
          </w:p>
          <w:p w14:paraId="7434BFF4" w14:textId="78CA8635" w:rsidR="00DE4A40" w:rsidRPr="00E949D2" w:rsidRDefault="00DE4A40" w:rsidP="00B6294E">
            <w:r>
              <w:t>Ассортиментная характе</w:t>
            </w:r>
            <w:r w:rsidRPr="00DE4A40">
              <w:t>ристика товаров</w:t>
            </w:r>
          </w:p>
        </w:tc>
        <w:tc>
          <w:tcPr>
            <w:tcW w:w="815" w:type="dxa"/>
          </w:tcPr>
          <w:p w14:paraId="26B4F618" w14:textId="5AA291F5" w:rsidR="00A57354" w:rsidRPr="001C1B2E" w:rsidRDefault="00DE4A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51B357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1588C65A" w:rsidR="00A57354" w:rsidRPr="005B225F" w:rsidRDefault="001462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7DAB1FF3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6A35E52" w14:textId="77777777" w:rsidR="00A57354" w:rsidRPr="00DE4A40" w:rsidRDefault="00DE4A40" w:rsidP="00DD6033">
            <w:r w:rsidRPr="00DE4A40">
              <w:t>Тема 2.2</w:t>
            </w:r>
          </w:p>
          <w:p w14:paraId="4B060211" w14:textId="6F622520" w:rsidR="00DE4A40" w:rsidRPr="00DE4A40" w:rsidRDefault="00DE4A40" w:rsidP="00DD6033">
            <w:r>
              <w:rPr>
                <w:color w:val="000000"/>
                <w:spacing w:val="-1"/>
              </w:rPr>
              <w:t>Свойства и показатели ассортимента товаров</w:t>
            </w:r>
          </w:p>
        </w:tc>
        <w:tc>
          <w:tcPr>
            <w:tcW w:w="815" w:type="dxa"/>
          </w:tcPr>
          <w:p w14:paraId="408A1141" w14:textId="563DC678" w:rsidR="00A57354" w:rsidRPr="001C1B2E" w:rsidRDefault="00700F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BC4C49B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B7278F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75FA309D" w:rsidR="00A57354" w:rsidRPr="005B225F" w:rsidRDefault="001462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4E6F8A35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6BEEFC86" w14:textId="77777777" w:rsidTr="00FA2451">
        <w:tc>
          <w:tcPr>
            <w:tcW w:w="1701" w:type="dxa"/>
            <w:vMerge/>
          </w:tcPr>
          <w:p w14:paraId="6F402C40" w14:textId="14663E51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C80DE4" w14:textId="77777777" w:rsidR="00A57354" w:rsidRDefault="00A57354" w:rsidP="00B6294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0BEE861E" w14:textId="4369173D" w:rsidR="00A57354" w:rsidRPr="00BC4C39" w:rsidRDefault="00BC4C39" w:rsidP="00B6294E">
            <w:r w:rsidRPr="00BC4C39">
              <w:t>Из</w:t>
            </w:r>
            <w:r>
              <w:t>учение свойств и показателей ас</w:t>
            </w:r>
            <w:r w:rsidRPr="00BC4C39">
              <w:t>сортимента товаров.</w:t>
            </w:r>
          </w:p>
        </w:tc>
        <w:tc>
          <w:tcPr>
            <w:tcW w:w="815" w:type="dxa"/>
          </w:tcPr>
          <w:p w14:paraId="589BF1E8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41F80B3C" w:rsidR="00A57354" w:rsidRPr="00700F2D" w:rsidRDefault="00BC4C3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00F2D">
              <w:t>6</w:t>
            </w:r>
          </w:p>
        </w:tc>
        <w:tc>
          <w:tcPr>
            <w:tcW w:w="815" w:type="dxa"/>
          </w:tcPr>
          <w:p w14:paraId="10DB62AB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0B756334" w:rsidR="00A57354" w:rsidRPr="005B225F" w:rsidRDefault="001462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0F7DE60B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75E9AEFC" w14:textId="77777777" w:rsidTr="00FA2451">
        <w:tc>
          <w:tcPr>
            <w:tcW w:w="1701" w:type="dxa"/>
            <w:vMerge/>
          </w:tcPr>
          <w:p w14:paraId="4A5A9A4A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AA373F8" w14:textId="77777777" w:rsidR="00A57354" w:rsidRDefault="00DE4A40" w:rsidP="00B6294E">
            <w:r>
              <w:t>Практическое занятие № 2.2</w:t>
            </w:r>
          </w:p>
          <w:p w14:paraId="592BACCA" w14:textId="77777777" w:rsidR="00BC4C39" w:rsidRDefault="00BC4C39" w:rsidP="00BC4C39">
            <w:pPr>
              <w:tabs>
                <w:tab w:val="right" w:leader="underscore" w:pos="9639"/>
              </w:tabs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Анализ ассортимента товаров. </w:t>
            </w:r>
          </w:p>
          <w:p w14:paraId="10DDDB3B" w14:textId="1489F78D" w:rsidR="00DE4A40" w:rsidRPr="00DF3C1E" w:rsidRDefault="00BC4C39" w:rsidP="00BC4C39">
            <w:r>
              <w:rPr>
                <w:color w:val="000000"/>
                <w:spacing w:val="-1"/>
              </w:rPr>
              <w:lastRenderedPageBreak/>
              <w:t>Формирование ассортимента товаров.</w:t>
            </w:r>
          </w:p>
        </w:tc>
        <w:tc>
          <w:tcPr>
            <w:tcW w:w="815" w:type="dxa"/>
          </w:tcPr>
          <w:p w14:paraId="2A3031D0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626184FD" w:rsidR="00A57354" w:rsidRPr="00700F2D" w:rsidRDefault="00BC4C3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00F2D">
              <w:t>4</w:t>
            </w:r>
          </w:p>
        </w:tc>
        <w:tc>
          <w:tcPr>
            <w:tcW w:w="815" w:type="dxa"/>
          </w:tcPr>
          <w:p w14:paraId="444EDCF0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81293A2" w14:textId="2BCE7D03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0143572E" w:rsidR="00A57354" w:rsidRPr="005B225F" w:rsidRDefault="001462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607B5145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E7E52" w:rsidRPr="006168DD" w14:paraId="32E2884C" w14:textId="77777777" w:rsidTr="00FA2451">
        <w:tc>
          <w:tcPr>
            <w:tcW w:w="1701" w:type="dxa"/>
            <w:vMerge w:val="restart"/>
          </w:tcPr>
          <w:p w14:paraId="4887C5B2" w14:textId="1A961134" w:rsidR="00BE7E52" w:rsidRDefault="00BE7E52" w:rsidP="00CA7B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>ПК-2:</w:t>
            </w:r>
          </w:p>
          <w:p w14:paraId="7F95CB1A" w14:textId="77777777" w:rsidR="00BE7E52" w:rsidRDefault="00BE7E52" w:rsidP="00CA7B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ИД-ПК-2.3</w:t>
            </w:r>
          </w:p>
          <w:p w14:paraId="2A664A31" w14:textId="77777777" w:rsidR="00BE7E52" w:rsidRDefault="00BE7E52" w:rsidP="00CA7B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ИД-ПК-2.5</w:t>
            </w:r>
          </w:p>
          <w:p w14:paraId="7371863E" w14:textId="77777777" w:rsidR="00BE7E52" w:rsidRDefault="00BE7E52" w:rsidP="00CA7B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ПК-3:</w:t>
            </w:r>
          </w:p>
          <w:p w14:paraId="2CE3C50C" w14:textId="77777777" w:rsidR="00BE7E52" w:rsidRDefault="00BE7E52" w:rsidP="00CA7B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ИД-ПК-3.1</w:t>
            </w:r>
          </w:p>
          <w:p w14:paraId="7ECD0BA2" w14:textId="77777777" w:rsidR="00BE7E52" w:rsidRDefault="00BE7E52" w:rsidP="00CA7B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ИД-ПК-3.2</w:t>
            </w:r>
          </w:p>
          <w:p w14:paraId="275FA051" w14:textId="58C022DE" w:rsidR="00BE7E52" w:rsidRDefault="00BE7E52" w:rsidP="00CA7B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ПК-4:</w:t>
            </w:r>
          </w:p>
          <w:p w14:paraId="4D6A3158" w14:textId="0A1EC033" w:rsidR="00BE7E52" w:rsidRPr="00CA7BE9" w:rsidRDefault="00BE7E52" w:rsidP="00CA7B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ИД-ПК-4.6</w:t>
            </w:r>
          </w:p>
        </w:tc>
        <w:tc>
          <w:tcPr>
            <w:tcW w:w="5953" w:type="dxa"/>
          </w:tcPr>
          <w:p w14:paraId="7DF3E185" w14:textId="6501E5D7" w:rsidR="00BE7E52" w:rsidRPr="001F3674" w:rsidRDefault="00BE7E52" w:rsidP="00B6294E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</w:t>
            </w:r>
            <w:r w:rsidRPr="001F3674">
              <w:rPr>
                <w:b/>
              </w:rPr>
              <w:t xml:space="preserve"> </w:t>
            </w:r>
            <w:r>
              <w:rPr>
                <w:b/>
              </w:rPr>
              <w:t xml:space="preserve"> Качественная характеристика то</w:t>
            </w:r>
            <w:r w:rsidRPr="001F3674">
              <w:rPr>
                <w:b/>
              </w:rPr>
              <w:t>варов.</w:t>
            </w:r>
          </w:p>
        </w:tc>
        <w:tc>
          <w:tcPr>
            <w:tcW w:w="815" w:type="dxa"/>
          </w:tcPr>
          <w:p w14:paraId="101FA261" w14:textId="5F95DCA0" w:rsidR="00BE7E52" w:rsidRPr="005B225F" w:rsidRDefault="001462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28A52ED8" w14:textId="1FBE1B6D" w:rsidR="00BE7E52" w:rsidRPr="005B225F" w:rsidRDefault="001462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6402D282" w14:textId="62DF7ADA" w:rsidR="00BE7E52" w:rsidRPr="005B225F" w:rsidRDefault="00BE7E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5B52AE5A" w14:textId="41F854C0" w:rsidR="00BE7E52" w:rsidRPr="005B225F" w:rsidRDefault="00BE7E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0DF78678" w14:textId="2E9B812B" w:rsidR="00BE7E52" w:rsidRPr="00693E15" w:rsidRDefault="00BE7E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93E15">
              <w:t>12</w:t>
            </w:r>
          </w:p>
        </w:tc>
        <w:tc>
          <w:tcPr>
            <w:tcW w:w="4002" w:type="dxa"/>
            <w:vMerge w:val="restart"/>
          </w:tcPr>
          <w:p w14:paraId="4EA9AAF3" w14:textId="77777777" w:rsidR="00BE7E52" w:rsidRPr="00700F2D" w:rsidRDefault="00BE7E52" w:rsidP="00700F2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700F2D">
              <w:rPr>
                <w:iCs/>
              </w:rPr>
              <w:t xml:space="preserve">Формы текущего контроля </w:t>
            </w:r>
          </w:p>
          <w:p w14:paraId="5E0FF93A" w14:textId="77777777" w:rsidR="00BE7E52" w:rsidRPr="00700F2D" w:rsidRDefault="00BE7E52" w:rsidP="00700F2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700F2D">
              <w:rPr>
                <w:iCs/>
              </w:rPr>
              <w:t>по разделу II</w:t>
            </w:r>
            <w:r>
              <w:rPr>
                <w:iCs/>
                <w:lang w:val="en-US"/>
              </w:rPr>
              <w:t>I</w:t>
            </w:r>
            <w:r w:rsidRPr="00700F2D">
              <w:rPr>
                <w:iCs/>
              </w:rPr>
              <w:t xml:space="preserve">: </w:t>
            </w:r>
          </w:p>
          <w:p w14:paraId="25D914D1" w14:textId="77777777" w:rsidR="00BE7E52" w:rsidRPr="00700F2D" w:rsidRDefault="00BE7E52" w:rsidP="00700F2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700F2D">
              <w:rPr>
                <w:iCs/>
              </w:rPr>
              <w:t xml:space="preserve">устный опрос, </w:t>
            </w:r>
          </w:p>
          <w:p w14:paraId="6BEE5FEA" w14:textId="207E0A2D" w:rsidR="00BE7E52" w:rsidRDefault="007E2D10" w:rsidP="00700F2D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  <w:r>
              <w:rPr>
                <w:iCs/>
              </w:rPr>
              <w:t xml:space="preserve">контрольная работа по теме: «Контроль и оценка качества товаров. Конкурентоспособность товаров» </w:t>
            </w:r>
          </w:p>
        </w:tc>
      </w:tr>
      <w:tr w:rsidR="00BE7E52" w:rsidRPr="006168DD" w14:paraId="41DC99E3" w14:textId="77777777" w:rsidTr="00FA2451">
        <w:tc>
          <w:tcPr>
            <w:tcW w:w="1701" w:type="dxa"/>
            <w:vMerge/>
          </w:tcPr>
          <w:p w14:paraId="3F9AC35B" w14:textId="77777777" w:rsidR="00BE7E52" w:rsidRPr="001A0052" w:rsidRDefault="00BE7E5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4DB5681" w14:textId="77777777" w:rsidR="00BE7E52" w:rsidRDefault="00BE7E52" w:rsidP="00B6294E">
            <w:r>
              <w:t>Тема 3.1</w:t>
            </w:r>
          </w:p>
          <w:p w14:paraId="2F454A88" w14:textId="761001AB" w:rsidR="00BE7E52" w:rsidRPr="001F3674" w:rsidRDefault="00BE7E52" w:rsidP="00B6294E">
            <w:r>
              <w:t>Номенклатура потребительских свойств и показате</w:t>
            </w:r>
            <w:r w:rsidRPr="001F3674">
              <w:t>лей качества.</w:t>
            </w:r>
          </w:p>
        </w:tc>
        <w:tc>
          <w:tcPr>
            <w:tcW w:w="815" w:type="dxa"/>
          </w:tcPr>
          <w:p w14:paraId="10492065" w14:textId="22FD44A1" w:rsidR="00BE7E52" w:rsidRPr="005B225F" w:rsidRDefault="00BE7E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06C8620" w14:textId="77777777" w:rsidR="00BE7E52" w:rsidRPr="005B225F" w:rsidRDefault="00BE7E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6265BF" w14:textId="77777777" w:rsidR="00BE7E52" w:rsidRPr="005B225F" w:rsidRDefault="00BE7E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FE62E58" w14:textId="77777777" w:rsidR="00BE7E52" w:rsidRPr="005B225F" w:rsidRDefault="00BE7E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C8CDDA2" w14:textId="24EADA15" w:rsidR="00BE7E52" w:rsidRPr="0014626E" w:rsidRDefault="001462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631F4666" w14:textId="7BE300FC" w:rsidR="00BE7E52" w:rsidRPr="00700F2D" w:rsidRDefault="00BE7E52" w:rsidP="00700F2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E7E52" w:rsidRPr="006168DD" w14:paraId="1D2366D6" w14:textId="77777777" w:rsidTr="00FA2451">
        <w:tc>
          <w:tcPr>
            <w:tcW w:w="1701" w:type="dxa"/>
            <w:vMerge/>
          </w:tcPr>
          <w:p w14:paraId="4FE81AB9" w14:textId="3D924DD5" w:rsidR="00BE7E52" w:rsidRPr="001A0052" w:rsidRDefault="00BE7E5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F1CF1D2" w14:textId="77777777" w:rsidR="00BE7E52" w:rsidRDefault="00BE7E52" w:rsidP="00B6294E">
            <w:r>
              <w:t>Тема 3.2</w:t>
            </w:r>
          </w:p>
          <w:p w14:paraId="1655F8C3" w14:textId="5506493C" w:rsidR="00BE7E52" w:rsidRPr="001F3674" w:rsidRDefault="00BE7E52" w:rsidP="00B6294E">
            <w:r>
              <w:rPr>
                <w:color w:val="000000"/>
                <w:spacing w:val="-1"/>
              </w:rPr>
              <w:t>Факторы, обеспечивающие качество товаров: формирующие, стимулирующие, сохраняющие.</w:t>
            </w:r>
          </w:p>
        </w:tc>
        <w:tc>
          <w:tcPr>
            <w:tcW w:w="815" w:type="dxa"/>
          </w:tcPr>
          <w:p w14:paraId="7B35043D" w14:textId="516B356A" w:rsidR="00BE7E52" w:rsidRPr="005B225F" w:rsidRDefault="00BE7E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BF0893A" w14:textId="77777777" w:rsidR="00BE7E52" w:rsidRPr="005B225F" w:rsidRDefault="00BE7E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CD53A9" w14:textId="77777777" w:rsidR="00BE7E52" w:rsidRPr="005B225F" w:rsidRDefault="00BE7E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10F28DB" w14:textId="77777777" w:rsidR="00BE7E52" w:rsidRPr="005B225F" w:rsidRDefault="00BE7E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D9EFE59" w14:textId="545F02EE" w:rsidR="00BE7E52" w:rsidRPr="0014626E" w:rsidRDefault="001462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17907D4B" w14:textId="77777777" w:rsidR="00BE7E52" w:rsidRDefault="00BE7E52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BE7E52" w:rsidRPr="006168DD" w14:paraId="63E1E348" w14:textId="77777777" w:rsidTr="00FA2451">
        <w:tc>
          <w:tcPr>
            <w:tcW w:w="1701" w:type="dxa"/>
            <w:vMerge/>
          </w:tcPr>
          <w:p w14:paraId="519555B7" w14:textId="7475EEB6" w:rsidR="00BE7E52" w:rsidRPr="001A0052" w:rsidRDefault="00BE7E5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D34700A" w14:textId="77777777" w:rsidR="00BE7E52" w:rsidRDefault="00BE7E52" w:rsidP="00B6294E">
            <w:r>
              <w:t>Тема 3.3</w:t>
            </w:r>
          </w:p>
          <w:p w14:paraId="69062059" w14:textId="587DF18E" w:rsidR="00BE7E52" w:rsidRPr="001F3674" w:rsidRDefault="00BE7E52" w:rsidP="00B6294E">
            <w:r w:rsidRPr="001F3674">
              <w:t>Основные этапы оценки уровня качества. Качество и конкурентоспособность.</w:t>
            </w:r>
          </w:p>
        </w:tc>
        <w:tc>
          <w:tcPr>
            <w:tcW w:w="815" w:type="dxa"/>
          </w:tcPr>
          <w:p w14:paraId="2B13F27D" w14:textId="585B1E82" w:rsidR="00BE7E52" w:rsidRPr="005B225F" w:rsidRDefault="00BE7E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74A7E6D" w14:textId="77777777" w:rsidR="00BE7E52" w:rsidRPr="005B225F" w:rsidRDefault="00BE7E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E0ED58" w14:textId="77777777" w:rsidR="00BE7E52" w:rsidRPr="005B225F" w:rsidRDefault="00BE7E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2FE2954" w14:textId="77777777" w:rsidR="00BE7E52" w:rsidRPr="005B225F" w:rsidRDefault="00BE7E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B84459E" w14:textId="1173F55D" w:rsidR="00BE7E52" w:rsidRPr="0014626E" w:rsidRDefault="001462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7C6FB0E3" w14:textId="77777777" w:rsidR="00BE7E52" w:rsidRDefault="00BE7E52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BE7E52" w:rsidRPr="006168DD" w14:paraId="5453696F" w14:textId="77777777" w:rsidTr="00FA2451">
        <w:tc>
          <w:tcPr>
            <w:tcW w:w="1701" w:type="dxa"/>
            <w:vMerge/>
          </w:tcPr>
          <w:p w14:paraId="2B84A284" w14:textId="0FBB2965" w:rsidR="00BE7E52" w:rsidRPr="001A0052" w:rsidRDefault="00BE7E5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2A8C700" w14:textId="77777777" w:rsidR="00BE7E52" w:rsidRDefault="00BE7E52" w:rsidP="00B6294E">
            <w:r>
              <w:t>Тема 3.4</w:t>
            </w:r>
          </w:p>
          <w:p w14:paraId="1A5B65FE" w14:textId="20CE3CC0" w:rsidR="00BE7E52" w:rsidRPr="001F3674" w:rsidRDefault="00BE7E52" w:rsidP="00B6294E">
            <w:r>
              <w:t>Градации качества. Несоот</w:t>
            </w:r>
            <w:r w:rsidRPr="001F3674">
              <w:t>ветствия и дефекты.</w:t>
            </w:r>
          </w:p>
        </w:tc>
        <w:tc>
          <w:tcPr>
            <w:tcW w:w="815" w:type="dxa"/>
          </w:tcPr>
          <w:p w14:paraId="3F64720D" w14:textId="0FA0641D" w:rsidR="00BE7E52" w:rsidRPr="005B225F" w:rsidRDefault="00BE7E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B784015" w14:textId="77777777" w:rsidR="00BE7E52" w:rsidRPr="005B225F" w:rsidRDefault="00BE7E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F3F1390" w14:textId="77777777" w:rsidR="00BE7E52" w:rsidRPr="005B225F" w:rsidRDefault="00BE7E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1DE3C0D" w14:textId="77777777" w:rsidR="00BE7E52" w:rsidRPr="005B225F" w:rsidRDefault="00BE7E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5B2962A" w14:textId="412C080D" w:rsidR="00BE7E52" w:rsidRPr="0014626E" w:rsidRDefault="001462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3F37A220" w14:textId="77777777" w:rsidR="00BE7E52" w:rsidRDefault="00BE7E52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BE7E52" w:rsidRPr="006168DD" w14:paraId="3DF4D6ED" w14:textId="77777777" w:rsidTr="00FA2451">
        <w:tc>
          <w:tcPr>
            <w:tcW w:w="1701" w:type="dxa"/>
            <w:vMerge/>
          </w:tcPr>
          <w:p w14:paraId="00AC089E" w14:textId="4FE732DA" w:rsidR="00BE7E52" w:rsidRPr="001A0052" w:rsidRDefault="00BE7E5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612D585" w14:textId="68439FCE" w:rsidR="00BE7E52" w:rsidRDefault="00BE7E52" w:rsidP="001F3674">
            <w:r>
              <w:t>Практическое занятие № 3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62D33CBC" w14:textId="3B99D8C9" w:rsidR="00BE7E52" w:rsidRPr="001F3674" w:rsidRDefault="00BE7E52" w:rsidP="00B6294E">
            <w:r w:rsidRPr="001F3674">
              <w:t>Определение показателей качества товаров.</w:t>
            </w:r>
          </w:p>
        </w:tc>
        <w:tc>
          <w:tcPr>
            <w:tcW w:w="815" w:type="dxa"/>
          </w:tcPr>
          <w:p w14:paraId="5CCDDFFF" w14:textId="77777777" w:rsidR="00BE7E52" w:rsidRPr="005B225F" w:rsidRDefault="00BE7E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1172DEC" w14:textId="6A8A050E" w:rsidR="00BE7E52" w:rsidRPr="005B225F" w:rsidRDefault="00BE7E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5149B357" w14:textId="77777777" w:rsidR="00BE7E52" w:rsidRPr="005B225F" w:rsidRDefault="00BE7E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371ED12" w14:textId="77777777" w:rsidR="00BE7E52" w:rsidRPr="005B225F" w:rsidRDefault="00BE7E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4A08490" w14:textId="1E8D027D" w:rsidR="00BE7E52" w:rsidRPr="0014626E" w:rsidRDefault="001462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6D0A448D" w14:textId="77777777" w:rsidR="00BE7E52" w:rsidRDefault="00BE7E52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BE7E52" w:rsidRPr="006168DD" w14:paraId="43D74B2C" w14:textId="77777777" w:rsidTr="00FA2451">
        <w:tc>
          <w:tcPr>
            <w:tcW w:w="1701" w:type="dxa"/>
            <w:vMerge/>
          </w:tcPr>
          <w:p w14:paraId="79292647" w14:textId="77777777" w:rsidR="00BE7E52" w:rsidRPr="001A0052" w:rsidRDefault="00BE7E5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B9641F5" w14:textId="6526D239" w:rsidR="00BE7E52" w:rsidRDefault="00BE7E52" w:rsidP="001F3674">
            <w:r>
              <w:t>Практическое занятие № 3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14:paraId="3AAE59DE" w14:textId="6D9141C0" w:rsidR="00BE7E52" w:rsidRPr="001F3674" w:rsidRDefault="00BE7E52" w:rsidP="00B6294E">
            <w:r w:rsidRPr="001F3674">
              <w:t>Анализ градаций качества. Оценка каче</w:t>
            </w:r>
            <w:r>
              <w:t>ства по стандартам. Изучение де</w:t>
            </w:r>
            <w:r w:rsidRPr="001F3674">
              <w:t>фектов.</w:t>
            </w:r>
          </w:p>
        </w:tc>
        <w:tc>
          <w:tcPr>
            <w:tcW w:w="815" w:type="dxa"/>
          </w:tcPr>
          <w:p w14:paraId="4DBA7F07" w14:textId="77777777" w:rsidR="00BE7E52" w:rsidRPr="005B225F" w:rsidRDefault="00BE7E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6A8002B" w14:textId="0EEC838F" w:rsidR="00BE7E52" w:rsidRPr="005B225F" w:rsidRDefault="00BE7E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61B362D" w14:textId="77777777" w:rsidR="00BE7E52" w:rsidRPr="005B225F" w:rsidRDefault="00BE7E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CFA6445" w14:textId="77777777" w:rsidR="00BE7E52" w:rsidRPr="005B225F" w:rsidRDefault="00BE7E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CE571B8" w14:textId="734B2B24" w:rsidR="00BE7E52" w:rsidRPr="0014626E" w:rsidRDefault="001462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0948AB10" w14:textId="77777777" w:rsidR="00BE7E52" w:rsidRDefault="00BE7E52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BE7E52" w:rsidRPr="006168DD" w14:paraId="13A346ED" w14:textId="77777777" w:rsidTr="00FA2451">
        <w:tc>
          <w:tcPr>
            <w:tcW w:w="1701" w:type="dxa"/>
            <w:vMerge/>
          </w:tcPr>
          <w:p w14:paraId="1F128F1F" w14:textId="77777777" w:rsidR="00BE7E52" w:rsidRPr="001A0052" w:rsidRDefault="00BE7E5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E6D2A8B" w14:textId="324E763B" w:rsidR="00BE7E52" w:rsidRDefault="00BE7E52" w:rsidP="001F3674">
            <w:r>
              <w:t>Практическое занятие № 3</w:t>
            </w:r>
            <w:r w:rsidRPr="00DF3C1E">
              <w:t>.</w:t>
            </w:r>
            <w:r>
              <w:t>3</w:t>
            </w:r>
            <w:r w:rsidRPr="00DF3C1E">
              <w:t xml:space="preserve"> </w:t>
            </w:r>
          </w:p>
          <w:p w14:paraId="26096CDC" w14:textId="48FE3D24" w:rsidR="00BE7E52" w:rsidRPr="001F3674" w:rsidRDefault="00BE7E52" w:rsidP="00B6294E">
            <w:r w:rsidRPr="001F3674">
              <w:t>Оценка качества товаров</w:t>
            </w:r>
          </w:p>
        </w:tc>
        <w:tc>
          <w:tcPr>
            <w:tcW w:w="815" w:type="dxa"/>
          </w:tcPr>
          <w:p w14:paraId="52A1EA2B" w14:textId="77777777" w:rsidR="00BE7E52" w:rsidRPr="005B225F" w:rsidRDefault="00BE7E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8A160F1" w14:textId="6FE3BDE5" w:rsidR="00BE7E52" w:rsidRPr="005B225F" w:rsidRDefault="00BE7E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5210D7EA" w14:textId="77777777" w:rsidR="00BE7E52" w:rsidRPr="005B225F" w:rsidRDefault="00BE7E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B380818" w14:textId="77777777" w:rsidR="00BE7E52" w:rsidRPr="005B225F" w:rsidRDefault="00BE7E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F9B639F" w14:textId="21F8875B" w:rsidR="00BE7E52" w:rsidRPr="0014626E" w:rsidRDefault="001462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6749C1F8" w14:textId="77777777" w:rsidR="00BE7E52" w:rsidRDefault="00BE7E52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BE7E52" w:rsidRPr="006168DD" w14:paraId="5E90BC2C" w14:textId="77777777" w:rsidTr="00FA2451">
        <w:tc>
          <w:tcPr>
            <w:tcW w:w="1701" w:type="dxa"/>
            <w:vMerge/>
          </w:tcPr>
          <w:p w14:paraId="5EB7D3D6" w14:textId="77777777" w:rsidR="00BE7E52" w:rsidRPr="001A0052" w:rsidRDefault="00BE7E5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D060ED5" w14:textId="602D7D0F" w:rsidR="00BE7E52" w:rsidRDefault="00BE7E52" w:rsidP="001F3674">
            <w:r>
              <w:t>Практическое занятие № 3</w:t>
            </w:r>
            <w:r w:rsidRPr="00DF3C1E">
              <w:t>.</w:t>
            </w:r>
            <w:r>
              <w:t>4</w:t>
            </w:r>
            <w:r w:rsidRPr="00DF3C1E">
              <w:t xml:space="preserve"> </w:t>
            </w:r>
          </w:p>
          <w:p w14:paraId="4D46A29E" w14:textId="3622A7BE" w:rsidR="00BE7E52" w:rsidRPr="001F3674" w:rsidRDefault="00BE7E52" w:rsidP="00B6294E">
            <w:r w:rsidRPr="001F3674">
              <w:t>Определение конкурентоспособности товаров</w:t>
            </w:r>
          </w:p>
        </w:tc>
        <w:tc>
          <w:tcPr>
            <w:tcW w:w="815" w:type="dxa"/>
          </w:tcPr>
          <w:p w14:paraId="29D95420" w14:textId="77777777" w:rsidR="00BE7E52" w:rsidRPr="005B225F" w:rsidRDefault="00BE7E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17D2978" w14:textId="0EF8EC63" w:rsidR="00BE7E52" w:rsidRPr="005B225F" w:rsidRDefault="00BE7E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9AC8BE8" w14:textId="77777777" w:rsidR="00BE7E52" w:rsidRPr="005B225F" w:rsidRDefault="00BE7E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B7FF64F" w14:textId="77777777" w:rsidR="00BE7E52" w:rsidRPr="005B225F" w:rsidRDefault="00BE7E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71902ED" w14:textId="7AEE3B2A" w:rsidR="00BE7E52" w:rsidRPr="0014626E" w:rsidRDefault="001462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559209D9" w14:textId="77777777" w:rsidR="00BE7E52" w:rsidRDefault="00BE7E52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700F2D" w:rsidRPr="006168DD" w14:paraId="6CFF6412" w14:textId="77777777" w:rsidTr="00FA2451">
        <w:tc>
          <w:tcPr>
            <w:tcW w:w="1701" w:type="dxa"/>
            <w:vMerge w:val="restart"/>
          </w:tcPr>
          <w:p w14:paraId="77F338C1" w14:textId="2D7000CE" w:rsidR="00CA7BE9" w:rsidRPr="00CA7BE9" w:rsidRDefault="00CA7BE9" w:rsidP="00CA7B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ПК-3:</w:t>
            </w:r>
          </w:p>
          <w:p w14:paraId="48D531E2" w14:textId="77777777" w:rsidR="00CA7BE9" w:rsidRPr="00CA7BE9" w:rsidRDefault="00CA7BE9" w:rsidP="00CA7B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CA7BE9">
              <w:rPr>
                <w:rFonts w:cs="Arial"/>
              </w:rPr>
              <w:t>ИД-ПК-3.2</w:t>
            </w:r>
          </w:p>
          <w:p w14:paraId="35E788FD" w14:textId="77777777" w:rsidR="00CA7BE9" w:rsidRPr="00CA7BE9" w:rsidRDefault="00CA7BE9" w:rsidP="00CA7B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CA7BE9">
              <w:rPr>
                <w:rFonts w:cs="Arial"/>
              </w:rPr>
              <w:t>ПК-4:</w:t>
            </w:r>
          </w:p>
          <w:p w14:paraId="560EC374" w14:textId="0E7F1C3E" w:rsidR="00700F2D" w:rsidRPr="00CA7BE9" w:rsidRDefault="00CA7BE9" w:rsidP="00CA7B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CA7BE9">
              <w:rPr>
                <w:rFonts w:cs="Arial"/>
              </w:rPr>
              <w:t>ИД-ПК-4.6</w:t>
            </w:r>
          </w:p>
        </w:tc>
        <w:tc>
          <w:tcPr>
            <w:tcW w:w="5953" w:type="dxa"/>
          </w:tcPr>
          <w:p w14:paraId="0F6D0F03" w14:textId="52E13909" w:rsidR="00700F2D" w:rsidRPr="001F3674" w:rsidRDefault="00700F2D" w:rsidP="00B6294E">
            <w:pPr>
              <w:rPr>
                <w:b/>
              </w:rPr>
            </w:pPr>
            <w:r>
              <w:rPr>
                <w:b/>
              </w:rPr>
              <w:t>Раздел I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.   Количественная харак</w:t>
            </w:r>
            <w:r w:rsidRPr="00F26F0D">
              <w:rPr>
                <w:b/>
              </w:rPr>
              <w:t>теристика товаров.</w:t>
            </w:r>
          </w:p>
        </w:tc>
        <w:tc>
          <w:tcPr>
            <w:tcW w:w="815" w:type="dxa"/>
          </w:tcPr>
          <w:p w14:paraId="65E59FB5" w14:textId="77777777" w:rsidR="00700F2D" w:rsidRPr="005B225F" w:rsidRDefault="00700F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2CD6BE" w14:textId="77777777" w:rsidR="00700F2D" w:rsidRPr="005B225F" w:rsidRDefault="00700F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43717C2" w14:textId="77777777" w:rsidR="00700F2D" w:rsidRPr="005B225F" w:rsidRDefault="00700F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0973410" w14:textId="77777777" w:rsidR="00700F2D" w:rsidRPr="005B225F" w:rsidRDefault="00700F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3B50155" w14:textId="1126752D" w:rsidR="00700F2D" w:rsidRPr="00B72D35" w:rsidRDefault="00B72D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 w:val="restart"/>
          </w:tcPr>
          <w:p w14:paraId="38DFFA13" w14:textId="77777777" w:rsidR="00700F2D" w:rsidRPr="00700F2D" w:rsidRDefault="00700F2D" w:rsidP="00700F2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700F2D">
              <w:rPr>
                <w:iCs/>
              </w:rPr>
              <w:t xml:space="preserve">Формы текущего контроля </w:t>
            </w:r>
          </w:p>
          <w:p w14:paraId="03898D70" w14:textId="66A1B20C" w:rsidR="00700F2D" w:rsidRPr="00700F2D" w:rsidRDefault="00700F2D" w:rsidP="00700F2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rPr>
                <w:iCs/>
              </w:rPr>
              <w:t>по разделу I</w:t>
            </w:r>
            <w:r>
              <w:rPr>
                <w:iCs/>
                <w:lang w:val="en-US"/>
              </w:rPr>
              <w:t>V</w:t>
            </w:r>
            <w:r w:rsidRPr="00700F2D">
              <w:rPr>
                <w:iCs/>
              </w:rPr>
              <w:t xml:space="preserve">: </w:t>
            </w:r>
          </w:p>
          <w:p w14:paraId="57E97665" w14:textId="77777777" w:rsidR="00700F2D" w:rsidRDefault="001C04E3" w:rsidP="00700F2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rPr>
                <w:iCs/>
              </w:rPr>
              <w:t>устный опрос</w:t>
            </w:r>
          </w:p>
          <w:p w14:paraId="32010A92" w14:textId="697DDB9C" w:rsidR="007E2D10" w:rsidRPr="00700F2D" w:rsidRDefault="007E2D10" w:rsidP="00700F2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rPr>
                <w:iCs/>
              </w:rPr>
              <w:t xml:space="preserve">контрольная работа по теме: «Контроль </w:t>
            </w:r>
            <w:r>
              <w:rPr>
                <w:iCs/>
              </w:rPr>
              <w:lastRenderedPageBreak/>
              <w:t>и оценка качества товаров. Конкурентоспособность товаров»</w:t>
            </w:r>
          </w:p>
        </w:tc>
      </w:tr>
      <w:tr w:rsidR="00700F2D" w:rsidRPr="006168DD" w14:paraId="4F8B6E1F" w14:textId="77777777" w:rsidTr="00FA2451">
        <w:tc>
          <w:tcPr>
            <w:tcW w:w="1701" w:type="dxa"/>
            <w:vMerge/>
          </w:tcPr>
          <w:p w14:paraId="1988F05A" w14:textId="77777777" w:rsidR="00700F2D" w:rsidRPr="001A0052" w:rsidRDefault="00700F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555F320" w14:textId="77777777" w:rsidR="00700F2D" w:rsidRDefault="00700F2D" w:rsidP="00B6294E">
            <w:r>
              <w:t>Тема 4.1</w:t>
            </w:r>
          </w:p>
          <w:p w14:paraId="35796D96" w14:textId="277B1FDC" w:rsidR="00700F2D" w:rsidRPr="00F26F0D" w:rsidRDefault="00700F2D" w:rsidP="00B6294E">
            <w:r>
              <w:rPr>
                <w:color w:val="000000"/>
                <w:spacing w:val="-1"/>
              </w:rPr>
              <w:t>Контроль качества и количества товарных партий.</w:t>
            </w:r>
          </w:p>
        </w:tc>
        <w:tc>
          <w:tcPr>
            <w:tcW w:w="815" w:type="dxa"/>
          </w:tcPr>
          <w:p w14:paraId="0E6DD283" w14:textId="4CB78355" w:rsidR="00700F2D" w:rsidRPr="005B225F" w:rsidRDefault="00700F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63195DA" w14:textId="77777777" w:rsidR="00700F2D" w:rsidRPr="005B225F" w:rsidRDefault="00700F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74E90C1" w14:textId="77777777" w:rsidR="00700F2D" w:rsidRPr="005B225F" w:rsidRDefault="00700F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C141DAB" w14:textId="77777777" w:rsidR="00700F2D" w:rsidRPr="005B225F" w:rsidRDefault="00700F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AC315FE" w14:textId="18352E46" w:rsidR="00700F2D" w:rsidRPr="0014626E" w:rsidRDefault="002C00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192F8845" w14:textId="77777777" w:rsidR="00700F2D" w:rsidRDefault="00700F2D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700F2D" w:rsidRPr="006168DD" w14:paraId="40D43C50" w14:textId="77777777" w:rsidTr="00FA2451">
        <w:tc>
          <w:tcPr>
            <w:tcW w:w="1701" w:type="dxa"/>
            <w:vMerge/>
          </w:tcPr>
          <w:p w14:paraId="6D38D080" w14:textId="6D5CD8D5" w:rsidR="00700F2D" w:rsidRPr="001A0052" w:rsidRDefault="00700F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D34FD4E" w14:textId="77777777" w:rsidR="00700F2D" w:rsidRDefault="00700F2D" w:rsidP="00B6294E">
            <w:r>
              <w:t>Практическое занятие № 4.1</w:t>
            </w:r>
          </w:p>
          <w:p w14:paraId="37A39E69" w14:textId="3A0DDDF4" w:rsidR="00700F2D" w:rsidRPr="00F26F0D" w:rsidRDefault="00700F2D" w:rsidP="00B6294E">
            <w:r>
              <w:rPr>
                <w:color w:val="000000"/>
                <w:spacing w:val="-1"/>
              </w:rPr>
              <w:lastRenderedPageBreak/>
              <w:t>Приемка товаров по количеству и качеству.</w:t>
            </w:r>
          </w:p>
        </w:tc>
        <w:tc>
          <w:tcPr>
            <w:tcW w:w="815" w:type="dxa"/>
          </w:tcPr>
          <w:p w14:paraId="1B00E8CE" w14:textId="77777777" w:rsidR="00700F2D" w:rsidRPr="005B225F" w:rsidRDefault="00700F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CEFE554" w14:textId="18344838" w:rsidR="00700F2D" w:rsidRPr="005B225F" w:rsidRDefault="00700F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A3D8DB9" w14:textId="77777777" w:rsidR="00700F2D" w:rsidRPr="005B225F" w:rsidRDefault="00700F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672D39D" w14:textId="77777777" w:rsidR="00700F2D" w:rsidRPr="005B225F" w:rsidRDefault="00700F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E2D0CF9" w14:textId="390C0396" w:rsidR="00700F2D" w:rsidRPr="0014626E" w:rsidRDefault="002C00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71576540" w14:textId="77777777" w:rsidR="00700F2D" w:rsidRDefault="00700F2D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700F2D" w:rsidRPr="006168DD" w14:paraId="2DB93FB7" w14:textId="77777777" w:rsidTr="00FA2451">
        <w:tc>
          <w:tcPr>
            <w:tcW w:w="1701" w:type="dxa"/>
            <w:vMerge/>
          </w:tcPr>
          <w:p w14:paraId="338C7010" w14:textId="24E681CA" w:rsidR="00700F2D" w:rsidRPr="001A0052" w:rsidRDefault="00700F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8E95028" w14:textId="77777777" w:rsidR="00700F2D" w:rsidRDefault="00700F2D" w:rsidP="00B6294E">
            <w:r>
              <w:t>Практическое занятие 4.2</w:t>
            </w:r>
          </w:p>
          <w:p w14:paraId="2DB3E071" w14:textId="0C1066B6" w:rsidR="00700F2D" w:rsidRPr="0066302E" w:rsidRDefault="00700F2D" w:rsidP="00B6294E">
            <w:r>
              <w:rPr>
                <w:color w:val="000000"/>
                <w:spacing w:val="-1"/>
              </w:rPr>
              <w:t>Контроль партии товаров по альтернативному признаку</w:t>
            </w:r>
          </w:p>
        </w:tc>
        <w:tc>
          <w:tcPr>
            <w:tcW w:w="815" w:type="dxa"/>
          </w:tcPr>
          <w:p w14:paraId="68B62597" w14:textId="77777777" w:rsidR="00700F2D" w:rsidRPr="005B225F" w:rsidRDefault="00700F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ECD0A31" w14:textId="1B16C060" w:rsidR="00700F2D" w:rsidRPr="005B225F" w:rsidRDefault="001C04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B0CC8B4" w14:textId="77777777" w:rsidR="00700F2D" w:rsidRPr="005B225F" w:rsidRDefault="00700F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47C5F23" w14:textId="77777777" w:rsidR="00700F2D" w:rsidRPr="005B225F" w:rsidRDefault="00700F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25A689B" w14:textId="77777777" w:rsidR="00700F2D" w:rsidRPr="0056260E" w:rsidRDefault="00700F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516BC033" w14:textId="77777777" w:rsidR="00700F2D" w:rsidRDefault="00700F2D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CA7BE9" w:rsidRPr="006168DD" w14:paraId="44321AF3" w14:textId="77777777" w:rsidTr="00FA2451">
        <w:tc>
          <w:tcPr>
            <w:tcW w:w="1701" w:type="dxa"/>
            <w:vMerge w:val="restart"/>
          </w:tcPr>
          <w:p w14:paraId="6F84FC1D" w14:textId="77777777" w:rsidR="00CA7BE9" w:rsidRDefault="00CA7BE9" w:rsidP="00CA7B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ПК-4:</w:t>
            </w:r>
          </w:p>
          <w:p w14:paraId="3E98AADD" w14:textId="5BC8DEF7" w:rsidR="00CA7BE9" w:rsidRPr="00CA7BE9" w:rsidRDefault="00CA7BE9" w:rsidP="00CA7B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ИД-ПК-4.6</w:t>
            </w:r>
          </w:p>
        </w:tc>
        <w:tc>
          <w:tcPr>
            <w:tcW w:w="5953" w:type="dxa"/>
          </w:tcPr>
          <w:p w14:paraId="01DFC6A4" w14:textId="7B19FF5B" w:rsidR="00CA7BE9" w:rsidRPr="00F26F0D" w:rsidRDefault="00CA7BE9" w:rsidP="00B6294E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 xml:space="preserve">. </w:t>
            </w:r>
            <w:r w:rsidRPr="0066302E">
              <w:rPr>
                <w:b/>
              </w:rPr>
              <w:t>Това</w:t>
            </w:r>
            <w:r>
              <w:rPr>
                <w:b/>
              </w:rPr>
              <w:t>рная информация.</w:t>
            </w:r>
          </w:p>
        </w:tc>
        <w:tc>
          <w:tcPr>
            <w:tcW w:w="815" w:type="dxa"/>
          </w:tcPr>
          <w:p w14:paraId="00D439B4" w14:textId="77777777" w:rsidR="00CA7BE9" w:rsidRPr="005B225F" w:rsidRDefault="00CA7BE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B663BD" w14:textId="77777777" w:rsidR="00CA7BE9" w:rsidRPr="005B225F" w:rsidRDefault="00CA7BE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81D4716" w14:textId="77777777" w:rsidR="00CA7BE9" w:rsidRPr="005B225F" w:rsidRDefault="00CA7BE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63CE045" w14:textId="77777777" w:rsidR="00CA7BE9" w:rsidRPr="005B225F" w:rsidRDefault="00CA7BE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74A9A1" w14:textId="0B69F11B" w:rsidR="00CA7BE9" w:rsidRPr="00B72D35" w:rsidRDefault="00B72D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</w:tcPr>
          <w:p w14:paraId="4B4D6BFB" w14:textId="77777777" w:rsidR="00CA7BE9" w:rsidRPr="00700F2D" w:rsidRDefault="00CA7BE9" w:rsidP="00700F2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700F2D">
              <w:rPr>
                <w:iCs/>
              </w:rPr>
              <w:t xml:space="preserve">Формы текущего контроля </w:t>
            </w:r>
          </w:p>
          <w:p w14:paraId="74345D4A" w14:textId="52A2F847" w:rsidR="00CA7BE9" w:rsidRPr="00700F2D" w:rsidRDefault="00CA7BE9" w:rsidP="00700F2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rPr>
                <w:iCs/>
              </w:rPr>
              <w:t xml:space="preserve">по разделу </w:t>
            </w:r>
            <w:r>
              <w:rPr>
                <w:iCs/>
                <w:lang w:val="en-US"/>
              </w:rPr>
              <w:t>V</w:t>
            </w:r>
            <w:r w:rsidRPr="00700F2D">
              <w:rPr>
                <w:iCs/>
              </w:rPr>
              <w:t xml:space="preserve">: </w:t>
            </w:r>
          </w:p>
          <w:p w14:paraId="2E9C7B47" w14:textId="7392F6BD" w:rsidR="00CA7BE9" w:rsidRPr="00700F2D" w:rsidRDefault="00CA7BE9" w:rsidP="00700F2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rPr>
                <w:iCs/>
              </w:rPr>
              <w:t>устный опрос</w:t>
            </w:r>
          </w:p>
        </w:tc>
      </w:tr>
      <w:tr w:rsidR="00CA7BE9" w:rsidRPr="006168DD" w14:paraId="1A030C35" w14:textId="77777777" w:rsidTr="00FA2451">
        <w:tc>
          <w:tcPr>
            <w:tcW w:w="1701" w:type="dxa"/>
            <w:vMerge/>
          </w:tcPr>
          <w:p w14:paraId="7AFF9D0A" w14:textId="77777777" w:rsidR="00CA7BE9" w:rsidRPr="001A0052" w:rsidRDefault="00CA7BE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DCA03DC" w14:textId="77777777" w:rsidR="00CA7BE9" w:rsidRDefault="00CA7BE9" w:rsidP="0066302E">
            <w:r>
              <w:t xml:space="preserve">Тема 5.1 </w:t>
            </w:r>
          </w:p>
          <w:p w14:paraId="3B38811E" w14:textId="5A02F306" w:rsidR="00CA7BE9" w:rsidRPr="00F26F0D" w:rsidRDefault="00CA7BE9" w:rsidP="0066302E">
            <w:r>
              <w:rPr>
                <w:color w:val="000000"/>
                <w:spacing w:val="-1"/>
              </w:rPr>
              <w:t xml:space="preserve">Товарная информация: виды, формы, </w:t>
            </w:r>
            <w:proofErr w:type="gramStart"/>
            <w:r>
              <w:rPr>
                <w:color w:val="000000"/>
                <w:spacing w:val="-1"/>
              </w:rPr>
              <w:t xml:space="preserve">средства.  </w:t>
            </w:r>
            <w:proofErr w:type="gramEnd"/>
          </w:p>
        </w:tc>
        <w:tc>
          <w:tcPr>
            <w:tcW w:w="815" w:type="dxa"/>
          </w:tcPr>
          <w:p w14:paraId="01BE38BD" w14:textId="4B4073B7" w:rsidR="00CA7BE9" w:rsidRPr="005B225F" w:rsidRDefault="00CA7BE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9936028" w14:textId="77777777" w:rsidR="00CA7BE9" w:rsidRPr="005B225F" w:rsidRDefault="00CA7BE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5DCD2E6" w14:textId="77777777" w:rsidR="00CA7BE9" w:rsidRPr="005B225F" w:rsidRDefault="00CA7BE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3938F68" w14:textId="77777777" w:rsidR="00CA7BE9" w:rsidRPr="005B225F" w:rsidRDefault="00CA7BE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EF1580E" w14:textId="72B2DAE4" w:rsidR="00CA7BE9" w:rsidRPr="002C002A" w:rsidRDefault="002C00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3BCBF1AB" w14:textId="77777777" w:rsidR="00CA7BE9" w:rsidRDefault="00CA7BE9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CA7BE9" w:rsidRPr="006168DD" w14:paraId="5C5B073A" w14:textId="77777777" w:rsidTr="00FA2451">
        <w:tc>
          <w:tcPr>
            <w:tcW w:w="1701" w:type="dxa"/>
            <w:vMerge/>
          </w:tcPr>
          <w:p w14:paraId="385AD467" w14:textId="77777777" w:rsidR="00CA7BE9" w:rsidRPr="001A0052" w:rsidRDefault="00CA7BE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E3220CB" w14:textId="77777777" w:rsidR="00CA7BE9" w:rsidRDefault="00CA7BE9" w:rsidP="00B6294E">
            <w:r>
              <w:t>Тема 5.2</w:t>
            </w:r>
          </w:p>
          <w:p w14:paraId="0F9355BA" w14:textId="164E0C74" w:rsidR="00CA7BE9" w:rsidRPr="00F26F0D" w:rsidRDefault="00CA7BE9" w:rsidP="00B6294E">
            <w:r>
              <w:rPr>
                <w:color w:val="000000"/>
                <w:spacing w:val="-1"/>
              </w:rPr>
              <w:t>Классификация информационных знаков.</w:t>
            </w:r>
          </w:p>
        </w:tc>
        <w:tc>
          <w:tcPr>
            <w:tcW w:w="815" w:type="dxa"/>
          </w:tcPr>
          <w:p w14:paraId="224C8009" w14:textId="02A40874" w:rsidR="00CA7BE9" w:rsidRPr="005B225F" w:rsidRDefault="00CA7BE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BD8AD56" w14:textId="77777777" w:rsidR="00CA7BE9" w:rsidRPr="005B225F" w:rsidRDefault="00CA7BE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7EB4CD" w14:textId="77777777" w:rsidR="00CA7BE9" w:rsidRPr="005B225F" w:rsidRDefault="00CA7BE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1EB005B" w14:textId="77777777" w:rsidR="00CA7BE9" w:rsidRPr="005B225F" w:rsidRDefault="00CA7BE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F795B7B" w14:textId="0F0FBFE6" w:rsidR="00CA7BE9" w:rsidRPr="002C002A" w:rsidRDefault="002C00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5DB74EE8" w14:textId="77777777" w:rsidR="00CA7BE9" w:rsidRDefault="00CA7BE9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CA7BE9" w:rsidRPr="006168DD" w14:paraId="2005BFC5" w14:textId="77777777" w:rsidTr="00FA2451">
        <w:tc>
          <w:tcPr>
            <w:tcW w:w="1701" w:type="dxa"/>
            <w:vMerge/>
          </w:tcPr>
          <w:p w14:paraId="4B85C60A" w14:textId="2420F001" w:rsidR="00CA7BE9" w:rsidRPr="001A0052" w:rsidRDefault="00CA7BE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9E4FCDD" w14:textId="77777777" w:rsidR="00CA7BE9" w:rsidRDefault="00CA7BE9" w:rsidP="00B6294E">
            <w:r>
              <w:t>Практическое занятие 5.1</w:t>
            </w:r>
          </w:p>
          <w:p w14:paraId="660B51A9" w14:textId="2856DDF7" w:rsidR="00CA7BE9" w:rsidRPr="00F26F0D" w:rsidRDefault="00CA7BE9" w:rsidP="00B6294E">
            <w:r>
              <w:rPr>
                <w:color w:val="000000"/>
                <w:spacing w:val="-1"/>
              </w:rPr>
              <w:t>Исследование средств товарной информации.</w:t>
            </w:r>
          </w:p>
        </w:tc>
        <w:tc>
          <w:tcPr>
            <w:tcW w:w="815" w:type="dxa"/>
          </w:tcPr>
          <w:p w14:paraId="5B48AD0A" w14:textId="77777777" w:rsidR="00CA7BE9" w:rsidRPr="005B225F" w:rsidRDefault="00CA7BE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234103" w14:textId="376D3C05" w:rsidR="00CA7BE9" w:rsidRPr="005B225F" w:rsidRDefault="00CA7BE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7981C489" w14:textId="77777777" w:rsidR="00CA7BE9" w:rsidRPr="005B225F" w:rsidRDefault="00CA7BE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25DC1AC" w14:textId="77777777" w:rsidR="00CA7BE9" w:rsidRPr="005B225F" w:rsidRDefault="00CA7BE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1DB8760" w14:textId="4D12C21B" w:rsidR="00CA7BE9" w:rsidRPr="002C002A" w:rsidRDefault="002C00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3DE547F1" w14:textId="77777777" w:rsidR="00CA7BE9" w:rsidRDefault="00CA7BE9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CA7BE9" w:rsidRPr="006168DD" w14:paraId="684FC613" w14:textId="77777777" w:rsidTr="00FA2451">
        <w:tc>
          <w:tcPr>
            <w:tcW w:w="1701" w:type="dxa"/>
            <w:vMerge/>
          </w:tcPr>
          <w:p w14:paraId="0BE7D33F" w14:textId="10C5A95E" w:rsidR="00CA7BE9" w:rsidRPr="001A0052" w:rsidRDefault="00CA7BE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9FF4807" w14:textId="77777777" w:rsidR="00CA7BE9" w:rsidRDefault="00CA7BE9" w:rsidP="00B6294E">
            <w:r>
              <w:t>Практическое занятие 5.2</w:t>
            </w:r>
          </w:p>
          <w:p w14:paraId="579FBD93" w14:textId="4F9EE519" w:rsidR="00CA7BE9" w:rsidRPr="00F26F0D" w:rsidRDefault="00CA7BE9" w:rsidP="00B6294E">
            <w:r>
              <w:rPr>
                <w:color w:val="000000"/>
                <w:spacing w:val="-1"/>
              </w:rPr>
              <w:t>Изучение информационных знаков.</w:t>
            </w:r>
          </w:p>
        </w:tc>
        <w:tc>
          <w:tcPr>
            <w:tcW w:w="815" w:type="dxa"/>
          </w:tcPr>
          <w:p w14:paraId="26389841" w14:textId="77777777" w:rsidR="00CA7BE9" w:rsidRPr="005B225F" w:rsidRDefault="00CA7BE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35C602" w14:textId="57493A24" w:rsidR="00CA7BE9" w:rsidRPr="005B225F" w:rsidRDefault="001462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DFA371B" w14:textId="77777777" w:rsidR="00CA7BE9" w:rsidRPr="005B225F" w:rsidRDefault="00CA7BE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320F4BC" w14:textId="77777777" w:rsidR="00CA7BE9" w:rsidRPr="005B225F" w:rsidRDefault="00CA7BE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2596F65" w14:textId="462145C2" w:rsidR="00CA7BE9" w:rsidRPr="002C002A" w:rsidRDefault="002C00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5C1337C7" w14:textId="77777777" w:rsidR="00CA7BE9" w:rsidRDefault="00CA7BE9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1F3674" w:rsidRPr="006168DD" w14:paraId="5BA2B56C" w14:textId="77777777" w:rsidTr="00FA2451">
        <w:tc>
          <w:tcPr>
            <w:tcW w:w="1701" w:type="dxa"/>
          </w:tcPr>
          <w:p w14:paraId="6D5DE85A" w14:textId="77777777" w:rsidR="001F3674" w:rsidRPr="001A0052" w:rsidRDefault="001F36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77777777" w:rsidR="001F3674" w:rsidRPr="00700F2D" w:rsidRDefault="001F3674" w:rsidP="00B6294E">
            <w:r w:rsidRPr="00700F2D">
              <w:t>Экзамен</w:t>
            </w:r>
          </w:p>
        </w:tc>
        <w:tc>
          <w:tcPr>
            <w:tcW w:w="815" w:type="dxa"/>
          </w:tcPr>
          <w:p w14:paraId="28C73084" w14:textId="20F1435C" w:rsidR="001F3674" w:rsidRPr="000E103B" w:rsidRDefault="001462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7C9D06A0" w14:textId="6DF3A2DB" w:rsidR="001F3674" w:rsidRPr="000E103B" w:rsidRDefault="001462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2F141DB0" w14:textId="15A96CC6" w:rsidR="001F3674" w:rsidRPr="000E103B" w:rsidRDefault="007328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3E0E5E39" w14:textId="7ABA9F56" w:rsidR="001F3674" w:rsidRPr="000E103B" w:rsidRDefault="007328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14:paraId="48419257" w14:textId="13466A94" w:rsidR="001F3674" w:rsidRPr="00700F2D" w:rsidRDefault="006630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00F2D">
              <w:t>45</w:t>
            </w:r>
          </w:p>
        </w:tc>
        <w:tc>
          <w:tcPr>
            <w:tcW w:w="4002" w:type="dxa"/>
            <w:shd w:val="clear" w:color="auto" w:fill="auto"/>
          </w:tcPr>
          <w:p w14:paraId="1697E116" w14:textId="5618F375" w:rsidR="001F3674" w:rsidRPr="00700F2D" w:rsidRDefault="0066302E" w:rsidP="0083777A">
            <w:pPr>
              <w:tabs>
                <w:tab w:val="left" w:pos="708"/>
                <w:tab w:val="right" w:leader="underscore" w:pos="9639"/>
              </w:tabs>
            </w:pPr>
            <w:r w:rsidRPr="00700F2D">
              <w:rPr>
                <w:iCs/>
              </w:rPr>
              <w:t xml:space="preserve">экзамен по билетам </w:t>
            </w:r>
          </w:p>
        </w:tc>
      </w:tr>
      <w:tr w:rsidR="001F3674" w:rsidRPr="006168DD" w14:paraId="35B0B16D" w14:textId="77777777" w:rsidTr="00FA2451">
        <w:tc>
          <w:tcPr>
            <w:tcW w:w="1701" w:type="dxa"/>
          </w:tcPr>
          <w:p w14:paraId="0C16E56D" w14:textId="77777777" w:rsidR="001F3674" w:rsidRPr="001A0052" w:rsidRDefault="001F36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665FCEFD" w:rsidR="001F3674" w:rsidRPr="00DF3C1E" w:rsidRDefault="001F36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 w:rsidRPr="0066302E">
              <w:rPr>
                <w:b/>
              </w:rPr>
              <w:t xml:space="preserve"> </w:t>
            </w:r>
            <w:r w:rsidR="0066302E" w:rsidRPr="0066302E">
              <w:rPr>
                <w:b/>
              </w:rPr>
              <w:t>седьмо</w:t>
            </w:r>
            <w:r w:rsidRPr="0066302E">
              <w:rPr>
                <w:b/>
              </w:rPr>
              <w:t>й с</w:t>
            </w:r>
            <w:r w:rsidRPr="00DF3C1E">
              <w:rPr>
                <w:b/>
              </w:rPr>
              <w:t>еместр</w:t>
            </w:r>
          </w:p>
        </w:tc>
        <w:tc>
          <w:tcPr>
            <w:tcW w:w="815" w:type="dxa"/>
          </w:tcPr>
          <w:p w14:paraId="047B36E3" w14:textId="453FA4ED" w:rsidR="001F3674" w:rsidRPr="001C1B2E" w:rsidRDefault="007328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05F55FFC" w14:textId="11B0C343" w:rsidR="001F3674" w:rsidRPr="007328A9" w:rsidRDefault="007328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815" w:type="dxa"/>
          </w:tcPr>
          <w:p w14:paraId="316FFEE5" w14:textId="77777777" w:rsidR="001F3674" w:rsidRPr="00C9126C" w:rsidRDefault="001F36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7AB12C7A" w14:textId="77777777" w:rsidR="001F3674" w:rsidRPr="000D16CD" w:rsidRDefault="001F36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647FB0DC" w:rsidR="001F3674" w:rsidRPr="007328A9" w:rsidRDefault="007328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4002" w:type="dxa"/>
          </w:tcPr>
          <w:p w14:paraId="0CEE86A9" w14:textId="77777777" w:rsidR="001F3674" w:rsidRPr="00DF3C1E" w:rsidRDefault="001F36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F3674" w:rsidRPr="006168DD" w14:paraId="32FD157A" w14:textId="77777777" w:rsidTr="00FA2451">
        <w:tc>
          <w:tcPr>
            <w:tcW w:w="1701" w:type="dxa"/>
          </w:tcPr>
          <w:p w14:paraId="06076A11" w14:textId="77777777" w:rsidR="001F3674" w:rsidRPr="001A0052" w:rsidRDefault="001F36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1F3674" w:rsidRPr="00DF3C1E" w:rsidRDefault="001F36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28120361" w:rsidR="001F3674" w:rsidRPr="001C1B2E" w:rsidRDefault="002D5D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58E37204" w14:textId="5618731C" w:rsidR="001F3674" w:rsidRPr="001C1B2E" w:rsidRDefault="002D5D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815" w:type="dxa"/>
          </w:tcPr>
          <w:p w14:paraId="2899EBAE" w14:textId="77777777" w:rsidR="001F3674" w:rsidRPr="001C1B2E" w:rsidRDefault="001F36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1F3674" w:rsidRPr="001C1B2E" w:rsidRDefault="001F36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0304CEF8" w:rsidR="001F3674" w:rsidRPr="001C1B2E" w:rsidRDefault="002D5D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4002" w:type="dxa"/>
          </w:tcPr>
          <w:p w14:paraId="7D7CACC6" w14:textId="77777777" w:rsidR="001F3674" w:rsidRPr="00DF3C1E" w:rsidRDefault="001F36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5FB0A076" w14:textId="54E72031" w:rsidR="007328A9" w:rsidRPr="007328A9" w:rsidRDefault="007328A9" w:rsidP="007328A9">
      <w:pPr>
        <w:pStyle w:val="2"/>
        <w:numPr>
          <w:ilvl w:val="0"/>
          <w:numId w:val="0"/>
        </w:numPr>
        <w:rPr>
          <w:i/>
        </w:rPr>
      </w:pPr>
    </w:p>
    <w:p w14:paraId="3FBC21E9" w14:textId="0E1D9364" w:rsidR="009A51EF" w:rsidRPr="00D965B9" w:rsidRDefault="009A51EF" w:rsidP="007328A9">
      <w:pPr>
        <w:pStyle w:val="2"/>
        <w:numPr>
          <w:ilvl w:val="0"/>
          <w:numId w:val="0"/>
        </w:numPr>
        <w:ind w:left="709"/>
        <w:rPr>
          <w:i/>
        </w:rPr>
      </w:pPr>
    </w:p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4FAC20C6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972C51">
        <w:t>учебной ди</w:t>
      </w:r>
      <w:r w:rsidR="00972C51" w:rsidRPr="00972C51">
        <w:t>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5F88AE11" w:rsidR="006E5EA3" w:rsidRPr="00F062CE" w:rsidRDefault="006E5EA3" w:rsidP="00F97ED6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330658B2" w:rsidR="006E5EA3" w:rsidRPr="00CA7BE9" w:rsidRDefault="00CA7BE9" w:rsidP="00F60511">
            <w:pPr>
              <w:rPr>
                <w:b/>
              </w:rPr>
            </w:pPr>
            <w:r w:rsidRPr="00CA7BE9">
              <w:rPr>
                <w:b/>
              </w:rPr>
              <w:t>Основные понятия и категории товароведения</w:t>
            </w: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1E3316B2" w:rsidR="006E5EA3" w:rsidRPr="00CA7BE9" w:rsidRDefault="00CA7BE9" w:rsidP="00453D8F">
            <w:r w:rsidRPr="00CA7BE9">
              <w:t>Задачи и содержание курса. Основные категории товаровед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7615AA" w14:textId="77777777" w:rsidR="006E5EA3" w:rsidRDefault="00677B23" w:rsidP="005C17FD">
            <w:r>
              <w:t>Основные понятия товароведения: определения, предмет, цель, задачи.</w:t>
            </w:r>
          </w:p>
          <w:p w14:paraId="7749C06C" w14:textId="77777777" w:rsidR="00677B23" w:rsidRDefault="00677B23" w:rsidP="005C17FD">
            <w:r>
              <w:t>Категории товароведения.</w:t>
            </w:r>
          </w:p>
          <w:p w14:paraId="47F99334" w14:textId="24343AA1" w:rsidR="00677B23" w:rsidRPr="00CA7BE9" w:rsidRDefault="00677B23" w:rsidP="005C17FD">
            <w:r>
              <w:t>Принципы товароведения.</w:t>
            </w:r>
          </w:p>
        </w:tc>
      </w:tr>
      <w:tr w:rsidR="006E5EA3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6367E7CB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546C7F42" w:rsidR="006E5EA3" w:rsidRPr="00CA7BE9" w:rsidRDefault="00527AB1" w:rsidP="005C2175">
            <w:r>
              <w:t>Объекты и субъекты товароведной деятель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4895A2" w14:textId="77777777" w:rsidR="006E5EA3" w:rsidRDefault="00677B23" w:rsidP="005C2175">
            <w:r>
              <w:t>Объекты товароведения. Основополагающие характеристики товаров. Функции товаров. Классификация товаров.</w:t>
            </w:r>
          </w:p>
          <w:p w14:paraId="7D8471F3" w14:textId="77777777" w:rsidR="00677B23" w:rsidRDefault="00677B23" w:rsidP="005C2175">
            <w:r>
              <w:t>Субъекты товароведения. Товароведы. Требования к профессиональной компетентности товароведа.</w:t>
            </w:r>
          </w:p>
          <w:p w14:paraId="541AB71F" w14:textId="5690051F" w:rsidR="00677B23" w:rsidRPr="00527AB1" w:rsidRDefault="00677B23" w:rsidP="005C2175">
            <w:r>
              <w:t>Потребители. Классификация потребителей. Права потребителей в соответствии с нормативной и законодательной базой.</w:t>
            </w:r>
          </w:p>
        </w:tc>
      </w:tr>
      <w:tr w:rsidR="006E5EA3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56FE7F16" w:rsidR="006E5EA3" w:rsidRDefault="00677B23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7C5E5A23" w:rsidR="006E5EA3" w:rsidRPr="00677B23" w:rsidRDefault="00677B23" w:rsidP="005C2175">
            <w:r w:rsidRPr="00DE4A40">
              <w:t>Методы товарове</w:t>
            </w:r>
            <w:r>
              <w:t>дения. Классификация и кодирова</w:t>
            </w:r>
            <w:r w:rsidRPr="00DE4A40">
              <w:t>ние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481A4A" w14:textId="77777777" w:rsidR="006E5EA3" w:rsidRDefault="00677B23" w:rsidP="005C2175">
            <w:r>
              <w:t>Методы товароведения. Классификация методов: теоретические, эмпирические, практические.</w:t>
            </w:r>
          </w:p>
          <w:p w14:paraId="6FECDD9C" w14:textId="77777777" w:rsidR="00CC0131" w:rsidRDefault="00CC0131" w:rsidP="005C2175">
            <w:r>
              <w:t>Классификация как метод товароведения. Признаки классификации. Методы классификации.</w:t>
            </w:r>
          </w:p>
          <w:p w14:paraId="392779DA" w14:textId="77777777" w:rsidR="00CC0131" w:rsidRDefault="00CC0131" w:rsidP="005C2175">
            <w:r>
              <w:t xml:space="preserve">Кодирование товаров. </w:t>
            </w:r>
          </w:p>
          <w:p w14:paraId="3A7A7889" w14:textId="77777777" w:rsidR="00CC0131" w:rsidRDefault="00CC0131" w:rsidP="005C2175">
            <w:r>
              <w:t>Классификаторы.</w:t>
            </w:r>
          </w:p>
          <w:p w14:paraId="4C19C889" w14:textId="484DBD20" w:rsidR="00CC0131" w:rsidRPr="00677B23" w:rsidRDefault="00CC0131" w:rsidP="005C2175">
            <w:r>
              <w:t>Товароведная классификация товаров.</w:t>
            </w:r>
          </w:p>
        </w:tc>
      </w:tr>
      <w:tr w:rsidR="006E5EA3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076EFF88" w:rsidR="006E5EA3" w:rsidRPr="00677B23" w:rsidRDefault="006E5EA3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26C64B66" w:rsidR="006E5EA3" w:rsidRPr="00CC0131" w:rsidRDefault="00CC0131" w:rsidP="00F60511">
            <w:pPr>
              <w:rPr>
                <w:b/>
              </w:rPr>
            </w:pPr>
            <w:r>
              <w:rPr>
                <w:b/>
              </w:rPr>
              <w:t>Ассортиментная характеристика товаров</w:t>
            </w:r>
          </w:p>
        </w:tc>
      </w:tr>
      <w:tr w:rsidR="006E5EA3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671D3FE3" w:rsidR="006E5EA3" w:rsidRPr="00CC0131" w:rsidRDefault="00CC0131" w:rsidP="005C2175">
            <w:r w:rsidRPr="00CC0131">
              <w:t>Ассортиментная характеристика товар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8AAB3A" w14:textId="77777777" w:rsidR="006E5EA3" w:rsidRDefault="00F97ED6" w:rsidP="005C2175">
            <w:r>
              <w:t>Ассортимент товаров.</w:t>
            </w:r>
          </w:p>
          <w:p w14:paraId="25A9F7D2" w14:textId="77777777" w:rsidR="00F97ED6" w:rsidRDefault="00F97ED6" w:rsidP="005C2175">
            <w:r>
              <w:t>Классификация ассортимента товаров.</w:t>
            </w:r>
          </w:p>
          <w:p w14:paraId="634E11DE" w14:textId="77777777" w:rsidR="00F97ED6" w:rsidRDefault="00F97ED6" w:rsidP="005C2175">
            <w:r>
              <w:t>Промышленный, торговый ассортимент.</w:t>
            </w:r>
          </w:p>
          <w:p w14:paraId="20A7E3FE" w14:textId="77777777" w:rsidR="00F97ED6" w:rsidRDefault="00F97ED6" w:rsidP="005C2175">
            <w:r>
              <w:t>Простой, сложный, развернутый, укрупненный, сопутствующий, смешанный ассортимент.</w:t>
            </w:r>
          </w:p>
          <w:p w14:paraId="2D8938AF" w14:textId="7CE87BE5" w:rsidR="00F97ED6" w:rsidRPr="00CC0131" w:rsidRDefault="00F97ED6" w:rsidP="005C2175">
            <w:r>
              <w:t>Рациональный и оптимальный ассортимент.</w:t>
            </w:r>
          </w:p>
        </w:tc>
      </w:tr>
      <w:tr w:rsidR="006E5EA3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63E2551F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585938DD" w:rsidR="006E5EA3" w:rsidRPr="00E82E96" w:rsidRDefault="00CC0131" w:rsidP="00F60511">
            <w:pPr>
              <w:rPr>
                <w:bCs/>
              </w:rPr>
            </w:pPr>
            <w:r>
              <w:rPr>
                <w:color w:val="000000"/>
                <w:spacing w:val="-1"/>
              </w:rPr>
              <w:t>Свойства и показатели ассортимента товар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E60722" w14:textId="77777777" w:rsidR="006E5EA3" w:rsidRDefault="00F97ED6" w:rsidP="00F60511">
            <w:pPr>
              <w:rPr>
                <w:bCs/>
              </w:rPr>
            </w:pPr>
            <w:r>
              <w:rPr>
                <w:bCs/>
              </w:rPr>
              <w:t>Свойства и показатели ассортимента.</w:t>
            </w:r>
          </w:p>
          <w:p w14:paraId="28559FA2" w14:textId="77777777" w:rsidR="00F97ED6" w:rsidRDefault="00F97ED6" w:rsidP="00F60511">
            <w:pPr>
              <w:rPr>
                <w:bCs/>
              </w:rPr>
            </w:pPr>
            <w:r>
              <w:rPr>
                <w:bCs/>
              </w:rPr>
              <w:t>Широта ассортимента. Полнота ассортимента. Глубина ассортимента. Устойчивость ассортимента. Новизна ассортимента. Рациональность ассортимента. Структура ассортимента в натуральном и стоимостном выражении.</w:t>
            </w:r>
          </w:p>
          <w:p w14:paraId="02C9D94D" w14:textId="77D9D933" w:rsidR="00F97ED6" w:rsidRPr="00E82E96" w:rsidRDefault="00F97ED6" w:rsidP="00F60511">
            <w:pPr>
              <w:rPr>
                <w:bCs/>
              </w:rPr>
            </w:pPr>
            <w:r>
              <w:rPr>
                <w:bCs/>
              </w:rPr>
              <w:t>Управление ассортиментом.</w:t>
            </w:r>
          </w:p>
        </w:tc>
      </w:tr>
      <w:tr w:rsidR="00CC0131" w:rsidRPr="002B2FC0" w14:paraId="128D8FD1" w14:textId="23CDED42" w:rsidTr="00650FA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7CACA8CC" w:rsidR="00CC0131" w:rsidRPr="002B2FC0" w:rsidRDefault="00CC0131" w:rsidP="00F60511">
            <w:pPr>
              <w:rPr>
                <w:bCs/>
              </w:rPr>
            </w:pPr>
            <w:r>
              <w:rPr>
                <w:b/>
                <w:bCs/>
              </w:rPr>
              <w:t>Раздел 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69F9E899" w:rsidR="00CC0131" w:rsidRPr="00CC0131" w:rsidRDefault="00CC0131" w:rsidP="00F60511">
            <w:pPr>
              <w:rPr>
                <w:b/>
                <w:bCs/>
              </w:rPr>
            </w:pPr>
            <w:r w:rsidRPr="00CC0131">
              <w:rPr>
                <w:b/>
                <w:bCs/>
              </w:rPr>
              <w:t>Каче</w:t>
            </w:r>
            <w:r>
              <w:rPr>
                <w:b/>
                <w:bCs/>
              </w:rPr>
              <w:t>ственная характеристика товаров</w:t>
            </w:r>
          </w:p>
        </w:tc>
      </w:tr>
      <w:tr w:rsidR="00CC0131" w:rsidRPr="002B2FC0" w14:paraId="3842A61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6B0ED2" w14:textId="335D2F1E" w:rsidR="00CC0131" w:rsidRPr="002B2FC0" w:rsidRDefault="00CC0131" w:rsidP="00F60511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4418B" w14:textId="4A37196A" w:rsidR="00CC0131" w:rsidRPr="002B2FC0" w:rsidRDefault="00CC0131" w:rsidP="00F60511">
            <w:pPr>
              <w:rPr>
                <w:bCs/>
              </w:rPr>
            </w:pPr>
            <w:r>
              <w:t>Номенклатура потребительских свойств и показателей каче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6E6113" w14:textId="77777777" w:rsidR="00CC0131" w:rsidRDefault="00F97ED6" w:rsidP="00F60511">
            <w:pPr>
              <w:rPr>
                <w:bCs/>
              </w:rPr>
            </w:pPr>
            <w:r>
              <w:rPr>
                <w:bCs/>
              </w:rPr>
              <w:t xml:space="preserve">Качество товаров. </w:t>
            </w:r>
          </w:p>
          <w:p w14:paraId="107DD97D" w14:textId="77777777" w:rsidR="00F97ED6" w:rsidRDefault="00F97ED6" w:rsidP="00F60511">
            <w:pPr>
              <w:rPr>
                <w:bCs/>
              </w:rPr>
            </w:pPr>
            <w:r>
              <w:rPr>
                <w:bCs/>
              </w:rPr>
              <w:t>Свойства и показатели качества.</w:t>
            </w:r>
          </w:p>
          <w:p w14:paraId="1CF32E44" w14:textId="7EEC170C" w:rsidR="00F97ED6" w:rsidRPr="002B2FC0" w:rsidRDefault="00F97ED6" w:rsidP="00F60511">
            <w:pPr>
              <w:rPr>
                <w:bCs/>
              </w:rPr>
            </w:pPr>
            <w:r>
              <w:t xml:space="preserve">Номенклатура потребительских свойств и показателей качества: назначение, надежность, эргономические свойства, эстетические свойства, экологические свойства, </w:t>
            </w:r>
            <w:r w:rsidR="00BE4371">
              <w:t>безопасность</w:t>
            </w:r>
          </w:p>
        </w:tc>
      </w:tr>
      <w:tr w:rsidR="00CC0131" w:rsidRPr="002B2FC0" w14:paraId="25DA719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97E11F" w14:textId="470D5532" w:rsidR="00CC0131" w:rsidRPr="002B2FC0" w:rsidRDefault="00CC0131" w:rsidP="00F60511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A43FFF" w14:textId="66E1104A" w:rsidR="00CC0131" w:rsidRPr="002B2FC0" w:rsidRDefault="00CC0131" w:rsidP="00F60511">
            <w:pPr>
              <w:rPr>
                <w:bCs/>
              </w:rPr>
            </w:pPr>
            <w:r>
              <w:rPr>
                <w:color w:val="000000"/>
                <w:spacing w:val="-1"/>
              </w:rPr>
              <w:t>Факторы, обеспечивающие качество товаров: формирующие, стимулирующие, сохраняющ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987267" w14:textId="77777777" w:rsidR="00CC0131" w:rsidRDefault="00F20942" w:rsidP="00F60511">
            <w:pPr>
              <w:rPr>
                <w:bCs/>
              </w:rPr>
            </w:pPr>
            <w:r>
              <w:rPr>
                <w:bCs/>
              </w:rPr>
              <w:t>Понятие «жизненный цикл товаров».</w:t>
            </w:r>
          </w:p>
          <w:p w14:paraId="3D4DA2DC" w14:textId="77777777" w:rsidR="00F20942" w:rsidRDefault="00F20942" w:rsidP="00F60511">
            <w:pPr>
              <w:rPr>
                <w:bCs/>
              </w:rPr>
            </w:pPr>
            <w:r>
              <w:rPr>
                <w:bCs/>
              </w:rPr>
              <w:t>Факторы, формирующие качество товаров.</w:t>
            </w:r>
          </w:p>
          <w:p w14:paraId="16945E56" w14:textId="77777777" w:rsidR="00F20942" w:rsidRDefault="00F20942" w:rsidP="00F60511">
            <w:pPr>
              <w:rPr>
                <w:bCs/>
              </w:rPr>
            </w:pPr>
            <w:r>
              <w:rPr>
                <w:bCs/>
              </w:rPr>
              <w:t>Факторы, сохраняющие качество товаров.</w:t>
            </w:r>
          </w:p>
          <w:p w14:paraId="560DC5C4" w14:textId="77777777" w:rsidR="00F20942" w:rsidRDefault="00F20942" w:rsidP="00F60511">
            <w:pPr>
              <w:rPr>
                <w:bCs/>
              </w:rPr>
            </w:pPr>
            <w:r>
              <w:rPr>
                <w:bCs/>
              </w:rPr>
              <w:t>Упаковка товаров. Классификация упаковки. Функции упаковки товаров.</w:t>
            </w:r>
          </w:p>
          <w:p w14:paraId="5337FC64" w14:textId="6968E4A4" w:rsidR="00F831DE" w:rsidRPr="002B2FC0" w:rsidRDefault="00F831DE" w:rsidP="00F60511">
            <w:pPr>
              <w:rPr>
                <w:bCs/>
              </w:rPr>
            </w:pPr>
            <w:r>
              <w:rPr>
                <w:bCs/>
              </w:rPr>
              <w:t>Товарные потери. Виды потерь.</w:t>
            </w:r>
          </w:p>
        </w:tc>
      </w:tr>
      <w:tr w:rsidR="00CC0131" w:rsidRPr="002B2FC0" w14:paraId="2D7E387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99D0CF" w14:textId="0059656D" w:rsidR="00CC0131" w:rsidRPr="002B2FC0" w:rsidRDefault="00CC0131" w:rsidP="00F60511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EC7F00" w14:textId="576342D5" w:rsidR="00CC0131" w:rsidRPr="002B2FC0" w:rsidRDefault="00CC0131" w:rsidP="00F60511">
            <w:pPr>
              <w:rPr>
                <w:bCs/>
              </w:rPr>
            </w:pPr>
            <w:r w:rsidRPr="001F3674">
              <w:t>Основные этапы оценки уровня качества. К</w:t>
            </w:r>
            <w:r>
              <w:t>ачество и конкурентоспособност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0C70B9" w14:textId="77777777" w:rsidR="00CC0131" w:rsidRDefault="00F20942" w:rsidP="00F60511">
            <w:pPr>
              <w:rPr>
                <w:bCs/>
              </w:rPr>
            </w:pPr>
            <w:r>
              <w:rPr>
                <w:bCs/>
              </w:rPr>
              <w:t>Оценка уровня качества товаров. Основные этапы.</w:t>
            </w:r>
          </w:p>
          <w:p w14:paraId="7070D0C3" w14:textId="77777777" w:rsidR="00F20942" w:rsidRDefault="00F20942" w:rsidP="00F60511">
            <w:pPr>
              <w:rPr>
                <w:bCs/>
              </w:rPr>
            </w:pPr>
            <w:r>
              <w:rPr>
                <w:bCs/>
              </w:rPr>
              <w:t>Выбор номенклатуры показателей качества товаров.</w:t>
            </w:r>
          </w:p>
          <w:p w14:paraId="7CCB41AC" w14:textId="77777777" w:rsidR="00F20942" w:rsidRDefault="00F20942" w:rsidP="00F60511">
            <w:pPr>
              <w:rPr>
                <w:bCs/>
              </w:rPr>
            </w:pPr>
            <w:r>
              <w:rPr>
                <w:bCs/>
              </w:rPr>
              <w:t>Определение численных значений показателей качества товаров.</w:t>
            </w:r>
          </w:p>
          <w:p w14:paraId="43034AF5" w14:textId="77777777" w:rsidR="00F20942" w:rsidRDefault="00F20942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>Сравнение фактических значений показателей качества с базовыми: дифференциальная и комплексная оценка.</w:t>
            </w:r>
          </w:p>
          <w:p w14:paraId="22BED498" w14:textId="77777777" w:rsidR="00F20942" w:rsidRDefault="00F20942" w:rsidP="00F60511">
            <w:pPr>
              <w:rPr>
                <w:bCs/>
              </w:rPr>
            </w:pPr>
            <w:r>
              <w:rPr>
                <w:bCs/>
              </w:rPr>
              <w:t>Конкурентоспособность товаров.</w:t>
            </w:r>
          </w:p>
          <w:p w14:paraId="14D0E8C3" w14:textId="7961FB96" w:rsidR="00F20942" w:rsidRPr="002B2FC0" w:rsidRDefault="00F20942" w:rsidP="00F60511">
            <w:pPr>
              <w:rPr>
                <w:bCs/>
              </w:rPr>
            </w:pPr>
            <w:r>
              <w:rPr>
                <w:bCs/>
              </w:rPr>
              <w:t>Экспертиза товаров. Основные этапы.</w:t>
            </w:r>
          </w:p>
        </w:tc>
      </w:tr>
      <w:tr w:rsidR="00CC0131" w:rsidRPr="002B2FC0" w14:paraId="4B96577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D99DB9" w14:textId="705F79A9" w:rsidR="00CC0131" w:rsidRPr="002B2FC0" w:rsidRDefault="00CC0131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>Тема 3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4B3DF" w14:textId="1BB610AC" w:rsidR="00CC0131" w:rsidRPr="002B2FC0" w:rsidRDefault="00CC0131" w:rsidP="00F60511">
            <w:pPr>
              <w:rPr>
                <w:bCs/>
              </w:rPr>
            </w:pPr>
            <w:r>
              <w:t>Градации качества. Несоответствия и дефек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FDA8B9" w14:textId="25175D39" w:rsidR="00CC0131" w:rsidRDefault="00F20942" w:rsidP="00F60511">
            <w:pPr>
              <w:rPr>
                <w:bCs/>
              </w:rPr>
            </w:pPr>
            <w:r>
              <w:rPr>
                <w:bCs/>
              </w:rPr>
              <w:t>Градации качества. Стандартные, нестандартные товары, брак.</w:t>
            </w:r>
          </w:p>
          <w:p w14:paraId="5FDD0FBF" w14:textId="77777777" w:rsidR="00F20942" w:rsidRDefault="00F20942" w:rsidP="00F60511">
            <w:pPr>
              <w:rPr>
                <w:bCs/>
              </w:rPr>
            </w:pPr>
            <w:r>
              <w:rPr>
                <w:bCs/>
              </w:rPr>
              <w:t>Стандартные товары. Сортамент товаров. Факторы формирования товарного сорта.</w:t>
            </w:r>
          </w:p>
          <w:p w14:paraId="67F560FA" w14:textId="790A5BD7" w:rsidR="00F20942" w:rsidRPr="002B2FC0" w:rsidRDefault="00F20942" w:rsidP="00F60511">
            <w:pPr>
              <w:rPr>
                <w:bCs/>
              </w:rPr>
            </w:pPr>
            <w:r>
              <w:rPr>
                <w:bCs/>
              </w:rPr>
              <w:t>Несоответствия и дефекты товаров. Классификация дефектов товаров.</w:t>
            </w:r>
          </w:p>
        </w:tc>
      </w:tr>
      <w:tr w:rsidR="00CC0131" w:rsidRPr="002B2FC0" w14:paraId="1215C86A" w14:textId="77777777" w:rsidTr="00650FA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CB679" w14:textId="3EB1FE6F" w:rsidR="00CC0131" w:rsidRPr="002B2FC0" w:rsidRDefault="00CC0131" w:rsidP="00F60511">
            <w:pPr>
              <w:rPr>
                <w:bCs/>
              </w:rPr>
            </w:pPr>
            <w:r>
              <w:rPr>
                <w:b/>
              </w:rPr>
              <w:t>Раздел I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3B2C0C" w14:textId="7FC58159" w:rsidR="00CC0131" w:rsidRPr="002B2FC0" w:rsidRDefault="00CC0131" w:rsidP="00F60511">
            <w:pPr>
              <w:rPr>
                <w:bCs/>
              </w:rPr>
            </w:pPr>
            <w:r>
              <w:rPr>
                <w:b/>
              </w:rPr>
              <w:t>Количественная харак</w:t>
            </w:r>
            <w:r w:rsidRPr="00F26F0D">
              <w:rPr>
                <w:b/>
              </w:rPr>
              <w:t>теристика товаров</w:t>
            </w:r>
          </w:p>
        </w:tc>
      </w:tr>
      <w:tr w:rsidR="00CC0131" w:rsidRPr="002B2FC0" w14:paraId="7C3BCDA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B5A8B5" w14:textId="3CDE4B54" w:rsidR="00CC0131" w:rsidRPr="002B2FC0" w:rsidRDefault="00F97ED6" w:rsidP="00F60511">
            <w:pPr>
              <w:rPr>
                <w:bCs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162D0E" w14:textId="004873A4" w:rsidR="00CC0131" w:rsidRPr="002B2FC0" w:rsidRDefault="00F97ED6" w:rsidP="00F60511">
            <w:pPr>
              <w:rPr>
                <w:bCs/>
              </w:rPr>
            </w:pPr>
            <w:r>
              <w:rPr>
                <w:color w:val="000000"/>
                <w:spacing w:val="-1"/>
              </w:rPr>
              <w:t>Контроль качества и количества товарных парт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9BE8AF" w14:textId="77777777" w:rsidR="00CC0131" w:rsidRDefault="000E103C" w:rsidP="00F60511">
            <w:pPr>
              <w:rPr>
                <w:bCs/>
              </w:rPr>
            </w:pPr>
            <w:r>
              <w:rPr>
                <w:bCs/>
              </w:rPr>
              <w:t>Товарная партия.</w:t>
            </w:r>
          </w:p>
          <w:p w14:paraId="2F2F9509" w14:textId="77777777" w:rsidR="000E103C" w:rsidRDefault="000E103C" w:rsidP="00F60511">
            <w:pPr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Контроль качества и количества товарных партий</w:t>
            </w:r>
          </w:p>
          <w:p w14:paraId="3BCB2AF5" w14:textId="4F7541D3" w:rsidR="000E103C" w:rsidRPr="002B2FC0" w:rsidRDefault="000E103C" w:rsidP="00F60511">
            <w:pPr>
              <w:rPr>
                <w:bCs/>
              </w:rPr>
            </w:pPr>
            <w:r>
              <w:rPr>
                <w:color w:val="000000"/>
                <w:spacing w:val="-1"/>
              </w:rPr>
              <w:t xml:space="preserve">Идентификация и </w:t>
            </w:r>
            <w:proofErr w:type="spellStart"/>
            <w:r>
              <w:rPr>
                <w:color w:val="000000"/>
                <w:spacing w:val="-1"/>
              </w:rPr>
              <w:t>прослеживаемость</w:t>
            </w:r>
            <w:proofErr w:type="spellEnd"/>
            <w:r>
              <w:rPr>
                <w:color w:val="000000"/>
                <w:spacing w:val="-1"/>
              </w:rPr>
              <w:t xml:space="preserve"> товарных партий.</w:t>
            </w:r>
          </w:p>
        </w:tc>
      </w:tr>
      <w:tr w:rsidR="00F97ED6" w:rsidRPr="002B2FC0" w14:paraId="66265131" w14:textId="77777777" w:rsidTr="00650FA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DA4F4C" w14:textId="483A3D24" w:rsidR="00F97ED6" w:rsidRPr="002B2FC0" w:rsidRDefault="00F97ED6" w:rsidP="00F60511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247EEE" w14:textId="6ED1AEF2" w:rsidR="00F97ED6" w:rsidRPr="002B2FC0" w:rsidRDefault="00F97ED6" w:rsidP="00F60511">
            <w:pPr>
              <w:rPr>
                <w:bCs/>
              </w:rPr>
            </w:pPr>
            <w:r w:rsidRPr="0066302E">
              <w:rPr>
                <w:b/>
              </w:rPr>
              <w:t>Това</w:t>
            </w:r>
            <w:r>
              <w:rPr>
                <w:b/>
              </w:rPr>
              <w:t>рная информация</w:t>
            </w:r>
          </w:p>
        </w:tc>
      </w:tr>
      <w:tr w:rsidR="00CC0131" w:rsidRPr="002B2FC0" w14:paraId="45F8915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5B37EE" w14:textId="7D315B18" w:rsidR="00CC0131" w:rsidRPr="002B2FC0" w:rsidRDefault="00F97ED6" w:rsidP="00F60511">
            <w:pPr>
              <w:rPr>
                <w:bCs/>
              </w:rPr>
            </w:pPr>
            <w:r>
              <w:rPr>
                <w:bCs/>
              </w:rPr>
              <w:t>Тема 5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7D58F0" w14:textId="1A118286" w:rsidR="00CC0131" w:rsidRPr="002B2FC0" w:rsidRDefault="00F97ED6" w:rsidP="00F60511">
            <w:pPr>
              <w:rPr>
                <w:bCs/>
              </w:rPr>
            </w:pPr>
            <w:r>
              <w:rPr>
                <w:color w:val="000000"/>
                <w:spacing w:val="-1"/>
              </w:rPr>
              <w:t xml:space="preserve">Товарная информация: виды, формы, </w:t>
            </w:r>
            <w:proofErr w:type="gramStart"/>
            <w:r>
              <w:rPr>
                <w:color w:val="000000"/>
                <w:spacing w:val="-1"/>
              </w:rPr>
              <w:t xml:space="preserve">средства.  </w:t>
            </w:r>
            <w:proofErr w:type="gram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184BC1" w14:textId="77777777" w:rsidR="00CC0131" w:rsidRDefault="00F831DE" w:rsidP="00F60511">
            <w:pPr>
              <w:rPr>
                <w:bCs/>
              </w:rPr>
            </w:pPr>
            <w:r>
              <w:rPr>
                <w:bCs/>
              </w:rPr>
              <w:t>Товарная информация.</w:t>
            </w:r>
          </w:p>
          <w:p w14:paraId="60F5FDCC" w14:textId="77777777" w:rsidR="00F831DE" w:rsidRDefault="00F831DE" w:rsidP="00F60511">
            <w:pPr>
              <w:rPr>
                <w:bCs/>
              </w:rPr>
            </w:pPr>
            <w:r>
              <w:rPr>
                <w:bCs/>
              </w:rPr>
              <w:t>Виды товарной информации: основополагающая, коммерческая, потребительская.</w:t>
            </w:r>
          </w:p>
          <w:p w14:paraId="6C07DCF9" w14:textId="77777777" w:rsidR="00F831DE" w:rsidRDefault="00F831DE" w:rsidP="00F60511">
            <w:pPr>
              <w:rPr>
                <w:bCs/>
              </w:rPr>
            </w:pPr>
            <w:r>
              <w:rPr>
                <w:bCs/>
              </w:rPr>
              <w:t>Формы товарной информации.</w:t>
            </w:r>
          </w:p>
          <w:p w14:paraId="1AE78B72" w14:textId="3FDD487D" w:rsidR="00F831DE" w:rsidRDefault="00F831DE" w:rsidP="00F60511">
            <w:pPr>
              <w:rPr>
                <w:bCs/>
              </w:rPr>
            </w:pPr>
            <w:r>
              <w:rPr>
                <w:bCs/>
              </w:rPr>
              <w:t>Требования к товарной информации.</w:t>
            </w:r>
          </w:p>
          <w:p w14:paraId="3BC9C0DC" w14:textId="4023079B" w:rsidR="00F831DE" w:rsidRPr="002B2FC0" w:rsidRDefault="00F831DE" w:rsidP="00F60511">
            <w:pPr>
              <w:rPr>
                <w:bCs/>
              </w:rPr>
            </w:pPr>
            <w:r>
              <w:rPr>
                <w:bCs/>
              </w:rPr>
              <w:t>Средства товарной информации.</w:t>
            </w:r>
          </w:p>
        </w:tc>
      </w:tr>
      <w:tr w:rsidR="00CC0131" w:rsidRPr="002B2FC0" w14:paraId="69A9B0E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537FA8" w14:textId="04B52A28" w:rsidR="00CC0131" w:rsidRPr="002B2FC0" w:rsidRDefault="00F97ED6" w:rsidP="00F60511">
            <w:pPr>
              <w:rPr>
                <w:bCs/>
              </w:rPr>
            </w:pPr>
            <w:r>
              <w:rPr>
                <w:bCs/>
              </w:rPr>
              <w:t>Тема 5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53C4D" w14:textId="20CFD0C4" w:rsidR="00CC0131" w:rsidRPr="002B2FC0" w:rsidRDefault="00F97ED6" w:rsidP="00F60511">
            <w:pPr>
              <w:rPr>
                <w:bCs/>
              </w:rPr>
            </w:pPr>
            <w:r>
              <w:rPr>
                <w:color w:val="000000"/>
                <w:spacing w:val="-1"/>
              </w:rPr>
              <w:t>Классификация информационных знак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32C678" w14:textId="77777777" w:rsidR="00CC0131" w:rsidRDefault="00F831DE" w:rsidP="00F60511">
            <w:pPr>
              <w:rPr>
                <w:bCs/>
              </w:rPr>
            </w:pPr>
            <w:r>
              <w:rPr>
                <w:bCs/>
              </w:rPr>
              <w:t>Информационные знаки.</w:t>
            </w:r>
          </w:p>
          <w:p w14:paraId="35F741F2" w14:textId="00F844AE" w:rsidR="00F831DE" w:rsidRPr="002B2FC0" w:rsidRDefault="00F831DE" w:rsidP="00F60511">
            <w:pPr>
              <w:rPr>
                <w:bCs/>
              </w:rPr>
            </w:pPr>
            <w:r>
              <w:rPr>
                <w:bCs/>
              </w:rPr>
              <w:t>Классификация информационных знаков.</w:t>
            </w:r>
          </w:p>
        </w:tc>
      </w:tr>
    </w:tbl>
    <w:p w14:paraId="787E738C" w14:textId="61F4A203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7A6EEB61" w14:textId="027576BD" w:rsidR="0021730B" w:rsidRPr="00F2307B" w:rsidRDefault="00F062CE" w:rsidP="00F2307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2BE0A864" w:rsidR="00F062CE" w:rsidRPr="00F2307B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F2307B">
        <w:rPr>
          <w:sz w:val="24"/>
          <w:szCs w:val="24"/>
        </w:rPr>
        <w:t>подг</w:t>
      </w:r>
      <w:r w:rsidR="00F2307B" w:rsidRPr="00F2307B">
        <w:rPr>
          <w:sz w:val="24"/>
          <w:szCs w:val="24"/>
        </w:rPr>
        <w:t>отовку к лекциям, практическим занятиям,</w:t>
      </w:r>
      <w:r w:rsidRPr="00F2307B">
        <w:rPr>
          <w:sz w:val="24"/>
          <w:szCs w:val="24"/>
        </w:rPr>
        <w:t xml:space="preserve"> экзаменам;</w:t>
      </w:r>
    </w:p>
    <w:p w14:paraId="6AAE29C8" w14:textId="77777777" w:rsidR="00F062CE" w:rsidRPr="00F2307B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F2307B">
        <w:rPr>
          <w:sz w:val="24"/>
          <w:szCs w:val="24"/>
        </w:rPr>
        <w:t>изучение учебных пособий;</w:t>
      </w:r>
    </w:p>
    <w:p w14:paraId="7C5D0A90" w14:textId="7FF83832" w:rsidR="00F062CE" w:rsidRPr="00F2307B" w:rsidRDefault="00F062CE" w:rsidP="00F2307B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F2307B">
        <w:rPr>
          <w:sz w:val="24"/>
          <w:szCs w:val="24"/>
        </w:rPr>
        <w:t>изучение</w:t>
      </w:r>
      <w:r w:rsidR="00F2307B" w:rsidRPr="00F2307B">
        <w:rPr>
          <w:sz w:val="24"/>
          <w:szCs w:val="24"/>
        </w:rPr>
        <w:t xml:space="preserve"> </w:t>
      </w:r>
      <w:r w:rsidR="009B399A" w:rsidRPr="00F2307B">
        <w:rPr>
          <w:sz w:val="24"/>
          <w:szCs w:val="24"/>
        </w:rPr>
        <w:t>тем</w:t>
      </w:r>
      <w:r w:rsidRPr="00F2307B">
        <w:rPr>
          <w:sz w:val="24"/>
          <w:szCs w:val="24"/>
        </w:rPr>
        <w:t>, не выносимых на лекции и практические занятия</w:t>
      </w:r>
      <w:r w:rsidR="009B399A" w:rsidRPr="00F2307B">
        <w:rPr>
          <w:sz w:val="24"/>
          <w:szCs w:val="24"/>
        </w:rPr>
        <w:t xml:space="preserve"> самостоятельно</w:t>
      </w:r>
      <w:r w:rsidRPr="00F2307B">
        <w:rPr>
          <w:sz w:val="24"/>
          <w:szCs w:val="24"/>
        </w:rPr>
        <w:t>;</w:t>
      </w:r>
    </w:p>
    <w:p w14:paraId="774A4733" w14:textId="2B6510AC" w:rsidR="00F062CE" w:rsidRPr="00F2307B" w:rsidRDefault="00F2307B" w:rsidP="00F2307B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F2307B">
        <w:rPr>
          <w:sz w:val="24"/>
          <w:szCs w:val="24"/>
        </w:rPr>
        <w:t>подготовка к тестированию, контрольной работе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1AAC41FB" w14:textId="6DE3F733" w:rsidR="00F062CE" w:rsidRPr="00F2307B" w:rsidRDefault="00F062CE" w:rsidP="00F2307B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7BDBF3F1" w14:textId="50EF47C2" w:rsidR="00F062CE" w:rsidRPr="00F2307B" w:rsidRDefault="00F062CE" w:rsidP="00F2307B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F2307B">
        <w:rPr>
          <w:sz w:val="24"/>
          <w:szCs w:val="24"/>
        </w:rPr>
        <w:t>проведение конс</w:t>
      </w:r>
      <w:r w:rsidR="009B399A" w:rsidRPr="00F2307B">
        <w:rPr>
          <w:sz w:val="24"/>
          <w:szCs w:val="24"/>
        </w:rPr>
        <w:t>ультаций п</w:t>
      </w:r>
      <w:r w:rsidR="00F2307B" w:rsidRPr="00F2307B">
        <w:rPr>
          <w:sz w:val="24"/>
          <w:szCs w:val="24"/>
        </w:rPr>
        <w:t>еред экзаменом.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12178A76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lastRenderedPageBreak/>
        <w:t>Перечень тем</w:t>
      </w:r>
      <w:r>
        <w:rPr>
          <w:sz w:val="24"/>
          <w:szCs w:val="24"/>
        </w:rPr>
        <w:t>,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720A9B47" w:rsidR="00F062CE" w:rsidRPr="00693E15" w:rsidRDefault="00693E15" w:rsidP="009B399A">
            <w:pPr>
              <w:rPr>
                <w:b/>
              </w:rPr>
            </w:pPr>
            <w:r w:rsidRPr="00693E15">
              <w:rPr>
                <w:b/>
              </w:rPr>
              <w:t>Основные понятия и категории товароведения</w:t>
            </w:r>
          </w:p>
        </w:tc>
      </w:tr>
      <w:tr w:rsidR="002B2FC0" w:rsidRPr="008448CC" w14:paraId="76AA903F" w14:textId="77777777" w:rsidTr="00693E15">
        <w:trPr>
          <w:trHeight w:val="138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75610C44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 w:rsidR="00693E15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2720832B" w:rsidR="002B2FC0" w:rsidRPr="00693E15" w:rsidRDefault="00693E15" w:rsidP="009B399A">
            <w:r>
              <w:t>История и направления развития товароведения как наук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4A65FF96" w:rsidR="002B2FC0" w:rsidRPr="00693E15" w:rsidRDefault="00865FCB" w:rsidP="00865FCB">
            <w:r w:rsidRPr="00693E15">
              <w:rPr>
                <w:color w:val="333333"/>
              </w:rPr>
              <w:t>Подготовить конспект</w:t>
            </w:r>
            <w:r w:rsidR="00693E15" w:rsidRPr="00693E15">
              <w:rPr>
                <w:color w:val="333333"/>
              </w:rPr>
              <w:t xml:space="preserve"> первоисточн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025E33BA" w:rsidR="00DE1A9D" w:rsidRPr="00693E15" w:rsidRDefault="00AA6FCF" w:rsidP="009B399A">
            <w:r w:rsidRPr="00693E15">
              <w:t xml:space="preserve">устное собеседование по результатам </w:t>
            </w:r>
            <w:r w:rsidR="00AF4200" w:rsidRPr="00693E15">
              <w:t xml:space="preserve">выполненной </w:t>
            </w:r>
            <w:r w:rsidRPr="00693E15">
              <w:t>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003FB437" w:rsidR="002B2FC0" w:rsidRPr="00B72D35" w:rsidRDefault="00B72D35" w:rsidP="00022E1F">
            <w:pPr>
              <w:jc w:val="both"/>
              <w:rPr>
                <w:b/>
              </w:rPr>
            </w:pPr>
            <w:r w:rsidRPr="00B72D35">
              <w:rPr>
                <w:b/>
              </w:rPr>
              <w:t>3</w:t>
            </w:r>
          </w:p>
        </w:tc>
      </w:tr>
      <w:tr w:rsidR="00693E15" w:rsidRPr="008448CC" w14:paraId="15A66AB6" w14:textId="77777777" w:rsidTr="00693E15">
        <w:trPr>
          <w:trHeight w:val="1434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D2C8115" w14:textId="0D8CA975" w:rsidR="00693E15" w:rsidRDefault="00693E15" w:rsidP="009B399A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7F60B9FF" w14:textId="684DB55C" w:rsidR="00693E15" w:rsidRDefault="00693E15" w:rsidP="009B399A">
            <w:r>
              <w:rPr>
                <w:color w:val="000000"/>
                <w:spacing w:val="-1"/>
              </w:rPr>
              <w:t xml:space="preserve">Изучение основных положений </w:t>
            </w:r>
            <w:r>
              <w:rPr>
                <w:bCs/>
              </w:rPr>
              <w:t>ФЗ РФ «О защите прав потребителей»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CCC74C2" w14:textId="37B6C336" w:rsidR="00693E15" w:rsidRPr="00693E15" w:rsidRDefault="00693E15" w:rsidP="00865FCB">
            <w:pPr>
              <w:rPr>
                <w:color w:val="333333"/>
              </w:rPr>
            </w:pPr>
            <w:r w:rsidRPr="00693E15">
              <w:t>Подготовить конспект первоисточн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AA7F98A" w14:textId="4D2D2D57" w:rsidR="00693E15" w:rsidRPr="00693E15" w:rsidRDefault="00693E15" w:rsidP="009B399A">
            <w:r w:rsidRPr="00693E15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91CEC69" w14:textId="26F14666" w:rsidR="00693E15" w:rsidRPr="00B72D35" w:rsidRDefault="00B72D35" w:rsidP="00022E1F">
            <w:pPr>
              <w:jc w:val="both"/>
              <w:rPr>
                <w:b/>
              </w:rPr>
            </w:pPr>
            <w:r w:rsidRPr="00B72D35">
              <w:rPr>
                <w:b/>
              </w:rPr>
              <w:t>5</w:t>
            </w:r>
          </w:p>
        </w:tc>
      </w:tr>
      <w:tr w:rsidR="00693E15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693E15" w:rsidRDefault="00693E15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66B034BD" w:rsidR="00693E15" w:rsidRPr="00B72D35" w:rsidRDefault="00B72D35" w:rsidP="009B399A">
            <w:r>
              <w:rPr>
                <w:b/>
              </w:rPr>
              <w:t>Ассортиментная характеристика товаров</w:t>
            </w:r>
          </w:p>
        </w:tc>
      </w:tr>
      <w:tr w:rsidR="00693E15" w:rsidRPr="008448CC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45AA72D7" w:rsidR="00693E15" w:rsidRPr="00E82E96" w:rsidRDefault="00693E15" w:rsidP="009B399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 w:rsidR="00B72D35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37047427" w:rsidR="00693E15" w:rsidRPr="00B72D35" w:rsidRDefault="00B72D35" w:rsidP="009B399A">
            <w:pPr>
              <w:rPr>
                <w:bCs/>
              </w:rPr>
            </w:pPr>
            <w:r>
              <w:rPr>
                <w:bCs/>
              </w:rPr>
              <w:t>Изучение основных понятий в области ассортимента товаров в соответствии с нормативной документацие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4F1BF439" w:rsidR="00693E15" w:rsidRPr="00B72D35" w:rsidRDefault="00B72D35" w:rsidP="009B399A">
            <w:pPr>
              <w:rPr>
                <w:bCs/>
              </w:rPr>
            </w:pPr>
            <w:r w:rsidRPr="00B72D35">
              <w:rPr>
                <w:bCs/>
              </w:rPr>
              <w:t>Подготовить конспект первоисточн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57729086" w:rsidR="00693E15" w:rsidRPr="00B72D35" w:rsidRDefault="00B72D35" w:rsidP="009B399A">
            <w:r w:rsidRPr="00B72D35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76074D5C" w:rsidR="00693E15" w:rsidRPr="00B72D35" w:rsidRDefault="00B72D35" w:rsidP="009B399A">
            <w:pPr>
              <w:rPr>
                <w:b/>
              </w:rPr>
            </w:pPr>
            <w:r w:rsidRPr="00B72D35">
              <w:rPr>
                <w:b/>
              </w:rPr>
              <w:t>3</w:t>
            </w:r>
          </w:p>
        </w:tc>
      </w:tr>
      <w:tr w:rsidR="00693E15" w:rsidRPr="008448CC" w14:paraId="671F74E3" w14:textId="77777777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754A397D" w:rsidR="00693E15" w:rsidRPr="00D23872" w:rsidRDefault="00693E15" w:rsidP="009B399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A605DF" w14:textId="07AA4CBE" w:rsidR="00693E15" w:rsidRPr="00B72D35" w:rsidRDefault="00B72D35" w:rsidP="009B399A">
            <w:pPr>
              <w:rPr>
                <w:b/>
                <w:bCs/>
              </w:rPr>
            </w:pPr>
            <w:r w:rsidRPr="00B72D35">
              <w:rPr>
                <w:b/>
                <w:bCs/>
              </w:rPr>
              <w:t>Качественная характеристика товаров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77777777" w:rsidR="00693E15" w:rsidRPr="00532A00" w:rsidRDefault="00693E15" w:rsidP="009B399A">
            <w:pPr>
              <w:rPr>
                <w:b/>
                <w:i/>
              </w:rPr>
            </w:pPr>
          </w:p>
        </w:tc>
      </w:tr>
      <w:tr w:rsidR="00693E15" w:rsidRPr="008448CC" w14:paraId="4A46AF0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2D3E0280" w:rsidR="00693E15" w:rsidRPr="00E82E96" w:rsidRDefault="00B72D35" w:rsidP="009B399A">
            <w:pPr>
              <w:rPr>
                <w:bCs/>
              </w:rPr>
            </w:pPr>
            <w:r>
              <w:rPr>
                <w:bCs/>
              </w:rPr>
              <w:t>Тема 3</w:t>
            </w:r>
            <w:r w:rsidR="00693E15">
              <w:rPr>
                <w:bCs/>
              </w:rPr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18EE41B3" w:rsidR="00693E15" w:rsidRPr="00B72D35" w:rsidRDefault="00B72D35" w:rsidP="009B399A">
            <w:pPr>
              <w:rPr>
                <w:bCs/>
              </w:rPr>
            </w:pPr>
            <w:r>
              <w:rPr>
                <w:bCs/>
              </w:rPr>
              <w:t>Классификация свойств и показателей качества товаров текстильной и легкой промышлен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7540D464" w:rsidR="00693E15" w:rsidRPr="00B72D35" w:rsidRDefault="00B72D35" w:rsidP="009B399A">
            <w:pPr>
              <w:rPr>
                <w:bCs/>
              </w:rPr>
            </w:pPr>
            <w:r w:rsidRPr="00B72D35">
              <w:rPr>
                <w:bCs/>
              </w:rPr>
              <w:t>Подготовить конспект первоисточн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40489CED" w:rsidR="00693E15" w:rsidRPr="00B72D35" w:rsidRDefault="00B72D35" w:rsidP="009B399A">
            <w:r w:rsidRPr="00B72D35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279AC47D" w:rsidR="00693E15" w:rsidRPr="00754DB3" w:rsidRDefault="00754DB3" w:rsidP="009B399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754DB3" w:rsidRPr="008448CC" w14:paraId="12E8DBF1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DCCA1F" w14:textId="0A4A7529" w:rsidR="00754DB3" w:rsidRDefault="00754DB3" w:rsidP="009B399A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42DC3B" w14:textId="657D59BE" w:rsidR="00754DB3" w:rsidRDefault="00754DB3" w:rsidP="009B399A">
            <w:pPr>
              <w:rPr>
                <w:bCs/>
              </w:rPr>
            </w:pPr>
            <w:r>
              <w:rPr>
                <w:bCs/>
              </w:rPr>
              <w:t>Изучение нормативной документации по экспертным методам оценки качества продук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079C87" w14:textId="6D3CC378" w:rsidR="00754DB3" w:rsidRPr="00B72D35" w:rsidRDefault="00754DB3" w:rsidP="009B399A">
            <w:pPr>
              <w:rPr>
                <w:bCs/>
              </w:rPr>
            </w:pPr>
            <w:r w:rsidRPr="00B72D35">
              <w:rPr>
                <w:bCs/>
              </w:rPr>
              <w:t>Подготовить конспект первоисточн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0C9965" w14:textId="77777777" w:rsidR="00754DB3" w:rsidRPr="00B72D35" w:rsidRDefault="00754DB3" w:rsidP="009B399A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6593EE" w14:textId="7770B34B" w:rsidR="00754DB3" w:rsidRDefault="00754DB3" w:rsidP="009B399A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B72D35" w:rsidRPr="008448CC" w14:paraId="2AE0C9FF" w14:textId="77777777" w:rsidTr="00650FA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42E135" w14:textId="6DF98811" w:rsidR="00B72D35" w:rsidRPr="00B72D35" w:rsidRDefault="00B72D35" w:rsidP="009B399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V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CCB675" w14:textId="2F98C5A4" w:rsidR="00B72D35" w:rsidRDefault="00B72D35" w:rsidP="009B399A">
            <w:pPr>
              <w:rPr>
                <w:bCs/>
              </w:rPr>
            </w:pPr>
            <w:r w:rsidRPr="00B72D35">
              <w:rPr>
                <w:b/>
                <w:bCs/>
              </w:rPr>
              <w:t>Товарная информац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80781A" w14:textId="77777777" w:rsidR="00B72D35" w:rsidRDefault="00B72D35" w:rsidP="009B399A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8C4FDE" w14:textId="77777777" w:rsidR="00B72D35" w:rsidRPr="00E82E96" w:rsidRDefault="00B72D35" w:rsidP="009B399A">
            <w:pPr>
              <w:rPr>
                <w:bCs/>
              </w:rPr>
            </w:pPr>
          </w:p>
        </w:tc>
      </w:tr>
      <w:tr w:rsidR="00B72D35" w:rsidRPr="008448CC" w14:paraId="7D66BCB6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D2FE01" w14:textId="399B33D1" w:rsidR="00B72D35" w:rsidRDefault="00754DB3" w:rsidP="009B399A">
            <w:pPr>
              <w:rPr>
                <w:bCs/>
              </w:rPr>
            </w:pPr>
            <w:r>
              <w:rPr>
                <w:bCs/>
              </w:rPr>
              <w:t>Тема 5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67635A" w14:textId="114252ED" w:rsidR="00B72D35" w:rsidRDefault="00754DB3" w:rsidP="009B399A">
            <w:pPr>
              <w:rPr>
                <w:bCs/>
              </w:rPr>
            </w:pPr>
            <w:r>
              <w:rPr>
                <w:bCs/>
              </w:rPr>
              <w:t>Изучение раздела ФЗ РФ «О защите прав потребителей», устанавливающего требования к товарной информа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5B43B9" w14:textId="3A1AEC34" w:rsidR="00B72D35" w:rsidRDefault="00754DB3" w:rsidP="009B399A">
            <w:pPr>
              <w:rPr>
                <w:bCs/>
              </w:rPr>
            </w:pPr>
            <w:r w:rsidRPr="00B72D35">
              <w:rPr>
                <w:bCs/>
              </w:rPr>
              <w:t>Подготовить конспект первоисточн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41C363" w14:textId="622EC352" w:rsidR="00B72D35" w:rsidRDefault="00B72D35" w:rsidP="009B399A">
            <w:pPr>
              <w:rPr>
                <w:bCs/>
              </w:rPr>
            </w:pPr>
            <w:r w:rsidRPr="00B72D35">
              <w:rPr>
                <w:b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F162C4" w14:textId="35E44A7A" w:rsidR="00B72D35" w:rsidRPr="00754DB3" w:rsidRDefault="00754DB3" w:rsidP="009B399A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</w:tbl>
    <w:p w14:paraId="565E5BB7" w14:textId="34493710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0F05F357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</w:t>
      </w:r>
      <w:r w:rsidR="00E46401">
        <w:rPr>
          <w:sz w:val="24"/>
          <w:szCs w:val="24"/>
        </w:rPr>
        <w:t>ебной дисциплины</w:t>
      </w:r>
      <w:r w:rsidRPr="000410E4">
        <w:rPr>
          <w:sz w:val="24"/>
          <w:szCs w:val="24"/>
        </w:rPr>
        <w:t xml:space="preserve"> электронное обучение и дистанционные образовательные технологии не применяются.</w:t>
      </w:r>
    </w:p>
    <w:p w14:paraId="211A9238" w14:textId="733DD4D3" w:rsidR="001A6E12" w:rsidRPr="00E17BF8" w:rsidRDefault="00CC4EF8" w:rsidP="00C41A57">
      <w:pPr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14:paraId="1C09A6D7" w14:textId="77777777" w:rsidR="002451C0" w:rsidRPr="00F60511" w:rsidRDefault="002451C0" w:rsidP="00F60511"/>
    <w:p w14:paraId="39FC29CA" w14:textId="77777777" w:rsidR="00E36EF2" w:rsidRDefault="00E36EF2" w:rsidP="00CC4EF8">
      <w:pPr>
        <w:pStyle w:val="1"/>
        <w:numPr>
          <w:ilvl w:val="0"/>
          <w:numId w:val="0"/>
        </w:numPr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1487B439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E46401">
        <w:rPr>
          <w:rFonts w:eastAsiaTheme="minorHAnsi"/>
          <w:noProof/>
          <w:szCs w:val="24"/>
          <w:lang w:eastAsia="en-US"/>
        </w:rPr>
        <w:t>ДИСЦИПЛИН</w:t>
      </w:r>
      <w:r w:rsidR="00E46401" w:rsidRPr="00E46401">
        <w:rPr>
          <w:rFonts w:eastAsiaTheme="minorHAnsi"/>
          <w:noProof/>
          <w:szCs w:val="24"/>
          <w:lang w:eastAsia="en-US"/>
        </w:rPr>
        <w:t>Е</w:t>
      </w:r>
      <w:r w:rsidRPr="00E46401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549AC7AB" w:rsidR="00590FE2" w:rsidRPr="008549CC" w:rsidRDefault="00590FE2" w:rsidP="00523282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0BEC5BF4" w:rsidR="00590FE2" w:rsidRPr="0004716C" w:rsidRDefault="00523282" w:rsidP="00B36FDD">
            <w:pPr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3930A69E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1DFD5558" w14:textId="0909ED6C" w:rsidR="00590FE2" w:rsidRPr="00523282" w:rsidRDefault="00590FE2" w:rsidP="00B36FDD">
            <w:pPr>
              <w:rPr>
                <w:sz w:val="20"/>
                <w:szCs w:val="20"/>
              </w:rPr>
            </w:pPr>
            <w:r w:rsidRPr="00523282">
              <w:rPr>
                <w:sz w:val="20"/>
                <w:szCs w:val="20"/>
              </w:rPr>
              <w:t>ПК-</w:t>
            </w:r>
            <w:r w:rsidR="00523282" w:rsidRPr="00523282">
              <w:rPr>
                <w:sz w:val="20"/>
                <w:szCs w:val="20"/>
              </w:rPr>
              <w:t>2</w:t>
            </w:r>
          </w:p>
          <w:p w14:paraId="1ABFD3BC" w14:textId="65CF24BB" w:rsidR="00590FE2" w:rsidRPr="00523282" w:rsidRDefault="00590FE2" w:rsidP="00B36FDD">
            <w:pPr>
              <w:rPr>
                <w:sz w:val="20"/>
                <w:szCs w:val="20"/>
              </w:rPr>
            </w:pPr>
            <w:r w:rsidRPr="00523282">
              <w:rPr>
                <w:sz w:val="20"/>
                <w:szCs w:val="20"/>
              </w:rPr>
              <w:t>ИД-ПК-</w:t>
            </w:r>
            <w:r w:rsidR="00523282" w:rsidRPr="00523282">
              <w:rPr>
                <w:sz w:val="20"/>
                <w:szCs w:val="20"/>
              </w:rPr>
              <w:t>2.3</w:t>
            </w:r>
          </w:p>
          <w:p w14:paraId="6AC396D1" w14:textId="77777777" w:rsidR="00590FE2" w:rsidRDefault="00590FE2" w:rsidP="00B36FDD">
            <w:pPr>
              <w:rPr>
                <w:sz w:val="20"/>
                <w:szCs w:val="20"/>
              </w:rPr>
            </w:pPr>
            <w:r w:rsidRPr="00523282">
              <w:rPr>
                <w:sz w:val="20"/>
                <w:szCs w:val="20"/>
              </w:rPr>
              <w:t>ИД-ПК-</w:t>
            </w:r>
            <w:r w:rsidR="00523282" w:rsidRPr="00523282">
              <w:rPr>
                <w:sz w:val="20"/>
                <w:szCs w:val="20"/>
              </w:rPr>
              <w:t>2.5</w:t>
            </w:r>
          </w:p>
          <w:p w14:paraId="588441D0" w14:textId="503C2966" w:rsidR="00523282" w:rsidRPr="00523282" w:rsidRDefault="00523282" w:rsidP="00523282">
            <w:pPr>
              <w:rPr>
                <w:sz w:val="20"/>
                <w:szCs w:val="20"/>
              </w:rPr>
            </w:pPr>
            <w:r w:rsidRPr="00523282">
              <w:rPr>
                <w:sz w:val="20"/>
                <w:szCs w:val="20"/>
              </w:rPr>
              <w:t>ПК-</w:t>
            </w:r>
            <w:r>
              <w:rPr>
                <w:sz w:val="20"/>
                <w:szCs w:val="20"/>
              </w:rPr>
              <w:t>3</w:t>
            </w:r>
          </w:p>
          <w:p w14:paraId="64DDB7C1" w14:textId="482FCBF0" w:rsidR="00523282" w:rsidRPr="00523282" w:rsidRDefault="00523282" w:rsidP="00523282">
            <w:pPr>
              <w:rPr>
                <w:sz w:val="20"/>
                <w:szCs w:val="20"/>
              </w:rPr>
            </w:pPr>
            <w:r w:rsidRPr="00523282">
              <w:rPr>
                <w:sz w:val="20"/>
                <w:szCs w:val="20"/>
              </w:rPr>
              <w:t>ИД-ПК-</w:t>
            </w:r>
            <w:r>
              <w:rPr>
                <w:sz w:val="20"/>
                <w:szCs w:val="20"/>
              </w:rPr>
              <w:t>3</w:t>
            </w:r>
            <w:r w:rsidRPr="0052328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</w:p>
          <w:p w14:paraId="28DF563C" w14:textId="04B62889" w:rsidR="00523282" w:rsidRDefault="00523282" w:rsidP="00523282">
            <w:pPr>
              <w:rPr>
                <w:sz w:val="20"/>
                <w:szCs w:val="20"/>
              </w:rPr>
            </w:pPr>
            <w:r w:rsidRPr="00523282">
              <w:rPr>
                <w:sz w:val="20"/>
                <w:szCs w:val="20"/>
              </w:rPr>
              <w:t>ИД-ПК-</w:t>
            </w:r>
            <w:r>
              <w:rPr>
                <w:sz w:val="20"/>
                <w:szCs w:val="20"/>
              </w:rPr>
              <w:t>3</w:t>
            </w:r>
            <w:r w:rsidRPr="0052328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  <w:p w14:paraId="68F9F644" w14:textId="4CC83F49" w:rsidR="00523282" w:rsidRPr="00523282" w:rsidRDefault="00523282" w:rsidP="00523282">
            <w:pPr>
              <w:rPr>
                <w:sz w:val="20"/>
                <w:szCs w:val="20"/>
              </w:rPr>
            </w:pPr>
            <w:r w:rsidRPr="00523282">
              <w:rPr>
                <w:sz w:val="20"/>
                <w:szCs w:val="20"/>
              </w:rPr>
              <w:t>ПК-</w:t>
            </w:r>
            <w:r>
              <w:rPr>
                <w:sz w:val="20"/>
                <w:szCs w:val="20"/>
              </w:rPr>
              <w:t>4</w:t>
            </w:r>
          </w:p>
          <w:p w14:paraId="4C2A80B4" w14:textId="38357D30" w:rsidR="00523282" w:rsidRPr="00523282" w:rsidRDefault="00523282" w:rsidP="00B36FDD">
            <w:pPr>
              <w:rPr>
                <w:sz w:val="20"/>
                <w:szCs w:val="20"/>
              </w:rPr>
            </w:pPr>
            <w:r w:rsidRPr="00523282">
              <w:rPr>
                <w:sz w:val="20"/>
                <w:szCs w:val="20"/>
              </w:rPr>
              <w:t>ИД-ПК-</w:t>
            </w:r>
            <w:r>
              <w:rPr>
                <w:sz w:val="20"/>
                <w:szCs w:val="20"/>
              </w:rPr>
              <w:t>4</w:t>
            </w:r>
            <w:r w:rsidRPr="0052328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</w:t>
            </w: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669E1179" w:rsidR="00590FE2" w:rsidRPr="0004716C" w:rsidRDefault="00EE26D1" w:rsidP="00B36FDD">
            <w:r w:rsidRPr="0004716C">
              <w:t>В</w:t>
            </w:r>
            <w:r w:rsidR="00590FE2" w:rsidRPr="0004716C">
              <w:t>ысокий</w:t>
            </w:r>
          </w:p>
        </w:tc>
        <w:tc>
          <w:tcPr>
            <w:tcW w:w="1726" w:type="dxa"/>
          </w:tcPr>
          <w:p w14:paraId="5E592D0B" w14:textId="2EE561B8"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04C84513" w14:textId="7AA3436B" w:rsidR="00590FE2" w:rsidRPr="0004716C" w:rsidRDefault="00E628FE" w:rsidP="00B36FDD">
            <w:pPr>
              <w:rPr>
                <w:iCs/>
              </w:rPr>
            </w:pPr>
            <w:r>
              <w:rPr>
                <w:iCs/>
              </w:rPr>
              <w:t>О</w:t>
            </w:r>
            <w:r w:rsidR="00523282">
              <w:rPr>
                <w:iCs/>
              </w:rPr>
              <w:t>тлично</w:t>
            </w:r>
          </w:p>
        </w:tc>
        <w:tc>
          <w:tcPr>
            <w:tcW w:w="3219" w:type="dxa"/>
          </w:tcPr>
          <w:p w14:paraId="7C2339CE" w14:textId="1A7D510B" w:rsidR="00590FE2" w:rsidRPr="00523282" w:rsidRDefault="00590FE2" w:rsidP="00523282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09BD2B5D" w14:textId="128EBDE3" w:rsidR="00590FE2" w:rsidRPr="00590FE2" w:rsidRDefault="00590FE2" w:rsidP="00523282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153710BA" w14:textId="77777777" w:rsidR="00523282" w:rsidRPr="00BE038F" w:rsidRDefault="00523282" w:rsidP="00523282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BE038F">
              <w:rPr>
                <w:iCs/>
                <w:sz w:val="21"/>
                <w:szCs w:val="21"/>
              </w:rPr>
              <w:t>Обучающийся:</w:t>
            </w:r>
          </w:p>
          <w:p w14:paraId="7C897F97" w14:textId="77777777" w:rsidR="00523282" w:rsidRPr="00BE038F" w:rsidRDefault="00523282" w:rsidP="00523282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E038F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41F0C3C2" w14:textId="5B2C3E17" w:rsidR="00523282" w:rsidRPr="00BE038F" w:rsidRDefault="002D3F5E" w:rsidP="00523282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E038F">
              <w:rPr>
                <w:iCs/>
                <w:sz w:val="21"/>
                <w:szCs w:val="21"/>
              </w:rPr>
              <w:t>показывает</w:t>
            </w:r>
            <w:r w:rsidR="00523282" w:rsidRPr="00BE038F">
              <w:rPr>
                <w:iCs/>
                <w:sz w:val="21"/>
                <w:szCs w:val="21"/>
              </w:rPr>
              <w:t xml:space="preserve"> сп</w:t>
            </w:r>
            <w:r w:rsidRPr="00BE038F">
              <w:rPr>
                <w:iCs/>
                <w:sz w:val="21"/>
                <w:szCs w:val="21"/>
              </w:rPr>
              <w:t xml:space="preserve">особности в понимании, </w:t>
            </w:r>
            <w:proofErr w:type="gramStart"/>
            <w:r w:rsidRPr="00BE038F">
              <w:rPr>
                <w:iCs/>
                <w:sz w:val="21"/>
                <w:szCs w:val="21"/>
              </w:rPr>
              <w:t xml:space="preserve">анализе </w:t>
            </w:r>
            <w:r w:rsidR="00523282" w:rsidRPr="00BE038F">
              <w:rPr>
                <w:iCs/>
                <w:sz w:val="21"/>
                <w:szCs w:val="21"/>
              </w:rPr>
              <w:t xml:space="preserve"> и</w:t>
            </w:r>
            <w:proofErr w:type="gramEnd"/>
            <w:r w:rsidR="00523282" w:rsidRPr="00BE038F">
              <w:rPr>
                <w:iCs/>
                <w:sz w:val="21"/>
                <w:szCs w:val="21"/>
              </w:rPr>
              <w:t xml:space="preserve"> практическом использовании</w:t>
            </w:r>
            <w:r w:rsidRPr="00BE038F">
              <w:rPr>
                <w:iCs/>
                <w:sz w:val="21"/>
                <w:szCs w:val="21"/>
              </w:rPr>
              <w:t xml:space="preserve"> показателей ассортимента товаров,</w:t>
            </w:r>
            <w:r w:rsidR="00523282" w:rsidRPr="00BE038F">
              <w:rPr>
                <w:iCs/>
                <w:sz w:val="21"/>
                <w:szCs w:val="21"/>
              </w:rPr>
              <w:t xml:space="preserve"> </w:t>
            </w:r>
            <w:r w:rsidRPr="00BE038F">
              <w:rPr>
                <w:iCs/>
                <w:sz w:val="21"/>
                <w:szCs w:val="21"/>
              </w:rPr>
              <w:t>основных этапов</w:t>
            </w:r>
            <w:r w:rsidR="00523282" w:rsidRPr="00BE038F">
              <w:rPr>
                <w:sz w:val="21"/>
                <w:szCs w:val="21"/>
              </w:rPr>
              <w:t xml:space="preserve"> оценки</w:t>
            </w:r>
            <w:r w:rsidRPr="00BE038F">
              <w:rPr>
                <w:sz w:val="21"/>
                <w:szCs w:val="21"/>
              </w:rPr>
              <w:t xml:space="preserve"> качества и контроля качества товаров</w:t>
            </w:r>
            <w:r w:rsidR="00523282" w:rsidRPr="00BE038F">
              <w:rPr>
                <w:sz w:val="21"/>
                <w:szCs w:val="21"/>
              </w:rPr>
              <w:t>;</w:t>
            </w:r>
          </w:p>
          <w:p w14:paraId="4C92C5B6" w14:textId="414280F1" w:rsidR="00523282" w:rsidRPr="00BE038F" w:rsidRDefault="00523282" w:rsidP="00523282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E038F">
              <w:rPr>
                <w:sz w:val="21"/>
                <w:szCs w:val="21"/>
              </w:rPr>
              <w:t>дополняет теорети</w:t>
            </w:r>
            <w:r w:rsidR="002D3F5E" w:rsidRPr="00BE038F">
              <w:rPr>
                <w:sz w:val="21"/>
                <w:szCs w:val="21"/>
              </w:rPr>
              <w:t xml:space="preserve">ческую информацию способностью </w:t>
            </w:r>
            <w:r w:rsidR="002D3F5E" w:rsidRPr="00BE038F">
              <w:rPr>
                <w:sz w:val="21"/>
                <w:szCs w:val="21"/>
              </w:rPr>
              <w:lastRenderedPageBreak/>
              <w:t>применения при решении практических задач, в том числе при оценке и экспертизе товаров</w:t>
            </w:r>
            <w:r w:rsidRPr="00BE038F">
              <w:rPr>
                <w:sz w:val="21"/>
                <w:szCs w:val="21"/>
              </w:rPr>
              <w:t>;</w:t>
            </w:r>
          </w:p>
          <w:p w14:paraId="35B7C7F6" w14:textId="55D162EB" w:rsidR="00523282" w:rsidRPr="00BE038F" w:rsidRDefault="00523282" w:rsidP="00523282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E038F">
              <w:rPr>
                <w:sz w:val="21"/>
                <w:szCs w:val="21"/>
              </w:rPr>
              <w:t xml:space="preserve">способен провести </w:t>
            </w:r>
            <w:r w:rsidR="002D3F5E" w:rsidRPr="00BE038F">
              <w:rPr>
                <w:sz w:val="21"/>
                <w:szCs w:val="21"/>
              </w:rPr>
              <w:t>целостный анализ процедуры подтверждения соответствия товаров требования</w:t>
            </w:r>
            <w:r w:rsidR="00DA036C">
              <w:rPr>
                <w:sz w:val="21"/>
                <w:szCs w:val="21"/>
              </w:rPr>
              <w:t>м</w:t>
            </w:r>
            <w:r w:rsidR="002D3F5E" w:rsidRPr="00BE038F">
              <w:rPr>
                <w:sz w:val="21"/>
                <w:szCs w:val="21"/>
              </w:rPr>
              <w:t xml:space="preserve">, регламентированным в нормативной </w:t>
            </w:r>
            <w:proofErr w:type="gramStart"/>
            <w:r w:rsidR="002D3F5E" w:rsidRPr="00BE038F">
              <w:rPr>
                <w:sz w:val="21"/>
                <w:szCs w:val="21"/>
              </w:rPr>
              <w:t xml:space="preserve">документации </w:t>
            </w:r>
            <w:r w:rsidRPr="00BE038F">
              <w:rPr>
                <w:sz w:val="21"/>
                <w:szCs w:val="21"/>
              </w:rPr>
              <w:t>;</w:t>
            </w:r>
            <w:proofErr w:type="gramEnd"/>
          </w:p>
          <w:p w14:paraId="667EF0F8" w14:textId="77777777" w:rsidR="00523282" w:rsidRPr="00BE038F" w:rsidRDefault="00523282" w:rsidP="00523282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E038F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39353BD1" w14:textId="2EEF5AAC" w:rsidR="00590FE2" w:rsidRPr="002D3F5E" w:rsidRDefault="00523282" w:rsidP="00523282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BE038F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76F7A62A" w:rsidR="00590FE2" w:rsidRPr="0004716C" w:rsidRDefault="00EE26D1" w:rsidP="00B36FDD">
            <w:r w:rsidRPr="0004716C">
              <w:lastRenderedPageBreak/>
              <w:t>П</w:t>
            </w:r>
            <w:r w:rsidR="00590FE2" w:rsidRPr="0004716C">
              <w:t>овышенный</w:t>
            </w:r>
          </w:p>
        </w:tc>
        <w:tc>
          <w:tcPr>
            <w:tcW w:w="1726" w:type="dxa"/>
          </w:tcPr>
          <w:p w14:paraId="3591ED79" w14:textId="0CE6B25E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7FB36380" w14:textId="162788FA" w:rsidR="00590FE2" w:rsidRPr="0004716C" w:rsidRDefault="00E628FE" w:rsidP="00B36FDD">
            <w:pPr>
              <w:rPr>
                <w:iCs/>
              </w:rPr>
            </w:pPr>
            <w:r>
              <w:rPr>
                <w:iCs/>
              </w:rPr>
              <w:t>Х</w:t>
            </w:r>
            <w:r w:rsidR="00523282">
              <w:rPr>
                <w:iCs/>
              </w:rPr>
              <w:t>орошо</w:t>
            </w:r>
          </w:p>
        </w:tc>
        <w:tc>
          <w:tcPr>
            <w:tcW w:w="3219" w:type="dxa"/>
          </w:tcPr>
          <w:p w14:paraId="20506C63" w14:textId="2BA82B53" w:rsidR="00590FE2" w:rsidRPr="00590FE2" w:rsidRDefault="00590FE2" w:rsidP="00523282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59EB9069" w:rsidR="00590FE2" w:rsidRPr="00590FE2" w:rsidRDefault="007634DC" w:rsidP="002D3F5E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3220" w:type="dxa"/>
          </w:tcPr>
          <w:p w14:paraId="5FA9C530" w14:textId="77777777" w:rsidR="00BE038F" w:rsidRPr="00BE038F" w:rsidRDefault="00BE038F" w:rsidP="00BE038F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BE038F">
              <w:rPr>
                <w:iCs/>
                <w:sz w:val="21"/>
                <w:szCs w:val="21"/>
              </w:rPr>
              <w:t>Обучающийся:</w:t>
            </w:r>
          </w:p>
          <w:p w14:paraId="0EFEA63F" w14:textId="1C69E099" w:rsidR="00BE038F" w:rsidRPr="00BE038F" w:rsidRDefault="00BE038F" w:rsidP="00BE038F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остаточно подробно, грамотно</w:t>
            </w:r>
            <w:r w:rsidRPr="00BE038F">
              <w:rPr>
                <w:iCs/>
                <w:sz w:val="21"/>
                <w:szCs w:val="21"/>
              </w:rPr>
              <w:t xml:space="preserve"> излагает учебный материал, умеет связывать теорию с практикой, справляется с решением задач профессиональной направле</w:t>
            </w:r>
            <w:r>
              <w:rPr>
                <w:iCs/>
                <w:sz w:val="21"/>
                <w:szCs w:val="21"/>
              </w:rPr>
              <w:t>нности</w:t>
            </w:r>
            <w:r w:rsidRPr="00BE038F">
              <w:rPr>
                <w:iCs/>
                <w:sz w:val="21"/>
                <w:szCs w:val="21"/>
              </w:rPr>
              <w:t>, правильно обосновывает принятые решения;</w:t>
            </w:r>
          </w:p>
          <w:p w14:paraId="5A3C7043" w14:textId="79700F90" w:rsidR="00BE038F" w:rsidRPr="00BE038F" w:rsidRDefault="00BE038F" w:rsidP="00BE038F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E038F">
              <w:rPr>
                <w:iCs/>
                <w:sz w:val="21"/>
                <w:szCs w:val="21"/>
              </w:rPr>
              <w:t>показывает спосо</w:t>
            </w:r>
            <w:r w:rsidR="007634DC">
              <w:rPr>
                <w:iCs/>
                <w:sz w:val="21"/>
                <w:szCs w:val="21"/>
              </w:rPr>
              <w:t xml:space="preserve">бности в понимании и </w:t>
            </w:r>
            <w:r w:rsidRPr="00BE038F">
              <w:rPr>
                <w:iCs/>
                <w:sz w:val="21"/>
                <w:szCs w:val="21"/>
              </w:rPr>
              <w:t>практическом использовании показателей ассортимента товаров, основных этапов</w:t>
            </w:r>
            <w:r w:rsidRPr="00BE038F">
              <w:rPr>
                <w:sz w:val="21"/>
                <w:szCs w:val="21"/>
              </w:rPr>
              <w:t xml:space="preserve"> оценки качества и контроля качества товаров</w:t>
            </w:r>
            <w:r w:rsidR="007634DC">
              <w:rPr>
                <w:sz w:val="21"/>
                <w:szCs w:val="21"/>
              </w:rPr>
              <w:t>, допуская единичные негрубые ошибки</w:t>
            </w:r>
            <w:r w:rsidRPr="00BE038F">
              <w:rPr>
                <w:sz w:val="21"/>
                <w:szCs w:val="21"/>
              </w:rPr>
              <w:t>;</w:t>
            </w:r>
          </w:p>
          <w:p w14:paraId="5BABAF14" w14:textId="77777777" w:rsidR="00BE038F" w:rsidRPr="00BE038F" w:rsidRDefault="00BE038F" w:rsidP="00BE038F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E038F">
              <w:rPr>
                <w:sz w:val="21"/>
                <w:szCs w:val="21"/>
              </w:rPr>
              <w:t xml:space="preserve">дополняет теоретическую </w:t>
            </w:r>
            <w:r w:rsidRPr="00BE038F">
              <w:rPr>
                <w:sz w:val="21"/>
                <w:szCs w:val="21"/>
              </w:rPr>
              <w:lastRenderedPageBreak/>
              <w:t>информацию способностью применения при решении практических задач, в том числе при оценке и экспертизе товаров;</w:t>
            </w:r>
          </w:p>
          <w:p w14:paraId="64686BF4" w14:textId="07976384" w:rsidR="00BE038F" w:rsidRPr="00BE038F" w:rsidRDefault="007634DC" w:rsidP="00BE038F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способен провести</w:t>
            </w:r>
            <w:r w:rsidR="00BE038F" w:rsidRPr="00BE038F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роцедуру</w:t>
            </w:r>
            <w:r w:rsidR="00BE038F" w:rsidRPr="00BE038F">
              <w:rPr>
                <w:sz w:val="21"/>
                <w:szCs w:val="21"/>
              </w:rPr>
              <w:t xml:space="preserve"> подтверждения соответствия товаров требования</w:t>
            </w:r>
            <w:r w:rsidR="00DA036C">
              <w:rPr>
                <w:sz w:val="21"/>
                <w:szCs w:val="21"/>
              </w:rPr>
              <w:t>м</w:t>
            </w:r>
            <w:r w:rsidR="00BE038F" w:rsidRPr="00BE038F">
              <w:rPr>
                <w:sz w:val="21"/>
                <w:szCs w:val="21"/>
              </w:rPr>
              <w:t xml:space="preserve">, регламентированным в нормативной </w:t>
            </w:r>
            <w:proofErr w:type="gramStart"/>
            <w:r w:rsidR="00BE038F" w:rsidRPr="00BE038F">
              <w:rPr>
                <w:sz w:val="21"/>
                <w:szCs w:val="21"/>
              </w:rPr>
              <w:t>документации ;</w:t>
            </w:r>
            <w:proofErr w:type="gramEnd"/>
          </w:p>
          <w:p w14:paraId="150259BE" w14:textId="5FFCF393" w:rsidR="00BE038F" w:rsidRDefault="007634DC" w:rsidP="00BE038F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остаточно хорошо</w:t>
            </w:r>
            <w:r w:rsidR="00BE038F" w:rsidRPr="00BE038F">
              <w:rPr>
                <w:iCs/>
                <w:sz w:val="21"/>
                <w:szCs w:val="21"/>
              </w:rPr>
              <w:t xml:space="preserve"> ориентируется в учебной и профессиональной литературе;</w:t>
            </w:r>
          </w:p>
          <w:p w14:paraId="5043A887" w14:textId="66278BAB" w:rsidR="002D3F5E" w:rsidRPr="007634DC" w:rsidRDefault="007634DC" w:rsidP="007634DC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тветы отражают знание теоретического и практического материала, не допуская существенных неточностей</w:t>
            </w:r>
            <w:r w:rsidR="00BE038F" w:rsidRPr="007634DC">
              <w:rPr>
                <w:iCs/>
                <w:sz w:val="21"/>
                <w:szCs w:val="21"/>
              </w:rPr>
              <w:t>.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343E6DD1" w:rsidR="00590FE2" w:rsidRPr="0004716C" w:rsidRDefault="00EE26D1" w:rsidP="00B36FDD">
            <w:r w:rsidRPr="0004716C">
              <w:lastRenderedPageBreak/>
              <w:t>Б</w:t>
            </w:r>
            <w:r w:rsidR="00590FE2" w:rsidRPr="0004716C">
              <w:t>азовый</w:t>
            </w:r>
          </w:p>
        </w:tc>
        <w:tc>
          <w:tcPr>
            <w:tcW w:w="1726" w:type="dxa"/>
          </w:tcPr>
          <w:p w14:paraId="58B696A2" w14:textId="24148E78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25CF4171" w14:textId="6114D105" w:rsidR="00590FE2" w:rsidRPr="0004716C" w:rsidRDefault="00523282" w:rsidP="00B36FDD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</w:tc>
        <w:tc>
          <w:tcPr>
            <w:tcW w:w="3219" w:type="dxa"/>
          </w:tcPr>
          <w:p w14:paraId="45E8EAAB" w14:textId="5B8E2274" w:rsidR="00590FE2" w:rsidRPr="00590FE2" w:rsidRDefault="00590FE2" w:rsidP="00523282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2A28F5D9" w:rsidR="00590FE2" w:rsidRPr="00DA036C" w:rsidRDefault="00590FE2" w:rsidP="00DA036C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089AF461" w14:textId="77777777" w:rsidR="007634DC" w:rsidRPr="00BE038F" w:rsidRDefault="007634DC" w:rsidP="007634DC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BE038F">
              <w:rPr>
                <w:iCs/>
                <w:sz w:val="21"/>
                <w:szCs w:val="21"/>
              </w:rPr>
              <w:t>Обучающийся:</w:t>
            </w:r>
          </w:p>
          <w:p w14:paraId="3B9DF133" w14:textId="2292AB66" w:rsidR="007634DC" w:rsidRPr="007634DC" w:rsidRDefault="007634DC" w:rsidP="007634DC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емонстрирует теоретические знания</w:t>
            </w:r>
            <w:r w:rsidRPr="00BE038F">
              <w:rPr>
                <w:iCs/>
                <w:sz w:val="21"/>
                <w:szCs w:val="21"/>
              </w:rPr>
              <w:t xml:space="preserve"> </w:t>
            </w:r>
            <w:r>
              <w:rPr>
                <w:iCs/>
                <w:sz w:val="21"/>
                <w:szCs w:val="21"/>
              </w:rPr>
              <w:t>основного учебного</w:t>
            </w:r>
            <w:r w:rsidRPr="00BE038F">
              <w:rPr>
                <w:iCs/>
                <w:sz w:val="21"/>
                <w:szCs w:val="21"/>
              </w:rPr>
              <w:t xml:space="preserve"> материал</w:t>
            </w:r>
            <w:r>
              <w:rPr>
                <w:iCs/>
                <w:sz w:val="21"/>
                <w:szCs w:val="21"/>
              </w:rPr>
              <w:t xml:space="preserve">а дисциплины </w:t>
            </w:r>
            <w:r w:rsidRPr="007634DC">
              <w:rPr>
                <w:iCs/>
                <w:sz w:val="21"/>
                <w:szCs w:val="21"/>
              </w:rPr>
              <w:t xml:space="preserve">в </w:t>
            </w:r>
            <w:r w:rsidRPr="007634DC">
              <w:rPr>
                <w:sz w:val="21"/>
                <w:szCs w:val="21"/>
              </w:rPr>
              <w:t>объеме, необходимом для дальнейшего освоения ОПОП</w:t>
            </w:r>
            <w:r w:rsidRPr="007634DC">
              <w:rPr>
                <w:iCs/>
                <w:sz w:val="21"/>
                <w:szCs w:val="21"/>
              </w:rPr>
              <w:t>;</w:t>
            </w:r>
          </w:p>
          <w:p w14:paraId="353B01B4" w14:textId="161565D9" w:rsidR="007634DC" w:rsidRPr="00BE038F" w:rsidRDefault="007634DC" w:rsidP="007634DC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с неточностями демонстрирует способность проводить расчеты основных </w:t>
            </w:r>
            <w:r w:rsidRPr="00BE038F">
              <w:rPr>
                <w:iCs/>
                <w:sz w:val="21"/>
                <w:szCs w:val="21"/>
              </w:rPr>
              <w:t>показателей ассортимента товаров, основных этапов</w:t>
            </w:r>
            <w:r w:rsidRPr="00BE038F">
              <w:rPr>
                <w:sz w:val="21"/>
                <w:szCs w:val="21"/>
              </w:rPr>
              <w:t xml:space="preserve"> оценки</w:t>
            </w:r>
            <w:r w:rsidR="00DA036C">
              <w:rPr>
                <w:sz w:val="21"/>
                <w:szCs w:val="21"/>
              </w:rPr>
              <w:t xml:space="preserve"> качества </w:t>
            </w:r>
            <w:r w:rsidRPr="00BE038F">
              <w:rPr>
                <w:sz w:val="21"/>
                <w:szCs w:val="21"/>
              </w:rPr>
              <w:t>товаров</w:t>
            </w:r>
            <w:r>
              <w:rPr>
                <w:sz w:val="21"/>
                <w:szCs w:val="21"/>
              </w:rPr>
              <w:t>, допуская грубые ошибки</w:t>
            </w:r>
            <w:r w:rsidRPr="00BE038F">
              <w:rPr>
                <w:sz w:val="21"/>
                <w:szCs w:val="21"/>
              </w:rPr>
              <w:t>;</w:t>
            </w:r>
          </w:p>
          <w:p w14:paraId="33BD1781" w14:textId="4B013D0A" w:rsidR="007634DC" w:rsidRPr="00DA036C" w:rsidRDefault="007634DC" w:rsidP="00DA036C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634DC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783B83C8" w14:textId="478D0220" w:rsidR="007634DC" w:rsidRPr="00BE038F" w:rsidRDefault="007634DC" w:rsidP="007634DC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 затруднениями знает теоретические </w:t>
            </w:r>
            <w:proofErr w:type="gramStart"/>
            <w:r>
              <w:rPr>
                <w:sz w:val="21"/>
                <w:szCs w:val="21"/>
              </w:rPr>
              <w:t xml:space="preserve">основы </w:t>
            </w:r>
            <w:r w:rsidRPr="00BE038F">
              <w:rPr>
                <w:sz w:val="21"/>
                <w:szCs w:val="21"/>
              </w:rPr>
              <w:t xml:space="preserve"> подтверждения</w:t>
            </w:r>
            <w:proofErr w:type="gramEnd"/>
            <w:r w:rsidR="00DA036C">
              <w:rPr>
                <w:sz w:val="21"/>
                <w:szCs w:val="21"/>
              </w:rPr>
              <w:t xml:space="preserve"> соответствия товаров</w:t>
            </w:r>
            <w:r w:rsidRPr="00BE038F">
              <w:rPr>
                <w:sz w:val="21"/>
                <w:szCs w:val="21"/>
              </w:rPr>
              <w:t>;</w:t>
            </w:r>
          </w:p>
          <w:p w14:paraId="13661CA3" w14:textId="1459BC48" w:rsidR="00590FE2" w:rsidRPr="00DA036C" w:rsidRDefault="00DA036C" w:rsidP="007634DC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A036C">
              <w:rPr>
                <w:iCs/>
                <w:sz w:val="21"/>
                <w:szCs w:val="21"/>
              </w:rPr>
              <w:lastRenderedPageBreak/>
              <w:t xml:space="preserve">ответ отражает знания на базовом уровне теоретического и практического материала в объеме, </w:t>
            </w:r>
            <w:r w:rsidRPr="00DA036C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3B469DE1" w:rsidR="00590FE2" w:rsidRPr="0004716C" w:rsidRDefault="00EE26D1" w:rsidP="00B36FDD">
            <w:r w:rsidRPr="0004716C">
              <w:lastRenderedPageBreak/>
              <w:t>Н</w:t>
            </w:r>
            <w:r w:rsidR="00590FE2" w:rsidRPr="0004716C">
              <w:t>изкий</w:t>
            </w:r>
          </w:p>
        </w:tc>
        <w:tc>
          <w:tcPr>
            <w:tcW w:w="1726" w:type="dxa"/>
          </w:tcPr>
          <w:p w14:paraId="30D821B9" w14:textId="3705E367" w:rsidR="00590FE2" w:rsidRPr="0004716C" w:rsidRDefault="00BE7E52" w:rsidP="00B36FDD">
            <w:pPr>
              <w:jc w:val="center"/>
              <w:rPr>
                <w:iCs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2306" w:type="dxa"/>
          </w:tcPr>
          <w:p w14:paraId="057F4720" w14:textId="481A7E77" w:rsidR="00590FE2" w:rsidRPr="0004716C" w:rsidRDefault="00523282" w:rsidP="00B36FDD">
            <w:pPr>
              <w:rPr>
                <w:iCs/>
              </w:rPr>
            </w:pPr>
            <w:r>
              <w:rPr>
                <w:iCs/>
              </w:rPr>
              <w:t>неудовлетворительно</w:t>
            </w:r>
          </w:p>
        </w:tc>
        <w:tc>
          <w:tcPr>
            <w:tcW w:w="9658" w:type="dxa"/>
            <w:gridSpan w:val="3"/>
          </w:tcPr>
          <w:p w14:paraId="7ED84381" w14:textId="4DB8E178" w:rsidR="00590FE2" w:rsidRPr="00DA036C" w:rsidRDefault="00590FE2" w:rsidP="00B36FDD">
            <w:pPr>
              <w:rPr>
                <w:iCs/>
                <w:sz w:val="21"/>
                <w:szCs w:val="21"/>
              </w:rPr>
            </w:pPr>
            <w:r w:rsidRPr="00DA036C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DA036C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36C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DA036C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36C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769A53CD" w:rsidR="00590FE2" w:rsidRPr="00DA036C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36C">
              <w:rPr>
                <w:iCs/>
                <w:sz w:val="21"/>
                <w:szCs w:val="21"/>
              </w:rPr>
              <w:t xml:space="preserve">не способен </w:t>
            </w:r>
            <w:r w:rsidR="00DA036C" w:rsidRPr="00DA036C">
              <w:rPr>
                <w:iCs/>
                <w:sz w:val="21"/>
                <w:szCs w:val="21"/>
              </w:rPr>
              <w:t>провести процедуру подтверждения соответствия товаров, путается в основных показателях ассортимента товаров</w:t>
            </w:r>
            <w:r w:rsidRPr="00DA036C">
              <w:rPr>
                <w:iCs/>
                <w:sz w:val="21"/>
                <w:szCs w:val="21"/>
              </w:rPr>
              <w:t>;</w:t>
            </w:r>
          </w:p>
          <w:p w14:paraId="3D270788" w14:textId="3CAC9209" w:rsidR="00590FE2" w:rsidRPr="00DA036C" w:rsidRDefault="00590FE2" w:rsidP="00DA036C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36C">
              <w:rPr>
                <w:iCs/>
                <w:sz w:val="21"/>
                <w:szCs w:val="21"/>
              </w:rPr>
              <w:t>не вла</w:t>
            </w:r>
            <w:r w:rsidR="00DA036C" w:rsidRPr="00DA036C">
              <w:rPr>
                <w:iCs/>
                <w:sz w:val="21"/>
                <w:szCs w:val="21"/>
              </w:rPr>
              <w:t>деет основами проведения оценки качества товаров, проведения экспертизы качества товаров</w:t>
            </w:r>
            <w:r w:rsidRPr="00DA036C">
              <w:rPr>
                <w:iCs/>
                <w:sz w:val="21"/>
                <w:szCs w:val="21"/>
              </w:rPr>
              <w:t>;</w:t>
            </w:r>
          </w:p>
          <w:p w14:paraId="1D58B996" w14:textId="77777777" w:rsidR="00590FE2" w:rsidRPr="00DA036C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36C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590FE2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DA036C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DA036C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098B15DA" w:rsidR="001F5596" w:rsidRPr="00BE7E52" w:rsidRDefault="001F5596" w:rsidP="001368C6">
      <w:pPr>
        <w:pStyle w:val="af0"/>
        <w:numPr>
          <w:ilvl w:val="3"/>
          <w:numId w:val="10"/>
        </w:numPr>
        <w:jc w:val="both"/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BE7E52">
        <w:rPr>
          <w:rFonts w:eastAsia="Times New Roman"/>
          <w:bCs/>
          <w:sz w:val="24"/>
          <w:szCs w:val="24"/>
        </w:rPr>
        <w:t>учебной дисциплине</w:t>
      </w:r>
      <w:r w:rsidR="00BE7E52" w:rsidRPr="00BE7E52">
        <w:rPr>
          <w:rFonts w:eastAsia="Times New Roman"/>
          <w:bCs/>
          <w:sz w:val="24"/>
          <w:szCs w:val="24"/>
        </w:rPr>
        <w:t xml:space="preserve"> «Товароведение»</w:t>
      </w:r>
      <w:r w:rsidRPr="00BE7E52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BE7E52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BE7E52">
        <w:rPr>
          <w:rFonts w:eastAsia="Times New Roman"/>
          <w:bCs/>
          <w:sz w:val="24"/>
          <w:szCs w:val="24"/>
        </w:rPr>
        <w:t>сформированност</w:t>
      </w:r>
      <w:r w:rsidR="00382A5D" w:rsidRPr="00BE7E52">
        <w:rPr>
          <w:rFonts w:eastAsia="Times New Roman"/>
          <w:bCs/>
          <w:sz w:val="24"/>
          <w:szCs w:val="24"/>
        </w:rPr>
        <w:t>и</w:t>
      </w:r>
      <w:proofErr w:type="spellEnd"/>
      <w:r w:rsidRPr="00BE7E52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BE7E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BE7E52">
        <w:rPr>
          <w:rFonts w:eastAsia="Times New Roman"/>
          <w:bCs/>
          <w:sz w:val="24"/>
          <w:szCs w:val="24"/>
        </w:rPr>
        <w:t>по дисциплине</w:t>
      </w:r>
      <w:r w:rsidRPr="00BE7E52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BE7E52">
        <w:rPr>
          <w:rFonts w:eastAsia="Times New Roman"/>
          <w:bCs/>
          <w:sz w:val="24"/>
          <w:szCs w:val="24"/>
        </w:rPr>
        <w:t>2</w:t>
      </w:r>
      <w:r w:rsidRPr="00BE7E52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BE7E52">
        <w:rPr>
          <w:rFonts w:eastAsia="Times New Roman"/>
          <w:bCs/>
          <w:sz w:val="24"/>
          <w:szCs w:val="24"/>
        </w:rPr>
        <w:t>.</w:t>
      </w:r>
    </w:p>
    <w:p w14:paraId="38B8820C" w14:textId="37D1FA5A" w:rsidR="002E3EF5" w:rsidRDefault="002E3EF5" w:rsidP="002E3EF5">
      <w:pPr>
        <w:pStyle w:val="2"/>
      </w:pPr>
      <w:r>
        <w:t>Формы текущего</w:t>
      </w:r>
      <w:r w:rsidRPr="0021441B">
        <w:t xml:space="preserve"> контрол</w:t>
      </w:r>
      <w:r>
        <w:t>я</w:t>
      </w:r>
      <w:r w:rsidRPr="0021441B">
        <w:t xml:space="preserve"> успеваемости</w:t>
      </w:r>
      <w:r>
        <w:t>, примеры типовых заданий</w:t>
      </w:r>
      <w:r w:rsidRPr="0021441B">
        <w:t xml:space="preserve">: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2E3EF5" w14:paraId="712DF48E" w14:textId="77777777" w:rsidTr="003A5ADD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1961D45D" w14:textId="77777777" w:rsidR="002E3EF5" w:rsidRPr="00D23F40" w:rsidRDefault="002E3EF5" w:rsidP="003A5ADD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591CAAA2" w14:textId="0D7E2457" w:rsidR="002E3EF5" w:rsidRPr="00D23F40" w:rsidRDefault="002E3EF5" w:rsidP="00C34CD3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3BCAE131" w14:textId="77777777" w:rsidR="002E3EF5" w:rsidRPr="00D23F40" w:rsidRDefault="002E3EF5" w:rsidP="003A5ADD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2E3EF5" w14:paraId="056087AA" w14:textId="77777777" w:rsidTr="003A5ADD">
        <w:trPr>
          <w:trHeight w:val="283"/>
        </w:trPr>
        <w:tc>
          <w:tcPr>
            <w:tcW w:w="993" w:type="dxa"/>
          </w:tcPr>
          <w:p w14:paraId="78E58FD7" w14:textId="77777777" w:rsidR="002E3EF5" w:rsidRDefault="00BB6ACC" w:rsidP="003A5ADD">
            <w:r>
              <w:t>1</w:t>
            </w:r>
          </w:p>
          <w:p w14:paraId="12376A97" w14:textId="56CFB1D1" w:rsidR="00BB6ACC" w:rsidRPr="00BB6ACC" w:rsidRDefault="00BB6ACC" w:rsidP="003A5ADD"/>
        </w:tc>
        <w:tc>
          <w:tcPr>
            <w:tcW w:w="3827" w:type="dxa"/>
          </w:tcPr>
          <w:p w14:paraId="263EC2AC" w14:textId="77777777" w:rsidR="00E733B2" w:rsidRPr="00EE26D1" w:rsidRDefault="00E733B2" w:rsidP="00E733B2">
            <w:r w:rsidRPr="00EE26D1">
              <w:t xml:space="preserve">Контрольная </w:t>
            </w:r>
            <w:proofErr w:type="gramStart"/>
            <w:r w:rsidRPr="00EE26D1">
              <w:t>работа  по</w:t>
            </w:r>
            <w:proofErr w:type="gramEnd"/>
            <w:r w:rsidRPr="00EE26D1">
              <w:t xml:space="preserve"> теме: «Свойства и показатели ассортимента товаров»</w:t>
            </w:r>
          </w:p>
          <w:p w14:paraId="78E11BB3" w14:textId="4C92E8A5" w:rsidR="002E3EF5" w:rsidRPr="00D23F40" w:rsidRDefault="00E733B2" w:rsidP="003A5ADD">
            <w:pPr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9723" w:type="dxa"/>
          </w:tcPr>
          <w:p w14:paraId="0D082D71" w14:textId="77777777" w:rsidR="00C34CD3" w:rsidRPr="00326436" w:rsidRDefault="00C34CD3" w:rsidP="00C34CD3">
            <w:pPr>
              <w:pStyle w:val="af0"/>
              <w:jc w:val="center"/>
              <w:rPr>
                <w:b/>
              </w:rPr>
            </w:pPr>
            <w:r w:rsidRPr="00326436">
              <w:rPr>
                <w:b/>
              </w:rPr>
              <w:t>Вариант 1</w:t>
            </w:r>
          </w:p>
          <w:p w14:paraId="0DC3EF18" w14:textId="77777777" w:rsidR="00C34CD3" w:rsidRPr="00326436" w:rsidRDefault="00C34CD3" w:rsidP="00C34CD3">
            <w:pPr>
              <w:pStyle w:val="afc"/>
              <w:spacing w:before="0" w:beforeAutospacing="0" w:after="0" w:afterAutospacing="0"/>
              <w:ind w:left="7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26436">
              <w:rPr>
                <w:rFonts w:ascii="Times New Roman" w:hAnsi="Times New Roman" w:cs="Times New Roman"/>
                <w:sz w:val="22"/>
                <w:szCs w:val="22"/>
              </w:rPr>
              <w:t xml:space="preserve">1. Сущность управления ассортиментом товаров. Формирование ассортимента, ассортиментная политика, основные направления в области формирования ассортиментом и факторы, его определяющие. </w:t>
            </w:r>
          </w:p>
          <w:p w14:paraId="30B8112F" w14:textId="77777777" w:rsidR="00C34CD3" w:rsidRPr="00326436" w:rsidRDefault="00C34CD3" w:rsidP="00C34CD3">
            <w:pPr>
              <w:pStyle w:val="afc"/>
              <w:spacing w:before="0" w:beforeAutospacing="0" w:after="0" w:afterAutospacing="0"/>
              <w:ind w:left="7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26436">
              <w:rPr>
                <w:rFonts w:ascii="Times New Roman" w:hAnsi="Times New Roman" w:cs="Times New Roman"/>
                <w:sz w:val="22"/>
                <w:szCs w:val="22"/>
              </w:rPr>
              <w:t xml:space="preserve">2. Товароведная классификация товаров, её назначение, содержание, отличительные </w:t>
            </w:r>
            <w:r w:rsidRPr="0032643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собенности от других систем классификации товаров. </w:t>
            </w:r>
          </w:p>
          <w:p w14:paraId="20780B06" w14:textId="77777777" w:rsidR="00C34CD3" w:rsidRPr="00326436" w:rsidRDefault="00C34CD3" w:rsidP="00C34CD3">
            <w:pPr>
              <w:pStyle w:val="afc"/>
              <w:spacing w:before="0" w:beforeAutospacing="0" w:after="0" w:afterAutospacing="0"/>
              <w:ind w:left="7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26436">
              <w:rPr>
                <w:rFonts w:ascii="Times New Roman" w:hAnsi="Times New Roman" w:cs="Times New Roman"/>
                <w:sz w:val="22"/>
                <w:szCs w:val="22"/>
              </w:rPr>
              <w:t>3. Определить основные показатели ассортимента: широта, полнота, глубина, структура ассортимента в натуральном и стоимостном выражении, рациональность.</w:t>
            </w:r>
          </w:p>
          <w:tbl>
            <w:tblPr>
              <w:tblW w:w="0" w:type="auto"/>
              <w:tblInd w:w="8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09"/>
              <w:gridCol w:w="3685"/>
              <w:gridCol w:w="1962"/>
              <w:gridCol w:w="2007"/>
            </w:tblGrid>
            <w:tr w:rsidR="00C34CD3" w:rsidRPr="00756846" w14:paraId="2BF8573F" w14:textId="77777777" w:rsidTr="003A5ADD">
              <w:tc>
                <w:tcPr>
                  <w:tcW w:w="709" w:type="dxa"/>
                  <w:shd w:val="clear" w:color="auto" w:fill="auto"/>
                </w:tcPr>
                <w:p w14:paraId="384B9B94" w14:textId="77777777" w:rsidR="00C34CD3" w:rsidRPr="00756846" w:rsidRDefault="00C34CD3" w:rsidP="003A5ADD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14:paraId="479C51A9" w14:textId="77777777" w:rsidR="00C34CD3" w:rsidRPr="00756846" w:rsidRDefault="00C34CD3" w:rsidP="003A5ADD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аименование товара</w:t>
                  </w:r>
                </w:p>
              </w:tc>
              <w:tc>
                <w:tcPr>
                  <w:tcW w:w="1962" w:type="dxa"/>
                  <w:shd w:val="clear" w:color="auto" w:fill="auto"/>
                </w:tcPr>
                <w:p w14:paraId="52F59284" w14:textId="77777777" w:rsidR="00C34CD3" w:rsidRPr="00756846" w:rsidRDefault="00C34CD3" w:rsidP="003A5ADD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личество, м</w:t>
                  </w:r>
                </w:p>
              </w:tc>
              <w:tc>
                <w:tcPr>
                  <w:tcW w:w="2007" w:type="dxa"/>
                  <w:shd w:val="clear" w:color="auto" w:fill="auto"/>
                </w:tcPr>
                <w:p w14:paraId="3202AECA" w14:textId="77777777" w:rsidR="00C34CD3" w:rsidRPr="00756846" w:rsidRDefault="00C34CD3" w:rsidP="003A5ADD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Цена, руб.</w:t>
                  </w:r>
                </w:p>
              </w:tc>
            </w:tr>
            <w:tr w:rsidR="00C34CD3" w:rsidRPr="00756846" w14:paraId="795FC565" w14:textId="77777777" w:rsidTr="003A5ADD">
              <w:tc>
                <w:tcPr>
                  <w:tcW w:w="709" w:type="dxa"/>
                  <w:shd w:val="clear" w:color="auto" w:fill="auto"/>
                </w:tcPr>
                <w:p w14:paraId="7137D9E2" w14:textId="77777777" w:rsidR="00C34CD3" w:rsidRPr="00756846" w:rsidRDefault="00C34CD3" w:rsidP="003A5ADD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14:paraId="06AEB6AE" w14:textId="77777777" w:rsidR="00C34CD3" w:rsidRPr="00756846" w:rsidRDefault="00C34CD3" w:rsidP="003A5ADD">
                  <w:pPr>
                    <w:pStyle w:val="afc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Габардин (100% шерсть)</w:t>
                  </w:r>
                </w:p>
              </w:tc>
              <w:tc>
                <w:tcPr>
                  <w:tcW w:w="1962" w:type="dxa"/>
                  <w:shd w:val="clear" w:color="auto" w:fill="auto"/>
                </w:tcPr>
                <w:p w14:paraId="77A2E32F" w14:textId="77777777" w:rsidR="00C34CD3" w:rsidRPr="00756846" w:rsidRDefault="00C34CD3" w:rsidP="003A5ADD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2007" w:type="dxa"/>
                  <w:shd w:val="clear" w:color="auto" w:fill="auto"/>
                </w:tcPr>
                <w:p w14:paraId="3EF28832" w14:textId="77777777" w:rsidR="00C34CD3" w:rsidRPr="00756846" w:rsidRDefault="00C34CD3" w:rsidP="003A5ADD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500</w:t>
                  </w:r>
                </w:p>
              </w:tc>
            </w:tr>
            <w:tr w:rsidR="00C34CD3" w:rsidRPr="00756846" w14:paraId="310AE39A" w14:textId="77777777" w:rsidTr="003A5ADD">
              <w:tc>
                <w:tcPr>
                  <w:tcW w:w="709" w:type="dxa"/>
                  <w:shd w:val="clear" w:color="auto" w:fill="auto"/>
                </w:tcPr>
                <w:p w14:paraId="6A24AEB9" w14:textId="77777777" w:rsidR="00C34CD3" w:rsidRPr="00756846" w:rsidRDefault="00C34CD3" w:rsidP="003A5ADD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14:paraId="1C4FD2F0" w14:textId="77777777" w:rsidR="00C34CD3" w:rsidRPr="00756846" w:rsidRDefault="00C34CD3" w:rsidP="003A5ADD">
                  <w:pPr>
                    <w:pStyle w:val="afc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остон</w:t>
                  </w:r>
                </w:p>
              </w:tc>
              <w:tc>
                <w:tcPr>
                  <w:tcW w:w="1962" w:type="dxa"/>
                  <w:shd w:val="clear" w:color="auto" w:fill="auto"/>
                </w:tcPr>
                <w:p w14:paraId="3D5C11F6" w14:textId="77777777" w:rsidR="00C34CD3" w:rsidRPr="00756846" w:rsidRDefault="00C34CD3" w:rsidP="003A5ADD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5</w:t>
                  </w:r>
                </w:p>
              </w:tc>
              <w:tc>
                <w:tcPr>
                  <w:tcW w:w="2007" w:type="dxa"/>
                  <w:shd w:val="clear" w:color="auto" w:fill="auto"/>
                </w:tcPr>
                <w:p w14:paraId="1029DCDE" w14:textId="77777777" w:rsidR="00C34CD3" w:rsidRPr="00756846" w:rsidRDefault="00C34CD3" w:rsidP="003A5ADD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50</w:t>
                  </w:r>
                </w:p>
              </w:tc>
            </w:tr>
            <w:tr w:rsidR="00C34CD3" w:rsidRPr="00756846" w14:paraId="76ECD248" w14:textId="77777777" w:rsidTr="003A5ADD">
              <w:tc>
                <w:tcPr>
                  <w:tcW w:w="709" w:type="dxa"/>
                  <w:shd w:val="clear" w:color="auto" w:fill="auto"/>
                </w:tcPr>
                <w:p w14:paraId="09CA5235" w14:textId="77777777" w:rsidR="00C34CD3" w:rsidRPr="00756846" w:rsidRDefault="00C34CD3" w:rsidP="003A5ADD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14:paraId="31C064C4" w14:textId="77777777" w:rsidR="00C34CD3" w:rsidRPr="00756846" w:rsidRDefault="00C34CD3" w:rsidP="003A5ADD">
                  <w:pPr>
                    <w:pStyle w:val="afc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арусина</w:t>
                  </w:r>
                </w:p>
              </w:tc>
              <w:tc>
                <w:tcPr>
                  <w:tcW w:w="1962" w:type="dxa"/>
                  <w:shd w:val="clear" w:color="auto" w:fill="auto"/>
                </w:tcPr>
                <w:p w14:paraId="3CE67ECE" w14:textId="77777777" w:rsidR="00C34CD3" w:rsidRPr="00756846" w:rsidRDefault="00C34CD3" w:rsidP="003A5ADD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94</w:t>
                  </w:r>
                </w:p>
              </w:tc>
              <w:tc>
                <w:tcPr>
                  <w:tcW w:w="2007" w:type="dxa"/>
                  <w:shd w:val="clear" w:color="auto" w:fill="auto"/>
                </w:tcPr>
                <w:p w14:paraId="719B893D" w14:textId="77777777" w:rsidR="00C34CD3" w:rsidRPr="00756846" w:rsidRDefault="00C34CD3" w:rsidP="003A5ADD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320</w:t>
                  </w:r>
                </w:p>
              </w:tc>
            </w:tr>
            <w:tr w:rsidR="00C34CD3" w:rsidRPr="00756846" w14:paraId="09715E62" w14:textId="77777777" w:rsidTr="003A5ADD">
              <w:tc>
                <w:tcPr>
                  <w:tcW w:w="709" w:type="dxa"/>
                  <w:shd w:val="clear" w:color="auto" w:fill="auto"/>
                </w:tcPr>
                <w:p w14:paraId="764C0E5C" w14:textId="77777777" w:rsidR="00C34CD3" w:rsidRPr="00756846" w:rsidRDefault="00C34CD3" w:rsidP="003A5ADD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14:paraId="5ECFE983" w14:textId="77777777" w:rsidR="00C34CD3" w:rsidRPr="00756846" w:rsidRDefault="00C34CD3" w:rsidP="003A5ADD">
                  <w:pPr>
                    <w:pStyle w:val="afc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кладочная ткань (</w:t>
                  </w:r>
                  <w:proofErr w:type="spellStart"/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искозн</w:t>
                  </w:r>
                  <w:proofErr w:type="spellEnd"/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.)</w:t>
                  </w:r>
                </w:p>
              </w:tc>
              <w:tc>
                <w:tcPr>
                  <w:tcW w:w="1962" w:type="dxa"/>
                  <w:shd w:val="clear" w:color="auto" w:fill="auto"/>
                </w:tcPr>
                <w:p w14:paraId="693E3DCC" w14:textId="77777777" w:rsidR="00C34CD3" w:rsidRPr="00756846" w:rsidRDefault="00C34CD3" w:rsidP="003A5ADD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0</w:t>
                  </w:r>
                </w:p>
              </w:tc>
              <w:tc>
                <w:tcPr>
                  <w:tcW w:w="2007" w:type="dxa"/>
                  <w:shd w:val="clear" w:color="auto" w:fill="auto"/>
                </w:tcPr>
                <w:p w14:paraId="13D5BAF1" w14:textId="77777777" w:rsidR="00C34CD3" w:rsidRPr="00756846" w:rsidRDefault="00C34CD3" w:rsidP="003A5ADD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210</w:t>
                  </w:r>
                </w:p>
              </w:tc>
            </w:tr>
            <w:tr w:rsidR="00C34CD3" w:rsidRPr="00756846" w14:paraId="6D0B9249" w14:textId="77777777" w:rsidTr="003A5ADD">
              <w:tc>
                <w:tcPr>
                  <w:tcW w:w="709" w:type="dxa"/>
                  <w:shd w:val="clear" w:color="auto" w:fill="auto"/>
                </w:tcPr>
                <w:p w14:paraId="5D3E9D3B" w14:textId="77777777" w:rsidR="00C34CD3" w:rsidRPr="00756846" w:rsidRDefault="00C34CD3" w:rsidP="003A5ADD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14:paraId="4622D326" w14:textId="77777777" w:rsidR="00C34CD3" w:rsidRPr="00756846" w:rsidRDefault="00C34CD3" w:rsidP="003A5ADD">
                  <w:pPr>
                    <w:pStyle w:val="afc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кладочная ткань (ПЭ)</w:t>
                  </w:r>
                </w:p>
              </w:tc>
              <w:tc>
                <w:tcPr>
                  <w:tcW w:w="1962" w:type="dxa"/>
                  <w:shd w:val="clear" w:color="auto" w:fill="auto"/>
                </w:tcPr>
                <w:p w14:paraId="410B362A" w14:textId="77777777" w:rsidR="00C34CD3" w:rsidRPr="00756846" w:rsidRDefault="00C34CD3" w:rsidP="003A5ADD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5</w:t>
                  </w:r>
                </w:p>
              </w:tc>
              <w:tc>
                <w:tcPr>
                  <w:tcW w:w="2007" w:type="dxa"/>
                  <w:shd w:val="clear" w:color="auto" w:fill="auto"/>
                </w:tcPr>
                <w:p w14:paraId="6629CF88" w14:textId="77777777" w:rsidR="00C34CD3" w:rsidRPr="00756846" w:rsidRDefault="00C34CD3" w:rsidP="003A5ADD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90</w:t>
                  </w:r>
                </w:p>
              </w:tc>
            </w:tr>
            <w:tr w:rsidR="00C34CD3" w:rsidRPr="00756846" w14:paraId="1D6FB96C" w14:textId="77777777" w:rsidTr="003A5ADD">
              <w:tc>
                <w:tcPr>
                  <w:tcW w:w="709" w:type="dxa"/>
                  <w:shd w:val="clear" w:color="auto" w:fill="auto"/>
                </w:tcPr>
                <w:p w14:paraId="6FF7DA5A" w14:textId="77777777" w:rsidR="00C34CD3" w:rsidRPr="00756846" w:rsidRDefault="00C34CD3" w:rsidP="003A5ADD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14:paraId="128094D3" w14:textId="77777777" w:rsidR="00C34CD3" w:rsidRPr="00756846" w:rsidRDefault="00C34CD3" w:rsidP="003A5ADD">
                  <w:pPr>
                    <w:pStyle w:val="afc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кладочная ткань (ПАН)</w:t>
                  </w:r>
                </w:p>
              </w:tc>
              <w:tc>
                <w:tcPr>
                  <w:tcW w:w="1962" w:type="dxa"/>
                  <w:shd w:val="clear" w:color="auto" w:fill="auto"/>
                </w:tcPr>
                <w:p w14:paraId="69DA2C4E" w14:textId="77777777" w:rsidR="00C34CD3" w:rsidRPr="00756846" w:rsidRDefault="00C34CD3" w:rsidP="003A5ADD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2007" w:type="dxa"/>
                  <w:shd w:val="clear" w:color="auto" w:fill="auto"/>
                </w:tcPr>
                <w:p w14:paraId="71E29B60" w14:textId="77777777" w:rsidR="00C34CD3" w:rsidRPr="00756846" w:rsidRDefault="00C34CD3" w:rsidP="003A5ADD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80</w:t>
                  </w:r>
                </w:p>
              </w:tc>
            </w:tr>
            <w:tr w:rsidR="00C34CD3" w:rsidRPr="00756846" w14:paraId="7FE8F5B8" w14:textId="77777777" w:rsidTr="003A5ADD">
              <w:tc>
                <w:tcPr>
                  <w:tcW w:w="709" w:type="dxa"/>
                  <w:shd w:val="clear" w:color="auto" w:fill="auto"/>
                </w:tcPr>
                <w:p w14:paraId="62292E56" w14:textId="77777777" w:rsidR="00C34CD3" w:rsidRPr="00756846" w:rsidRDefault="00C34CD3" w:rsidP="003A5ADD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14:paraId="60E38BBB" w14:textId="77777777" w:rsidR="00C34CD3" w:rsidRPr="00756846" w:rsidRDefault="00C34CD3" w:rsidP="003A5ADD">
                  <w:pPr>
                    <w:pStyle w:val="afc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жинсовая ткань</w:t>
                  </w:r>
                </w:p>
              </w:tc>
              <w:tc>
                <w:tcPr>
                  <w:tcW w:w="1962" w:type="dxa"/>
                  <w:shd w:val="clear" w:color="auto" w:fill="auto"/>
                </w:tcPr>
                <w:p w14:paraId="147473C1" w14:textId="77777777" w:rsidR="00C34CD3" w:rsidRPr="00756846" w:rsidRDefault="00C34CD3" w:rsidP="003A5ADD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2007" w:type="dxa"/>
                  <w:shd w:val="clear" w:color="auto" w:fill="auto"/>
                </w:tcPr>
                <w:p w14:paraId="52897F64" w14:textId="77777777" w:rsidR="00C34CD3" w:rsidRPr="00756846" w:rsidRDefault="00C34CD3" w:rsidP="003A5ADD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320</w:t>
                  </w:r>
                </w:p>
              </w:tc>
            </w:tr>
            <w:tr w:rsidR="00C34CD3" w:rsidRPr="00756846" w14:paraId="22E0301E" w14:textId="77777777" w:rsidTr="003A5ADD">
              <w:tc>
                <w:tcPr>
                  <w:tcW w:w="709" w:type="dxa"/>
                  <w:shd w:val="clear" w:color="auto" w:fill="auto"/>
                </w:tcPr>
                <w:p w14:paraId="27277E3E" w14:textId="77777777" w:rsidR="00C34CD3" w:rsidRPr="00756846" w:rsidRDefault="00C34CD3" w:rsidP="003A5ADD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14:paraId="3122E7AB" w14:textId="77777777" w:rsidR="00C34CD3" w:rsidRPr="00756846" w:rsidRDefault="00C34CD3" w:rsidP="003A5ADD">
                  <w:pPr>
                    <w:pStyle w:val="afc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итец</w:t>
                  </w:r>
                </w:p>
              </w:tc>
              <w:tc>
                <w:tcPr>
                  <w:tcW w:w="1962" w:type="dxa"/>
                  <w:shd w:val="clear" w:color="auto" w:fill="auto"/>
                </w:tcPr>
                <w:p w14:paraId="231E481D" w14:textId="77777777" w:rsidR="00C34CD3" w:rsidRPr="00756846" w:rsidRDefault="00C34CD3" w:rsidP="003A5ADD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320</w:t>
                  </w:r>
                </w:p>
              </w:tc>
              <w:tc>
                <w:tcPr>
                  <w:tcW w:w="2007" w:type="dxa"/>
                  <w:shd w:val="clear" w:color="auto" w:fill="auto"/>
                </w:tcPr>
                <w:p w14:paraId="5BC154D4" w14:textId="77777777" w:rsidR="00C34CD3" w:rsidRPr="00756846" w:rsidRDefault="00C34CD3" w:rsidP="003A5ADD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5</w:t>
                  </w:r>
                </w:p>
              </w:tc>
            </w:tr>
            <w:tr w:rsidR="00C34CD3" w:rsidRPr="00756846" w14:paraId="1B035031" w14:textId="77777777" w:rsidTr="003A5ADD">
              <w:tc>
                <w:tcPr>
                  <w:tcW w:w="709" w:type="dxa"/>
                  <w:shd w:val="clear" w:color="auto" w:fill="auto"/>
                </w:tcPr>
                <w:p w14:paraId="0DA2C658" w14:textId="77777777" w:rsidR="00C34CD3" w:rsidRPr="00756846" w:rsidRDefault="00C34CD3" w:rsidP="003A5ADD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14:paraId="389FD079" w14:textId="77777777" w:rsidR="00C34CD3" w:rsidRPr="00756846" w:rsidRDefault="00C34CD3" w:rsidP="003A5ADD">
                  <w:pPr>
                    <w:pStyle w:val="afc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атин</w:t>
                  </w:r>
                </w:p>
              </w:tc>
              <w:tc>
                <w:tcPr>
                  <w:tcW w:w="1962" w:type="dxa"/>
                  <w:shd w:val="clear" w:color="auto" w:fill="auto"/>
                </w:tcPr>
                <w:p w14:paraId="660D75C4" w14:textId="77777777" w:rsidR="00C34CD3" w:rsidRPr="00756846" w:rsidRDefault="00C34CD3" w:rsidP="003A5ADD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260</w:t>
                  </w:r>
                </w:p>
              </w:tc>
              <w:tc>
                <w:tcPr>
                  <w:tcW w:w="2007" w:type="dxa"/>
                  <w:shd w:val="clear" w:color="auto" w:fill="auto"/>
                </w:tcPr>
                <w:p w14:paraId="2D6BC8CE" w14:textId="77777777" w:rsidR="00C34CD3" w:rsidRPr="00756846" w:rsidRDefault="00C34CD3" w:rsidP="003A5ADD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54</w:t>
                  </w:r>
                </w:p>
              </w:tc>
            </w:tr>
            <w:tr w:rsidR="00C34CD3" w:rsidRPr="00756846" w14:paraId="453001D3" w14:textId="77777777" w:rsidTr="003A5ADD">
              <w:tc>
                <w:tcPr>
                  <w:tcW w:w="709" w:type="dxa"/>
                  <w:shd w:val="clear" w:color="auto" w:fill="auto"/>
                </w:tcPr>
                <w:p w14:paraId="69283AF8" w14:textId="77777777" w:rsidR="00C34CD3" w:rsidRPr="00756846" w:rsidRDefault="00C34CD3" w:rsidP="003A5ADD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14:paraId="476B2DC3" w14:textId="77777777" w:rsidR="00C34CD3" w:rsidRPr="00756846" w:rsidRDefault="00C34CD3" w:rsidP="003A5ADD">
                  <w:pPr>
                    <w:pStyle w:val="afc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репдешин</w:t>
                  </w:r>
                </w:p>
              </w:tc>
              <w:tc>
                <w:tcPr>
                  <w:tcW w:w="1962" w:type="dxa"/>
                  <w:shd w:val="clear" w:color="auto" w:fill="auto"/>
                </w:tcPr>
                <w:p w14:paraId="75C75A5E" w14:textId="77777777" w:rsidR="00C34CD3" w:rsidRPr="00756846" w:rsidRDefault="00C34CD3" w:rsidP="003A5ADD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2007" w:type="dxa"/>
                  <w:shd w:val="clear" w:color="auto" w:fill="auto"/>
                </w:tcPr>
                <w:p w14:paraId="7BE2C1C1" w14:textId="77777777" w:rsidR="00C34CD3" w:rsidRPr="00756846" w:rsidRDefault="00C34CD3" w:rsidP="003A5ADD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580</w:t>
                  </w:r>
                </w:p>
              </w:tc>
            </w:tr>
            <w:tr w:rsidR="00C34CD3" w:rsidRPr="00756846" w14:paraId="5668C5B7" w14:textId="77777777" w:rsidTr="003A5ADD">
              <w:tc>
                <w:tcPr>
                  <w:tcW w:w="709" w:type="dxa"/>
                  <w:shd w:val="clear" w:color="auto" w:fill="auto"/>
                </w:tcPr>
                <w:p w14:paraId="5DC2C71B" w14:textId="77777777" w:rsidR="00C34CD3" w:rsidRPr="00756846" w:rsidRDefault="00C34CD3" w:rsidP="003A5ADD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14:paraId="145D2D47" w14:textId="77777777" w:rsidR="00C34CD3" w:rsidRPr="00756846" w:rsidRDefault="00C34CD3" w:rsidP="003A5ADD">
                  <w:pPr>
                    <w:pStyle w:val="afc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</w:t>
                  </w:r>
                  <w:r w:rsidRPr="002E3EF5">
                    <w:rPr>
                      <w:rFonts w:ascii="Times New Roman" w:hAnsi="Times New Roman" w:cs="Times New Roman"/>
                      <w:sz w:val="22"/>
                      <w:szCs w:val="22"/>
                    </w:rPr>
                    <w:t>/</w:t>
                  </w: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ш костюмная ткань</w:t>
                  </w:r>
                </w:p>
              </w:tc>
              <w:tc>
                <w:tcPr>
                  <w:tcW w:w="1962" w:type="dxa"/>
                  <w:shd w:val="clear" w:color="auto" w:fill="auto"/>
                </w:tcPr>
                <w:p w14:paraId="559EC7CC" w14:textId="77777777" w:rsidR="00C34CD3" w:rsidRPr="00756846" w:rsidRDefault="00C34CD3" w:rsidP="003A5ADD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80</w:t>
                  </w:r>
                </w:p>
              </w:tc>
              <w:tc>
                <w:tcPr>
                  <w:tcW w:w="2007" w:type="dxa"/>
                  <w:shd w:val="clear" w:color="auto" w:fill="auto"/>
                </w:tcPr>
                <w:p w14:paraId="4763B021" w14:textId="77777777" w:rsidR="00C34CD3" w:rsidRPr="00756846" w:rsidRDefault="00C34CD3" w:rsidP="003A5ADD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50</w:t>
                  </w:r>
                </w:p>
              </w:tc>
            </w:tr>
            <w:tr w:rsidR="00C34CD3" w:rsidRPr="00756846" w14:paraId="191407EC" w14:textId="77777777" w:rsidTr="003A5ADD">
              <w:tc>
                <w:tcPr>
                  <w:tcW w:w="709" w:type="dxa"/>
                  <w:shd w:val="clear" w:color="auto" w:fill="auto"/>
                </w:tcPr>
                <w:p w14:paraId="0C75F49F" w14:textId="77777777" w:rsidR="00C34CD3" w:rsidRPr="00756846" w:rsidRDefault="00C34CD3" w:rsidP="003A5ADD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14:paraId="243623E6" w14:textId="77777777" w:rsidR="00C34CD3" w:rsidRPr="00756846" w:rsidRDefault="00C34CD3" w:rsidP="003A5ADD">
                  <w:pPr>
                    <w:pStyle w:val="afc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Габардин (95% шерсть, 5% ПЭ)</w:t>
                  </w:r>
                </w:p>
              </w:tc>
              <w:tc>
                <w:tcPr>
                  <w:tcW w:w="1962" w:type="dxa"/>
                  <w:shd w:val="clear" w:color="auto" w:fill="auto"/>
                </w:tcPr>
                <w:p w14:paraId="4C0BE181" w14:textId="77777777" w:rsidR="00C34CD3" w:rsidRPr="00756846" w:rsidRDefault="00C34CD3" w:rsidP="003A5ADD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0</w:t>
                  </w:r>
                </w:p>
              </w:tc>
              <w:tc>
                <w:tcPr>
                  <w:tcW w:w="2007" w:type="dxa"/>
                  <w:shd w:val="clear" w:color="auto" w:fill="auto"/>
                </w:tcPr>
                <w:p w14:paraId="7ED6FF7B" w14:textId="77777777" w:rsidR="00C34CD3" w:rsidRPr="00756846" w:rsidRDefault="00C34CD3" w:rsidP="003A5ADD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20</w:t>
                  </w:r>
                </w:p>
              </w:tc>
            </w:tr>
          </w:tbl>
          <w:p w14:paraId="5498EB63" w14:textId="77777777" w:rsidR="002E3EF5" w:rsidRDefault="002E3EF5" w:rsidP="00E733B2">
            <w:pPr>
              <w:jc w:val="both"/>
            </w:pPr>
          </w:p>
          <w:p w14:paraId="5B96AE2B" w14:textId="12E7BA01" w:rsidR="00386049" w:rsidRPr="00326436" w:rsidRDefault="00897F1B" w:rsidP="00386049">
            <w:pPr>
              <w:pStyle w:val="afc"/>
              <w:spacing w:before="0" w:beforeAutospacing="0" w:after="0" w:afterAutospacing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ариант</w:t>
            </w:r>
            <w:r w:rsidR="00386049" w:rsidRPr="0032643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2</w:t>
            </w:r>
          </w:p>
          <w:p w14:paraId="3EA48AE7" w14:textId="77777777" w:rsidR="00386049" w:rsidRPr="00326436" w:rsidRDefault="00386049" w:rsidP="00386049">
            <w:pPr>
              <w:pStyle w:val="afc"/>
              <w:spacing w:before="0" w:beforeAutospacing="0" w:after="0" w:afterAutospacing="0"/>
              <w:ind w:left="7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26436">
              <w:rPr>
                <w:rFonts w:ascii="Times New Roman" w:hAnsi="Times New Roman" w:cs="Times New Roman"/>
                <w:sz w:val="22"/>
                <w:szCs w:val="22"/>
              </w:rPr>
              <w:t xml:space="preserve">1. Требования к товарам. Законодательная база обеспечения требований </w:t>
            </w:r>
            <w:r w:rsidRPr="00326436">
              <w:rPr>
                <w:rFonts w:ascii="Times New Roman" w:hAnsi="Times New Roman" w:cs="Times New Roman"/>
                <w:iCs/>
                <w:sz w:val="22"/>
                <w:szCs w:val="22"/>
              </w:rPr>
              <w:t>к</w:t>
            </w:r>
            <w:r w:rsidRPr="0032643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326436">
              <w:rPr>
                <w:rFonts w:ascii="Times New Roman" w:hAnsi="Times New Roman" w:cs="Times New Roman"/>
                <w:sz w:val="22"/>
                <w:szCs w:val="22"/>
              </w:rPr>
              <w:t xml:space="preserve">товарам: НТД и сертификация. </w:t>
            </w:r>
          </w:p>
          <w:p w14:paraId="49718D3E" w14:textId="77777777" w:rsidR="00386049" w:rsidRPr="00326436" w:rsidRDefault="00386049" w:rsidP="00386049">
            <w:pPr>
              <w:pStyle w:val="afc"/>
              <w:spacing w:before="0" w:beforeAutospacing="0" w:after="0" w:afterAutospacing="0"/>
              <w:ind w:left="7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26436">
              <w:rPr>
                <w:rFonts w:ascii="Times New Roman" w:hAnsi="Times New Roman" w:cs="Times New Roman"/>
                <w:sz w:val="22"/>
                <w:szCs w:val="22"/>
              </w:rPr>
              <w:t xml:space="preserve">2. Сущность и значение классификации товаров. Преимущества и недостатки иерархического и </w:t>
            </w:r>
            <w:proofErr w:type="spellStart"/>
            <w:r w:rsidRPr="00326436">
              <w:rPr>
                <w:rFonts w:ascii="Times New Roman" w:hAnsi="Times New Roman" w:cs="Times New Roman"/>
                <w:sz w:val="22"/>
                <w:szCs w:val="22"/>
              </w:rPr>
              <w:t>фасетного</w:t>
            </w:r>
            <w:proofErr w:type="spellEnd"/>
            <w:r w:rsidRPr="00326436">
              <w:rPr>
                <w:rFonts w:ascii="Times New Roman" w:hAnsi="Times New Roman" w:cs="Times New Roman"/>
                <w:sz w:val="22"/>
                <w:szCs w:val="22"/>
              </w:rPr>
              <w:t xml:space="preserve"> методов классификации. </w:t>
            </w:r>
          </w:p>
          <w:p w14:paraId="24446EBF" w14:textId="77777777" w:rsidR="00386049" w:rsidRPr="00326436" w:rsidRDefault="00386049" w:rsidP="00386049">
            <w:pPr>
              <w:pStyle w:val="afc"/>
              <w:spacing w:before="0" w:beforeAutospacing="0" w:after="0" w:afterAutospacing="0"/>
              <w:ind w:left="7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26436">
              <w:rPr>
                <w:rFonts w:ascii="Times New Roman" w:hAnsi="Times New Roman" w:cs="Times New Roman"/>
                <w:sz w:val="22"/>
                <w:szCs w:val="22"/>
              </w:rPr>
              <w:t>3. Определить основные показатели ассортимента: широта, полнота, глубина, структура ассортимента в натуральном и стоимостном выражении, рациональность.</w:t>
            </w:r>
          </w:p>
          <w:tbl>
            <w:tblPr>
              <w:tblW w:w="0" w:type="auto"/>
              <w:tblInd w:w="8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09"/>
              <w:gridCol w:w="3685"/>
              <w:gridCol w:w="1962"/>
              <w:gridCol w:w="2007"/>
            </w:tblGrid>
            <w:tr w:rsidR="00386049" w:rsidRPr="00756846" w14:paraId="425FBC4A" w14:textId="77777777" w:rsidTr="003A5ADD">
              <w:tc>
                <w:tcPr>
                  <w:tcW w:w="709" w:type="dxa"/>
                  <w:shd w:val="clear" w:color="auto" w:fill="auto"/>
                </w:tcPr>
                <w:p w14:paraId="70596C73" w14:textId="77777777" w:rsidR="00386049" w:rsidRPr="00756846" w:rsidRDefault="00386049" w:rsidP="003A5ADD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14:paraId="31A27A87" w14:textId="77777777" w:rsidR="00386049" w:rsidRPr="00756846" w:rsidRDefault="00386049" w:rsidP="003A5ADD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аименование товара</w:t>
                  </w:r>
                </w:p>
              </w:tc>
              <w:tc>
                <w:tcPr>
                  <w:tcW w:w="1962" w:type="dxa"/>
                  <w:shd w:val="clear" w:color="auto" w:fill="auto"/>
                </w:tcPr>
                <w:p w14:paraId="41436589" w14:textId="77777777" w:rsidR="00386049" w:rsidRPr="00756846" w:rsidRDefault="00386049" w:rsidP="003A5ADD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личество, м</w:t>
                  </w:r>
                </w:p>
              </w:tc>
              <w:tc>
                <w:tcPr>
                  <w:tcW w:w="2007" w:type="dxa"/>
                  <w:shd w:val="clear" w:color="auto" w:fill="auto"/>
                </w:tcPr>
                <w:p w14:paraId="519B001A" w14:textId="77777777" w:rsidR="00386049" w:rsidRPr="00756846" w:rsidRDefault="00386049" w:rsidP="003A5ADD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Цена, руб.</w:t>
                  </w:r>
                </w:p>
              </w:tc>
            </w:tr>
            <w:tr w:rsidR="00386049" w:rsidRPr="00756846" w14:paraId="4B639D38" w14:textId="77777777" w:rsidTr="003A5ADD">
              <w:tc>
                <w:tcPr>
                  <w:tcW w:w="709" w:type="dxa"/>
                  <w:shd w:val="clear" w:color="auto" w:fill="auto"/>
                </w:tcPr>
                <w:p w14:paraId="6DC72A5D" w14:textId="77777777" w:rsidR="00386049" w:rsidRPr="00756846" w:rsidRDefault="00386049" w:rsidP="003A5ADD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14:paraId="0CB11691" w14:textId="77777777" w:rsidR="00386049" w:rsidRPr="00756846" w:rsidRDefault="00386049" w:rsidP="003A5ADD">
                  <w:pPr>
                    <w:pStyle w:val="afc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Габардин (100% шерсть)</w:t>
                  </w:r>
                </w:p>
              </w:tc>
              <w:tc>
                <w:tcPr>
                  <w:tcW w:w="1962" w:type="dxa"/>
                  <w:shd w:val="clear" w:color="auto" w:fill="auto"/>
                </w:tcPr>
                <w:p w14:paraId="00BB77FF" w14:textId="77777777" w:rsidR="00386049" w:rsidRPr="00756846" w:rsidRDefault="00386049" w:rsidP="003A5ADD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2007" w:type="dxa"/>
                  <w:shd w:val="clear" w:color="auto" w:fill="auto"/>
                </w:tcPr>
                <w:p w14:paraId="32F71168" w14:textId="77777777" w:rsidR="00386049" w:rsidRPr="00756846" w:rsidRDefault="00386049" w:rsidP="003A5ADD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500</w:t>
                  </w:r>
                </w:p>
              </w:tc>
            </w:tr>
            <w:tr w:rsidR="00386049" w:rsidRPr="00756846" w14:paraId="1DAAAA5E" w14:textId="77777777" w:rsidTr="003A5ADD">
              <w:tc>
                <w:tcPr>
                  <w:tcW w:w="709" w:type="dxa"/>
                  <w:shd w:val="clear" w:color="auto" w:fill="auto"/>
                </w:tcPr>
                <w:p w14:paraId="47935BE6" w14:textId="77777777" w:rsidR="00386049" w:rsidRPr="00756846" w:rsidRDefault="00386049" w:rsidP="003A5ADD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14:paraId="7B3973F2" w14:textId="77777777" w:rsidR="00386049" w:rsidRPr="00756846" w:rsidRDefault="00386049" w:rsidP="003A5ADD">
                  <w:pPr>
                    <w:pStyle w:val="afc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остон</w:t>
                  </w:r>
                </w:p>
              </w:tc>
              <w:tc>
                <w:tcPr>
                  <w:tcW w:w="1962" w:type="dxa"/>
                  <w:shd w:val="clear" w:color="auto" w:fill="auto"/>
                </w:tcPr>
                <w:p w14:paraId="6622129B" w14:textId="77777777" w:rsidR="00386049" w:rsidRPr="00756846" w:rsidRDefault="00386049" w:rsidP="003A5ADD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5</w:t>
                  </w:r>
                </w:p>
              </w:tc>
              <w:tc>
                <w:tcPr>
                  <w:tcW w:w="2007" w:type="dxa"/>
                  <w:shd w:val="clear" w:color="auto" w:fill="auto"/>
                </w:tcPr>
                <w:p w14:paraId="4430C2B6" w14:textId="77777777" w:rsidR="00386049" w:rsidRPr="00756846" w:rsidRDefault="00386049" w:rsidP="003A5ADD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50</w:t>
                  </w:r>
                </w:p>
              </w:tc>
            </w:tr>
            <w:tr w:rsidR="00386049" w:rsidRPr="00756846" w14:paraId="665DA554" w14:textId="77777777" w:rsidTr="003A5ADD">
              <w:tc>
                <w:tcPr>
                  <w:tcW w:w="709" w:type="dxa"/>
                  <w:shd w:val="clear" w:color="auto" w:fill="auto"/>
                </w:tcPr>
                <w:p w14:paraId="3756A15B" w14:textId="77777777" w:rsidR="00386049" w:rsidRPr="00756846" w:rsidRDefault="00386049" w:rsidP="003A5ADD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14:paraId="1178E54C" w14:textId="77777777" w:rsidR="00386049" w:rsidRPr="00756846" w:rsidRDefault="00386049" w:rsidP="003A5ADD">
                  <w:pPr>
                    <w:pStyle w:val="afc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арусина</w:t>
                  </w:r>
                </w:p>
              </w:tc>
              <w:tc>
                <w:tcPr>
                  <w:tcW w:w="1962" w:type="dxa"/>
                  <w:shd w:val="clear" w:color="auto" w:fill="auto"/>
                </w:tcPr>
                <w:p w14:paraId="660141CA" w14:textId="77777777" w:rsidR="00386049" w:rsidRPr="00756846" w:rsidRDefault="00386049" w:rsidP="003A5ADD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94</w:t>
                  </w:r>
                </w:p>
              </w:tc>
              <w:tc>
                <w:tcPr>
                  <w:tcW w:w="2007" w:type="dxa"/>
                  <w:shd w:val="clear" w:color="auto" w:fill="auto"/>
                </w:tcPr>
                <w:p w14:paraId="5945D087" w14:textId="77777777" w:rsidR="00386049" w:rsidRPr="00756846" w:rsidRDefault="00386049" w:rsidP="003A5ADD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320</w:t>
                  </w:r>
                </w:p>
              </w:tc>
            </w:tr>
            <w:tr w:rsidR="00386049" w:rsidRPr="00756846" w14:paraId="0D2523AC" w14:textId="77777777" w:rsidTr="003A5ADD">
              <w:tc>
                <w:tcPr>
                  <w:tcW w:w="709" w:type="dxa"/>
                  <w:shd w:val="clear" w:color="auto" w:fill="auto"/>
                </w:tcPr>
                <w:p w14:paraId="319C8300" w14:textId="77777777" w:rsidR="00386049" w:rsidRPr="00756846" w:rsidRDefault="00386049" w:rsidP="003A5ADD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14:paraId="5C5A57A9" w14:textId="77777777" w:rsidR="00386049" w:rsidRPr="00756846" w:rsidRDefault="00386049" w:rsidP="003A5ADD">
                  <w:pPr>
                    <w:pStyle w:val="afc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кладочная ткань (</w:t>
                  </w:r>
                  <w:proofErr w:type="spellStart"/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искозн</w:t>
                  </w:r>
                  <w:proofErr w:type="spellEnd"/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.)</w:t>
                  </w:r>
                </w:p>
              </w:tc>
              <w:tc>
                <w:tcPr>
                  <w:tcW w:w="1962" w:type="dxa"/>
                  <w:shd w:val="clear" w:color="auto" w:fill="auto"/>
                </w:tcPr>
                <w:p w14:paraId="10E1E53C" w14:textId="77777777" w:rsidR="00386049" w:rsidRPr="00756846" w:rsidRDefault="00386049" w:rsidP="003A5ADD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0</w:t>
                  </w:r>
                </w:p>
              </w:tc>
              <w:tc>
                <w:tcPr>
                  <w:tcW w:w="2007" w:type="dxa"/>
                  <w:shd w:val="clear" w:color="auto" w:fill="auto"/>
                </w:tcPr>
                <w:p w14:paraId="4523E56B" w14:textId="77777777" w:rsidR="00386049" w:rsidRPr="00756846" w:rsidRDefault="00386049" w:rsidP="003A5ADD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210</w:t>
                  </w:r>
                </w:p>
              </w:tc>
            </w:tr>
            <w:tr w:rsidR="00386049" w:rsidRPr="00756846" w14:paraId="1BF28792" w14:textId="77777777" w:rsidTr="003A5ADD">
              <w:tc>
                <w:tcPr>
                  <w:tcW w:w="709" w:type="dxa"/>
                  <w:shd w:val="clear" w:color="auto" w:fill="auto"/>
                </w:tcPr>
                <w:p w14:paraId="64D6433E" w14:textId="77777777" w:rsidR="00386049" w:rsidRPr="00756846" w:rsidRDefault="00386049" w:rsidP="003A5ADD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14:paraId="0ADE7F7D" w14:textId="77777777" w:rsidR="00386049" w:rsidRPr="00756846" w:rsidRDefault="00386049" w:rsidP="003A5ADD">
                  <w:pPr>
                    <w:pStyle w:val="afc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кладочная ткань (ПЭ)</w:t>
                  </w:r>
                </w:p>
              </w:tc>
              <w:tc>
                <w:tcPr>
                  <w:tcW w:w="1962" w:type="dxa"/>
                  <w:shd w:val="clear" w:color="auto" w:fill="auto"/>
                </w:tcPr>
                <w:p w14:paraId="14CD8959" w14:textId="77777777" w:rsidR="00386049" w:rsidRPr="00756846" w:rsidRDefault="00386049" w:rsidP="003A5ADD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5</w:t>
                  </w:r>
                </w:p>
              </w:tc>
              <w:tc>
                <w:tcPr>
                  <w:tcW w:w="2007" w:type="dxa"/>
                  <w:shd w:val="clear" w:color="auto" w:fill="auto"/>
                </w:tcPr>
                <w:p w14:paraId="2C1AD1E2" w14:textId="77777777" w:rsidR="00386049" w:rsidRPr="00756846" w:rsidRDefault="00386049" w:rsidP="003A5ADD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90</w:t>
                  </w:r>
                </w:p>
              </w:tc>
            </w:tr>
            <w:tr w:rsidR="00386049" w:rsidRPr="00756846" w14:paraId="5E5730CB" w14:textId="77777777" w:rsidTr="003A5ADD">
              <w:tc>
                <w:tcPr>
                  <w:tcW w:w="709" w:type="dxa"/>
                  <w:shd w:val="clear" w:color="auto" w:fill="auto"/>
                </w:tcPr>
                <w:p w14:paraId="4247B5EB" w14:textId="77777777" w:rsidR="00386049" w:rsidRPr="00756846" w:rsidRDefault="00386049" w:rsidP="003A5ADD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14:paraId="541AD5F5" w14:textId="77777777" w:rsidR="00386049" w:rsidRPr="00756846" w:rsidRDefault="00386049" w:rsidP="003A5ADD">
                  <w:pPr>
                    <w:pStyle w:val="afc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кладочная ткань (ПАН)</w:t>
                  </w:r>
                </w:p>
              </w:tc>
              <w:tc>
                <w:tcPr>
                  <w:tcW w:w="1962" w:type="dxa"/>
                  <w:shd w:val="clear" w:color="auto" w:fill="auto"/>
                </w:tcPr>
                <w:p w14:paraId="248EECD3" w14:textId="77777777" w:rsidR="00386049" w:rsidRPr="00756846" w:rsidRDefault="00386049" w:rsidP="003A5ADD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2007" w:type="dxa"/>
                  <w:shd w:val="clear" w:color="auto" w:fill="auto"/>
                </w:tcPr>
                <w:p w14:paraId="1A2025CF" w14:textId="77777777" w:rsidR="00386049" w:rsidRPr="00756846" w:rsidRDefault="00386049" w:rsidP="003A5ADD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80</w:t>
                  </w:r>
                </w:p>
              </w:tc>
            </w:tr>
            <w:tr w:rsidR="00386049" w:rsidRPr="00756846" w14:paraId="55316A6D" w14:textId="77777777" w:rsidTr="003A5ADD">
              <w:tc>
                <w:tcPr>
                  <w:tcW w:w="709" w:type="dxa"/>
                  <w:shd w:val="clear" w:color="auto" w:fill="auto"/>
                </w:tcPr>
                <w:p w14:paraId="51F7B73C" w14:textId="77777777" w:rsidR="00386049" w:rsidRPr="00756846" w:rsidRDefault="00386049" w:rsidP="003A5ADD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14:paraId="273D4A52" w14:textId="77777777" w:rsidR="00386049" w:rsidRPr="00756846" w:rsidRDefault="00386049" w:rsidP="003A5ADD">
                  <w:pPr>
                    <w:pStyle w:val="afc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жинсовая ткань</w:t>
                  </w:r>
                </w:p>
              </w:tc>
              <w:tc>
                <w:tcPr>
                  <w:tcW w:w="1962" w:type="dxa"/>
                  <w:shd w:val="clear" w:color="auto" w:fill="auto"/>
                </w:tcPr>
                <w:p w14:paraId="7558F73D" w14:textId="77777777" w:rsidR="00386049" w:rsidRPr="00756846" w:rsidRDefault="00386049" w:rsidP="003A5ADD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2007" w:type="dxa"/>
                  <w:shd w:val="clear" w:color="auto" w:fill="auto"/>
                </w:tcPr>
                <w:p w14:paraId="7111DBFD" w14:textId="77777777" w:rsidR="00386049" w:rsidRPr="00756846" w:rsidRDefault="00386049" w:rsidP="003A5ADD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320</w:t>
                  </w:r>
                </w:p>
              </w:tc>
            </w:tr>
            <w:tr w:rsidR="00386049" w:rsidRPr="00756846" w14:paraId="5825FE8F" w14:textId="77777777" w:rsidTr="003A5ADD">
              <w:tc>
                <w:tcPr>
                  <w:tcW w:w="709" w:type="dxa"/>
                  <w:shd w:val="clear" w:color="auto" w:fill="auto"/>
                </w:tcPr>
                <w:p w14:paraId="63CCB8A1" w14:textId="77777777" w:rsidR="00386049" w:rsidRPr="00756846" w:rsidRDefault="00386049" w:rsidP="003A5ADD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14:paraId="3FD3DAF2" w14:textId="77777777" w:rsidR="00386049" w:rsidRPr="00756846" w:rsidRDefault="00386049" w:rsidP="003A5ADD">
                  <w:pPr>
                    <w:pStyle w:val="afc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итец</w:t>
                  </w:r>
                </w:p>
              </w:tc>
              <w:tc>
                <w:tcPr>
                  <w:tcW w:w="1962" w:type="dxa"/>
                  <w:shd w:val="clear" w:color="auto" w:fill="auto"/>
                </w:tcPr>
                <w:p w14:paraId="3D834351" w14:textId="77777777" w:rsidR="00386049" w:rsidRPr="00756846" w:rsidRDefault="00386049" w:rsidP="003A5ADD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320</w:t>
                  </w:r>
                </w:p>
              </w:tc>
              <w:tc>
                <w:tcPr>
                  <w:tcW w:w="2007" w:type="dxa"/>
                  <w:shd w:val="clear" w:color="auto" w:fill="auto"/>
                </w:tcPr>
                <w:p w14:paraId="6FBA4640" w14:textId="77777777" w:rsidR="00386049" w:rsidRPr="00756846" w:rsidRDefault="00386049" w:rsidP="003A5ADD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5</w:t>
                  </w:r>
                </w:p>
              </w:tc>
            </w:tr>
            <w:tr w:rsidR="00386049" w:rsidRPr="00756846" w14:paraId="0F48FD60" w14:textId="77777777" w:rsidTr="003A5ADD">
              <w:tc>
                <w:tcPr>
                  <w:tcW w:w="709" w:type="dxa"/>
                  <w:shd w:val="clear" w:color="auto" w:fill="auto"/>
                </w:tcPr>
                <w:p w14:paraId="44A390C9" w14:textId="77777777" w:rsidR="00386049" w:rsidRPr="00756846" w:rsidRDefault="00386049" w:rsidP="003A5ADD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9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14:paraId="51F64AE1" w14:textId="77777777" w:rsidR="00386049" w:rsidRPr="00756846" w:rsidRDefault="00386049" w:rsidP="003A5ADD">
                  <w:pPr>
                    <w:pStyle w:val="afc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атин</w:t>
                  </w:r>
                </w:p>
              </w:tc>
              <w:tc>
                <w:tcPr>
                  <w:tcW w:w="1962" w:type="dxa"/>
                  <w:shd w:val="clear" w:color="auto" w:fill="auto"/>
                </w:tcPr>
                <w:p w14:paraId="70A38E19" w14:textId="77777777" w:rsidR="00386049" w:rsidRPr="00756846" w:rsidRDefault="00386049" w:rsidP="003A5ADD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260</w:t>
                  </w:r>
                </w:p>
              </w:tc>
              <w:tc>
                <w:tcPr>
                  <w:tcW w:w="2007" w:type="dxa"/>
                  <w:shd w:val="clear" w:color="auto" w:fill="auto"/>
                </w:tcPr>
                <w:p w14:paraId="4D8F58A8" w14:textId="77777777" w:rsidR="00386049" w:rsidRPr="00756846" w:rsidRDefault="00386049" w:rsidP="003A5ADD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54</w:t>
                  </w:r>
                </w:p>
              </w:tc>
            </w:tr>
            <w:tr w:rsidR="00386049" w:rsidRPr="00756846" w14:paraId="3FF6DD37" w14:textId="77777777" w:rsidTr="003A5ADD">
              <w:tc>
                <w:tcPr>
                  <w:tcW w:w="709" w:type="dxa"/>
                  <w:shd w:val="clear" w:color="auto" w:fill="auto"/>
                </w:tcPr>
                <w:p w14:paraId="7E2D0544" w14:textId="77777777" w:rsidR="00386049" w:rsidRPr="00756846" w:rsidRDefault="00386049" w:rsidP="003A5ADD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14:paraId="20300727" w14:textId="77777777" w:rsidR="00386049" w:rsidRPr="00756846" w:rsidRDefault="00386049" w:rsidP="003A5ADD">
                  <w:pPr>
                    <w:pStyle w:val="afc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репдешин</w:t>
                  </w:r>
                </w:p>
              </w:tc>
              <w:tc>
                <w:tcPr>
                  <w:tcW w:w="1962" w:type="dxa"/>
                  <w:shd w:val="clear" w:color="auto" w:fill="auto"/>
                </w:tcPr>
                <w:p w14:paraId="6D8F29F9" w14:textId="77777777" w:rsidR="00386049" w:rsidRPr="00756846" w:rsidRDefault="00386049" w:rsidP="003A5ADD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2007" w:type="dxa"/>
                  <w:shd w:val="clear" w:color="auto" w:fill="auto"/>
                </w:tcPr>
                <w:p w14:paraId="284A2840" w14:textId="77777777" w:rsidR="00386049" w:rsidRPr="00756846" w:rsidRDefault="00386049" w:rsidP="003A5ADD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580</w:t>
                  </w:r>
                </w:p>
              </w:tc>
            </w:tr>
            <w:tr w:rsidR="00386049" w:rsidRPr="00756846" w14:paraId="523F83DD" w14:textId="77777777" w:rsidTr="003A5ADD">
              <w:tc>
                <w:tcPr>
                  <w:tcW w:w="709" w:type="dxa"/>
                  <w:shd w:val="clear" w:color="auto" w:fill="auto"/>
                </w:tcPr>
                <w:p w14:paraId="7C916922" w14:textId="77777777" w:rsidR="00386049" w:rsidRPr="00756846" w:rsidRDefault="00386049" w:rsidP="003A5ADD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14:paraId="717B3B9A" w14:textId="77777777" w:rsidR="00386049" w:rsidRPr="00756846" w:rsidRDefault="00386049" w:rsidP="003A5ADD">
                  <w:pPr>
                    <w:pStyle w:val="afc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язь</w:t>
                  </w:r>
                </w:p>
              </w:tc>
              <w:tc>
                <w:tcPr>
                  <w:tcW w:w="1962" w:type="dxa"/>
                  <w:shd w:val="clear" w:color="auto" w:fill="auto"/>
                </w:tcPr>
                <w:p w14:paraId="1FAA85B3" w14:textId="77777777" w:rsidR="00386049" w:rsidRPr="00756846" w:rsidRDefault="00386049" w:rsidP="003A5ADD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80</w:t>
                  </w:r>
                </w:p>
              </w:tc>
              <w:tc>
                <w:tcPr>
                  <w:tcW w:w="2007" w:type="dxa"/>
                  <w:shd w:val="clear" w:color="auto" w:fill="auto"/>
                </w:tcPr>
                <w:p w14:paraId="6BD7D627" w14:textId="77777777" w:rsidR="00386049" w:rsidRPr="00756846" w:rsidRDefault="00386049" w:rsidP="003A5ADD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55</w:t>
                  </w:r>
                </w:p>
              </w:tc>
            </w:tr>
            <w:tr w:rsidR="00386049" w:rsidRPr="00756846" w14:paraId="2D8F7811" w14:textId="77777777" w:rsidTr="003A5ADD">
              <w:tc>
                <w:tcPr>
                  <w:tcW w:w="709" w:type="dxa"/>
                  <w:shd w:val="clear" w:color="auto" w:fill="auto"/>
                </w:tcPr>
                <w:p w14:paraId="69B28C20" w14:textId="77777777" w:rsidR="00386049" w:rsidRPr="00756846" w:rsidRDefault="00386049" w:rsidP="003A5ADD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14:paraId="01B69579" w14:textId="77777777" w:rsidR="00386049" w:rsidRPr="00756846" w:rsidRDefault="00386049" w:rsidP="003A5ADD">
                  <w:pPr>
                    <w:pStyle w:val="afc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Габардин (95% шерсть, 5% ПЭ)</w:t>
                  </w:r>
                </w:p>
              </w:tc>
              <w:tc>
                <w:tcPr>
                  <w:tcW w:w="1962" w:type="dxa"/>
                  <w:shd w:val="clear" w:color="auto" w:fill="auto"/>
                </w:tcPr>
                <w:p w14:paraId="5491015F" w14:textId="77777777" w:rsidR="00386049" w:rsidRPr="00756846" w:rsidRDefault="00386049" w:rsidP="003A5ADD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0</w:t>
                  </w:r>
                </w:p>
              </w:tc>
              <w:tc>
                <w:tcPr>
                  <w:tcW w:w="2007" w:type="dxa"/>
                  <w:shd w:val="clear" w:color="auto" w:fill="auto"/>
                </w:tcPr>
                <w:p w14:paraId="59EE7F1E" w14:textId="77777777" w:rsidR="00386049" w:rsidRPr="00756846" w:rsidRDefault="00386049" w:rsidP="003A5ADD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20</w:t>
                  </w:r>
                </w:p>
              </w:tc>
            </w:tr>
          </w:tbl>
          <w:p w14:paraId="2D82937A" w14:textId="2E2E6002" w:rsidR="00C34CD3" w:rsidRPr="00E733B2" w:rsidRDefault="00C34CD3" w:rsidP="00E733B2">
            <w:pPr>
              <w:jc w:val="both"/>
            </w:pPr>
          </w:p>
        </w:tc>
      </w:tr>
      <w:tr w:rsidR="00E733B2" w14:paraId="5A73C44E" w14:textId="77777777" w:rsidTr="003A5ADD">
        <w:trPr>
          <w:trHeight w:val="283"/>
        </w:trPr>
        <w:tc>
          <w:tcPr>
            <w:tcW w:w="993" w:type="dxa"/>
          </w:tcPr>
          <w:p w14:paraId="0E377C29" w14:textId="715FF8A0" w:rsidR="00E733B2" w:rsidRPr="00386049" w:rsidRDefault="00386049" w:rsidP="003A5ADD">
            <w:r>
              <w:lastRenderedPageBreak/>
              <w:t>2</w:t>
            </w:r>
          </w:p>
        </w:tc>
        <w:tc>
          <w:tcPr>
            <w:tcW w:w="3827" w:type="dxa"/>
          </w:tcPr>
          <w:p w14:paraId="01A2DDA1" w14:textId="26B0DDE2" w:rsidR="00E733B2" w:rsidRPr="00386049" w:rsidRDefault="00386049" w:rsidP="003A5ADD">
            <w:r>
              <w:rPr>
                <w:iCs/>
              </w:rPr>
              <w:t>Контрольная работа по теме: «Контроль и оценка качества товаров. Конкурентоспособность товаров»</w:t>
            </w:r>
          </w:p>
        </w:tc>
        <w:tc>
          <w:tcPr>
            <w:tcW w:w="9723" w:type="dxa"/>
          </w:tcPr>
          <w:p w14:paraId="1CB72F7F" w14:textId="77777777" w:rsidR="00022E1F" w:rsidRPr="00707670" w:rsidRDefault="00022E1F" w:rsidP="00386049">
            <w:pPr>
              <w:pStyle w:val="af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FB28E10" w14:textId="77777777" w:rsidR="00386049" w:rsidRPr="00326436" w:rsidRDefault="00386049" w:rsidP="00386049">
            <w:pPr>
              <w:pStyle w:val="af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26436">
              <w:rPr>
                <w:rFonts w:ascii="Times New Roman" w:hAnsi="Times New Roman" w:cs="Times New Roman"/>
                <w:b/>
                <w:sz w:val="22"/>
                <w:szCs w:val="22"/>
              </w:rPr>
              <w:t>ВАРИАНТ 1</w:t>
            </w:r>
          </w:p>
          <w:p w14:paraId="1000DA73" w14:textId="77777777" w:rsidR="00386049" w:rsidRPr="00326436" w:rsidRDefault="00386049" w:rsidP="00386049">
            <w:pPr>
              <w:pStyle w:val="afc"/>
              <w:spacing w:before="0" w:beforeAutospacing="0" w:after="0" w:afterAutospacing="0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26436">
              <w:rPr>
                <w:rFonts w:ascii="Times New Roman" w:hAnsi="Times New Roman" w:cs="Times New Roman"/>
                <w:sz w:val="22"/>
                <w:szCs w:val="22"/>
              </w:rPr>
              <w:t xml:space="preserve">1.Качество товаров: понятие, определение, технические и экономические аспекты. </w:t>
            </w:r>
          </w:p>
          <w:p w14:paraId="0BC93111" w14:textId="77777777" w:rsidR="00386049" w:rsidRPr="00326436" w:rsidRDefault="00386049" w:rsidP="00386049">
            <w:pPr>
              <w:pStyle w:val="afc"/>
              <w:spacing w:before="0" w:beforeAutospacing="0" w:after="0" w:afterAutospacing="0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26436">
              <w:rPr>
                <w:rFonts w:ascii="Times New Roman" w:hAnsi="Times New Roman" w:cs="Times New Roman"/>
                <w:sz w:val="22"/>
                <w:szCs w:val="22"/>
              </w:rPr>
              <w:t xml:space="preserve">2. С целью повышения конкурентоспособности фирма провела комплексную оценку основных показателей пяти видов перспективных товаров. Результаты оценки приведены в таблице. Определите, какой из пяти товаров (А, В, С, </w:t>
            </w:r>
            <w:r w:rsidRPr="0032643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</w:t>
            </w:r>
            <w:r w:rsidRPr="00326436">
              <w:rPr>
                <w:rFonts w:ascii="Times New Roman" w:hAnsi="Times New Roman" w:cs="Times New Roman"/>
                <w:sz w:val="22"/>
                <w:szCs w:val="22"/>
              </w:rPr>
              <w:t xml:space="preserve">, Р) наиболее выгоден для производства? Выберите и обоснуйте ответ по совокупности данных таблицы. </w:t>
            </w:r>
          </w:p>
          <w:p w14:paraId="406C10FF" w14:textId="77777777" w:rsidR="00386049" w:rsidRPr="00326436" w:rsidRDefault="00386049" w:rsidP="00386049">
            <w:pPr>
              <w:pStyle w:val="afc"/>
              <w:spacing w:before="0" w:beforeAutospacing="0" w:after="0" w:afterAutospacing="0"/>
              <w:ind w:firstLine="54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tbl>
            <w:tblPr>
              <w:tblW w:w="0" w:type="auto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294"/>
              <w:gridCol w:w="1215"/>
              <w:gridCol w:w="1091"/>
              <w:gridCol w:w="1216"/>
              <w:gridCol w:w="1215"/>
              <w:gridCol w:w="1216"/>
            </w:tblGrid>
            <w:tr w:rsidR="00386049" w:rsidRPr="00756846" w14:paraId="031B1EA0" w14:textId="77777777" w:rsidTr="003A5ADD">
              <w:trPr>
                <w:trHeight w:val="240"/>
              </w:trPr>
              <w:tc>
                <w:tcPr>
                  <w:tcW w:w="34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D4ECD8" w14:textId="77777777" w:rsidR="00386049" w:rsidRPr="00756846" w:rsidRDefault="00386049" w:rsidP="003A5ADD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Наименование </w:t>
                  </w: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br/>
                    <w:t>показателя</w:t>
                  </w:r>
                </w:p>
              </w:tc>
              <w:tc>
                <w:tcPr>
                  <w:tcW w:w="623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F8EC4A7" w14:textId="77777777" w:rsidR="00386049" w:rsidRPr="00756846" w:rsidRDefault="00386049" w:rsidP="003A5ADD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начение показателя</w:t>
                  </w:r>
                </w:p>
              </w:tc>
            </w:tr>
            <w:tr w:rsidR="00386049" w:rsidRPr="00756846" w14:paraId="11A3710C" w14:textId="77777777" w:rsidTr="003A5ADD">
              <w:trPr>
                <w:trHeight w:val="225"/>
              </w:trPr>
              <w:tc>
                <w:tcPr>
                  <w:tcW w:w="34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729F71" w14:textId="77777777" w:rsidR="00386049" w:rsidRPr="00756846" w:rsidRDefault="00386049" w:rsidP="003A5ADD"/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5B7830" w14:textId="77777777" w:rsidR="00386049" w:rsidRPr="00756846" w:rsidRDefault="00386049" w:rsidP="003A5ADD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овар 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1E9484" w14:textId="77777777" w:rsidR="00386049" w:rsidRPr="00756846" w:rsidRDefault="00386049" w:rsidP="003A5ADD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овар 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3465F2" w14:textId="77777777" w:rsidR="00386049" w:rsidRPr="00756846" w:rsidRDefault="00386049" w:rsidP="003A5ADD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овар С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37AE28" w14:textId="77777777" w:rsidR="00386049" w:rsidRPr="00756846" w:rsidRDefault="00386049" w:rsidP="003A5ADD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Товар </w:t>
                  </w: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D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212C0B" w14:textId="77777777" w:rsidR="00386049" w:rsidRPr="00756846" w:rsidRDefault="00386049" w:rsidP="003A5ADD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овар Р</w:t>
                  </w:r>
                </w:p>
              </w:tc>
            </w:tr>
            <w:tr w:rsidR="00386049" w:rsidRPr="00756846" w14:paraId="37BF1B09" w14:textId="77777777" w:rsidTr="003A5ADD"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34A509" w14:textId="77777777" w:rsidR="00386049" w:rsidRPr="00756846" w:rsidRDefault="00386049" w:rsidP="003A5ADD">
                  <w:pPr>
                    <w:pStyle w:val="afc"/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Уровень качества товара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AC35A4" w14:textId="77777777" w:rsidR="00386049" w:rsidRPr="00756846" w:rsidRDefault="00386049" w:rsidP="003A5ADD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.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92B995" w14:textId="77777777" w:rsidR="00386049" w:rsidRPr="00756846" w:rsidRDefault="00386049" w:rsidP="003A5ADD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,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E65D47" w14:textId="77777777" w:rsidR="00386049" w:rsidRPr="00756846" w:rsidRDefault="00386049" w:rsidP="003A5ADD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,0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951F99" w14:textId="77777777" w:rsidR="00386049" w:rsidRPr="00756846" w:rsidRDefault="00386049" w:rsidP="003A5ADD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,1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E9E9E7" w14:textId="77777777" w:rsidR="00386049" w:rsidRPr="00756846" w:rsidRDefault="00386049" w:rsidP="003A5ADD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,12</w:t>
                  </w:r>
                </w:p>
              </w:tc>
            </w:tr>
            <w:tr w:rsidR="00386049" w:rsidRPr="00756846" w14:paraId="1B14DE17" w14:textId="77777777" w:rsidTr="003A5ADD"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7CF320" w14:textId="77777777" w:rsidR="00386049" w:rsidRPr="00756846" w:rsidRDefault="00386049" w:rsidP="003A5ADD">
                  <w:pPr>
                    <w:pStyle w:val="afc"/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Конкурентоспособность </w:t>
                  </w: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br/>
                    <w:t>товара (качество + цена + обслуживание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87D7B6" w14:textId="77777777" w:rsidR="00386049" w:rsidRPr="00756846" w:rsidRDefault="00386049" w:rsidP="003A5ADD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6B26BA" w14:textId="77777777" w:rsidR="00386049" w:rsidRPr="00756846" w:rsidRDefault="00386049" w:rsidP="003A5ADD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1,0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B97D99" w14:textId="77777777" w:rsidR="00386049" w:rsidRPr="00756846" w:rsidRDefault="00386049" w:rsidP="003A5ADD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9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1409C3" w14:textId="77777777" w:rsidR="00386049" w:rsidRPr="00756846" w:rsidRDefault="00386049" w:rsidP="003A5ADD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,0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C733A3" w14:textId="77777777" w:rsidR="00386049" w:rsidRPr="00756846" w:rsidRDefault="00386049" w:rsidP="003A5ADD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,0</w:t>
                  </w:r>
                </w:p>
              </w:tc>
            </w:tr>
            <w:tr w:rsidR="00386049" w:rsidRPr="00756846" w14:paraId="368243F7" w14:textId="77777777" w:rsidTr="003A5ADD"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98E516" w14:textId="77777777" w:rsidR="00386049" w:rsidRPr="00756846" w:rsidRDefault="00386049" w:rsidP="003A5ADD">
                  <w:pPr>
                    <w:pStyle w:val="afc"/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траты на формирование системы качества (от общего объема затрат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993078" w14:textId="77777777" w:rsidR="00386049" w:rsidRPr="00756846" w:rsidRDefault="00386049" w:rsidP="003A5ADD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3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E53D44" w14:textId="77777777" w:rsidR="00386049" w:rsidRPr="00756846" w:rsidRDefault="00386049" w:rsidP="003A5ADD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2,5%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6C3318" w14:textId="77777777" w:rsidR="00386049" w:rsidRPr="00756846" w:rsidRDefault="00386049" w:rsidP="003A5ADD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,5%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F0EDF1" w14:textId="77777777" w:rsidR="00386049" w:rsidRPr="00756846" w:rsidRDefault="00386049" w:rsidP="003A5ADD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50E528AA" w14:textId="77777777" w:rsidR="00386049" w:rsidRPr="00756846" w:rsidRDefault="00386049" w:rsidP="003A5ADD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2,5% </w:t>
                  </w: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br/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55F41A" w14:textId="77777777" w:rsidR="00386049" w:rsidRPr="00756846" w:rsidRDefault="00386049" w:rsidP="003A5ADD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3,5%</w:t>
                  </w:r>
                </w:p>
              </w:tc>
            </w:tr>
          </w:tbl>
          <w:p w14:paraId="3E762F41" w14:textId="77777777" w:rsidR="00E733B2" w:rsidRDefault="00E733B2" w:rsidP="003A5ADD">
            <w:pPr>
              <w:jc w:val="both"/>
            </w:pPr>
          </w:p>
          <w:p w14:paraId="2266A5A2" w14:textId="77777777" w:rsidR="00386049" w:rsidRPr="00326436" w:rsidRDefault="00386049" w:rsidP="00386049">
            <w:pPr>
              <w:pStyle w:val="af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26436">
              <w:rPr>
                <w:rFonts w:ascii="Times New Roman" w:hAnsi="Times New Roman" w:cs="Times New Roman"/>
                <w:b/>
                <w:sz w:val="22"/>
                <w:szCs w:val="22"/>
              </w:rPr>
              <w:t>ВАРИАНТ 2</w:t>
            </w:r>
          </w:p>
          <w:p w14:paraId="56ECF66A" w14:textId="77777777" w:rsidR="00386049" w:rsidRPr="00326436" w:rsidRDefault="00386049" w:rsidP="00386049">
            <w:pPr>
              <w:pStyle w:val="afc"/>
              <w:spacing w:before="0" w:beforeAutospacing="0" w:after="0" w:afterAutospacing="0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26436">
              <w:rPr>
                <w:rFonts w:ascii="Times New Roman" w:hAnsi="Times New Roman" w:cs="Times New Roman"/>
                <w:sz w:val="22"/>
                <w:szCs w:val="22"/>
              </w:rPr>
              <w:t xml:space="preserve">1.Контроль качества товаров: виды контроля, особенности сплошного, выборочного, нормального контроля. Приемочное число. Браковочное число. </w:t>
            </w:r>
          </w:p>
          <w:p w14:paraId="5BB6340C" w14:textId="77777777" w:rsidR="00386049" w:rsidRPr="00326436" w:rsidRDefault="00386049" w:rsidP="00386049">
            <w:pPr>
              <w:pStyle w:val="afc"/>
              <w:spacing w:before="0" w:beforeAutospacing="0" w:after="0" w:afterAutospacing="0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26436">
              <w:rPr>
                <w:rFonts w:ascii="Times New Roman" w:hAnsi="Times New Roman" w:cs="Times New Roman"/>
                <w:sz w:val="22"/>
                <w:szCs w:val="22"/>
              </w:rPr>
              <w:t xml:space="preserve">2. С целью повышения эффективности защиты от пониженных температур разработан комплект специальной одежды с применением новых материалов и усовершенствованной конструкции. Основные показатели потребительских свойств и экономические параметры приведены в таблице. Определите более высокую конкурентоспособность нового комплекта спецодежды относительно действующего. </w:t>
            </w:r>
          </w:p>
          <w:p w14:paraId="77F78DA4" w14:textId="77777777" w:rsidR="00386049" w:rsidRPr="00326436" w:rsidRDefault="00386049" w:rsidP="00386049">
            <w:pPr>
              <w:jc w:val="both"/>
            </w:pPr>
          </w:p>
          <w:tbl>
            <w:tblPr>
              <w:tblW w:w="0" w:type="auto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13"/>
              <w:gridCol w:w="4726"/>
              <w:gridCol w:w="1635"/>
              <w:gridCol w:w="2367"/>
            </w:tblGrid>
            <w:tr w:rsidR="00386049" w:rsidRPr="00326436" w14:paraId="293100D6" w14:textId="77777777" w:rsidTr="00B35EE1">
              <w:tc>
                <w:tcPr>
                  <w:tcW w:w="5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F01D23F" w14:textId="77777777" w:rsidR="00386049" w:rsidRPr="00326436" w:rsidRDefault="00386049" w:rsidP="003A5ADD">
                  <w:pPr>
                    <w:pStyle w:val="afc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2643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№ п\п </w:t>
                  </w:r>
                </w:p>
              </w:tc>
              <w:tc>
                <w:tcPr>
                  <w:tcW w:w="47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3EBBCE3" w14:textId="77777777" w:rsidR="00386049" w:rsidRPr="00326436" w:rsidRDefault="00386049" w:rsidP="003A5ADD">
                  <w:pPr>
                    <w:pStyle w:val="afc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2643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Параметры потребительских свойств и экономические характеристики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5BA2FFF" w14:textId="77777777" w:rsidR="00386049" w:rsidRPr="00326436" w:rsidRDefault="00386049" w:rsidP="003A5ADD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26436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радиционный</w:t>
                  </w:r>
                </w:p>
                <w:p w14:paraId="02D03A2F" w14:textId="77777777" w:rsidR="00386049" w:rsidRPr="00326436" w:rsidRDefault="00386049" w:rsidP="003A5ADD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2643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комплект </w:t>
                  </w:r>
                  <w:r w:rsidRPr="00326436">
                    <w:rPr>
                      <w:rFonts w:ascii="Times New Roman" w:hAnsi="Times New Roman" w:cs="Times New Roman"/>
                      <w:sz w:val="22"/>
                      <w:szCs w:val="22"/>
                    </w:rPr>
                    <w:br/>
                  </w:r>
                  <w:r w:rsidRPr="00326436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спецодежды</w:t>
                  </w:r>
                </w:p>
              </w:tc>
              <w:tc>
                <w:tcPr>
                  <w:tcW w:w="23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954C9F6" w14:textId="77777777" w:rsidR="00386049" w:rsidRPr="00326436" w:rsidRDefault="00386049" w:rsidP="003A5ADD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26436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 xml:space="preserve">Новый </w:t>
                  </w:r>
                </w:p>
                <w:p w14:paraId="14D48E48" w14:textId="77777777" w:rsidR="00386049" w:rsidRPr="00326436" w:rsidRDefault="00386049" w:rsidP="003A5ADD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2643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комплект </w:t>
                  </w:r>
                </w:p>
                <w:p w14:paraId="39631532" w14:textId="77777777" w:rsidR="00386049" w:rsidRPr="00326436" w:rsidRDefault="00386049" w:rsidP="003A5ADD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26436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спецодежды</w:t>
                  </w:r>
                </w:p>
              </w:tc>
            </w:tr>
            <w:tr w:rsidR="00386049" w:rsidRPr="00326436" w14:paraId="2599954D" w14:textId="77777777" w:rsidTr="00B35EE1">
              <w:tc>
                <w:tcPr>
                  <w:tcW w:w="9241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7F9CF7B" w14:textId="77777777" w:rsidR="00386049" w:rsidRPr="00326436" w:rsidRDefault="00386049" w:rsidP="003A5ADD">
                  <w:pPr>
                    <w:jc w:val="center"/>
                    <w:rPr>
                      <w:b/>
                    </w:rPr>
                  </w:pPr>
                  <w:r w:rsidRPr="00326436">
                    <w:rPr>
                      <w:b/>
                    </w:rPr>
                    <w:lastRenderedPageBreak/>
                    <w:t>Потребительские свойства:</w:t>
                  </w:r>
                </w:p>
              </w:tc>
            </w:tr>
            <w:tr w:rsidR="00386049" w:rsidRPr="00326436" w14:paraId="27A79FE1" w14:textId="77777777" w:rsidTr="00B35EE1">
              <w:tc>
                <w:tcPr>
                  <w:tcW w:w="5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00168DE" w14:textId="77777777" w:rsidR="00386049" w:rsidRPr="00326436" w:rsidRDefault="00386049" w:rsidP="003A5ADD">
                  <w:pPr>
                    <w:pStyle w:val="afc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2643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7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120C17A" w14:textId="77777777" w:rsidR="00386049" w:rsidRPr="00326436" w:rsidRDefault="00386049" w:rsidP="003A5ADD">
                  <w:pPr>
                    <w:pStyle w:val="afc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2643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Разрывная нагрузка, </w:t>
                  </w:r>
                  <w:proofErr w:type="spellStart"/>
                  <w:r w:rsidRPr="0032643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аН</w:t>
                  </w:r>
                  <w:proofErr w:type="spellEnd"/>
                  <w:r w:rsidRPr="0032643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  <w:vAlign w:val="center"/>
                </w:tcPr>
                <w:p w14:paraId="00AB1AF9" w14:textId="77777777" w:rsidR="00386049" w:rsidRPr="00326436" w:rsidRDefault="00386049" w:rsidP="003A5ADD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26436">
                    <w:rPr>
                      <w:rFonts w:ascii="Times New Roman" w:hAnsi="Times New Roman" w:cs="Times New Roman"/>
                      <w:sz w:val="22"/>
                      <w:szCs w:val="22"/>
                    </w:rPr>
                    <w:t>89,03</w:t>
                  </w:r>
                </w:p>
              </w:tc>
              <w:tc>
                <w:tcPr>
                  <w:tcW w:w="2367" w:type="dxa"/>
                  <w:tcBorders>
                    <w:top w:val="single" w:sz="4" w:space="0" w:color="auto"/>
                    <w:left w:val="single" w:sz="4" w:space="0" w:color="auto"/>
                    <w:bottom w:val="outset" w:sz="6" w:space="0" w:color="auto"/>
                    <w:right w:val="single" w:sz="4" w:space="0" w:color="auto"/>
                  </w:tcBorders>
                  <w:vAlign w:val="center"/>
                </w:tcPr>
                <w:p w14:paraId="3F367808" w14:textId="77777777" w:rsidR="00386049" w:rsidRPr="00326436" w:rsidRDefault="00386049" w:rsidP="003A5ADD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26436">
                    <w:rPr>
                      <w:rFonts w:ascii="Times New Roman" w:hAnsi="Times New Roman" w:cs="Times New Roman"/>
                      <w:sz w:val="22"/>
                      <w:szCs w:val="22"/>
                    </w:rPr>
                    <w:t>98,7</w:t>
                  </w:r>
                </w:p>
              </w:tc>
            </w:tr>
            <w:tr w:rsidR="00386049" w:rsidRPr="00326436" w14:paraId="3D87785E" w14:textId="77777777" w:rsidTr="00B35EE1">
              <w:tc>
                <w:tcPr>
                  <w:tcW w:w="5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4AD38ED" w14:textId="77777777" w:rsidR="00386049" w:rsidRPr="00326436" w:rsidRDefault="00386049" w:rsidP="003A5ADD">
                  <w:pPr>
                    <w:pStyle w:val="afc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2643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2 </w:t>
                  </w:r>
                </w:p>
              </w:tc>
              <w:tc>
                <w:tcPr>
                  <w:tcW w:w="47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46DD328" w14:textId="77777777" w:rsidR="00386049" w:rsidRPr="00326436" w:rsidRDefault="00386049" w:rsidP="003A5ADD">
                  <w:pPr>
                    <w:pStyle w:val="afc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2643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Разрывное удлинение, %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44A976C" w14:textId="77777777" w:rsidR="00386049" w:rsidRPr="00326436" w:rsidRDefault="00386049" w:rsidP="003A5ADD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2643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23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C9FE7AC" w14:textId="77777777" w:rsidR="00386049" w:rsidRPr="00326436" w:rsidRDefault="00386049" w:rsidP="003A5ADD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2643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,6</w:t>
                  </w:r>
                </w:p>
              </w:tc>
            </w:tr>
            <w:tr w:rsidR="00386049" w:rsidRPr="00326436" w14:paraId="1682C585" w14:textId="77777777" w:rsidTr="00B35EE1">
              <w:tc>
                <w:tcPr>
                  <w:tcW w:w="5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121818C" w14:textId="77777777" w:rsidR="00386049" w:rsidRPr="00326436" w:rsidRDefault="00386049" w:rsidP="003A5ADD">
                  <w:pPr>
                    <w:pStyle w:val="afc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2643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З </w:t>
                  </w:r>
                </w:p>
              </w:tc>
              <w:tc>
                <w:tcPr>
                  <w:tcW w:w="47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D7391B4" w14:textId="77777777" w:rsidR="00386049" w:rsidRPr="00326436" w:rsidRDefault="00386049" w:rsidP="003A5ADD">
                  <w:pPr>
                    <w:pStyle w:val="afc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2643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Износостойкость, число циклов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5A988EB" w14:textId="77777777" w:rsidR="00386049" w:rsidRPr="00326436" w:rsidRDefault="00386049" w:rsidP="003A5ADD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2643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5000</w:t>
                  </w:r>
                </w:p>
              </w:tc>
              <w:tc>
                <w:tcPr>
                  <w:tcW w:w="23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3F69A1B" w14:textId="77777777" w:rsidR="00386049" w:rsidRPr="00326436" w:rsidRDefault="00386049" w:rsidP="003A5ADD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2643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8000</w:t>
                  </w:r>
                </w:p>
              </w:tc>
            </w:tr>
            <w:tr w:rsidR="00B35EE1" w:rsidRPr="00326436" w14:paraId="13044FF7" w14:textId="77777777" w:rsidTr="00B35EE1">
              <w:tc>
                <w:tcPr>
                  <w:tcW w:w="5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1E02C46" w14:textId="77777777" w:rsidR="00B35EE1" w:rsidRPr="00326436" w:rsidRDefault="00B35EE1" w:rsidP="003A5ADD">
                  <w:pPr>
                    <w:pStyle w:val="afc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2643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4 </w:t>
                  </w:r>
                </w:p>
              </w:tc>
              <w:tc>
                <w:tcPr>
                  <w:tcW w:w="47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00F52AC" w14:textId="38897B78" w:rsidR="00B35EE1" w:rsidRPr="00326436" w:rsidRDefault="00B35EE1" w:rsidP="003A5ADD">
                  <w:pPr>
                    <w:pStyle w:val="afc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26436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умм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арное тепловое сопротивление, м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vertAlign w:val="superscript"/>
                    </w:rPr>
                    <w:t>2</w:t>
                  </w:r>
                  <w:r w:rsidRPr="00326436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С</w:t>
                  </w:r>
                  <w:r w:rsidRPr="0032643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/Вт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6E350C5" w14:textId="2DDE13F8" w:rsidR="00B35EE1" w:rsidRPr="00326436" w:rsidRDefault="00B35EE1" w:rsidP="003A5ADD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D5CE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335</w:t>
                  </w:r>
                </w:p>
              </w:tc>
              <w:tc>
                <w:tcPr>
                  <w:tcW w:w="23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99E8FED" w14:textId="0A6304D5" w:rsidR="00B35EE1" w:rsidRPr="00326436" w:rsidRDefault="00B35EE1" w:rsidP="003A5ADD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2"/>
                      <w:szCs w:val="22"/>
                    </w:rPr>
                  </w:pPr>
                  <w:r w:rsidRPr="00FD5CE1">
                    <w:rPr>
                      <w:rFonts w:ascii="Times New Roman" w:hAnsi="Times New Roman" w:cs="Times New Roman"/>
                      <w:iCs/>
                      <w:sz w:val="22"/>
                      <w:szCs w:val="22"/>
                    </w:rPr>
                    <w:t>0,579</w:t>
                  </w:r>
                </w:p>
              </w:tc>
            </w:tr>
            <w:tr w:rsidR="00B35EE1" w:rsidRPr="00326436" w14:paraId="69BC9D47" w14:textId="77777777" w:rsidTr="00B35EE1">
              <w:tc>
                <w:tcPr>
                  <w:tcW w:w="5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77C7A8B" w14:textId="77777777" w:rsidR="00B35EE1" w:rsidRPr="00326436" w:rsidRDefault="00B35EE1" w:rsidP="003A5ADD">
                  <w:pPr>
                    <w:pStyle w:val="afc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2643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5 </w:t>
                  </w:r>
                </w:p>
              </w:tc>
              <w:tc>
                <w:tcPr>
                  <w:tcW w:w="47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D75E8BB" w14:textId="6D12172B" w:rsidR="00B35EE1" w:rsidRPr="00326436" w:rsidRDefault="00B35EE1" w:rsidP="003A5ADD">
                  <w:pPr>
                    <w:pStyle w:val="afc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26436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опротив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ление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аропроницаемости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, мм</w:t>
                  </w:r>
                  <w:r w:rsidRPr="0032643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F6E3DA6" w14:textId="77911618" w:rsidR="00B35EE1" w:rsidRPr="00326436" w:rsidRDefault="00B35EE1" w:rsidP="003A5ADD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D5CE1">
                    <w:rPr>
                      <w:rFonts w:ascii="Times New Roman" w:hAnsi="Times New Roman" w:cs="Times New Roman"/>
                      <w:sz w:val="22"/>
                      <w:szCs w:val="22"/>
                    </w:rPr>
                    <w:t>3,6</w:t>
                  </w:r>
                </w:p>
              </w:tc>
              <w:tc>
                <w:tcPr>
                  <w:tcW w:w="23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34002EA" w14:textId="4D20E261" w:rsidR="00B35EE1" w:rsidRPr="00326436" w:rsidRDefault="00B35EE1" w:rsidP="003A5ADD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D5CE1">
                    <w:rPr>
                      <w:rFonts w:ascii="Times New Roman" w:hAnsi="Times New Roman" w:cs="Times New Roman"/>
                      <w:sz w:val="22"/>
                      <w:szCs w:val="22"/>
                    </w:rPr>
                    <w:t>4,0</w:t>
                  </w:r>
                </w:p>
              </w:tc>
            </w:tr>
            <w:tr w:rsidR="00B35EE1" w:rsidRPr="00326436" w14:paraId="5E358859" w14:textId="77777777" w:rsidTr="00B35EE1">
              <w:trPr>
                <w:trHeight w:val="542"/>
              </w:trPr>
              <w:tc>
                <w:tcPr>
                  <w:tcW w:w="5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3EA9792" w14:textId="77777777" w:rsidR="00B35EE1" w:rsidRPr="00326436" w:rsidRDefault="00B35EE1" w:rsidP="003A5ADD">
                  <w:pPr>
                    <w:pStyle w:val="afc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2643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б </w:t>
                  </w:r>
                </w:p>
              </w:tc>
              <w:tc>
                <w:tcPr>
                  <w:tcW w:w="47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9C5694B" w14:textId="77777777" w:rsidR="00B35EE1" w:rsidRPr="00326436" w:rsidRDefault="00B35EE1" w:rsidP="003A5ADD">
                  <w:pPr>
                    <w:pStyle w:val="afc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2643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Срок службы, мес.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565575D" w14:textId="77777777" w:rsidR="00B35EE1" w:rsidRPr="00326436" w:rsidRDefault="00B35EE1" w:rsidP="003A5ADD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2643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23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BD53A98" w14:textId="77777777" w:rsidR="00B35EE1" w:rsidRPr="00326436" w:rsidRDefault="00B35EE1" w:rsidP="003A5ADD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2643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8</w:t>
                  </w:r>
                </w:p>
              </w:tc>
            </w:tr>
            <w:tr w:rsidR="00B35EE1" w:rsidRPr="00326436" w14:paraId="4D9970F9" w14:textId="77777777" w:rsidTr="00B35EE1">
              <w:trPr>
                <w:trHeight w:val="494"/>
              </w:trPr>
              <w:tc>
                <w:tcPr>
                  <w:tcW w:w="9241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6BCA1D6" w14:textId="77777777" w:rsidR="00B35EE1" w:rsidRPr="00326436" w:rsidRDefault="00B35EE1" w:rsidP="003A5ADD">
                  <w:pPr>
                    <w:jc w:val="center"/>
                    <w:rPr>
                      <w:b/>
                    </w:rPr>
                  </w:pPr>
                  <w:r w:rsidRPr="00326436">
                    <w:rPr>
                      <w:b/>
                    </w:rPr>
                    <w:t>Экономические свойства:</w:t>
                  </w:r>
                </w:p>
              </w:tc>
            </w:tr>
            <w:tr w:rsidR="00B35EE1" w:rsidRPr="00326436" w14:paraId="74327877" w14:textId="77777777" w:rsidTr="00B35EE1">
              <w:tc>
                <w:tcPr>
                  <w:tcW w:w="5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28FDF52" w14:textId="77777777" w:rsidR="00B35EE1" w:rsidRPr="00326436" w:rsidRDefault="00B35EE1" w:rsidP="003A5ADD">
                  <w:pPr>
                    <w:pStyle w:val="afc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2643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7 </w:t>
                  </w:r>
                </w:p>
              </w:tc>
              <w:tc>
                <w:tcPr>
                  <w:tcW w:w="47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476FE9E" w14:textId="77777777" w:rsidR="00B35EE1" w:rsidRPr="00326436" w:rsidRDefault="00B35EE1" w:rsidP="003A5ADD">
                  <w:pPr>
                    <w:pStyle w:val="afc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2643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Цена изделия, руб. </w:t>
                  </w:r>
                </w:p>
              </w:tc>
              <w:tc>
                <w:tcPr>
                  <w:tcW w:w="16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  <w:vAlign w:val="center"/>
                </w:tcPr>
                <w:p w14:paraId="5412C538" w14:textId="0E78DE53" w:rsidR="00B35EE1" w:rsidRPr="00326436" w:rsidRDefault="00B35EE1" w:rsidP="003A5ADD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350,</w:t>
                  </w:r>
                  <w:r w:rsidRPr="00326436">
                    <w:rPr>
                      <w:rFonts w:ascii="Times New Roman" w:hAnsi="Times New Roman" w:cs="Times New Roman"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2367" w:type="dxa"/>
                  <w:tcBorders>
                    <w:top w:val="outset" w:sz="6" w:space="0" w:color="auto"/>
                    <w:left w:val="single" w:sz="4" w:space="0" w:color="auto"/>
                    <w:bottom w:val="outset" w:sz="6" w:space="0" w:color="auto"/>
                    <w:right w:val="single" w:sz="4" w:space="0" w:color="auto"/>
                  </w:tcBorders>
                  <w:vAlign w:val="center"/>
                </w:tcPr>
                <w:p w14:paraId="6F24DCAB" w14:textId="2CE51444" w:rsidR="00B35EE1" w:rsidRPr="00326436" w:rsidRDefault="00B35EE1" w:rsidP="003A5ADD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621,</w:t>
                  </w:r>
                  <w:r w:rsidRPr="00326436">
                    <w:rPr>
                      <w:rFonts w:ascii="Times New Roman" w:hAnsi="Times New Roman" w:cs="Times New Roman"/>
                      <w:sz w:val="22"/>
                      <w:szCs w:val="22"/>
                    </w:rPr>
                    <w:t>00</w:t>
                  </w:r>
                </w:p>
              </w:tc>
            </w:tr>
            <w:tr w:rsidR="00B35EE1" w:rsidRPr="00326436" w14:paraId="21518E95" w14:textId="77777777" w:rsidTr="00B35EE1">
              <w:trPr>
                <w:trHeight w:val="488"/>
              </w:trPr>
              <w:tc>
                <w:tcPr>
                  <w:tcW w:w="5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F44603F" w14:textId="77777777" w:rsidR="00B35EE1" w:rsidRPr="00326436" w:rsidRDefault="00B35EE1" w:rsidP="003A5ADD">
                  <w:pPr>
                    <w:pStyle w:val="afc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2643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8 </w:t>
                  </w:r>
                </w:p>
              </w:tc>
              <w:tc>
                <w:tcPr>
                  <w:tcW w:w="47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D2D23D6" w14:textId="77777777" w:rsidR="00B35EE1" w:rsidRPr="00326436" w:rsidRDefault="00B35EE1" w:rsidP="003A5ADD">
                  <w:pPr>
                    <w:pStyle w:val="afc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2643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Амортизационные отчисления, руб.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7C47F25" w14:textId="487992F0" w:rsidR="00B35EE1" w:rsidRPr="00326436" w:rsidRDefault="00B35EE1" w:rsidP="003A5ADD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9,</w:t>
                  </w:r>
                  <w:r w:rsidRPr="0032643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23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84E5CF8" w14:textId="7D026A54" w:rsidR="00B35EE1" w:rsidRPr="00326436" w:rsidRDefault="00B35EE1" w:rsidP="003A5ADD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34,</w:t>
                  </w:r>
                  <w:r w:rsidRPr="00326436">
                    <w:rPr>
                      <w:rFonts w:ascii="Times New Roman" w:hAnsi="Times New Roman" w:cs="Times New Roman"/>
                      <w:sz w:val="22"/>
                      <w:szCs w:val="22"/>
                    </w:rPr>
                    <w:t>50</w:t>
                  </w:r>
                </w:p>
              </w:tc>
            </w:tr>
          </w:tbl>
          <w:p w14:paraId="50D7A09A" w14:textId="77777777" w:rsidR="00386049" w:rsidRPr="00326436" w:rsidRDefault="00386049" w:rsidP="00386049">
            <w:pPr>
              <w:jc w:val="both"/>
            </w:pPr>
          </w:p>
          <w:p w14:paraId="601D2DD2" w14:textId="77777777" w:rsidR="00386049" w:rsidRPr="00386049" w:rsidRDefault="00386049" w:rsidP="003A5ADD">
            <w:pPr>
              <w:jc w:val="both"/>
            </w:pPr>
          </w:p>
        </w:tc>
      </w:tr>
      <w:tr w:rsidR="002E3EF5" w14:paraId="491AF862" w14:textId="77777777" w:rsidTr="003A5ADD">
        <w:trPr>
          <w:trHeight w:val="283"/>
        </w:trPr>
        <w:tc>
          <w:tcPr>
            <w:tcW w:w="993" w:type="dxa"/>
          </w:tcPr>
          <w:p w14:paraId="63413E27" w14:textId="09D1F45C" w:rsidR="002E3EF5" w:rsidRPr="00386049" w:rsidRDefault="00386049" w:rsidP="003A5ADD">
            <w:r>
              <w:lastRenderedPageBreak/>
              <w:t>3</w:t>
            </w:r>
          </w:p>
        </w:tc>
        <w:tc>
          <w:tcPr>
            <w:tcW w:w="3827" w:type="dxa"/>
          </w:tcPr>
          <w:p w14:paraId="50E41C9F" w14:textId="77777777" w:rsidR="002E3EF5" w:rsidRPr="007E2D10" w:rsidRDefault="002E3EF5" w:rsidP="002E3EF5">
            <w:r w:rsidRPr="007E2D10">
              <w:t xml:space="preserve">Тест </w:t>
            </w:r>
          </w:p>
          <w:p w14:paraId="130CAD59" w14:textId="304E3CF9" w:rsidR="002E3EF5" w:rsidRPr="002E3EF5" w:rsidRDefault="002E3EF5" w:rsidP="002E3EF5">
            <w:r>
              <w:t>по разделу: «Основные понятия и категории товароведения»</w:t>
            </w:r>
          </w:p>
        </w:tc>
        <w:tc>
          <w:tcPr>
            <w:tcW w:w="9723" w:type="dxa"/>
          </w:tcPr>
          <w:p w14:paraId="3AA5CB51" w14:textId="77777777" w:rsidR="00022E1F" w:rsidRPr="00707670" w:rsidRDefault="00022E1F" w:rsidP="002E3EF5">
            <w:pPr>
              <w:jc w:val="center"/>
              <w:rPr>
                <w:b/>
              </w:rPr>
            </w:pPr>
          </w:p>
          <w:p w14:paraId="08FB8ABE" w14:textId="77777777" w:rsidR="002E3EF5" w:rsidRPr="004869D2" w:rsidRDefault="002E3EF5" w:rsidP="002E3EF5">
            <w:pPr>
              <w:jc w:val="center"/>
              <w:rPr>
                <w:b/>
              </w:rPr>
            </w:pPr>
            <w:r w:rsidRPr="004869D2">
              <w:rPr>
                <w:b/>
              </w:rPr>
              <w:t>ВАРИАНТ 1</w:t>
            </w:r>
          </w:p>
          <w:p w14:paraId="35065A1D" w14:textId="77777777" w:rsidR="002E3EF5" w:rsidRDefault="002E3EF5" w:rsidP="002E3EF5">
            <w:pPr>
              <w:ind w:left="709" w:hanging="283"/>
              <w:jc w:val="both"/>
            </w:pPr>
            <w:r>
              <w:t xml:space="preserve"> </w:t>
            </w:r>
            <w:r w:rsidRPr="004869D2">
              <w:t>1. Что является целью товароведения?</w:t>
            </w:r>
          </w:p>
          <w:p w14:paraId="4FBBE220" w14:textId="77777777" w:rsidR="002E3EF5" w:rsidRDefault="002E3EF5" w:rsidP="002E3EF5">
            <w:pPr>
              <w:ind w:left="709" w:hanging="283"/>
              <w:jc w:val="both"/>
            </w:pPr>
            <w:r>
              <w:t>А) изучение основополагающих характеристик товара, составляющих его потребительную ценность, а также их изменений на всех этапах товародвижения;</w:t>
            </w:r>
          </w:p>
          <w:p w14:paraId="75DECC6C" w14:textId="77777777" w:rsidR="002E3EF5" w:rsidRDefault="002E3EF5" w:rsidP="002E3EF5">
            <w:pPr>
              <w:ind w:left="709" w:hanging="283"/>
              <w:jc w:val="both"/>
            </w:pPr>
            <w:r>
              <w:t>Б) изучение основополагающих характеристик товара, определяющих их потребительную ценность, и факторах обеспечения этих характеристик;</w:t>
            </w:r>
          </w:p>
          <w:p w14:paraId="7F555387" w14:textId="77777777" w:rsidR="002E3EF5" w:rsidRPr="004869D2" w:rsidRDefault="002E3EF5" w:rsidP="002E3EF5">
            <w:pPr>
              <w:ind w:left="709" w:hanging="283"/>
              <w:jc w:val="both"/>
            </w:pPr>
            <w:r>
              <w:t>В) изучение основополагающих характеристик товара.</w:t>
            </w:r>
          </w:p>
          <w:p w14:paraId="07724B79" w14:textId="77777777" w:rsidR="002E3EF5" w:rsidRPr="004869D2" w:rsidRDefault="002E3EF5" w:rsidP="002E3EF5">
            <w:pPr>
              <w:ind w:left="709" w:hanging="283"/>
              <w:jc w:val="both"/>
            </w:pPr>
            <w:r w:rsidRPr="004869D2">
              <w:t>2. Что является предметом товароведения:</w:t>
            </w:r>
          </w:p>
          <w:p w14:paraId="46C603F3" w14:textId="77777777" w:rsidR="002E3EF5" w:rsidRPr="004869D2" w:rsidRDefault="002E3EF5" w:rsidP="002E3EF5">
            <w:pPr>
              <w:ind w:left="709" w:hanging="283"/>
              <w:jc w:val="both"/>
            </w:pPr>
            <w:r>
              <w:t>А</w:t>
            </w:r>
            <w:r w:rsidRPr="004869D2">
              <w:t>) товар;</w:t>
            </w:r>
          </w:p>
          <w:p w14:paraId="35925473" w14:textId="77777777" w:rsidR="002E3EF5" w:rsidRPr="004869D2" w:rsidRDefault="002E3EF5" w:rsidP="002E3EF5">
            <w:pPr>
              <w:ind w:left="709" w:hanging="283"/>
              <w:jc w:val="both"/>
            </w:pPr>
            <w:r>
              <w:t>Б</w:t>
            </w:r>
            <w:r w:rsidRPr="004869D2">
              <w:t>) потребительная стоимость товаров;</w:t>
            </w:r>
          </w:p>
          <w:p w14:paraId="49BE8B14" w14:textId="77777777" w:rsidR="002E3EF5" w:rsidRPr="004869D2" w:rsidRDefault="002E3EF5" w:rsidP="002E3EF5">
            <w:pPr>
              <w:ind w:left="709" w:hanging="283"/>
              <w:jc w:val="both"/>
            </w:pPr>
            <w:r>
              <w:t>В</w:t>
            </w:r>
            <w:r w:rsidRPr="004869D2">
              <w:t>) товарный рынок.</w:t>
            </w:r>
          </w:p>
          <w:p w14:paraId="2DEA6D29" w14:textId="77777777" w:rsidR="002E3EF5" w:rsidRPr="004869D2" w:rsidRDefault="002E3EF5" w:rsidP="002E3EF5">
            <w:pPr>
              <w:ind w:left="709" w:hanging="283"/>
              <w:jc w:val="both"/>
            </w:pPr>
            <w:r w:rsidRPr="004869D2">
              <w:t>3. Товар – это</w:t>
            </w:r>
          </w:p>
          <w:p w14:paraId="156A9125" w14:textId="77777777" w:rsidR="002E3EF5" w:rsidRPr="004869D2" w:rsidRDefault="002E3EF5" w:rsidP="002E3EF5">
            <w:pPr>
              <w:ind w:left="709" w:hanging="283"/>
              <w:jc w:val="both"/>
            </w:pPr>
            <w:r>
              <w:t>А</w:t>
            </w:r>
            <w:r w:rsidRPr="004869D2">
              <w:t>) материальный или нематериальный результат деятельности, предназначенный для удовлетворения реальных или потенциальных потребностей;</w:t>
            </w:r>
          </w:p>
          <w:p w14:paraId="344EE45A" w14:textId="77777777" w:rsidR="002E3EF5" w:rsidRPr="004869D2" w:rsidRDefault="002E3EF5" w:rsidP="002E3EF5">
            <w:pPr>
              <w:ind w:left="709" w:hanging="283"/>
              <w:jc w:val="both"/>
            </w:pPr>
            <w:r>
              <w:t>Б</w:t>
            </w:r>
            <w:r w:rsidRPr="004869D2">
              <w:t>) объект купли-продажи и средство удовлетворения потребностей потребителей;</w:t>
            </w:r>
          </w:p>
          <w:p w14:paraId="519B151B" w14:textId="77777777" w:rsidR="002E3EF5" w:rsidRPr="004869D2" w:rsidRDefault="002E3EF5" w:rsidP="002E3EF5">
            <w:pPr>
              <w:ind w:left="709" w:hanging="283"/>
              <w:jc w:val="both"/>
            </w:pPr>
            <w:r>
              <w:t>В</w:t>
            </w:r>
            <w:r w:rsidRPr="004869D2">
              <w:t>) результат процесса.</w:t>
            </w:r>
          </w:p>
          <w:p w14:paraId="4585806E" w14:textId="77777777" w:rsidR="002E3EF5" w:rsidRPr="004869D2" w:rsidRDefault="002E3EF5" w:rsidP="002E3EF5">
            <w:pPr>
              <w:ind w:left="709" w:hanging="283"/>
              <w:jc w:val="both"/>
            </w:pPr>
            <w:r w:rsidRPr="004869D2">
              <w:lastRenderedPageBreak/>
              <w:t>4. Укажите классификацию потребительной стоимости в зависимости от уровня удовлетворяемых потребностей:</w:t>
            </w:r>
          </w:p>
          <w:p w14:paraId="2D9CCAB6" w14:textId="77777777" w:rsidR="002E3EF5" w:rsidRPr="004869D2" w:rsidRDefault="002E3EF5" w:rsidP="002E3EF5">
            <w:pPr>
              <w:ind w:left="709" w:hanging="283"/>
              <w:jc w:val="both"/>
            </w:pPr>
            <w:r>
              <w:t>А</w:t>
            </w:r>
            <w:r w:rsidRPr="004869D2">
              <w:t>) единичная;</w:t>
            </w:r>
          </w:p>
          <w:p w14:paraId="73197E48" w14:textId="77777777" w:rsidR="002E3EF5" w:rsidRPr="004869D2" w:rsidRDefault="002E3EF5" w:rsidP="002E3EF5">
            <w:pPr>
              <w:ind w:left="709" w:hanging="283"/>
              <w:jc w:val="both"/>
            </w:pPr>
            <w:r>
              <w:t>Б</w:t>
            </w:r>
            <w:r w:rsidRPr="004869D2">
              <w:t>) индивидуальная;</w:t>
            </w:r>
          </w:p>
          <w:p w14:paraId="340E8C04" w14:textId="77777777" w:rsidR="002E3EF5" w:rsidRPr="004869D2" w:rsidRDefault="002E3EF5" w:rsidP="002E3EF5">
            <w:pPr>
              <w:ind w:left="709" w:hanging="283"/>
              <w:jc w:val="both"/>
            </w:pPr>
            <w:r>
              <w:t>В</w:t>
            </w:r>
            <w:r w:rsidRPr="004869D2">
              <w:t>) общественная;</w:t>
            </w:r>
          </w:p>
          <w:p w14:paraId="2D1E32AC" w14:textId="77777777" w:rsidR="002E3EF5" w:rsidRPr="004869D2" w:rsidRDefault="002E3EF5" w:rsidP="002E3EF5">
            <w:pPr>
              <w:ind w:left="709" w:hanging="283"/>
              <w:jc w:val="both"/>
            </w:pPr>
            <w:r>
              <w:t>Г</w:t>
            </w:r>
            <w:r w:rsidRPr="004869D2">
              <w:t>) совокупная общественная.</w:t>
            </w:r>
          </w:p>
          <w:p w14:paraId="7A8AB351" w14:textId="77777777" w:rsidR="002E3EF5" w:rsidRPr="004869D2" w:rsidRDefault="002E3EF5" w:rsidP="002E3EF5">
            <w:pPr>
              <w:ind w:left="709" w:hanging="283"/>
              <w:jc w:val="both"/>
            </w:pPr>
            <w:r w:rsidRPr="004869D2">
              <w:t>5. Что подразумевается под следующим определением: «это результат деятельности, предназначенный для удовлетворения потребностей»:</w:t>
            </w:r>
          </w:p>
          <w:p w14:paraId="360E2B87" w14:textId="77777777" w:rsidR="002E3EF5" w:rsidRPr="004869D2" w:rsidRDefault="002E3EF5" w:rsidP="002E3EF5">
            <w:pPr>
              <w:ind w:left="709" w:hanging="283"/>
              <w:jc w:val="both"/>
            </w:pPr>
            <w:r>
              <w:t>А</w:t>
            </w:r>
            <w:r w:rsidRPr="004869D2">
              <w:t>) товар;</w:t>
            </w:r>
          </w:p>
          <w:p w14:paraId="58A8B2AF" w14:textId="77777777" w:rsidR="002E3EF5" w:rsidRPr="004869D2" w:rsidRDefault="002E3EF5" w:rsidP="002E3EF5">
            <w:pPr>
              <w:ind w:left="709" w:hanging="283"/>
              <w:jc w:val="both"/>
            </w:pPr>
            <w:r>
              <w:t>Б</w:t>
            </w:r>
            <w:r w:rsidRPr="004869D2">
              <w:t>) продукция;</w:t>
            </w:r>
          </w:p>
          <w:p w14:paraId="5ADBB8D7" w14:textId="77777777" w:rsidR="002E3EF5" w:rsidRDefault="002E3EF5" w:rsidP="002E3EF5">
            <w:pPr>
              <w:pStyle w:val="af0"/>
              <w:autoSpaceDE w:val="0"/>
              <w:autoSpaceDN w:val="0"/>
              <w:adjustRightInd w:val="0"/>
              <w:ind w:left="709" w:hanging="283"/>
              <w:jc w:val="both"/>
            </w:pPr>
            <w:r>
              <w:t>В</w:t>
            </w:r>
            <w:r w:rsidRPr="004869D2">
              <w:t>) услуги.</w:t>
            </w:r>
          </w:p>
          <w:p w14:paraId="3A4F0512" w14:textId="77777777" w:rsidR="002E3EF5" w:rsidRPr="007E2D10" w:rsidRDefault="002E3EF5" w:rsidP="002E3EF5">
            <w:pPr>
              <w:widowControl w:val="0"/>
              <w:shd w:val="clear" w:color="auto" w:fill="FFFFFF"/>
              <w:tabs>
                <w:tab w:val="left" w:pos="540"/>
                <w:tab w:val="left" w:pos="4435"/>
              </w:tabs>
              <w:autoSpaceDE w:val="0"/>
              <w:autoSpaceDN w:val="0"/>
              <w:adjustRightInd w:val="0"/>
              <w:ind w:left="709" w:right="11" w:hanging="283"/>
              <w:jc w:val="both"/>
              <w:rPr>
                <w:spacing w:val="-12"/>
              </w:rPr>
            </w:pPr>
            <w:r>
              <w:t xml:space="preserve"> </w:t>
            </w:r>
          </w:p>
          <w:p w14:paraId="04824BC6" w14:textId="77777777" w:rsidR="002E3EF5" w:rsidRPr="004869D2" w:rsidRDefault="002E3EF5" w:rsidP="002E3EF5">
            <w:pPr>
              <w:ind w:left="709" w:hanging="283"/>
              <w:jc w:val="center"/>
              <w:rPr>
                <w:b/>
              </w:rPr>
            </w:pPr>
            <w:r w:rsidRPr="004869D2">
              <w:rPr>
                <w:b/>
              </w:rPr>
              <w:t>ВАРИАНТ 2</w:t>
            </w:r>
          </w:p>
          <w:p w14:paraId="15A1A24E" w14:textId="77777777" w:rsidR="002E3EF5" w:rsidRPr="00BC2846" w:rsidRDefault="002E3EF5" w:rsidP="002E3EF5">
            <w:pPr>
              <w:ind w:left="709" w:hanging="283"/>
              <w:jc w:val="both"/>
            </w:pPr>
            <w:r>
              <w:t xml:space="preserve"> 1. </w:t>
            </w:r>
            <w:r w:rsidRPr="00BC2846">
              <w:t>Потребитель – это</w:t>
            </w:r>
          </w:p>
          <w:p w14:paraId="74DC46BA" w14:textId="77777777" w:rsidR="002E3EF5" w:rsidRPr="00BC2846" w:rsidRDefault="002E3EF5" w:rsidP="002E3EF5">
            <w:pPr>
              <w:ind w:left="709" w:hanging="283"/>
              <w:jc w:val="both"/>
            </w:pPr>
            <w:r>
              <w:t>А</w:t>
            </w:r>
            <w:r w:rsidRPr="00BC2846">
              <w:t>) гражданин, имеющий намерение заказать или приобрести, либо заказывающий, приобретающий или использующий товары исключительно для личных</w:t>
            </w:r>
            <w:r>
              <w:t>, семейных, домашних или иных</w:t>
            </w:r>
            <w:r w:rsidRPr="00BC2846">
              <w:t xml:space="preserve"> нужд, не связанных с </w:t>
            </w:r>
            <w:r>
              <w:t>осуществлением предпринимательской деятельности</w:t>
            </w:r>
            <w:r w:rsidRPr="00BC2846">
              <w:t>;</w:t>
            </w:r>
          </w:p>
          <w:p w14:paraId="419236D8" w14:textId="77777777" w:rsidR="002E3EF5" w:rsidRPr="00BC2846" w:rsidRDefault="002E3EF5" w:rsidP="002E3EF5">
            <w:pPr>
              <w:ind w:left="709" w:hanging="283"/>
              <w:jc w:val="both"/>
            </w:pPr>
            <w:r>
              <w:t>Б</w:t>
            </w:r>
            <w:r w:rsidRPr="00BC2846">
              <w:t>) организация или лицо, получающие товар;</w:t>
            </w:r>
          </w:p>
          <w:p w14:paraId="214EDE41" w14:textId="77777777" w:rsidR="002E3EF5" w:rsidRPr="00BC2846" w:rsidRDefault="002E3EF5" w:rsidP="002E3EF5">
            <w:pPr>
              <w:ind w:left="709" w:hanging="283"/>
              <w:jc w:val="both"/>
            </w:pPr>
            <w:r>
              <w:t>В</w:t>
            </w:r>
            <w:r w:rsidRPr="00BC2846">
              <w:t>) гражданин, имеющий намерение заказать или приобрести, либо заказывающий, приобретающий или использующий товары.</w:t>
            </w:r>
          </w:p>
          <w:p w14:paraId="69B118A9" w14:textId="77777777" w:rsidR="002E3EF5" w:rsidRDefault="002E3EF5" w:rsidP="002E3EF5">
            <w:pPr>
              <w:ind w:left="709" w:hanging="283"/>
              <w:jc w:val="both"/>
            </w:pPr>
            <w:r>
              <w:t>2</w:t>
            </w:r>
            <w:r w:rsidRPr="00BC2846">
              <w:t>. Основными признаками классификации коне</w:t>
            </w:r>
            <w:r>
              <w:t>чных потребителей являются:</w:t>
            </w:r>
          </w:p>
          <w:p w14:paraId="4A0BFC50" w14:textId="77777777" w:rsidR="002E3EF5" w:rsidRDefault="002E3EF5" w:rsidP="002E3EF5">
            <w:pPr>
              <w:ind w:left="709" w:hanging="283"/>
              <w:jc w:val="both"/>
            </w:pPr>
            <w:r>
              <w:t>А) доход;</w:t>
            </w:r>
          </w:p>
          <w:p w14:paraId="48DB58A3" w14:textId="77777777" w:rsidR="002E3EF5" w:rsidRDefault="002E3EF5" w:rsidP="002E3EF5">
            <w:pPr>
              <w:ind w:left="709" w:hanging="283"/>
              <w:jc w:val="both"/>
            </w:pPr>
            <w:r>
              <w:t>Б) пол;</w:t>
            </w:r>
          </w:p>
          <w:p w14:paraId="21E43B4F" w14:textId="77777777" w:rsidR="002E3EF5" w:rsidRDefault="002E3EF5" w:rsidP="002E3EF5">
            <w:pPr>
              <w:ind w:left="709" w:hanging="283"/>
              <w:jc w:val="both"/>
            </w:pPr>
            <w:r>
              <w:t>В) возраст;</w:t>
            </w:r>
          </w:p>
          <w:p w14:paraId="4BC41439" w14:textId="77777777" w:rsidR="002E3EF5" w:rsidRDefault="002E3EF5" w:rsidP="002E3EF5">
            <w:pPr>
              <w:ind w:left="709" w:hanging="283"/>
              <w:jc w:val="both"/>
            </w:pPr>
            <w:r>
              <w:t>Г) физиологические особенности;</w:t>
            </w:r>
          </w:p>
          <w:p w14:paraId="3C48B655" w14:textId="77777777" w:rsidR="002E3EF5" w:rsidRPr="00BC2846" w:rsidRDefault="002E3EF5" w:rsidP="002E3EF5">
            <w:pPr>
              <w:ind w:left="709" w:hanging="283"/>
              <w:jc w:val="both"/>
            </w:pPr>
            <w:r>
              <w:t>Д) тип личности.</w:t>
            </w:r>
            <w:r w:rsidRPr="00BC2846">
              <w:t xml:space="preserve"> </w:t>
            </w:r>
          </w:p>
          <w:p w14:paraId="4C87BCBC" w14:textId="77777777" w:rsidR="002E3EF5" w:rsidRDefault="002E3EF5" w:rsidP="002E3EF5">
            <w:pPr>
              <w:ind w:left="709" w:hanging="283"/>
              <w:jc w:val="both"/>
            </w:pPr>
            <w:r>
              <w:t>3</w:t>
            </w:r>
            <w:r w:rsidRPr="00BC2846">
              <w:t xml:space="preserve">. Укажите </w:t>
            </w:r>
            <w:proofErr w:type="spellStart"/>
            <w:r w:rsidRPr="00BC2846">
              <w:t>основопологающие</w:t>
            </w:r>
            <w:proofErr w:type="spellEnd"/>
            <w:r w:rsidRPr="00BC2846">
              <w:t xml:space="preserve"> характеристики товаров.</w:t>
            </w:r>
          </w:p>
          <w:p w14:paraId="0E605AAE" w14:textId="77777777" w:rsidR="002E3EF5" w:rsidRDefault="002E3EF5" w:rsidP="002E3EF5">
            <w:pPr>
              <w:ind w:left="709" w:hanging="283"/>
              <w:jc w:val="both"/>
            </w:pPr>
            <w:r>
              <w:t>А) качественная, количественная;</w:t>
            </w:r>
          </w:p>
          <w:p w14:paraId="21838BA5" w14:textId="77777777" w:rsidR="002E3EF5" w:rsidRDefault="002E3EF5" w:rsidP="002E3EF5">
            <w:pPr>
              <w:ind w:left="709" w:hanging="283"/>
              <w:jc w:val="both"/>
            </w:pPr>
            <w:r>
              <w:t>Б) ассортиментная, качественная, количественная, стоимостная;</w:t>
            </w:r>
          </w:p>
          <w:p w14:paraId="4E9108E4" w14:textId="77777777" w:rsidR="002E3EF5" w:rsidRPr="00BC2846" w:rsidRDefault="002E3EF5" w:rsidP="002E3EF5">
            <w:pPr>
              <w:ind w:left="709" w:hanging="283"/>
              <w:jc w:val="both"/>
            </w:pPr>
            <w:r>
              <w:t>В) ассортиментная, качественная, количественная.</w:t>
            </w:r>
          </w:p>
          <w:p w14:paraId="2D0EE567" w14:textId="77777777" w:rsidR="002E3EF5" w:rsidRDefault="002E3EF5" w:rsidP="002E3EF5">
            <w:pPr>
              <w:ind w:left="709" w:hanging="283"/>
              <w:jc w:val="both"/>
            </w:pPr>
            <w:r>
              <w:t>4</w:t>
            </w:r>
            <w:r w:rsidRPr="00BC2846">
              <w:t>. Что характерно для второго этапа развития товароведения как науки?</w:t>
            </w:r>
          </w:p>
          <w:p w14:paraId="2F835A57" w14:textId="77777777" w:rsidR="002E3EF5" w:rsidRDefault="002E3EF5" w:rsidP="002E3EF5">
            <w:pPr>
              <w:ind w:left="709" w:hanging="283"/>
              <w:jc w:val="both"/>
            </w:pPr>
            <w:r>
              <w:t>А) этап характеризуется накоплением фактов, описанием классификаций, объектов, явлений;</w:t>
            </w:r>
          </w:p>
          <w:p w14:paraId="5D2D7EBD" w14:textId="77777777" w:rsidR="002E3EF5" w:rsidRDefault="002E3EF5" w:rsidP="002E3EF5">
            <w:pPr>
              <w:ind w:left="709" w:hanging="283"/>
              <w:jc w:val="both"/>
            </w:pPr>
            <w:r>
              <w:t xml:space="preserve">Б) этап характеризуется объяснением свойств объектов, закономерностей явлений, создается </w:t>
            </w:r>
            <w:r>
              <w:lastRenderedPageBreak/>
              <w:t>возможность для предсказания возможных исходов процессов;</w:t>
            </w:r>
          </w:p>
          <w:p w14:paraId="35640F46" w14:textId="77777777" w:rsidR="002E3EF5" w:rsidRPr="00BC2846" w:rsidRDefault="002E3EF5" w:rsidP="002E3EF5">
            <w:pPr>
              <w:ind w:left="709" w:hanging="283"/>
              <w:jc w:val="both"/>
            </w:pPr>
            <w:r>
              <w:t>В) этап характеризуется высокой степенью обобщения явлений с глубоким проникновением в их сущность.</w:t>
            </w:r>
          </w:p>
          <w:p w14:paraId="5AAAB882" w14:textId="77777777" w:rsidR="002E3EF5" w:rsidRPr="00BC2846" w:rsidRDefault="002E3EF5" w:rsidP="002E3EF5">
            <w:pPr>
              <w:ind w:left="709" w:hanging="283"/>
              <w:jc w:val="both"/>
            </w:pPr>
            <w:r>
              <w:t>5</w:t>
            </w:r>
            <w:r w:rsidRPr="00BC2846">
              <w:t>. Классификация как метод товароведения – это:</w:t>
            </w:r>
          </w:p>
          <w:p w14:paraId="62754963" w14:textId="77777777" w:rsidR="002E3EF5" w:rsidRPr="00BC2846" w:rsidRDefault="002E3EF5" w:rsidP="002E3EF5">
            <w:pPr>
              <w:ind w:left="709" w:hanging="283"/>
              <w:jc w:val="both"/>
            </w:pPr>
            <w:r>
              <w:t>А</w:t>
            </w:r>
            <w:r w:rsidRPr="00BC2846">
              <w:t>) образование и присвоение кода классификационной группировке;</w:t>
            </w:r>
          </w:p>
          <w:p w14:paraId="5B3CDDEF" w14:textId="1D5DD195" w:rsidR="002E3EF5" w:rsidRPr="002E3EF5" w:rsidRDefault="002E3EF5" w:rsidP="002E3EF5">
            <w:pPr>
              <w:ind w:left="709" w:hanging="283"/>
              <w:jc w:val="both"/>
            </w:pPr>
            <w:r>
              <w:t>Б</w:t>
            </w:r>
            <w:r w:rsidRPr="00BC2846">
              <w:t>) разделение множества объектов на подмножества в соответствии с принятыми методами по сход</w:t>
            </w:r>
            <w:r>
              <w:t>ству или различию.</w:t>
            </w:r>
          </w:p>
        </w:tc>
      </w:tr>
      <w:tr w:rsidR="002E3EF5" w14:paraId="0333A2BD" w14:textId="77777777" w:rsidTr="003A5ADD">
        <w:trPr>
          <w:trHeight w:val="283"/>
        </w:trPr>
        <w:tc>
          <w:tcPr>
            <w:tcW w:w="993" w:type="dxa"/>
          </w:tcPr>
          <w:p w14:paraId="2AB7AA49" w14:textId="77777777" w:rsidR="002E3EF5" w:rsidRPr="00D23F40" w:rsidRDefault="002E3EF5" w:rsidP="003A5ADD"/>
        </w:tc>
        <w:tc>
          <w:tcPr>
            <w:tcW w:w="3827" w:type="dxa"/>
          </w:tcPr>
          <w:p w14:paraId="630C6E76" w14:textId="77777777" w:rsidR="002E3EF5" w:rsidRPr="00D23F40" w:rsidRDefault="002E3EF5" w:rsidP="003A5ADD">
            <w:pPr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  <w:tc>
          <w:tcPr>
            <w:tcW w:w="9723" w:type="dxa"/>
          </w:tcPr>
          <w:p w14:paraId="6EF68AB1" w14:textId="77777777" w:rsidR="002E3EF5" w:rsidRPr="00D23F40" w:rsidRDefault="002E3EF5" w:rsidP="003A5ADD">
            <w:pPr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</w:tr>
    </w:tbl>
    <w:p w14:paraId="24304BC1" w14:textId="77777777" w:rsidR="0036408D" w:rsidRPr="0036408D" w:rsidRDefault="0036408D" w:rsidP="003172C8">
      <w:pPr>
        <w:pStyle w:val="af0"/>
        <w:ind w:left="709"/>
        <w:jc w:val="both"/>
        <w:rPr>
          <w:i/>
          <w:vanish/>
        </w:rPr>
      </w:pPr>
    </w:p>
    <w:p w14:paraId="2F0902CD" w14:textId="77777777" w:rsidR="0036408D" w:rsidRPr="003172C8" w:rsidRDefault="0036408D" w:rsidP="003172C8">
      <w:pPr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60A121B3" w:rsidR="009D5862" w:rsidRPr="004A2281" w:rsidRDefault="009D5862" w:rsidP="006E1691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29101C01" w:rsidR="009D5862" w:rsidRPr="00314BCA" w:rsidRDefault="009D5862" w:rsidP="00CF1142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25716153" w:rsidR="009D5862" w:rsidRPr="00022E1F" w:rsidRDefault="006E1691" w:rsidP="00FC1ACA">
            <w:r w:rsidRPr="00022E1F">
              <w:t>Устный опрос</w:t>
            </w:r>
          </w:p>
        </w:tc>
        <w:tc>
          <w:tcPr>
            <w:tcW w:w="8080" w:type="dxa"/>
          </w:tcPr>
          <w:p w14:paraId="6450EC2E" w14:textId="174464A3" w:rsidR="009D5862" w:rsidRPr="00022E1F" w:rsidRDefault="009D5862" w:rsidP="006E1691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022E1F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022E1F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022E1F">
              <w:rPr>
                <w:spacing w:val="-4"/>
                <w:lang w:val="ru-RU"/>
              </w:rPr>
              <w:t xml:space="preserve">Обучающийся </w:t>
            </w:r>
            <w:r w:rsidRPr="00022E1F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1D10D034" w:rsidR="009D5862" w:rsidRPr="00CF1142" w:rsidRDefault="009D5862" w:rsidP="00CF114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  <w:gridSpan w:val="2"/>
          </w:tcPr>
          <w:p w14:paraId="76BFD3F3" w14:textId="77777777" w:rsidR="009D5862" w:rsidRPr="00972C51" w:rsidRDefault="009D5862" w:rsidP="00FC1ACA">
            <w:pPr>
              <w:jc w:val="center"/>
            </w:pPr>
            <w:r w:rsidRPr="00972C51"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4213CC1F" w:rsidR="009D5862" w:rsidRPr="00022E1F" w:rsidRDefault="009D5862" w:rsidP="006E1691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022E1F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022E1F">
              <w:rPr>
                <w:spacing w:val="-4"/>
                <w:lang w:val="ru-RU"/>
              </w:rPr>
              <w:t xml:space="preserve">Обучающийся </w:t>
            </w:r>
            <w:r w:rsidRPr="00022E1F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0CB2CF2B" w:rsidR="009D5862" w:rsidRPr="00CF1142" w:rsidRDefault="009D5862" w:rsidP="00CF114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  <w:gridSpan w:val="2"/>
          </w:tcPr>
          <w:p w14:paraId="65E9E43F" w14:textId="77777777" w:rsidR="009D5862" w:rsidRPr="00972C51" w:rsidRDefault="009D5862" w:rsidP="00FC1ACA">
            <w:pPr>
              <w:jc w:val="center"/>
            </w:pPr>
            <w:r w:rsidRPr="00972C51">
              <w:t>4</w:t>
            </w:r>
          </w:p>
        </w:tc>
      </w:tr>
      <w:tr w:rsidR="009D5862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4141BB8F" w:rsidR="009D5862" w:rsidRPr="00022E1F" w:rsidRDefault="009D5862" w:rsidP="006E1691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022E1F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022E1F">
              <w:rPr>
                <w:spacing w:val="-4"/>
                <w:lang w:val="ru-RU"/>
              </w:rPr>
              <w:t>Обучающийся</w:t>
            </w:r>
            <w:r w:rsidRPr="00022E1F">
              <w:rPr>
                <w:lang w:val="ru-RU"/>
              </w:rPr>
              <w:t xml:space="preserve"> владеет знаниями только по основному </w:t>
            </w:r>
            <w:r w:rsidRPr="00022E1F">
              <w:rPr>
                <w:lang w:val="ru-RU"/>
              </w:rPr>
              <w:lastRenderedPageBreak/>
              <w:t>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  <w:r w:rsidR="00963640" w:rsidRPr="00022E1F">
              <w:rPr>
                <w:lang w:val="ru-RU"/>
              </w:rPr>
              <w:t xml:space="preserve"> Обучающийся способен конкретизировать обобщенные знания только с помощью преподавателя. Обучающийся обладает фрагментарными знаниями по теме устной дискуссии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3E10F179" w14:textId="63C13BFA" w:rsidR="009D5862" w:rsidRPr="008F6748" w:rsidRDefault="00CF1142" w:rsidP="00FC1ACA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 xml:space="preserve"> </w:t>
            </w:r>
          </w:p>
        </w:tc>
        <w:tc>
          <w:tcPr>
            <w:tcW w:w="2056" w:type="dxa"/>
            <w:gridSpan w:val="2"/>
          </w:tcPr>
          <w:p w14:paraId="2B0C8D4B" w14:textId="77777777" w:rsidR="009D5862" w:rsidRPr="00972C51" w:rsidRDefault="009D5862" w:rsidP="00FC1ACA">
            <w:pPr>
              <w:jc w:val="center"/>
            </w:pPr>
            <w:r w:rsidRPr="00972C51">
              <w:t>3</w:t>
            </w:r>
          </w:p>
        </w:tc>
      </w:tr>
      <w:tr w:rsidR="009D5862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78120F10" w:rsidR="009D5862" w:rsidRPr="00022E1F" w:rsidRDefault="009D5862" w:rsidP="00963640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022E1F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</w:t>
            </w:r>
            <w:proofErr w:type="gramStart"/>
            <w:r w:rsidRPr="00022E1F">
              <w:rPr>
                <w:lang w:val="ru-RU"/>
              </w:rPr>
              <w:t>ответа</w:t>
            </w:r>
            <w:proofErr w:type="gramEnd"/>
            <w:r w:rsidRPr="00022E1F">
              <w:rPr>
                <w:lang w:val="ru-RU"/>
              </w:rPr>
              <w:t xml:space="preserve">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15B100EF" w:rsidR="009D5862" w:rsidRPr="008F6748" w:rsidRDefault="006E1691" w:rsidP="00FC1ACA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2056" w:type="dxa"/>
            <w:gridSpan w:val="2"/>
          </w:tcPr>
          <w:p w14:paraId="3E1FA4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72C51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72C51" w:rsidRPr="00972C51" w:rsidRDefault="00972C51" w:rsidP="00FC1ACA">
            <w:r w:rsidRPr="00972C51">
              <w:t>Тест</w:t>
            </w:r>
          </w:p>
        </w:tc>
        <w:tc>
          <w:tcPr>
            <w:tcW w:w="8080" w:type="dxa"/>
            <w:vMerge w:val="restart"/>
          </w:tcPr>
          <w:p w14:paraId="70E7C792" w14:textId="73EA49ED" w:rsidR="00972C51" w:rsidRPr="00972C51" w:rsidRDefault="00972C51" w:rsidP="00FC1ACA">
            <w:r w:rsidRPr="00972C51">
              <w:t>Процентное соотношение баллов и оценок по пятибалльной системе:</w:t>
            </w:r>
          </w:p>
          <w:p w14:paraId="06E028F3" w14:textId="77777777" w:rsidR="00972C51" w:rsidRPr="00972C51" w:rsidRDefault="00972C51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72C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равно или менее 40%</w:t>
            </w:r>
          </w:p>
          <w:p w14:paraId="608F9DF5" w14:textId="77777777" w:rsidR="00972C51" w:rsidRPr="00972C51" w:rsidRDefault="00972C51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72C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14:paraId="00ABBC3D" w14:textId="77777777" w:rsidR="00972C51" w:rsidRPr="00972C51" w:rsidRDefault="00972C51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72C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14:paraId="576129C7" w14:textId="77777777" w:rsidR="00972C51" w:rsidRPr="0082635B" w:rsidRDefault="00972C51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972C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  <w:vMerge w:val="restart"/>
          </w:tcPr>
          <w:p w14:paraId="75938996" w14:textId="77777777" w:rsidR="00972C51" w:rsidRPr="008F6748" w:rsidRDefault="00972C51" w:rsidP="00FC1ACA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  <w:p w14:paraId="458CAB48" w14:textId="381240E5" w:rsidR="00972C51" w:rsidRPr="008F6748" w:rsidRDefault="00972C51" w:rsidP="00FC1ACA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1028" w:type="dxa"/>
          </w:tcPr>
          <w:p w14:paraId="4093D55A" w14:textId="77777777" w:rsidR="00972C51" w:rsidRPr="008F6748" w:rsidRDefault="00972C51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14:paraId="026CC2A1" w14:textId="77777777" w:rsidR="00972C51" w:rsidRPr="008F6748" w:rsidRDefault="00972C51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972C51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72C51" w:rsidRPr="00972C51" w:rsidRDefault="00972C51" w:rsidP="00FC1ACA"/>
        </w:tc>
        <w:tc>
          <w:tcPr>
            <w:tcW w:w="8080" w:type="dxa"/>
            <w:vMerge/>
          </w:tcPr>
          <w:p w14:paraId="6BB94E49" w14:textId="77777777" w:rsidR="00972C51" w:rsidRPr="0082635B" w:rsidRDefault="00972C51" w:rsidP="00FC1ACA">
            <w:pPr>
              <w:rPr>
                <w:i/>
              </w:rPr>
            </w:pPr>
          </w:p>
        </w:tc>
        <w:tc>
          <w:tcPr>
            <w:tcW w:w="2055" w:type="dxa"/>
            <w:vMerge/>
          </w:tcPr>
          <w:p w14:paraId="3EFD3F74" w14:textId="4BD99770" w:rsidR="00972C51" w:rsidRPr="008F6748" w:rsidRDefault="00972C51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14782594" w14:textId="77777777" w:rsidR="00972C51" w:rsidRPr="008F6748" w:rsidRDefault="00972C51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14:paraId="60464979" w14:textId="77777777" w:rsidR="00972C51" w:rsidRPr="008F6748" w:rsidRDefault="00972C51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972C51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72C51" w:rsidRPr="00972C51" w:rsidRDefault="00972C51" w:rsidP="00FC1ACA"/>
        </w:tc>
        <w:tc>
          <w:tcPr>
            <w:tcW w:w="8080" w:type="dxa"/>
            <w:vMerge/>
          </w:tcPr>
          <w:p w14:paraId="57069F16" w14:textId="77777777" w:rsidR="00972C51" w:rsidRPr="0082635B" w:rsidRDefault="00972C51" w:rsidP="00FC1ACA">
            <w:pPr>
              <w:rPr>
                <w:i/>
              </w:rPr>
            </w:pPr>
          </w:p>
        </w:tc>
        <w:tc>
          <w:tcPr>
            <w:tcW w:w="2055" w:type="dxa"/>
            <w:vMerge/>
          </w:tcPr>
          <w:p w14:paraId="3411F725" w14:textId="1ADD0897" w:rsidR="00972C51" w:rsidRPr="008F6748" w:rsidRDefault="00972C51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30430C5A" w14:textId="77777777" w:rsidR="00972C51" w:rsidRPr="008F6748" w:rsidRDefault="00972C51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14:paraId="173D9E3B" w14:textId="77777777" w:rsidR="00972C51" w:rsidRPr="008F6748" w:rsidRDefault="00972C51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972C51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72C51" w:rsidRPr="00972C51" w:rsidRDefault="00972C51" w:rsidP="00FC1ACA"/>
        </w:tc>
        <w:tc>
          <w:tcPr>
            <w:tcW w:w="8080" w:type="dxa"/>
            <w:vMerge/>
          </w:tcPr>
          <w:p w14:paraId="12FED954" w14:textId="77777777" w:rsidR="00972C51" w:rsidRPr="0082635B" w:rsidRDefault="00972C51" w:rsidP="00FC1ACA">
            <w:pPr>
              <w:rPr>
                <w:i/>
              </w:rPr>
            </w:pPr>
          </w:p>
        </w:tc>
        <w:tc>
          <w:tcPr>
            <w:tcW w:w="2055" w:type="dxa"/>
            <w:vMerge/>
          </w:tcPr>
          <w:p w14:paraId="55E4328C" w14:textId="5E9D31F1" w:rsidR="00972C51" w:rsidRPr="008F6748" w:rsidRDefault="00972C51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2E740631" w14:textId="77777777" w:rsidR="00972C51" w:rsidRPr="008F6748" w:rsidRDefault="00972C51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14:paraId="341E5DC5" w14:textId="77777777" w:rsidR="00972C51" w:rsidRPr="008F6748" w:rsidRDefault="00972C51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  <w:tr w:rsidR="00972C51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0928D29C" w:rsidR="00972C51" w:rsidRPr="00972C51" w:rsidRDefault="00972C51" w:rsidP="008A3CD9">
            <w:pPr>
              <w:pStyle w:val="TableParagraph"/>
            </w:pPr>
            <w:r w:rsidRPr="00972C51">
              <w:rPr>
                <w:lang w:val="ru-RU"/>
              </w:rPr>
              <w:t xml:space="preserve">Контрольная работа </w:t>
            </w:r>
          </w:p>
          <w:p w14:paraId="473564BC" w14:textId="34466807" w:rsidR="00972C51" w:rsidRPr="00972C51" w:rsidRDefault="00972C51" w:rsidP="00FC1ACA">
            <w:pPr>
              <w:pStyle w:val="TableParagraph"/>
            </w:pPr>
          </w:p>
        </w:tc>
        <w:tc>
          <w:tcPr>
            <w:tcW w:w="8080" w:type="dxa"/>
          </w:tcPr>
          <w:p w14:paraId="66665770" w14:textId="4DAD40A3" w:rsidR="00972C51" w:rsidRPr="00022E1F" w:rsidRDefault="00972C51" w:rsidP="00537EC7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  <w:r w:rsidRPr="00022E1F">
              <w:rPr>
                <w:lang w:val="ru-RU"/>
              </w:rPr>
              <w:t xml:space="preserve">Обучающийся демонстрирует грамотное решение всех задач, ответы на все теоретические вопросы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7F35470A" w14:textId="7877FC37" w:rsidR="00972C51" w:rsidRPr="008F6748" w:rsidRDefault="00972C51" w:rsidP="00FC1ACA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2056" w:type="dxa"/>
            <w:gridSpan w:val="2"/>
          </w:tcPr>
          <w:p w14:paraId="39F3454B" w14:textId="77777777" w:rsidR="00972C51" w:rsidRPr="008F6748" w:rsidRDefault="00972C51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72C51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72C51" w:rsidRPr="0082635B" w:rsidRDefault="00972C5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13D117CE" w:rsidR="00972C51" w:rsidRPr="00022E1F" w:rsidRDefault="00972C51" w:rsidP="00537EC7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  <w:r w:rsidRPr="00022E1F">
              <w:rPr>
                <w:lang w:val="ru-RU"/>
              </w:rPr>
              <w:t xml:space="preserve">Продемонстрировано использование правильных методов при решении задач при наличии существенных ошибок в 1-2 из них; имеются неточности в теоретических </w:t>
            </w:r>
            <w:r w:rsidRPr="00022E1F">
              <w:rPr>
                <w:lang w:val="ru-RU"/>
              </w:rPr>
              <w:lastRenderedPageBreak/>
              <w:t xml:space="preserve">вопросах. </w:t>
            </w:r>
          </w:p>
        </w:tc>
        <w:tc>
          <w:tcPr>
            <w:tcW w:w="2055" w:type="dxa"/>
          </w:tcPr>
          <w:p w14:paraId="22F1087E" w14:textId="2A5671D6" w:rsidR="00972C51" w:rsidRPr="00CF1142" w:rsidRDefault="00972C51" w:rsidP="00CF114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14:paraId="419E904E" w14:textId="77777777" w:rsidR="00972C51" w:rsidRPr="008F6748" w:rsidRDefault="00972C51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B12E569" w14:textId="77777777" w:rsidR="00972C51" w:rsidRPr="008F6748" w:rsidRDefault="00972C51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72C51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72C51" w:rsidRPr="0082635B" w:rsidRDefault="00972C5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45DA0E95" w:rsidR="00972C51" w:rsidRPr="00022E1F" w:rsidRDefault="00972C51" w:rsidP="00537EC7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  <w:r w:rsidRPr="00022E1F">
              <w:rPr>
                <w:lang w:val="ru-RU"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 имеются грубые ошибки в теоретических вопросах.</w:t>
            </w:r>
          </w:p>
        </w:tc>
        <w:tc>
          <w:tcPr>
            <w:tcW w:w="2055" w:type="dxa"/>
          </w:tcPr>
          <w:p w14:paraId="26DEB9CA" w14:textId="73D066C4" w:rsidR="00972C51" w:rsidRPr="00CF1142" w:rsidRDefault="00972C51" w:rsidP="00CF114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  <w:gridSpan w:val="2"/>
          </w:tcPr>
          <w:p w14:paraId="498A30A1" w14:textId="77777777" w:rsidR="00972C51" w:rsidRPr="008F6748" w:rsidRDefault="00972C51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72C51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72C51" w:rsidRPr="0082635B" w:rsidRDefault="00972C5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63D264D9" w:rsidR="00972C51" w:rsidRPr="00022E1F" w:rsidRDefault="00972C51" w:rsidP="00537EC7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  <w:r w:rsidRPr="00022E1F">
              <w:rPr>
                <w:lang w:val="ru-RU"/>
              </w:rPr>
              <w:t>Обучающимся использованы неверные методы решения, отсутствуют верные ответы, отсутствуют правильные ответы на теоретические вопросы.</w:t>
            </w:r>
          </w:p>
        </w:tc>
        <w:tc>
          <w:tcPr>
            <w:tcW w:w="2055" w:type="dxa"/>
          </w:tcPr>
          <w:p w14:paraId="015663F7" w14:textId="18B12BA3" w:rsidR="00972C51" w:rsidRPr="00CF1142" w:rsidRDefault="00972C51" w:rsidP="00CF114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  <w:gridSpan w:val="2"/>
          </w:tcPr>
          <w:p w14:paraId="6A45A536" w14:textId="77777777" w:rsidR="00972C51" w:rsidRPr="008F6748" w:rsidRDefault="00972C51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3D7C0B65" w:rsidR="002C4687" w:rsidRPr="00022E1F" w:rsidRDefault="002C4687" w:rsidP="0009260A">
            <w:pPr>
              <w:jc w:val="both"/>
            </w:pPr>
            <w:r w:rsidRPr="00022E1F">
              <w:t xml:space="preserve">Экзамен: </w:t>
            </w:r>
          </w:p>
          <w:p w14:paraId="1499A734" w14:textId="02A3D7FF" w:rsidR="002C4687" w:rsidRPr="00A80E2B" w:rsidRDefault="002C4687" w:rsidP="0009260A">
            <w:pPr>
              <w:jc w:val="both"/>
              <w:rPr>
                <w:i/>
              </w:rPr>
            </w:pPr>
            <w:r w:rsidRPr="00022E1F">
              <w:t>в устной форме по билетам</w:t>
            </w:r>
          </w:p>
        </w:tc>
        <w:tc>
          <w:tcPr>
            <w:tcW w:w="11340" w:type="dxa"/>
          </w:tcPr>
          <w:p w14:paraId="404D117C" w14:textId="53C76613" w:rsidR="00CF1142" w:rsidRDefault="00CF1142" w:rsidP="00CF1142">
            <w:pPr>
              <w:jc w:val="center"/>
              <w:rPr>
                <w:b/>
              </w:rPr>
            </w:pPr>
            <w:r>
              <w:rPr>
                <w:b/>
              </w:rPr>
              <w:t>Б</w:t>
            </w:r>
            <w:r w:rsidR="00092EDB">
              <w:rPr>
                <w:b/>
              </w:rPr>
              <w:t xml:space="preserve">илет </w:t>
            </w:r>
            <w:r>
              <w:rPr>
                <w:b/>
              </w:rPr>
              <w:t>1</w:t>
            </w:r>
          </w:p>
          <w:p w14:paraId="14C263F8" w14:textId="77777777" w:rsidR="00CF1142" w:rsidRPr="00687831" w:rsidRDefault="00CF1142" w:rsidP="00CF1142">
            <w:pPr>
              <w:jc w:val="center"/>
              <w:rPr>
                <w:b/>
              </w:rPr>
            </w:pPr>
          </w:p>
          <w:p w14:paraId="67A486E8" w14:textId="77777777" w:rsidR="00CF1142" w:rsidRPr="00687831" w:rsidRDefault="00CF1142" w:rsidP="00CF1142">
            <w:pPr>
              <w:numPr>
                <w:ilvl w:val="0"/>
                <w:numId w:val="49"/>
              </w:numPr>
              <w:jc w:val="both"/>
            </w:pPr>
            <w:r w:rsidRPr="00687831">
              <w:t>Основные категории товароведения.</w:t>
            </w:r>
          </w:p>
          <w:p w14:paraId="2DD854D0" w14:textId="77777777" w:rsidR="00CF1142" w:rsidRPr="00951194" w:rsidRDefault="00CF1142" w:rsidP="00951194">
            <w:pPr>
              <w:numPr>
                <w:ilvl w:val="0"/>
                <w:numId w:val="49"/>
              </w:numPr>
              <w:ind w:left="714" w:hanging="357"/>
              <w:jc w:val="both"/>
            </w:pPr>
            <w:r w:rsidRPr="00951194">
              <w:t>Формирование качества товаров. Факторы, влияющие на формирование качества товаров.</w:t>
            </w:r>
          </w:p>
          <w:p w14:paraId="652C62CC" w14:textId="1EE169A1" w:rsidR="00951194" w:rsidRPr="00951194" w:rsidRDefault="00951194" w:rsidP="00951194">
            <w:pPr>
              <w:pStyle w:val="afc"/>
              <w:numPr>
                <w:ilvl w:val="0"/>
                <w:numId w:val="49"/>
              </w:numPr>
              <w:spacing w:before="0" w:beforeAutospacing="0" w:after="0" w:afterAutospacing="0"/>
              <w:ind w:left="714" w:hanging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1194">
              <w:rPr>
                <w:rFonts w:ascii="Times New Roman" w:hAnsi="Times New Roman" w:cs="Times New Roman"/>
                <w:bCs/>
                <w:sz w:val="22"/>
                <w:szCs w:val="22"/>
              </w:rPr>
              <w:t>По данным таблицы определить основные показатели ассортимента (Г</w:t>
            </w:r>
            <w:r w:rsidRPr="00951194">
              <w:rPr>
                <w:rFonts w:ascii="Times New Roman" w:hAnsi="Times New Roman" w:cs="Times New Roman"/>
                <w:bCs/>
                <w:sz w:val="22"/>
                <w:szCs w:val="22"/>
                <w:vertAlign w:val="subscript"/>
              </w:rPr>
              <w:t>б</w:t>
            </w:r>
            <w:r w:rsidRPr="0095119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=50, У=3, Н=2, </w:t>
            </w:r>
            <w:r w:rsidRPr="00951194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Z</w:t>
            </w:r>
            <w:r w:rsidRPr="00951194">
              <w:rPr>
                <w:rFonts w:ascii="Times New Roman" w:hAnsi="Times New Roman" w:cs="Times New Roman"/>
                <w:bCs/>
                <w:sz w:val="22"/>
                <w:szCs w:val="22"/>
                <w:vertAlign w:val="subscript"/>
              </w:rPr>
              <w:t>г</w:t>
            </w:r>
            <w:r w:rsidRPr="0095119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=0,2, </w:t>
            </w:r>
            <w:r w:rsidRPr="00951194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Z</w:t>
            </w:r>
            <w:r w:rsidRPr="00951194">
              <w:rPr>
                <w:rFonts w:ascii="Times New Roman" w:hAnsi="Times New Roman" w:cs="Times New Roman"/>
                <w:bCs/>
                <w:sz w:val="22"/>
                <w:szCs w:val="22"/>
                <w:vertAlign w:val="subscript"/>
              </w:rPr>
              <w:t>у</w:t>
            </w:r>
            <w:r w:rsidRPr="00951194">
              <w:rPr>
                <w:rFonts w:ascii="Times New Roman" w:hAnsi="Times New Roman" w:cs="Times New Roman"/>
                <w:bCs/>
                <w:sz w:val="22"/>
                <w:szCs w:val="22"/>
              </w:rPr>
              <w:t>=0,</w:t>
            </w:r>
            <w:proofErr w:type="gramStart"/>
            <w:r w:rsidRPr="0095119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3,  </w:t>
            </w:r>
            <w:r w:rsidRPr="00951194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Z</w:t>
            </w:r>
            <w:proofErr w:type="gramEnd"/>
            <w:r w:rsidRPr="00951194">
              <w:rPr>
                <w:rFonts w:ascii="Times New Roman" w:hAnsi="Times New Roman" w:cs="Times New Roman"/>
                <w:bCs/>
                <w:sz w:val="22"/>
                <w:szCs w:val="22"/>
                <w:vertAlign w:val="subscript"/>
              </w:rPr>
              <w:t>н</w:t>
            </w:r>
            <w:r w:rsidRPr="0095119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=0,5). </w:t>
            </w:r>
          </w:p>
          <w:p w14:paraId="72D71934" w14:textId="77777777" w:rsidR="00951194" w:rsidRPr="00976656" w:rsidRDefault="00951194" w:rsidP="00951194">
            <w:pPr>
              <w:pStyle w:val="af0"/>
              <w:ind w:left="708"/>
              <w:jc w:val="both"/>
              <w:rPr>
                <w:color w:val="000000"/>
                <w:spacing w:val="1"/>
                <w:sz w:val="24"/>
                <w:szCs w:val="24"/>
              </w:rPr>
            </w:pPr>
          </w:p>
          <w:tbl>
            <w:tblPr>
              <w:tblStyle w:val="a8"/>
              <w:tblW w:w="0" w:type="auto"/>
              <w:tblInd w:w="704" w:type="dxa"/>
              <w:tblLook w:val="01E0" w:firstRow="1" w:lastRow="1" w:firstColumn="1" w:lastColumn="1" w:noHBand="0" w:noVBand="0"/>
            </w:tblPr>
            <w:tblGrid>
              <w:gridCol w:w="1134"/>
              <w:gridCol w:w="4111"/>
              <w:gridCol w:w="1769"/>
              <w:gridCol w:w="1627"/>
            </w:tblGrid>
            <w:tr w:rsidR="00951194" w:rsidRPr="00D14D58" w14:paraId="06EA6622" w14:textId="77777777" w:rsidTr="003A5ADD"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EECBB6" w14:textId="77777777" w:rsidR="00951194" w:rsidRPr="00951194" w:rsidRDefault="00951194" w:rsidP="00951194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951194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№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09EDA5" w14:textId="77777777" w:rsidR="00951194" w:rsidRPr="00951194" w:rsidRDefault="00951194" w:rsidP="00951194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951194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Наименование товара</w:t>
                  </w:r>
                </w:p>
              </w:tc>
              <w:tc>
                <w:tcPr>
                  <w:tcW w:w="1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EE9554" w14:textId="77777777" w:rsidR="00951194" w:rsidRPr="00951194" w:rsidRDefault="00951194" w:rsidP="00951194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951194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Количество, м</w:t>
                  </w:r>
                </w:p>
              </w:tc>
              <w:tc>
                <w:tcPr>
                  <w:tcW w:w="1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E38ECE" w14:textId="77777777" w:rsidR="00951194" w:rsidRPr="00951194" w:rsidRDefault="00951194" w:rsidP="00951194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951194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Цена, руб.</w:t>
                  </w:r>
                </w:p>
              </w:tc>
            </w:tr>
            <w:tr w:rsidR="00951194" w:rsidRPr="00D14D58" w14:paraId="41ABA4E2" w14:textId="77777777" w:rsidTr="003A5ADD"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5CCC0A" w14:textId="77777777" w:rsidR="00951194" w:rsidRPr="00951194" w:rsidRDefault="00951194" w:rsidP="00951194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951194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0C837C" w14:textId="77777777" w:rsidR="00951194" w:rsidRPr="00951194" w:rsidRDefault="00951194" w:rsidP="00951194">
                  <w:pPr>
                    <w:pStyle w:val="afc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951194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Ч/ш костюмная ткань (шерстяная)</w:t>
                  </w:r>
                </w:p>
              </w:tc>
              <w:tc>
                <w:tcPr>
                  <w:tcW w:w="1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1CFC73" w14:textId="77777777" w:rsidR="00951194" w:rsidRPr="00951194" w:rsidRDefault="00951194" w:rsidP="00951194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951194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10</w:t>
                  </w:r>
                </w:p>
              </w:tc>
              <w:tc>
                <w:tcPr>
                  <w:tcW w:w="1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0D776F" w14:textId="77777777" w:rsidR="00951194" w:rsidRPr="00951194" w:rsidRDefault="00951194" w:rsidP="00951194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951194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500</w:t>
                  </w:r>
                </w:p>
              </w:tc>
            </w:tr>
            <w:tr w:rsidR="00951194" w:rsidRPr="00D14D58" w14:paraId="0BBD2701" w14:textId="77777777" w:rsidTr="003A5ADD"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E14E7A" w14:textId="77777777" w:rsidR="00951194" w:rsidRPr="00951194" w:rsidRDefault="00951194" w:rsidP="00951194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951194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8C8DD1" w14:textId="77777777" w:rsidR="00951194" w:rsidRPr="00951194" w:rsidRDefault="00951194" w:rsidP="00951194">
                  <w:pPr>
                    <w:pStyle w:val="afc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951194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Шерстяная костюмная ткань</w:t>
                  </w:r>
                </w:p>
              </w:tc>
              <w:tc>
                <w:tcPr>
                  <w:tcW w:w="1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294931" w14:textId="77777777" w:rsidR="00951194" w:rsidRPr="00951194" w:rsidRDefault="00951194" w:rsidP="00951194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951194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05</w:t>
                  </w:r>
                </w:p>
              </w:tc>
              <w:tc>
                <w:tcPr>
                  <w:tcW w:w="1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E9B477" w14:textId="77777777" w:rsidR="00951194" w:rsidRPr="00951194" w:rsidRDefault="00951194" w:rsidP="00951194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951194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450</w:t>
                  </w:r>
                </w:p>
              </w:tc>
            </w:tr>
            <w:tr w:rsidR="00951194" w:rsidRPr="00D14D58" w14:paraId="462BC3AC" w14:textId="77777777" w:rsidTr="003A5ADD"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8E08CF" w14:textId="77777777" w:rsidR="00951194" w:rsidRPr="00951194" w:rsidRDefault="00951194" w:rsidP="00951194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951194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F4D6EC" w14:textId="77777777" w:rsidR="00951194" w:rsidRPr="00951194" w:rsidRDefault="00951194" w:rsidP="00951194">
                  <w:pPr>
                    <w:pStyle w:val="afc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951194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 xml:space="preserve">П/ш костюмная </w:t>
                  </w:r>
                  <w:proofErr w:type="gramStart"/>
                  <w:r w:rsidRPr="00951194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ткань  (</w:t>
                  </w:r>
                  <w:proofErr w:type="gramEnd"/>
                  <w:r w:rsidRPr="00951194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шерстяная)</w:t>
                  </w:r>
                </w:p>
              </w:tc>
              <w:tc>
                <w:tcPr>
                  <w:tcW w:w="1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E600F6" w14:textId="77777777" w:rsidR="00951194" w:rsidRPr="00951194" w:rsidRDefault="00951194" w:rsidP="00951194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951194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94</w:t>
                  </w:r>
                </w:p>
              </w:tc>
              <w:tc>
                <w:tcPr>
                  <w:tcW w:w="1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BFC66B" w14:textId="77777777" w:rsidR="00951194" w:rsidRPr="00951194" w:rsidRDefault="00951194" w:rsidP="00951194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951194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320</w:t>
                  </w:r>
                </w:p>
              </w:tc>
            </w:tr>
            <w:tr w:rsidR="00951194" w:rsidRPr="00D14D58" w14:paraId="5D645BC6" w14:textId="77777777" w:rsidTr="003A5ADD"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FE7E4B" w14:textId="77777777" w:rsidR="00951194" w:rsidRPr="00951194" w:rsidRDefault="00951194" w:rsidP="00951194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951194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3FD0CD" w14:textId="77777777" w:rsidR="00951194" w:rsidRPr="00951194" w:rsidRDefault="00951194" w:rsidP="00951194">
                  <w:pPr>
                    <w:pStyle w:val="afc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951194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Подкладочная ткань (шелковая)</w:t>
                  </w:r>
                </w:p>
              </w:tc>
              <w:tc>
                <w:tcPr>
                  <w:tcW w:w="1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39FBE0" w14:textId="77777777" w:rsidR="00951194" w:rsidRPr="00951194" w:rsidRDefault="00951194" w:rsidP="00951194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951194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30</w:t>
                  </w:r>
                </w:p>
              </w:tc>
              <w:tc>
                <w:tcPr>
                  <w:tcW w:w="1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808B15" w14:textId="77777777" w:rsidR="00951194" w:rsidRPr="00951194" w:rsidRDefault="00951194" w:rsidP="00951194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951194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10</w:t>
                  </w:r>
                </w:p>
              </w:tc>
            </w:tr>
            <w:tr w:rsidR="00951194" w:rsidRPr="00D14D58" w14:paraId="796EFC32" w14:textId="77777777" w:rsidTr="003A5ADD"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21AF24" w14:textId="77777777" w:rsidR="00951194" w:rsidRPr="00951194" w:rsidRDefault="00951194" w:rsidP="00951194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951194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5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48EDB8" w14:textId="77777777" w:rsidR="00951194" w:rsidRPr="00951194" w:rsidRDefault="00951194" w:rsidP="00951194">
                  <w:pPr>
                    <w:pStyle w:val="afc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951194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 xml:space="preserve">Подкладочная ткань (шелковая) </w:t>
                  </w:r>
                </w:p>
              </w:tc>
              <w:tc>
                <w:tcPr>
                  <w:tcW w:w="1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D46637" w14:textId="77777777" w:rsidR="00951194" w:rsidRPr="00951194" w:rsidRDefault="00951194" w:rsidP="00951194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951194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45</w:t>
                  </w:r>
                </w:p>
              </w:tc>
              <w:tc>
                <w:tcPr>
                  <w:tcW w:w="1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621291" w14:textId="77777777" w:rsidR="00951194" w:rsidRPr="00951194" w:rsidRDefault="00951194" w:rsidP="00951194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951194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90</w:t>
                  </w:r>
                </w:p>
              </w:tc>
            </w:tr>
            <w:tr w:rsidR="00951194" w:rsidRPr="00D14D58" w14:paraId="1E687223" w14:textId="77777777" w:rsidTr="003A5ADD"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CDFADB" w14:textId="77777777" w:rsidR="00951194" w:rsidRPr="00951194" w:rsidRDefault="00951194" w:rsidP="00951194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951194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6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1D8497" w14:textId="77777777" w:rsidR="00951194" w:rsidRPr="00951194" w:rsidRDefault="00951194" w:rsidP="00951194">
                  <w:pPr>
                    <w:pStyle w:val="afc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951194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Подкладочная ткань (шелковая)</w:t>
                  </w:r>
                </w:p>
              </w:tc>
              <w:tc>
                <w:tcPr>
                  <w:tcW w:w="1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74774F" w14:textId="77777777" w:rsidR="00951194" w:rsidRPr="00951194" w:rsidRDefault="00951194" w:rsidP="00951194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951194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50</w:t>
                  </w:r>
                </w:p>
              </w:tc>
              <w:tc>
                <w:tcPr>
                  <w:tcW w:w="1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120577" w14:textId="77777777" w:rsidR="00951194" w:rsidRPr="00951194" w:rsidRDefault="00951194" w:rsidP="00951194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951194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80</w:t>
                  </w:r>
                </w:p>
              </w:tc>
            </w:tr>
            <w:tr w:rsidR="00951194" w:rsidRPr="00D14D58" w14:paraId="46172112" w14:textId="77777777" w:rsidTr="003A5ADD"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EF5C44" w14:textId="77777777" w:rsidR="00951194" w:rsidRPr="00951194" w:rsidRDefault="00951194" w:rsidP="00951194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951194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7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B37558" w14:textId="77777777" w:rsidR="00951194" w:rsidRPr="00951194" w:rsidRDefault="00951194" w:rsidP="00951194">
                  <w:pPr>
                    <w:pStyle w:val="afc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951194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Джинсовая ткань</w:t>
                  </w:r>
                  <w:proofErr w:type="gramStart"/>
                  <w:r w:rsidRPr="00951194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 xml:space="preserve">   (</w:t>
                  </w:r>
                  <w:proofErr w:type="gramEnd"/>
                  <w:r w:rsidRPr="00951194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х</w:t>
                  </w:r>
                  <w:r w:rsidRPr="00951194">
                    <w:rPr>
                      <w:rFonts w:ascii="Times New Roman" w:hAnsi="Times New Roman" w:cs="Times New Roman"/>
                      <w:sz w:val="22"/>
                      <w:szCs w:val="22"/>
                      <w:lang w:val="en-US" w:eastAsia="en-US"/>
                    </w:rPr>
                    <w:t>/</w:t>
                  </w:r>
                  <w:r w:rsidRPr="00951194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 xml:space="preserve">б)            </w:t>
                  </w:r>
                </w:p>
              </w:tc>
              <w:tc>
                <w:tcPr>
                  <w:tcW w:w="1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A9863D" w14:textId="77777777" w:rsidR="00951194" w:rsidRPr="00951194" w:rsidRDefault="00951194" w:rsidP="00951194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951194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80</w:t>
                  </w:r>
                </w:p>
              </w:tc>
              <w:tc>
                <w:tcPr>
                  <w:tcW w:w="1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8FA0C2" w14:textId="77777777" w:rsidR="00951194" w:rsidRPr="00951194" w:rsidRDefault="00951194" w:rsidP="00951194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951194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320</w:t>
                  </w:r>
                </w:p>
              </w:tc>
            </w:tr>
            <w:tr w:rsidR="00951194" w:rsidRPr="00D14D58" w14:paraId="769D041D" w14:textId="77777777" w:rsidTr="003A5ADD"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5C8D47" w14:textId="77777777" w:rsidR="00951194" w:rsidRPr="00951194" w:rsidRDefault="00951194" w:rsidP="00951194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951194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8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A4992F" w14:textId="77777777" w:rsidR="00951194" w:rsidRPr="00951194" w:rsidRDefault="00951194" w:rsidP="00951194">
                  <w:pPr>
                    <w:pStyle w:val="afc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951194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 xml:space="preserve">Х/б бельевая ткань             </w:t>
                  </w:r>
                </w:p>
              </w:tc>
              <w:tc>
                <w:tcPr>
                  <w:tcW w:w="1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95895A" w14:textId="77777777" w:rsidR="00951194" w:rsidRPr="00951194" w:rsidRDefault="00951194" w:rsidP="00951194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951194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320</w:t>
                  </w:r>
                </w:p>
              </w:tc>
              <w:tc>
                <w:tcPr>
                  <w:tcW w:w="1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C30B81" w14:textId="77777777" w:rsidR="00951194" w:rsidRPr="00951194" w:rsidRDefault="00951194" w:rsidP="00951194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951194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05</w:t>
                  </w:r>
                </w:p>
              </w:tc>
            </w:tr>
            <w:tr w:rsidR="00951194" w:rsidRPr="00D14D58" w14:paraId="6E19F3F5" w14:textId="77777777" w:rsidTr="003A5ADD"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B3CBD8" w14:textId="77777777" w:rsidR="00951194" w:rsidRPr="00951194" w:rsidRDefault="00951194" w:rsidP="00951194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951194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9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9FC1F6" w14:textId="77777777" w:rsidR="00951194" w:rsidRPr="00951194" w:rsidRDefault="00951194" w:rsidP="00951194">
                  <w:pPr>
                    <w:pStyle w:val="afc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951194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 xml:space="preserve">Х/б платьевая ткань            </w:t>
                  </w:r>
                </w:p>
              </w:tc>
              <w:tc>
                <w:tcPr>
                  <w:tcW w:w="1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E0BF73" w14:textId="77777777" w:rsidR="00951194" w:rsidRPr="00951194" w:rsidRDefault="00951194" w:rsidP="00951194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951194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60</w:t>
                  </w:r>
                </w:p>
              </w:tc>
              <w:tc>
                <w:tcPr>
                  <w:tcW w:w="1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1D9640" w14:textId="77777777" w:rsidR="00951194" w:rsidRPr="00951194" w:rsidRDefault="00951194" w:rsidP="00951194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951194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54</w:t>
                  </w:r>
                </w:p>
              </w:tc>
            </w:tr>
            <w:tr w:rsidR="00951194" w:rsidRPr="00D14D58" w14:paraId="031EE850" w14:textId="77777777" w:rsidTr="003A5ADD"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B0EE9E" w14:textId="77777777" w:rsidR="00951194" w:rsidRPr="00951194" w:rsidRDefault="00951194" w:rsidP="00951194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951194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0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BF23E7" w14:textId="77777777" w:rsidR="00951194" w:rsidRPr="00951194" w:rsidRDefault="00951194" w:rsidP="00951194">
                  <w:pPr>
                    <w:pStyle w:val="afc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951194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Шелковая блузочная ткань</w:t>
                  </w:r>
                </w:p>
              </w:tc>
              <w:tc>
                <w:tcPr>
                  <w:tcW w:w="1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D11C2D" w14:textId="77777777" w:rsidR="00951194" w:rsidRPr="00951194" w:rsidRDefault="00951194" w:rsidP="00951194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951194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50</w:t>
                  </w:r>
                </w:p>
              </w:tc>
              <w:tc>
                <w:tcPr>
                  <w:tcW w:w="1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32BA39" w14:textId="77777777" w:rsidR="00951194" w:rsidRPr="00951194" w:rsidRDefault="00951194" w:rsidP="00951194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951194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580</w:t>
                  </w:r>
                </w:p>
              </w:tc>
            </w:tr>
            <w:tr w:rsidR="00951194" w:rsidRPr="00D14D58" w14:paraId="1FCB38B2" w14:textId="77777777" w:rsidTr="003A5ADD"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C3031A" w14:textId="77777777" w:rsidR="00951194" w:rsidRPr="00951194" w:rsidRDefault="00951194" w:rsidP="00951194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951194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1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5AE592" w14:textId="77777777" w:rsidR="00951194" w:rsidRPr="00951194" w:rsidRDefault="00951194" w:rsidP="00951194">
                  <w:pPr>
                    <w:pStyle w:val="afc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951194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Х</w:t>
                  </w:r>
                  <w:r w:rsidRPr="00951194">
                    <w:rPr>
                      <w:rFonts w:ascii="Times New Roman" w:hAnsi="Times New Roman" w:cs="Times New Roman"/>
                      <w:sz w:val="22"/>
                      <w:szCs w:val="22"/>
                      <w:lang w:val="en-US" w:eastAsia="en-US"/>
                    </w:rPr>
                    <w:t>/</w:t>
                  </w:r>
                  <w:r w:rsidRPr="00951194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б бельевая ткань</w:t>
                  </w:r>
                </w:p>
              </w:tc>
              <w:tc>
                <w:tcPr>
                  <w:tcW w:w="1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25FCCF" w14:textId="77777777" w:rsidR="00951194" w:rsidRPr="00951194" w:rsidRDefault="00951194" w:rsidP="00951194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951194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80</w:t>
                  </w:r>
                </w:p>
              </w:tc>
              <w:tc>
                <w:tcPr>
                  <w:tcW w:w="1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608B41" w14:textId="77777777" w:rsidR="00951194" w:rsidRPr="00951194" w:rsidRDefault="00951194" w:rsidP="00951194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951194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55</w:t>
                  </w:r>
                </w:p>
              </w:tc>
            </w:tr>
            <w:tr w:rsidR="00951194" w:rsidRPr="00D14D58" w14:paraId="66425EA3" w14:textId="77777777" w:rsidTr="003A5ADD"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4AD6B6" w14:textId="77777777" w:rsidR="00951194" w:rsidRPr="00951194" w:rsidRDefault="00951194" w:rsidP="00951194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951194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lastRenderedPageBreak/>
                    <w:t>12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1BD9FD" w14:textId="77777777" w:rsidR="00951194" w:rsidRPr="00951194" w:rsidRDefault="00951194" w:rsidP="00951194">
                  <w:pPr>
                    <w:pStyle w:val="afc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951194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 xml:space="preserve">Ч/ш пальтовая </w:t>
                  </w:r>
                  <w:proofErr w:type="gramStart"/>
                  <w:r w:rsidRPr="00951194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ткань  (</w:t>
                  </w:r>
                  <w:proofErr w:type="gramEnd"/>
                  <w:r w:rsidRPr="00951194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шерстяная)</w:t>
                  </w:r>
                </w:p>
              </w:tc>
              <w:tc>
                <w:tcPr>
                  <w:tcW w:w="1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867887" w14:textId="77777777" w:rsidR="00951194" w:rsidRPr="00951194" w:rsidRDefault="00951194" w:rsidP="00951194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951194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30</w:t>
                  </w:r>
                </w:p>
              </w:tc>
              <w:tc>
                <w:tcPr>
                  <w:tcW w:w="1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CAC709" w14:textId="77777777" w:rsidR="00951194" w:rsidRPr="00951194" w:rsidRDefault="00951194" w:rsidP="00951194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951194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320</w:t>
                  </w:r>
                </w:p>
              </w:tc>
            </w:tr>
          </w:tbl>
          <w:p w14:paraId="1B35802A" w14:textId="77777777" w:rsidR="00951194" w:rsidRPr="00D638C4" w:rsidRDefault="00951194" w:rsidP="00951194">
            <w:pPr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70A8C58A" w14:textId="77777777" w:rsidR="00CF1142" w:rsidRPr="00687831" w:rsidRDefault="00CF1142" w:rsidP="00CF1142">
            <w:pPr>
              <w:pStyle w:val="1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  <w:p w14:paraId="15AF2377" w14:textId="5AF27888" w:rsidR="00CF1142" w:rsidRDefault="00CF1142" w:rsidP="00CF1142">
            <w:pPr>
              <w:jc w:val="center"/>
              <w:rPr>
                <w:b/>
              </w:rPr>
            </w:pPr>
            <w:r>
              <w:rPr>
                <w:b/>
              </w:rPr>
              <w:t>Б</w:t>
            </w:r>
            <w:r w:rsidR="00092EDB">
              <w:rPr>
                <w:b/>
              </w:rPr>
              <w:t xml:space="preserve">илет </w:t>
            </w:r>
            <w:r w:rsidRPr="00687831">
              <w:rPr>
                <w:b/>
              </w:rPr>
              <w:t>2</w:t>
            </w:r>
          </w:p>
          <w:p w14:paraId="4EFF87B7" w14:textId="77777777" w:rsidR="00CF1142" w:rsidRPr="00687831" w:rsidRDefault="00CF1142" w:rsidP="00CF1142">
            <w:pPr>
              <w:jc w:val="center"/>
              <w:rPr>
                <w:b/>
              </w:rPr>
            </w:pPr>
          </w:p>
          <w:p w14:paraId="7AF04818" w14:textId="77777777" w:rsidR="00CF1142" w:rsidRPr="00687831" w:rsidRDefault="00CF1142" w:rsidP="00CF1142">
            <w:pPr>
              <w:numPr>
                <w:ilvl w:val="0"/>
                <w:numId w:val="50"/>
              </w:numPr>
              <w:jc w:val="both"/>
            </w:pPr>
            <w:r w:rsidRPr="00687831">
              <w:t>Задачи, цель товароведения.</w:t>
            </w:r>
          </w:p>
          <w:p w14:paraId="6F0AC5F0" w14:textId="77777777" w:rsidR="00CF1142" w:rsidRPr="00687831" w:rsidRDefault="00CF1142" w:rsidP="00CF1142">
            <w:pPr>
              <w:numPr>
                <w:ilvl w:val="0"/>
                <w:numId w:val="50"/>
              </w:numPr>
              <w:jc w:val="both"/>
            </w:pPr>
            <w:r w:rsidRPr="00687831">
              <w:t xml:space="preserve">Сохранение качества и количества товаров. Классификация факторов, влияющих на </w:t>
            </w:r>
            <w:proofErr w:type="spellStart"/>
            <w:r w:rsidRPr="00687831">
              <w:t>сохраняемость</w:t>
            </w:r>
            <w:proofErr w:type="spellEnd"/>
            <w:r w:rsidRPr="00687831">
              <w:t>.</w:t>
            </w:r>
          </w:p>
          <w:p w14:paraId="3D927BF4" w14:textId="44D7D211" w:rsidR="003B7E58" w:rsidRPr="003B7E58" w:rsidRDefault="003B7E58" w:rsidP="003B7E58">
            <w:pPr>
              <w:pStyle w:val="afc"/>
              <w:numPr>
                <w:ilvl w:val="0"/>
                <w:numId w:val="50"/>
              </w:numPr>
              <w:spacing w:before="0" w:beforeAutospacing="0" w:after="0" w:afterAutospacing="0"/>
              <w:ind w:left="714" w:hanging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7E58">
              <w:rPr>
                <w:rFonts w:ascii="Times New Roman" w:hAnsi="Times New Roman" w:cs="Times New Roman"/>
                <w:bCs/>
                <w:sz w:val="22"/>
                <w:szCs w:val="22"/>
              </w:rPr>
              <w:t>По данным таблицы определить основные показатели ассортимента (Г</w:t>
            </w:r>
            <w:r w:rsidRPr="003B7E58">
              <w:rPr>
                <w:rFonts w:ascii="Times New Roman" w:hAnsi="Times New Roman" w:cs="Times New Roman"/>
                <w:bCs/>
                <w:sz w:val="22"/>
                <w:szCs w:val="22"/>
                <w:vertAlign w:val="subscript"/>
              </w:rPr>
              <w:t>б</w:t>
            </w:r>
            <w:r w:rsidRPr="003B7E5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=30, У=4, Н=3, </w:t>
            </w:r>
            <w:r w:rsidRPr="003B7E58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Z</w:t>
            </w:r>
            <w:r w:rsidRPr="003B7E58">
              <w:rPr>
                <w:rFonts w:ascii="Times New Roman" w:hAnsi="Times New Roman" w:cs="Times New Roman"/>
                <w:bCs/>
                <w:sz w:val="22"/>
                <w:szCs w:val="22"/>
                <w:vertAlign w:val="subscript"/>
              </w:rPr>
              <w:t>г</w:t>
            </w:r>
            <w:r w:rsidRPr="003B7E5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=0,2, </w:t>
            </w:r>
            <w:r w:rsidRPr="003B7E58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Z</w:t>
            </w:r>
            <w:r w:rsidRPr="003B7E58">
              <w:rPr>
                <w:rFonts w:ascii="Times New Roman" w:hAnsi="Times New Roman" w:cs="Times New Roman"/>
                <w:bCs/>
                <w:sz w:val="22"/>
                <w:szCs w:val="22"/>
                <w:vertAlign w:val="subscript"/>
              </w:rPr>
              <w:t>у</w:t>
            </w:r>
            <w:r w:rsidRPr="003B7E58">
              <w:rPr>
                <w:rFonts w:ascii="Times New Roman" w:hAnsi="Times New Roman" w:cs="Times New Roman"/>
                <w:bCs/>
                <w:sz w:val="22"/>
                <w:szCs w:val="22"/>
              </w:rPr>
              <w:t>=0,</w:t>
            </w:r>
            <w:proofErr w:type="gramStart"/>
            <w:r w:rsidRPr="003B7E5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3,  </w:t>
            </w:r>
            <w:r w:rsidRPr="003B7E58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Z</w:t>
            </w:r>
            <w:proofErr w:type="gramEnd"/>
            <w:r w:rsidRPr="003B7E58">
              <w:rPr>
                <w:rFonts w:ascii="Times New Roman" w:hAnsi="Times New Roman" w:cs="Times New Roman"/>
                <w:bCs/>
                <w:sz w:val="22"/>
                <w:szCs w:val="22"/>
                <w:vertAlign w:val="subscript"/>
              </w:rPr>
              <w:t>н</w:t>
            </w:r>
            <w:r w:rsidRPr="003B7E58">
              <w:rPr>
                <w:rFonts w:ascii="Times New Roman" w:hAnsi="Times New Roman" w:cs="Times New Roman"/>
                <w:bCs/>
                <w:sz w:val="22"/>
                <w:szCs w:val="22"/>
              </w:rPr>
              <w:t>=0,5).</w:t>
            </w:r>
          </w:p>
          <w:p w14:paraId="37AA11B0" w14:textId="77777777" w:rsidR="003B7E58" w:rsidRPr="001A31D5" w:rsidRDefault="003B7E58" w:rsidP="003B7E58">
            <w:pPr>
              <w:ind w:left="720"/>
              <w:jc w:val="both"/>
              <w:rPr>
                <w:sz w:val="24"/>
                <w:szCs w:val="24"/>
              </w:rPr>
            </w:pPr>
            <w:r w:rsidRPr="001A31D5">
              <w:rPr>
                <w:bCs/>
                <w:sz w:val="24"/>
                <w:szCs w:val="24"/>
              </w:rPr>
              <w:t xml:space="preserve"> </w:t>
            </w:r>
          </w:p>
          <w:tbl>
            <w:tblPr>
              <w:tblStyle w:val="a8"/>
              <w:tblW w:w="0" w:type="auto"/>
              <w:tblInd w:w="704" w:type="dxa"/>
              <w:tblLook w:val="01E0" w:firstRow="1" w:lastRow="1" w:firstColumn="1" w:lastColumn="1" w:noHBand="0" w:noVBand="0"/>
            </w:tblPr>
            <w:tblGrid>
              <w:gridCol w:w="1134"/>
              <w:gridCol w:w="4111"/>
              <w:gridCol w:w="1769"/>
              <w:gridCol w:w="1627"/>
            </w:tblGrid>
            <w:tr w:rsidR="003B7E58" w:rsidRPr="00D14D58" w14:paraId="739AB19A" w14:textId="77777777" w:rsidTr="003A5ADD"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7562CF" w14:textId="77777777" w:rsidR="003B7E58" w:rsidRPr="003B7E58" w:rsidRDefault="003B7E58" w:rsidP="003A5ADD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3B7E5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№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5C58D2" w14:textId="77777777" w:rsidR="003B7E58" w:rsidRPr="003B7E58" w:rsidRDefault="003B7E58" w:rsidP="003A5ADD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3B7E5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Наименование товара</w:t>
                  </w:r>
                </w:p>
              </w:tc>
              <w:tc>
                <w:tcPr>
                  <w:tcW w:w="1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C83DEA" w14:textId="77777777" w:rsidR="003B7E58" w:rsidRPr="003B7E58" w:rsidRDefault="003B7E58" w:rsidP="003A5ADD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3B7E5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Количество, м</w:t>
                  </w:r>
                </w:p>
              </w:tc>
              <w:tc>
                <w:tcPr>
                  <w:tcW w:w="1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FC1ABD" w14:textId="77777777" w:rsidR="003B7E58" w:rsidRPr="003B7E58" w:rsidRDefault="003B7E58" w:rsidP="003A5ADD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3B7E5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Цена, руб.</w:t>
                  </w:r>
                </w:p>
              </w:tc>
            </w:tr>
            <w:tr w:rsidR="003B7E58" w:rsidRPr="00D14D58" w14:paraId="4C0FA6D9" w14:textId="77777777" w:rsidTr="003A5ADD"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9C6532" w14:textId="77777777" w:rsidR="003B7E58" w:rsidRPr="003B7E58" w:rsidRDefault="003B7E58" w:rsidP="003B7E58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3B7E5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E2F991" w14:textId="77777777" w:rsidR="003B7E58" w:rsidRPr="003B7E58" w:rsidRDefault="003B7E58" w:rsidP="003B7E58">
                  <w:pPr>
                    <w:pStyle w:val="afc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3B7E5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Ч/ш костюмная ткань (шерсть)</w:t>
                  </w:r>
                </w:p>
              </w:tc>
              <w:tc>
                <w:tcPr>
                  <w:tcW w:w="1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8D17AD" w14:textId="77777777" w:rsidR="003B7E58" w:rsidRPr="003B7E58" w:rsidRDefault="003B7E58" w:rsidP="003B7E58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3B7E5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10</w:t>
                  </w:r>
                </w:p>
              </w:tc>
              <w:tc>
                <w:tcPr>
                  <w:tcW w:w="1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D2262F" w14:textId="77777777" w:rsidR="003B7E58" w:rsidRPr="003B7E58" w:rsidRDefault="003B7E58" w:rsidP="003B7E58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3B7E5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500</w:t>
                  </w:r>
                </w:p>
              </w:tc>
            </w:tr>
            <w:tr w:rsidR="003B7E58" w:rsidRPr="00D14D58" w14:paraId="4C045BDA" w14:textId="77777777" w:rsidTr="003A5ADD"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80C181" w14:textId="77777777" w:rsidR="003B7E58" w:rsidRPr="003B7E58" w:rsidRDefault="003B7E58" w:rsidP="003B7E58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3B7E5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8C3034" w14:textId="77777777" w:rsidR="003B7E58" w:rsidRPr="003B7E58" w:rsidRDefault="003B7E58" w:rsidP="003B7E58">
                  <w:pPr>
                    <w:pStyle w:val="afc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3B7E5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Шерстяная костюмная ткань</w:t>
                  </w:r>
                </w:p>
              </w:tc>
              <w:tc>
                <w:tcPr>
                  <w:tcW w:w="1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221986" w14:textId="77777777" w:rsidR="003B7E58" w:rsidRPr="003B7E58" w:rsidRDefault="003B7E58" w:rsidP="003B7E58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3B7E5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05</w:t>
                  </w:r>
                </w:p>
              </w:tc>
              <w:tc>
                <w:tcPr>
                  <w:tcW w:w="1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3A1355" w14:textId="77777777" w:rsidR="003B7E58" w:rsidRPr="003B7E58" w:rsidRDefault="003B7E58" w:rsidP="003B7E58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3B7E5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450</w:t>
                  </w:r>
                </w:p>
              </w:tc>
            </w:tr>
            <w:tr w:rsidR="003B7E58" w:rsidRPr="00D14D58" w14:paraId="605956A3" w14:textId="77777777" w:rsidTr="003A5ADD"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4487F8" w14:textId="77777777" w:rsidR="003B7E58" w:rsidRPr="003B7E58" w:rsidRDefault="003B7E58" w:rsidP="003B7E58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3B7E5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2123C4" w14:textId="77777777" w:rsidR="003B7E58" w:rsidRPr="003B7E58" w:rsidRDefault="003B7E58" w:rsidP="003B7E58">
                  <w:pPr>
                    <w:pStyle w:val="afc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3B7E5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 xml:space="preserve">П/ш костюмная </w:t>
                  </w:r>
                  <w:proofErr w:type="gramStart"/>
                  <w:r w:rsidRPr="003B7E5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ткань  (</w:t>
                  </w:r>
                  <w:proofErr w:type="gramEnd"/>
                  <w:r w:rsidRPr="003B7E5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шерсть)</w:t>
                  </w:r>
                </w:p>
              </w:tc>
              <w:tc>
                <w:tcPr>
                  <w:tcW w:w="1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65D48B" w14:textId="77777777" w:rsidR="003B7E58" w:rsidRPr="003B7E58" w:rsidRDefault="003B7E58" w:rsidP="003B7E58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3B7E5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94</w:t>
                  </w:r>
                </w:p>
              </w:tc>
              <w:tc>
                <w:tcPr>
                  <w:tcW w:w="1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97B722" w14:textId="77777777" w:rsidR="003B7E58" w:rsidRPr="003B7E58" w:rsidRDefault="003B7E58" w:rsidP="003B7E58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3B7E5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320</w:t>
                  </w:r>
                </w:p>
              </w:tc>
            </w:tr>
            <w:tr w:rsidR="003B7E58" w:rsidRPr="00D14D58" w14:paraId="44675CAE" w14:textId="77777777" w:rsidTr="003A5ADD"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5D8966" w14:textId="77777777" w:rsidR="003B7E58" w:rsidRPr="003B7E58" w:rsidRDefault="003B7E58" w:rsidP="003B7E58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3B7E5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6CF442" w14:textId="77777777" w:rsidR="003B7E58" w:rsidRPr="003B7E58" w:rsidRDefault="003B7E58" w:rsidP="003B7E58">
                  <w:pPr>
                    <w:pStyle w:val="afc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3B7E5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Подкладочная ткань (шелк)</w:t>
                  </w:r>
                </w:p>
              </w:tc>
              <w:tc>
                <w:tcPr>
                  <w:tcW w:w="1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E35885" w14:textId="77777777" w:rsidR="003B7E58" w:rsidRPr="003B7E58" w:rsidRDefault="003B7E58" w:rsidP="003B7E58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3B7E5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30</w:t>
                  </w:r>
                </w:p>
              </w:tc>
              <w:tc>
                <w:tcPr>
                  <w:tcW w:w="1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C7F0A2" w14:textId="77777777" w:rsidR="003B7E58" w:rsidRPr="003B7E58" w:rsidRDefault="003B7E58" w:rsidP="003B7E58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3B7E5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10</w:t>
                  </w:r>
                </w:p>
              </w:tc>
            </w:tr>
            <w:tr w:rsidR="003B7E58" w:rsidRPr="00D14D58" w14:paraId="197B75E7" w14:textId="77777777" w:rsidTr="003A5ADD"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5B5348" w14:textId="77777777" w:rsidR="003B7E58" w:rsidRPr="003B7E58" w:rsidRDefault="003B7E58" w:rsidP="003B7E58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3B7E5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5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96C35A" w14:textId="77777777" w:rsidR="003B7E58" w:rsidRPr="003B7E58" w:rsidRDefault="003B7E58" w:rsidP="003B7E58">
                  <w:pPr>
                    <w:pStyle w:val="afc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3B7E5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 xml:space="preserve">Подкладочная ткань (шелк) </w:t>
                  </w:r>
                </w:p>
              </w:tc>
              <w:tc>
                <w:tcPr>
                  <w:tcW w:w="1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D13780" w14:textId="77777777" w:rsidR="003B7E58" w:rsidRPr="003B7E58" w:rsidRDefault="003B7E58" w:rsidP="003B7E58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3B7E5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45</w:t>
                  </w:r>
                </w:p>
              </w:tc>
              <w:tc>
                <w:tcPr>
                  <w:tcW w:w="1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4B013E" w14:textId="77777777" w:rsidR="003B7E58" w:rsidRPr="003B7E58" w:rsidRDefault="003B7E58" w:rsidP="003B7E58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3B7E5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90</w:t>
                  </w:r>
                </w:p>
              </w:tc>
            </w:tr>
            <w:tr w:rsidR="003B7E58" w:rsidRPr="00D14D58" w14:paraId="6CCDE749" w14:textId="77777777" w:rsidTr="003A5ADD"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66D23F" w14:textId="77777777" w:rsidR="003B7E58" w:rsidRPr="003B7E58" w:rsidRDefault="003B7E58" w:rsidP="003B7E58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3B7E5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6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9C7E9E" w14:textId="77777777" w:rsidR="003B7E58" w:rsidRPr="003B7E58" w:rsidRDefault="003B7E58" w:rsidP="003B7E58">
                  <w:pPr>
                    <w:pStyle w:val="afc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3B7E5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Подкладочная ткань (шелк)</w:t>
                  </w:r>
                </w:p>
              </w:tc>
              <w:tc>
                <w:tcPr>
                  <w:tcW w:w="1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B27B64" w14:textId="77777777" w:rsidR="003B7E58" w:rsidRPr="003B7E58" w:rsidRDefault="003B7E58" w:rsidP="003B7E58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3B7E5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50</w:t>
                  </w:r>
                </w:p>
              </w:tc>
              <w:tc>
                <w:tcPr>
                  <w:tcW w:w="1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349F3E" w14:textId="77777777" w:rsidR="003B7E58" w:rsidRPr="003B7E58" w:rsidRDefault="003B7E58" w:rsidP="003B7E58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3B7E5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80</w:t>
                  </w:r>
                </w:p>
              </w:tc>
            </w:tr>
            <w:tr w:rsidR="003B7E58" w:rsidRPr="00D14D58" w14:paraId="66FF7F66" w14:textId="77777777" w:rsidTr="003A5ADD"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2ECC96" w14:textId="77777777" w:rsidR="003B7E58" w:rsidRPr="003B7E58" w:rsidRDefault="003B7E58" w:rsidP="003B7E58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3B7E5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7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6B7414" w14:textId="77777777" w:rsidR="003B7E58" w:rsidRPr="003B7E58" w:rsidRDefault="003B7E58" w:rsidP="003B7E58">
                  <w:pPr>
                    <w:pStyle w:val="afc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3B7E5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Джинсовая ткань</w:t>
                  </w:r>
                  <w:proofErr w:type="gramStart"/>
                  <w:r w:rsidRPr="003B7E5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 xml:space="preserve">   (</w:t>
                  </w:r>
                  <w:proofErr w:type="gramEnd"/>
                  <w:r w:rsidRPr="003B7E5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х</w:t>
                  </w:r>
                  <w:r w:rsidRPr="003B7E58">
                    <w:rPr>
                      <w:rFonts w:ascii="Times New Roman" w:hAnsi="Times New Roman" w:cs="Times New Roman"/>
                      <w:sz w:val="22"/>
                      <w:szCs w:val="22"/>
                      <w:lang w:val="en-US" w:eastAsia="en-US"/>
                    </w:rPr>
                    <w:t>/</w:t>
                  </w:r>
                  <w:r w:rsidRPr="003B7E5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 xml:space="preserve">б)            </w:t>
                  </w:r>
                </w:p>
              </w:tc>
              <w:tc>
                <w:tcPr>
                  <w:tcW w:w="1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50F815" w14:textId="77777777" w:rsidR="003B7E58" w:rsidRPr="003B7E58" w:rsidRDefault="003B7E58" w:rsidP="003B7E58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3B7E5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80</w:t>
                  </w:r>
                </w:p>
              </w:tc>
              <w:tc>
                <w:tcPr>
                  <w:tcW w:w="1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4A2F26" w14:textId="77777777" w:rsidR="003B7E58" w:rsidRPr="003B7E58" w:rsidRDefault="003B7E58" w:rsidP="003B7E58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3B7E5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320</w:t>
                  </w:r>
                </w:p>
              </w:tc>
            </w:tr>
            <w:tr w:rsidR="003B7E58" w:rsidRPr="00D14D58" w14:paraId="3B1603C6" w14:textId="77777777" w:rsidTr="003A5ADD"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C7478A" w14:textId="77777777" w:rsidR="003B7E58" w:rsidRPr="003B7E58" w:rsidRDefault="003B7E58" w:rsidP="003B7E58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3B7E5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8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107104" w14:textId="77777777" w:rsidR="003B7E58" w:rsidRPr="003B7E58" w:rsidRDefault="003B7E58" w:rsidP="003B7E58">
                  <w:pPr>
                    <w:pStyle w:val="afc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3B7E5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 xml:space="preserve">Х/б бельевая ткань             </w:t>
                  </w:r>
                </w:p>
              </w:tc>
              <w:tc>
                <w:tcPr>
                  <w:tcW w:w="1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CC9845" w14:textId="77777777" w:rsidR="003B7E58" w:rsidRPr="003B7E58" w:rsidRDefault="003B7E58" w:rsidP="003B7E58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3B7E5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320</w:t>
                  </w:r>
                </w:p>
              </w:tc>
              <w:tc>
                <w:tcPr>
                  <w:tcW w:w="1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FA6588" w14:textId="77777777" w:rsidR="003B7E58" w:rsidRPr="003B7E58" w:rsidRDefault="003B7E58" w:rsidP="003B7E58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3B7E5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05</w:t>
                  </w:r>
                </w:p>
              </w:tc>
            </w:tr>
            <w:tr w:rsidR="003B7E58" w:rsidRPr="00D14D58" w14:paraId="0965FFF4" w14:textId="77777777" w:rsidTr="003A5ADD"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9B95F3" w14:textId="77777777" w:rsidR="003B7E58" w:rsidRPr="003B7E58" w:rsidRDefault="003B7E58" w:rsidP="003B7E58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3B7E5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9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D46F02" w14:textId="77777777" w:rsidR="003B7E58" w:rsidRPr="003B7E58" w:rsidRDefault="003B7E58" w:rsidP="003B7E58">
                  <w:pPr>
                    <w:pStyle w:val="afc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3B7E5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 xml:space="preserve">Х/б платьевая ткань            </w:t>
                  </w:r>
                </w:p>
              </w:tc>
              <w:tc>
                <w:tcPr>
                  <w:tcW w:w="1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B37080" w14:textId="77777777" w:rsidR="003B7E58" w:rsidRPr="003B7E58" w:rsidRDefault="003B7E58" w:rsidP="003B7E58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3B7E5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60</w:t>
                  </w:r>
                </w:p>
              </w:tc>
              <w:tc>
                <w:tcPr>
                  <w:tcW w:w="1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EFB0FF" w14:textId="77777777" w:rsidR="003B7E58" w:rsidRPr="003B7E58" w:rsidRDefault="003B7E58" w:rsidP="003B7E58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3B7E5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54</w:t>
                  </w:r>
                </w:p>
              </w:tc>
            </w:tr>
            <w:tr w:rsidR="003B7E58" w:rsidRPr="00D14D58" w14:paraId="4B44299B" w14:textId="77777777" w:rsidTr="003A5ADD"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18FAE6" w14:textId="77777777" w:rsidR="003B7E58" w:rsidRPr="003B7E58" w:rsidRDefault="003B7E58" w:rsidP="003B7E58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3B7E5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0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5E196E" w14:textId="77777777" w:rsidR="003B7E58" w:rsidRPr="003B7E58" w:rsidRDefault="003B7E58" w:rsidP="003B7E58">
                  <w:pPr>
                    <w:pStyle w:val="afc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3B7E5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Шелковая блузочная ткань</w:t>
                  </w:r>
                </w:p>
              </w:tc>
              <w:tc>
                <w:tcPr>
                  <w:tcW w:w="1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025C90" w14:textId="77777777" w:rsidR="003B7E58" w:rsidRPr="003B7E58" w:rsidRDefault="003B7E58" w:rsidP="003B7E58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3B7E5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50</w:t>
                  </w:r>
                </w:p>
              </w:tc>
              <w:tc>
                <w:tcPr>
                  <w:tcW w:w="1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A5E4B7" w14:textId="77777777" w:rsidR="003B7E58" w:rsidRPr="003B7E58" w:rsidRDefault="003B7E58" w:rsidP="003B7E58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3B7E5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580</w:t>
                  </w:r>
                </w:p>
              </w:tc>
            </w:tr>
            <w:tr w:rsidR="003B7E58" w:rsidRPr="00D14D58" w14:paraId="75F5DBD4" w14:textId="77777777" w:rsidTr="003A5ADD"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FCF315" w14:textId="77777777" w:rsidR="003B7E58" w:rsidRPr="003B7E58" w:rsidRDefault="003B7E58" w:rsidP="003B7E58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3B7E5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1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0622F3" w14:textId="77777777" w:rsidR="003B7E58" w:rsidRPr="003B7E58" w:rsidRDefault="003B7E58" w:rsidP="003B7E58">
                  <w:pPr>
                    <w:pStyle w:val="afc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3B7E5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Х</w:t>
                  </w:r>
                  <w:r w:rsidRPr="003B7E58">
                    <w:rPr>
                      <w:rFonts w:ascii="Times New Roman" w:hAnsi="Times New Roman" w:cs="Times New Roman"/>
                      <w:sz w:val="22"/>
                      <w:szCs w:val="22"/>
                      <w:lang w:val="en-US" w:eastAsia="en-US"/>
                    </w:rPr>
                    <w:t>/</w:t>
                  </w:r>
                  <w:r w:rsidRPr="003B7E5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б бельевая ткань</w:t>
                  </w:r>
                </w:p>
              </w:tc>
              <w:tc>
                <w:tcPr>
                  <w:tcW w:w="1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77B891" w14:textId="77777777" w:rsidR="003B7E58" w:rsidRPr="003B7E58" w:rsidRDefault="003B7E58" w:rsidP="003B7E58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3B7E5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80</w:t>
                  </w:r>
                </w:p>
              </w:tc>
              <w:tc>
                <w:tcPr>
                  <w:tcW w:w="1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F068EB" w14:textId="77777777" w:rsidR="003B7E58" w:rsidRPr="003B7E58" w:rsidRDefault="003B7E58" w:rsidP="003B7E58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3B7E5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55</w:t>
                  </w:r>
                </w:p>
              </w:tc>
            </w:tr>
            <w:tr w:rsidR="003B7E58" w:rsidRPr="00D14D58" w14:paraId="4DBB93D1" w14:textId="77777777" w:rsidTr="003A5ADD"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FF59C3" w14:textId="77777777" w:rsidR="003B7E58" w:rsidRPr="003B7E58" w:rsidRDefault="003B7E58" w:rsidP="003B7E58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3B7E5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2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237086" w14:textId="77777777" w:rsidR="003B7E58" w:rsidRPr="003B7E58" w:rsidRDefault="003B7E58" w:rsidP="003B7E58">
                  <w:pPr>
                    <w:pStyle w:val="afc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3B7E5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 xml:space="preserve">Ч/ш пальтовая </w:t>
                  </w:r>
                  <w:proofErr w:type="gramStart"/>
                  <w:r w:rsidRPr="003B7E5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ткань  (</w:t>
                  </w:r>
                  <w:proofErr w:type="gramEnd"/>
                  <w:r w:rsidRPr="003B7E5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шерсть)</w:t>
                  </w:r>
                </w:p>
              </w:tc>
              <w:tc>
                <w:tcPr>
                  <w:tcW w:w="1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A080B3" w14:textId="77777777" w:rsidR="003B7E58" w:rsidRPr="003B7E58" w:rsidRDefault="003B7E58" w:rsidP="003B7E58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3B7E5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30</w:t>
                  </w:r>
                </w:p>
              </w:tc>
              <w:tc>
                <w:tcPr>
                  <w:tcW w:w="1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761977" w14:textId="77777777" w:rsidR="003B7E58" w:rsidRPr="003B7E58" w:rsidRDefault="003B7E58" w:rsidP="003B7E58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3B7E5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320</w:t>
                  </w:r>
                </w:p>
              </w:tc>
            </w:tr>
            <w:tr w:rsidR="003B7E58" w:rsidRPr="00D14D58" w14:paraId="65C550F1" w14:textId="77777777" w:rsidTr="003A5ADD"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228B80" w14:textId="77777777" w:rsidR="003B7E58" w:rsidRPr="003B7E58" w:rsidRDefault="003B7E58" w:rsidP="003B7E58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3B7E5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3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4E72E2" w14:textId="77777777" w:rsidR="003B7E58" w:rsidRPr="003B7E58" w:rsidRDefault="003B7E58" w:rsidP="003B7E58">
                  <w:pPr>
                    <w:pStyle w:val="afc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B7E5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итец (х/б)</w:t>
                  </w:r>
                </w:p>
              </w:tc>
              <w:tc>
                <w:tcPr>
                  <w:tcW w:w="1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9A2996" w14:textId="77777777" w:rsidR="003B7E58" w:rsidRPr="003B7E58" w:rsidRDefault="003B7E58" w:rsidP="003B7E58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B7E58">
                    <w:rPr>
                      <w:rFonts w:ascii="Times New Roman" w:hAnsi="Times New Roman" w:cs="Times New Roman"/>
                      <w:sz w:val="22"/>
                      <w:szCs w:val="22"/>
                    </w:rPr>
                    <w:t>320</w:t>
                  </w:r>
                </w:p>
              </w:tc>
              <w:tc>
                <w:tcPr>
                  <w:tcW w:w="1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3A1F09" w14:textId="77777777" w:rsidR="003B7E58" w:rsidRPr="003B7E58" w:rsidRDefault="003B7E58" w:rsidP="003B7E58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B7E5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5</w:t>
                  </w:r>
                </w:p>
              </w:tc>
            </w:tr>
            <w:tr w:rsidR="003B7E58" w:rsidRPr="00D14D58" w14:paraId="34CD3B55" w14:textId="77777777" w:rsidTr="003A5ADD"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BF21FD" w14:textId="77777777" w:rsidR="003B7E58" w:rsidRPr="003B7E58" w:rsidRDefault="003B7E58" w:rsidP="003B7E58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3B7E5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4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87CB18" w14:textId="77777777" w:rsidR="003B7E58" w:rsidRPr="003B7E58" w:rsidRDefault="003B7E58" w:rsidP="003B7E58">
                  <w:pPr>
                    <w:pStyle w:val="afc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B7E5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атин (х/б)</w:t>
                  </w:r>
                </w:p>
              </w:tc>
              <w:tc>
                <w:tcPr>
                  <w:tcW w:w="1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870593" w14:textId="77777777" w:rsidR="003B7E58" w:rsidRPr="003B7E58" w:rsidRDefault="003B7E58" w:rsidP="003B7E58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B7E5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60</w:t>
                  </w:r>
                </w:p>
              </w:tc>
              <w:tc>
                <w:tcPr>
                  <w:tcW w:w="1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EDB889" w14:textId="77777777" w:rsidR="003B7E58" w:rsidRPr="003B7E58" w:rsidRDefault="003B7E58" w:rsidP="003B7E58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B7E5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54</w:t>
                  </w:r>
                </w:p>
              </w:tc>
            </w:tr>
            <w:tr w:rsidR="003B7E58" w:rsidRPr="00D14D58" w14:paraId="3AE0DD46" w14:textId="77777777" w:rsidTr="003A5ADD"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6A045F" w14:textId="77777777" w:rsidR="003B7E58" w:rsidRPr="003B7E58" w:rsidRDefault="003B7E58" w:rsidP="003B7E58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3B7E5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5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3677D8" w14:textId="77777777" w:rsidR="003B7E58" w:rsidRPr="003B7E58" w:rsidRDefault="003B7E58" w:rsidP="003B7E58">
                  <w:pPr>
                    <w:pStyle w:val="afc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B7E5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арусина (лен)</w:t>
                  </w:r>
                </w:p>
              </w:tc>
              <w:tc>
                <w:tcPr>
                  <w:tcW w:w="1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A0704F" w14:textId="77777777" w:rsidR="003B7E58" w:rsidRPr="003B7E58" w:rsidRDefault="003B7E58" w:rsidP="003B7E58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B7E58">
                    <w:rPr>
                      <w:rFonts w:ascii="Times New Roman" w:hAnsi="Times New Roman" w:cs="Times New Roman"/>
                      <w:sz w:val="22"/>
                      <w:szCs w:val="22"/>
                    </w:rPr>
                    <w:t>94</w:t>
                  </w:r>
                </w:p>
              </w:tc>
              <w:tc>
                <w:tcPr>
                  <w:tcW w:w="1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01748C" w14:textId="77777777" w:rsidR="003B7E58" w:rsidRPr="003B7E58" w:rsidRDefault="003B7E58" w:rsidP="003B7E58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B7E58">
                    <w:rPr>
                      <w:rFonts w:ascii="Times New Roman" w:hAnsi="Times New Roman" w:cs="Times New Roman"/>
                      <w:sz w:val="22"/>
                      <w:szCs w:val="22"/>
                    </w:rPr>
                    <w:t>320</w:t>
                  </w:r>
                </w:p>
              </w:tc>
            </w:tr>
          </w:tbl>
          <w:p w14:paraId="3C86F943" w14:textId="0658A710" w:rsidR="00CF1142" w:rsidRPr="003B7E58" w:rsidRDefault="003B7E58" w:rsidP="003B7E58">
            <w:pPr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5081210C" w14:textId="007FC249" w:rsidR="002C4687" w:rsidRPr="00CF1142" w:rsidRDefault="002C4687" w:rsidP="0009260A">
            <w:pPr>
              <w:jc w:val="both"/>
            </w:pPr>
          </w:p>
        </w:tc>
      </w:tr>
    </w:tbl>
    <w:p w14:paraId="09E359C2" w14:textId="5D61942E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CF1142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AE18494" w:rsidR="009D5862" w:rsidRPr="00314BCA" w:rsidRDefault="009D5862" w:rsidP="003B7E5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8A7FAEF" w:rsidR="009D5862" w:rsidRDefault="009D5862" w:rsidP="003B7E58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09485AFA" w:rsidR="009D5862" w:rsidRPr="00647919" w:rsidRDefault="003A5ADD" w:rsidP="00FC1ACA">
            <w:r w:rsidRPr="00647919">
              <w:lastRenderedPageBreak/>
              <w:t>Э</w:t>
            </w:r>
            <w:r w:rsidR="009D5862" w:rsidRPr="00647919">
              <w:t>кзамен:</w:t>
            </w:r>
          </w:p>
          <w:p w14:paraId="6B7CCA20" w14:textId="77777777" w:rsidR="009D5862" w:rsidRPr="00647919" w:rsidRDefault="009D5862" w:rsidP="00FC1ACA">
            <w:r w:rsidRPr="00647919">
              <w:t>в устной форме по билетам</w:t>
            </w:r>
          </w:p>
          <w:p w14:paraId="465F4E83" w14:textId="4C19B34F" w:rsidR="009D5862" w:rsidRPr="00D6476E" w:rsidRDefault="009D5862" w:rsidP="00D6476E">
            <w:pPr>
              <w:pStyle w:val="TableParagraph"/>
              <w:tabs>
                <w:tab w:val="left" w:pos="469"/>
              </w:tabs>
              <w:rPr>
                <w:i/>
                <w:highlight w:val="yellow"/>
                <w:lang w:val="ru-RU"/>
              </w:rPr>
            </w:pPr>
          </w:p>
        </w:tc>
        <w:tc>
          <w:tcPr>
            <w:tcW w:w="6945" w:type="dxa"/>
          </w:tcPr>
          <w:p w14:paraId="5153C3B7" w14:textId="2501A90F" w:rsidR="009D5862" w:rsidRPr="00647919" w:rsidRDefault="009D5862" w:rsidP="00D6476E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647919">
              <w:rPr>
                <w:lang w:val="ru-RU"/>
              </w:rPr>
              <w:t>Обучающийся:</w:t>
            </w:r>
          </w:p>
          <w:p w14:paraId="1588324D" w14:textId="77777777" w:rsidR="009D5862" w:rsidRPr="00647919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647919">
              <w:rPr>
                <w:lang w:val="ru-RU"/>
              </w:rPr>
              <w:t xml:space="preserve">демонстрирует </w:t>
            </w:r>
            <w:proofErr w:type="gramStart"/>
            <w:r w:rsidRPr="00647919">
              <w:rPr>
                <w:lang w:val="ru-RU"/>
              </w:rPr>
              <w:t>знания</w:t>
            </w:r>
            <w:proofErr w:type="gramEnd"/>
            <w:r w:rsidRPr="00647919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647919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647919">
              <w:rPr>
                <w:lang w:val="ru-RU"/>
              </w:rPr>
              <w:t>свободно владеет научными понятиями, ведет</w:t>
            </w:r>
            <w:r w:rsidR="00B73243" w:rsidRPr="00647919">
              <w:rPr>
                <w:lang w:val="ru-RU"/>
              </w:rPr>
              <w:t xml:space="preserve"> </w:t>
            </w:r>
            <w:r w:rsidRPr="00647919">
              <w:rPr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647919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647919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647919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647919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647919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647919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647919">
              <w:rPr>
                <w:lang w:val="ru-RU"/>
              </w:rPr>
              <w:t xml:space="preserve"> </w:t>
            </w:r>
            <w:r w:rsidRPr="00647919">
              <w:rPr>
                <w:lang w:val="ru-RU"/>
              </w:rPr>
              <w:t>основной</w:t>
            </w:r>
            <w:r w:rsidR="00B73243" w:rsidRPr="00647919">
              <w:rPr>
                <w:lang w:val="ru-RU"/>
              </w:rPr>
              <w:t xml:space="preserve"> </w:t>
            </w:r>
            <w:r w:rsidRPr="00647919">
              <w:rPr>
                <w:lang w:val="ru-RU"/>
              </w:rPr>
              <w:t>и дополнительной литературой.</w:t>
            </w:r>
          </w:p>
          <w:p w14:paraId="317C7FB9" w14:textId="77777777"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647919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0EFD4067" w:rsidR="009D5862" w:rsidRPr="00D6476E" w:rsidRDefault="009D5862" w:rsidP="00D6476E">
            <w:pPr>
              <w:pStyle w:val="TableParagraph"/>
              <w:tabs>
                <w:tab w:val="left" w:pos="317"/>
              </w:tabs>
              <w:rPr>
                <w:i/>
                <w:highlight w:val="yellow"/>
                <w:lang w:val="ru-RU"/>
              </w:rPr>
            </w:pPr>
          </w:p>
        </w:tc>
        <w:tc>
          <w:tcPr>
            <w:tcW w:w="2056" w:type="dxa"/>
          </w:tcPr>
          <w:p w14:paraId="034C059B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11565C30" w:rsidR="009D5862" w:rsidRPr="00647919" w:rsidRDefault="009D5862" w:rsidP="00D6476E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proofErr w:type="spellStart"/>
            <w:r w:rsidRPr="00647919">
              <w:t>Обучающийся</w:t>
            </w:r>
            <w:proofErr w:type="spellEnd"/>
            <w:r w:rsidRPr="00647919">
              <w:t>:</w:t>
            </w:r>
          </w:p>
          <w:p w14:paraId="594C6F55" w14:textId="77777777" w:rsidR="009D5862" w:rsidRPr="00647919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647919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647919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647919">
              <w:t>недостаточно раскрыта проблема по одному из вопросов билета;</w:t>
            </w:r>
          </w:p>
          <w:p w14:paraId="1F150255" w14:textId="77777777" w:rsidR="009D5862" w:rsidRPr="00647919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647919">
              <w:t>недостаточно логично построено изложение вопроса;</w:t>
            </w:r>
          </w:p>
          <w:p w14:paraId="04073B38" w14:textId="77777777" w:rsidR="009D5862" w:rsidRPr="00647919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647919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647919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647919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1D45D6" w:rsidRDefault="009D5862" w:rsidP="00FC1ACA">
            <w:pPr>
              <w:rPr>
                <w:i/>
              </w:rPr>
            </w:pPr>
            <w:r w:rsidRPr="00647919">
              <w:t xml:space="preserve">В ответе раскрыто, в основном, содержание билета, имеются </w:t>
            </w:r>
            <w:r w:rsidRPr="00647919">
              <w:lastRenderedPageBreak/>
              <w:t>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67D9743B" w:rsidR="009D5862" w:rsidRPr="001D45D6" w:rsidRDefault="00D6476E" w:rsidP="00FC1ACA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 xml:space="preserve"> </w:t>
            </w:r>
          </w:p>
        </w:tc>
        <w:tc>
          <w:tcPr>
            <w:tcW w:w="2056" w:type="dxa"/>
          </w:tcPr>
          <w:p w14:paraId="2075CA04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19BDEF0C" w:rsidR="009D5862" w:rsidRPr="00647919" w:rsidRDefault="009D5862" w:rsidP="00D6476E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proofErr w:type="spellStart"/>
            <w:r w:rsidRPr="00647919">
              <w:t>Обучающийся</w:t>
            </w:r>
            <w:proofErr w:type="spellEnd"/>
            <w:r w:rsidRPr="00647919">
              <w:t>:</w:t>
            </w:r>
          </w:p>
          <w:p w14:paraId="2A92282B" w14:textId="77777777" w:rsidR="009D5862" w:rsidRPr="00647919" w:rsidRDefault="009D5862" w:rsidP="001368C6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647919">
              <w:t xml:space="preserve">показывает </w:t>
            </w:r>
            <w:r w:rsidRPr="00647919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647919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647919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647919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647919">
              <w:rPr>
                <w:rFonts w:eastAsia="Times New Roman"/>
                <w:color w:val="000000"/>
              </w:rPr>
              <w:t xml:space="preserve"> связях слабые;</w:t>
            </w:r>
          </w:p>
          <w:p w14:paraId="77F1458A" w14:textId="77777777" w:rsidR="009D5862" w:rsidRPr="00647919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647919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647919" w:rsidRDefault="009D5862" w:rsidP="00FC1ACA">
            <w:r w:rsidRPr="00647919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647919">
              <w:t>. Неуверенно, с большими затруднениями решает</w:t>
            </w:r>
            <w:r w:rsidR="00B73243" w:rsidRPr="00647919">
              <w:t xml:space="preserve"> </w:t>
            </w:r>
            <w:r w:rsidRPr="00647919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5668D2B7" w:rsidR="009D5862" w:rsidRPr="001D45D6" w:rsidRDefault="00D6476E" w:rsidP="00FC1ACA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2056" w:type="dxa"/>
          </w:tcPr>
          <w:p w14:paraId="25201E60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3207A6B" w:rsidR="009D5862" w:rsidRPr="00647919" w:rsidRDefault="00647919" w:rsidP="00D6476E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647919">
              <w:rPr>
                <w:lang w:val="ru-RU"/>
              </w:rPr>
              <w:t>Обучающийся</w:t>
            </w:r>
            <w:r w:rsidR="009D5862" w:rsidRPr="00647919">
              <w:rPr>
                <w:lang w:val="ru-RU"/>
              </w:rPr>
              <w:t xml:space="preserve"> обнаруживает существенные пробелы в знаниях основного учебного материала, допускает</w:t>
            </w:r>
            <w:r w:rsidR="00B73243" w:rsidRPr="00647919">
              <w:rPr>
                <w:lang w:val="ru-RU"/>
              </w:rPr>
              <w:t xml:space="preserve"> </w:t>
            </w:r>
            <w:r w:rsidR="009D5862" w:rsidRPr="00647919">
              <w:rPr>
                <w:lang w:val="ru-RU"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647919" w:rsidRDefault="009D5862" w:rsidP="00FC1ACA">
            <w:r w:rsidRPr="00647919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5E4423A6" w:rsidR="009D5862" w:rsidRPr="001D45D6" w:rsidRDefault="00D6476E" w:rsidP="00FC1ACA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2056" w:type="dxa"/>
          </w:tcPr>
          <w:p w14:paraId="5D71CBE3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6D125585" w14:textId="15C46743" w:rsidR="001D7152" w:rsidRPr="000714F4" w:rsidRDefault="001D7152" w:rsidP="000714F4">
      <w:pPr>
        <w:pStyle w:val="2"/>
        <w:numPr>
          <w:ilvl w:val="0"/>
          <w:numId w:val="0"/>
        </w:numPr>
      </w:pPr>
    </w:p>
    <w:p w14:paraId="1A2B4858" w14:textId="3385829E" w:rsidR="006D0117" w:rsidRPr="000714F4" w:rsidRDefault="006D0117" w:rsidP="000714F4">
      <w:pPr>
        <w:pStyle w:val="2"/>
        <w:numPr>
          <w:ilvl w:val="0"/>
          <w:numId w:val="0"/>
        </w:numPr>
        <w:ind w:left="709"/>
        <w:rPr>
          <w:i/>
        </w:rPr>
      </w:pPr>
    </w:p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343BA9F1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6FF34DC7" w:rsidR="00154655" w:rsidRPr="008448CC" w:rsidRDefault="00154655" w:rsidP="000714F4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721215" w:rsidRDefault="00154655" w:rsidP="005459AF">
            <w:pPr>
              <w:rPr>
                <w:bCs/>
              </w:rPr>
            </w:pPr>
            <w:r w:rsidRPr="00721215">
              <w:rPr>
                <w:bCs/>
              </w:rPr>
              <w:t xml:space="preserve"> - опрос</w:t>
            </w:r>
          </w:p>
        </w:tc>
        <w:tc>
          <w:tcPr>
            <w:tcW w:w="2835" w:type="dxa"/>
          </w:tcPr>
          <w:p w14:paraId="64F1F798" w14:textId="143B6F7C" w:rsidR="00154655" w:rsidRPr="008448CC" w:rsidRDefault="00154655" w:rsidP="0072121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4D47312B" w:rsidR="00154655" w:rsidRPr="00972C51" w:rsidRDefault="00721215" w:rsidP="00721215">
            <w:pPr>
              <w:jc w:val="center"/>
              <w:rPr>
                <w:bCs/>
              </w:rPr>
            </w:pPr>
            <w:r w:rsidRPr="00972C51">
              <w:rPr>
                <w:bCs/>
              </w:rPr>
              <w:t xml:space="preserve">2 – 5 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296BEA58" w:rsidR="00154655" w:rsidRPr="00721215" w:rsidRDefault="00154655" w:rsidP="005459AF">
            <w:pPr>
              <w:rPr>
                <w:bCs/>
              </w:rPr>
            </w:pPr>
            <w:r w:rsidRPr="00721215">
              <w:rPr>
                <w:bCs/>
              </w:rPr>
              <w:t xml:space="preserve"> -</w:t>
            </w:r>
            <w:r w:rsidR="000714F4" w:rsidRPr="00721215">
              <w:rPr>
                <w:bCs/>
              </w:rPr>
              <w:t xml:space="preserve"> тестирование</w:t>
            </w:r>
          </w:p>
        </w:tc>
        <w:tc>
          <w:tcPr>
            <w:tcW w:w="2835" w:type="dxa"/>
          </w:tcPr>
          <w:p w14:paraId="79070DDF" w14:textId="26649E7A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EAC28F0" w14:textId="44B12283" w:rsidR="00154655" w:rsidRPr="00972C51" w:rsidRDefault="00721215" w:rsidP="00E35C0D">
            <w:pPr>
              <w:jc w:val="center"/>
              <w:rPr>
                <w:bCs/>
              </w:rPr>
            </w:pPr>
            <w:r w:rsidRPr="00972C51">
              <w:rPr>
                <w:bCs/>
              </w:rPr>
              <w:t>2 – 5</w:t>
            </w: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1109564F" w:rsidR="00154655" w:rsidRPr="00721215" w:rsidRDefault="00154655" w:rsidP="005459AF">
            <w:pPr>
              <w:rPr>
                <w:bCs/>
              </w:rPr>
            </w:pPr>
            <w:r w:rsidRPr="00721215">
              <w:rPr>
                <w:bCs/>
              </w:rPr>
              <w:t xml:space="preserve"> </w:t>
            </w:r>
            <w:r w:rsidR="00721215" w:rsidRPr="00721215">
              <w:rPr>
                <w:bCs/>
              </w:rPr>
              <w:t>- контрольная работа (темы 1-2</w:t>
            </w:r>
            <w:r w:rsidRPr="00721215">
              <w:rPr>
                <w:bCs/>
              </w:rPr>
              <w:t>)</w:t>
            </w:r>
          </w:p>
        </w:tc>
        <w:tc>
          <w:tcPr>
            <w:tcW w:w="2835" w:type="dxa"/>
          </w:tcPr>
          <w:p w14:paraId="202005C5" w14:textId="71868EA7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78A112A" w14:textId="2D2C1234" w:rsidR="00154655" w:rsidRPr="00972C51" w:rsidRDefault="00721215" w:rsidP="00E35C0D">
            <w:pPr>
              <w:jc w:val="center"/>
              <w:rPr>
                <w:bCs/>
              </w:rPr>
            </w:pPr>
            <w:r w:rsidRPr="00972C51">
              <w:rPr>
                <w:bCs/>
              </w:rPr>
              <w:t>2 – 5</w:t>
            </w:r>
          </w:p>
        </w:tc>
      </w:tr>
      <w:tr w:rsidR="00154655" w:rsidRPr="008448CC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1F0A1E8B" w:rsidR="00154655" w:rsidRPr="00721215" w:rsidRDefault="00154655" w:rsidP="005459AF">
            <w:pPr>
              <w:rPr>
                <w:bCs/>
              </w:rPr>
            </w:pPr>
            <w:r w:rsidRPr="00721215">
              <w:rPr>
                <w:bCs/>
              </w:rPr>
              <w:t xml:space="preserve"> </w:t>
            </w:r>
            <w:r w:rsidR="00721215" w:rsidRPr="00721215">
              <w:rPr>
                <w:bCs/>
              </w:rPr>
              <w:t>- контрольная работа (темы 3</w:t>
            </w:r>
            <w:r w:rsidRPr="00721215">
              <w:rPr>
                <w:bCs/>
              </w:rPr>
              <w:t>-5)</w:t>
            </w:r>
          </w:p>
        </w:tc>
        <w:tc>
          <w:tcPr>
            <w:tcW w:w="2835" w:type="dxa"/>
          </w:tcPr>
          <w:p w14:paraId="38E141FE" w14:textId="1A0A6EE4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4AD9101" w14:textId="2BF168C1" w:rsidR="00154655" w:rsidRPr="00972C51" w:rsidRDefault="00721215" w:rsidP="00E35C0D">
            <w:pPr>
              <w:jc w:val="center"/>
              <w:rPr>
                <w:bCs/>
              </w:rPr>
            </w:pPr>
            <w:r w:rsidRPr="00972C51">
              <w:rPr>
                <w:bCs/>
              </w:rPr>
              <w:t>2 – 5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721215" w:rsidRDefault="0043086E" w:rsidP="005459AF">
            <w:pPr>
              <w:rPr>
                <w:bCs/>
                <w:iCs/>
              </w:rPr>
            </w:pPr>
            <w:r w:rsidRPr="00721215">
              <w:rPr>
                <w:bCs/>
                <w:iCs/>
              </w:rPr>
              <w:t xml:space="preserve">Промежуточная аттестация </w:t>
            </w:r>
          </w:p>
          <w:p w14:paraId="086B6096" w14:textId="75EA36F4" w:rsidR="0043086E" w:rsidRPr="00721215" w:rsidRDefault="00721215" w:rsidP="00721215">
            <w:pPr>
              <w:rPr>
                <w:bCs/>
              </w:rPr>
            </w:pPr>
            <w:r w:rsidRPr="00721215">
              <w:rPr>
                <w:bCs/>
              </w:rPr>
              <w:t>(экзамен</w:t>
            </w:r>
            <w:r w:rsidR="0043086E" w:rsidRPr="00721215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69FC706B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C3DF963" w14:textId="7E56422A" w:rsidR="0043086E" w:rsidRPr="00647919" w:rsidRDefault="00721215" w:rsidP="00DD5543">
            <w:pPr>
              <w:rPr>
                <w:bCs/>
              </w:rPr>
            </w:pPr>
            <w:r w:rsidRPr="00647919">
              <w:rPr>
                <w:bCs/>
              </w:rPr>
              <w:t>о</w:t>
            </w:r>
            <w:r w:rsidR="0043086E" w:rsidRPr="00647919">
              <w:rPr>
                <w:bCs/>
              </w:rPr>
              <w:t>тлично</w:t>
            </w:r>
          </w:p>
          <w:p w14:paraId="1095063D" w14:textId="77777777" w:rsidR="0043086E" w:rsidRPr="00647919" w:rsidRDefault="0043086E" w:rsidP="00DD5543">
            <w:pPr>
              <w:rPr>
                <w:bCs/>
              </w:rPr>
            </w:pPr>
            <w:r w:rsidRPr="00647919">
              <w:rPr>
                <w:bCs/>
              </w:rPr>
              <w:t>хорошо</w:t>
            </w:r>
          </w:p>
          <w:p w14:paraId="401CF946" w14:textId="77777777" w:rsidR="0043086E" w:rsidRPr="00647919" w:rsidRDefault="0043086E" w:rsidP="00DD5543">
            <w:pPr>
              <w:rPr>
                <w:bCs/>
              </w:rPr>
            </w:pPr>
            <w:r w:rsidRPr="00647919">
              <w:rPr>
                <w:bCs/>
              </w:rPr>
              <w:t>удовлетворительно</w:t>
            </w:r>
          </w:p>
          <w:p w14:paraId="11D8ABB5" w14:textId="3D6F5238" w:rsidR="0043086E" w:rsidRPr="008448CC" w:rsidRDefault="000714F4" w:rsidP="00DD5543">
            <w:pPr>
              <w:rPr>
                <w:bCs/>
                <w:i/>
              </w:rPr>
            </w:pPr>
            <w:r w:rsidRPr="00647919">
              <w:rPr>
                <w:bCs/>
              </w:rPr>
              <w:t>неудовлетворитель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7777777" w:rsidR="0043086E" w:rsidRPr="00721215" w:rsidRDefault="0043086E" w:rsidP="005459AF">
            <w:pPr>
              <w:rPr>
                <w:bCs/>
              </w:rPr>
            </w:pPr>
            <w:r w:rsidRPr="00721215">
              <w:rPr>
                <w:b/>
                <w:iCs/>
              </w:rPr>
              <w:t>Итого за семестр</w:t>
            </w:r>
            <w:r w:rsidRPr="00721215">
              <w:rPr>
                <w:bCs/>
              </w:rPr>
              <w:t xml:space="preserve"> (дисциплину)</w:t>
            </w:r>
          </w:p>
          <w:p w14:paraId="06FE2F46" w14:textId="5DC69ACD" w:rsidR="0043086E" w:rsidRPr="00721215" w:rsidRDefault="0043086E" w:rsidP="005459AF">
            <w:pPr>
              <w:rPr>
                <w:bCs/>
                <w:iCs/>
              </w:rPr>
            </w:pPr>
            <w:r w:rsidRPr="00721215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68670222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972C51">
        <w:rPr>
          <w:sz w:val="24"/>
          <w:szCs w:val="24"/>
        </w:rPr>
        <w:t>Реализа</w:t>
      </w:r>
      <w:r w:rsidRPr="00EE7E9E">
        <w:rPr>
          <w:sz w:val="24"/>
          <w:szCs w:val="24"/>
        </w:rPr>
        <w:t>ция программы предусматривает использование в процессе обучения следующих образовательных технологий:</w:t>
      </w:r>
    </w:p>
    <w:p w14:paraId="33C9B51D" w14:textId="2D3791A1" w:rsidR="00B32CA7" w:rsidRPr="00972C51" w:rsidRDefault="00FF102D" w:rsidP="00972C51">
      <w:pPr>
        <w:pStyle w:val="af0"/>
        <w:numPr>
          <w:ilvl w:val="2"/>
          <w:numId w:val="13"/>
        </w:numPr>
        <w:jc w:val="both"/>
      </w:pPr>
      <w:r w:rsidRPr="00972C51">
        <w:rPr>
          <w:sz w:val="24"/>
          <w:szCs w:val="24"/>
        </w:rPr>
        <w:t>проблемная лекция;</w:t>
      </w:r>
    </w:p>
    <w:p w14:paraId="65A53B3D" w14:textId="0F814F67" w:rsidR="00FD4A53" w:rsidRPr="00972C51" w:rsidRDefault="00FD4A53" w:rsidP="00972C51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972C51">
        <w:rPr>
          <w:sz w:val="24"/>
          <w:szCs w:val="24"/>
        </w:rPr>
        <w:t xml:space="preserve">анализ </w:t>
      </w:r>
      <w:r w:rsidR="00B32CA7" w:rsidRPr="00972C51">
        <w:rPr>
          <w:sz w:val="24"/>
          <w:szCs w:val="24"/>
        </w:rPr>
        <w:t>ситуаций и имитационных моделей;</w:t>
      </w:r>
    </w:p>
    <w:p w14:paraId="6E1833DA" w14:textId="77777777" w:rsidR="00FF102D" w:rsidRPr="00972C51" w:rsidRDefault="00FF102D" w:rsidP="001368C6">
      <w:pPr>
        <w:pStyle w:val="af0"/>
        <w:numPr>
          <w:ilvl w:val="2"/>
          <w:numId w:val="13"/>
        </w:numPr>
        <w:jc w:val="both"/>
      </w:pPr>
      <w:r w:rsidRPr="00972C51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972C51" w:rsidRDefault="00453DD7" w:rsidP="001368C6">
      <w:pPr>
        <w:pStyle w:val="af0"/>
        <w:numPr>
          <w:ilvl w:val="2"/>
          <w:numId w:val="13"/>
        </w:numPr>
        <w:jc w:val="both"/>
      </w:pPr>
      <w:r w:rsidRPr="00972C51">
        <w:rPr>
          <w:sz w:val="24"/>
          <w:szCs w:val="24"/>
        </w:rPr>
        <w:t>дистанционные</w:t>
      </w:r>
      <w:r w:rsidR="002811EB" w:rsidRPr="00972C51">
        <w:rPr>
          <w:sz w:val="24"/>
          <w:szCs w:val="24"/>
        </w:rPr>
        <w:t xml:space="preserve"> образовательные технологии</w:t>
      </w:r>
      <w:r w:rsidR="000C6AAE" w:rsidRPr="00972C51">
        <w:rPr>
          <w:sz w:val="24"/>
          <w:szCs w:val="24"/>
        </w:rPr>
        <w:t>;</w:t>
      </w:r>
    </w:p>
    <w:p w14:paraId="1339A855" w14:textId="1E686C8E" w:rsidR="001338ED" w:rsidRPr="00972C51" w:rsidRDefault="00A479F3" w:rsidP="00972C51">
      <w:pPr>
        <w:pStyle w:val="af0"/>
        <w:numPr>
          <w:ilvl w:val="2"/>
          <w:numId w:val="13"/>
        </w:numPr>
        <w:jc w:val="both"/>
      </w:pPr>
      <w:r w:rsidRPr="00972C51">
        <w:rPr>
          <w:sz w:val="24"/>
          <w:szCs w:val="24"/>
        </w:rPr>
        <w:t>применение</w:t>
      </w:r>
      <w:r w:rsidR="00972C51" w:rsidRPr="00972C51">
        <w:rPr>
          <w:sz w:val="24"/>
          <w:szCs w:val="24"/>
        </w:rPr>
        <w:t xml:space="preserve"> электронного обучения.</w:t>
      </w:r>
    </w:p>
    <w:p w14:paraId="7F0C8E35" w14:textId="4E12AE34" w:rsidR="006F1115" w:rsidRPr="00DE72E7" w:rsidRDefault="006F1115" w:rsidP="001368C6">
      <w:pPr>
        <w:pStyle w:val="af0"/>
        <w:numPr>
          <w:ilvl w:val="3"/>
          <w:numId w:val="13"/>
        </w:numPr>
        <w:jc w:val="both"/>
        <w:rPr>
          <w:i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173F2C95" w:rsidR="00E96774" w:rsidRPr="00D575C3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D575C3">
        <w:rPr>
          <w:sz w:val="24"/>
          <w:szCs w:val="24"/>
        </w:rPr>
        <w:t>Практическая подготовка</w:t>
      </w:r>
      <w:r w:rsidR="00494E1D" w:rsidRPr="00D575C3">
        <w:rPr>
          <w:sz w:val="24"/>
          <w:szCs w:val="24"/>
        </w:rPr>
        <w:t xml:space="preserve"> в рамках </w:t>
      </w:r>
      <w:r w:rsidR="00721215" w:rsidRPr="00D575C3">
        <w:rPr>
          <w:sz w:val="24"/>
          <w:szCs w:val="24"/>
        </w:rPr>
        <w:t>учебной дисциплины</w:t>
      </w:r>
      <w:r w:rsidR="000F330B" w:rsidRPr="00D575C3">
        <w:rPr>
          <w:sz w:val="24"/>
          <w:szCs w:val="24"/>
        </w:rPr>
        <w:t xml:space="preserve"> реализуется </w:t>
      </w:r>
      <w:r w:rsidR="0063447C" w:rsidRPr="00D575C3">
        <w:rPr>
          <w:sz w:val="24"/>
          <w:szCs w:val="24"/>
        </w:rPr>
        <w:t xml:space="preserve">при проведении </w:t>
      </w:r>
      <w:r w:rsidR="000F330B" w:rsidRPr="00D575C3">
        <w:rPr>
          <w:rFonts w:eastAsiaTheme="minorHAnsi"/>
          <w:w w:val="105"/>
          <w:sz w:val="24"/>
          <w:szCs w:val="24"/>
        </w:rPr>
        <w:t>практических заняти</w:t>
      </w:r>
      <w:r w:rsidR="00D575C3" w:rsidRPr="00D575C3">
        <w:rPr>
          <w:rFonts w:eastAsiaTheme="minorHAnsi"/>
          <w:w w:val="105"/>
          <w:sz w:val="24"/>
          <w:szCs w:val="24"/>
        </w:rPr>
        <w:t>й,</w:t>
      </w:r>
      <w:r w:rsidR="000F330B" w:rsidRPr="00D575C3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.</w:t>
      </w:r>
      <w:r w:rsidR="0063447C" w:rsidRPr="00D575C3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6D9E1BBB" w:rsidR="008B3178" w:rsidRPr="00D575C3" w:rsidRDefault="00E96774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D575C3">
        <w:rPr>
          <w:sz w:val="24"/>
          <w:szCs w:val="24"/>
        </w:rPr>
        <w:t>Проводятся</w:t>
      </w:r>
      <w:r w:rsidR="0063447C" w:rsidRPr="00D575C3">
        <w:rPr>
          <w:rFonts w:eastAsiaTheme="minorHAnsi"/>
          <w:w w:val="105"/>
          <w:sz w:val="24"/>
          <w:szCs w:val="24"/>
        </w:rPr>
        <w:t xml:space="preserve"> отдельны</w:t>
      </w:r>
      <w:r w:rsidRPr="00D575C3">
        <w:rPr>
          <w:rFonts w:eastAsiaTheme="minorHAnsi"/>
          <w:w w:val="105"/>
          <w:sz w:val="24"/>
          <w:szCs w:val="24"/>
        </w:rPr>
        <w:t>е</w:t>
      </w:r>
      <w:r w:rsidR="0063447C" w:rsidRPr="00D575C3">
        <w:rPr>
          <w:rFonts w:eastAsiaTheme="minorHAnsi"/>
          <w:w w:val="105"/>
          <w:sz w:val="24"/>
          <w:szCs w:val="24"/>
        </w:rPr>
        <w:t xml:space="preserve"> заняти</w:t>
      </w:r>
      <w:r w:rsidRPr="00D575C3">
        <w:rPr>
          <w:rFonts w:eastAsiaTheme="minorHAnsi"/>
          <w:w w:val="105"/>
          <w:sz w:val="24"/>
          <w:szCs w:val="24"/>
        </w:rPr>
        <w:t>я</w:t>
      </w:r>
      <w:r w:rsidR="0063447C" w:rsidRPr="00D575C3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D575C3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659AC7B4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</w:t>
      </w:r>
      <w:proofErr w:type="gramStart"/>
      <w:r w:rsidRPr="00513BCC">
        <w:rPr>
          <w:sz w:val="24"/>
          <w:szCs w:val="24"/>
        </w:rPr>
        <w:t>процедур текущего контроля успеваемости и промежуточной аттестации</w:t>
      </w:r>
      <w:proofErr w:type="gramEnd"/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7B4312DF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043F4B" w:rsidRPr="003F1679">
        <w:t>ДИСЦИПЛИНЫ</w:t>
      </w:r>
      <w:r w:rsidR="00043F4B">
        <w:rPr>
          <w:i/>
        </w:rPr>
        <w:t xml:space="preserve"> </w:t>
      </w:r>
    </w:p>
    <w:p w14:paraId="3E5106C9" w14:textId="6E08E20A" w:rsidR="00566E12" w:rsidRPr="00D575C3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D575C3">
        <w:rPr>
          <w:color w:val="000000"/>
          <w:sz w:val="24"/>
          <w:szCs w:val="24"/>
        </w:rPr>
        <w:t>Характеристика материально-технического</w:t>
      </w:r>
      <w:r w:rsidR="00EE23DD" w:rsidRPr="00D575C3">
        <w:rPr>
          <w:color w:val="000000"/>
          <w:sz w:val="24"/>
          <w:szCs w:val="24"/>
        </w:rPr>
        <w:t xml:space="preserve"> обеспечения дисциплины</w:t>
      </w:r>
      <w:r w:rsidR="00BD6768" w:rsidRPr="00D575C3">
        <w:rPr>
          <w:color w:val="000000"/>
          <w:sz w:val="24"/>
          <w:szCs w:val="24"/>
        </w:rPr>
        <w:t xml:space="preserve"> </w:t>
      </w:r>
      <w:r w:rsidRPr="00D575C3">
        <w:rPr>
          <w:color w:val="000000"/>
          <w:sz w:val="24"/>
          <w:szCs w:val="24"/>
        </w:rPr>
        <w:t xml:space="preserve">составляется в соответствии с </w:t>
      </w:r>
      <w:r w:rsidR="00574A34" w:rsidRPr="00D575C3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D575C3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48408678" w14:textId="512E237D"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D575C3">
        <w:rPr>
          <w:iCs/>
          <w:sz w:val="24"/>
          <w:szCs w:val="24"/>
        </w:rPr>
        <w:t>Материально-техничес</w:t>
      </w:r>
      <w:r w:rsidR="00E7127C" w:rsidRPr="00D575C3">
        <w:rPr>
          <w:iCs/>
          <w:sz w:val="24"/>
          <w:szCs w:val="24"/>
        </w:rPr>
        <w:t xml:space="preserve">кое обеспечение </w:t>
      </w:r>
      <w:r w:rsidR="00D575C3" w:rsidRPr="00D575C3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0758D77C" w:rsidR="00F71998" w:rsidRPr="00EE23DD" w:rsidRDefault="00F71998" w:rsidP="00F71998">
            <w:r w:rsidRPr="00EE23DD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</w:t>
            </w:r>
            <w:r w:rsidR="00043F4B" w:rsidRPr="00EE23DD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="00EE23DD" w:rsidRPr="00EE23DD">
              <w:rPr>
                <w:rFonts w:eastAsia="Calibri"/>
                <w:b/>
                <w:sz w:val="24"/>
                <w:szCs w:val="24"/>
                <w:lang w:eastAsia="en-US"/>
              </w:rPr>
              <w:t>ул. Ма</w:t>
            </w:r>
            <w:r w:rsidR="00707670">
              <w:rPr>
                <w:rFonts w:eastAsia="Calibri"/>
                <w:b/>
                <w:sz w:val="24"/>
                <w:szCs w:val="24"/>
                <w:lang w:eastAsia="en-US"/>
              </w:rPr>
              <w:t>лая Калужская, дом 1</w:t>
            </w:r>
            <w:r w:rsidR="00EE23DD" w:rsidRPr="00EE23DD">
              <w:rPr>
                <w:rFonts w:eastAsia="Calibri"/>
                <w:b/>
                <w:sz w:val="24"/>
                <w:szCs w:val="24"/>
                <w:lang w:eastAsia="en-US"/>
              </w:rPr>
              <w:t>, ауд.1520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5404DAC3" w:rsidR="00574A34" w:rsidRPr="00043F4B" w:rsidRDefault="00FF2838" w:rsidP="00C509F7">
            <w:r w:rsidRPr="00043F4B">
              <w:t>аудитори</w:t>
            </w:r>
            <w:r w:rsidR="00C509F7" w:rsidRPr="00043F4B">
              <w:t>и</w:t>
            </w:r>
            <w:r w:rsidRPr="00043F4B">
              <w:t xml:space="preserve"> </w:t>
            </w:r>
            <w:r w:rsidR="00574A34" w:rsidRPr="00043F4B">
              <w:t xml:space="preserve">для проведения занятий </w:t>
            </w:r>
            <w:r w:rsidR="00D01F0C" w:rsidRPr="00043F4B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043F4B" w:rsidRDefault="0067232E" w:rsidP="0067232E">
            <w:r w:rsidRPr="00043F4B">
              <w:t>к</w:t>
            </w:r>
            <w:r w:rsidR="00574A34" w:rsidRPr="00043F4B">
              <w:t xml:space="preserve">омплект учебной мебели, </w:t>
            </w:r>
          </w:p>
          <w:p w14:paraId="38837DFD" w14:textId="77777777" w:rsidR="0067232E" w:rsidRPr="00043F4B" w:rsidRDefault="00574A34" w:rsidP="0067232E">
            <w:r w:rsidRPr="00043F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043F4B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043F4B">
              <w:t>ноутбук;</w:t>
            </w:r>
          </w:p>
          <w:p w14:paraId="2542D2B2" w14:textId="77777777" w:rsidR="00FF2838" w:rsidRPr="00043F4B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043F4B">
              <w:t>проектор</w:t>
            </w:r>
            <w:r w:rsidR="00C509F7" w:rsidRPr="00043F4B">
              <w:t>,</w:t>
            </w:r>
          </w:p>
          <w:p w14:paraId="7309251E" w14:textId="1C701913" w:rsidR="00C509F7" w:rsidRPr="00043F4B" w:rsidRDefault="00043F4B" w:rsidP="0067232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043F4B">
              <w:t>экран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0F99B5C2" w:rsidR="00D82E07" w:rsidRPr="00043F4B" w:rsidRDefault="00D82E07" w:rsidP="00C509F7">
            <w:r w:rsidRPr="00043F4B">
              <w:t>аудитори</w:t>
            </w:r>
            <w:r w:rsidR="00C509F7" w:rsidRPr="00043F4B">
              <w:t>и</w:t>
            </w:r>
            <w:r w:rsidRPr="00043F4B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043F4B" w:rsidRDefault="00D82E07" w:rsidP="008F506D">
            <w:r w:rsidRPr="00043F4B">
              <w:t xml:space="preserve">комплект учебной мебели, </w:t>
            </w:r>
          </w:p>
          <w:p w14:paraId="432D2170" w14:textId="77777777" w:rsidR="00D82E07" w:rsidRPr="00043F4B" w:rsidRDefault="00D82E07" w:rsidP="008F506D">
            <w:r w:rsidRPr="00043F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043F4B" w:rsidRDefault="00C509F7" w:rsidP="008F506D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043F4B">
              <w:t>ноутбук,</w:t>
            </w:r>
          </w:p>
          <w:p w14:paraId="05E06F0C" w14:textId="77777777" w:rsidR="00D82E07" w:rsidRPr="00043F4B" w:rsidRDefault="00D82E07" w:rsidP="0067232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043F4B">
              <w:t>проектор</w:t>
            </w:r>
            <w:r w:rsidR="00C509F7" w:rsidRPr="00043F4B">
              <w:t>,</w:t>
            </w:r>
          </w:p>
          <w:p w14:paraId="28172B33" w14:textId="7B583F89" w:rsidR="00C509F7" w:rsidRPr="00043F4B" w:rsidRDefault="00043F4B" w:rsidP="0067232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043F4B">
              <w:t>экран</w:t>
            </w: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497306">
        <w:tc>
          <w:tcPr>
            <w:tcW w:w="4786" w:type="dxa"/>
          </w:tcPr>
          <w:p w14:paraId="4BBC293A" w14:textId="57FB28E2" w:rsidR="0031558F" w:rsidRPr="00EE23DD" w:rsidRDefault="006F41A5" w:rsidP="00314897">
            <w:pPr>
              <w:rPr>
                <w:bCs/>
                <w:color w:val="000000"/>
              </w:rPr>
            </w:pPr>
            <w:r w:rsidRPr="00EE23DD">
              <w:rPr>
                <w:bCs/>
                <w:color w:val="000000"/>
              </w:rPr>
              <w:t>читальный зал библиотеки</w:t>
            </w:r>
            <w:r w:rsidR="00A83B4A" w:rsidRPr="00EE23DD">
              <w:rPr>
                <w:bCs/>
                <w:color w:val="000000"/>
              </w:rPr>
              <w:t>:</w:t>
            </w:r>
          </w:p>
          <w:p w14:paraId="595C3C7E" w14:textId="4289982C" w:rsidR="00A83B4A" w:rsidRPr="00EE23DD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EE23DD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EE23DD" w:rsidRDefault="00A83B4A" w:rsidP="00016A41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EE23DD">
              <w:rPr>
                <w:bCs/>
                <w:color w:val="000000"/>
              </w:rPr>
              <w:t xml:space="preserve">компьютерная </w:t>
            </w:r>
            <w:proofErr w:type="gramStart"/>
            <w:r w:rsidRPr="00EE23DD">
              <w:rPr>
                <w:bCs/>
                <w:color w:val="000000"/>
              </w:rPr>
              <w:t>техника;</w:t>
            </w:r>
            <w:r w:rsidRPr="00EE23DD">
              <w:rPr>
                <w:bCs/>
                <w:color w:val="000000"/>
              </w:rPr>
              <w:br/>
              <w:t>подключение</w:t>
            </w:r>
            <w:proofErr w:type="gramEnd"/>
            <w:r w:rsidRPr="00EE23DD">
              <w:rPr>
                <w:bCs/>
                <w:color w:val="000000"/>
              </w:rPr>
              <w:t xml:space="preserve"> к сети «Интернет»</w:t>
            </w:r>
          </w:p>
        </w:tc>
      </w:tr>
    </w:tbl>
    <w:p w14:paraId="7E25E7E9" w14:textId="77579DDE"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D575C3">
        <w:rPr>
          <w:iCs/>
          <w:sz w:val="24"/>
          <w:szCs w:val="24"/>
        </w:rPr>
        <w:t xml:space="preserve">учебной </w:t>
      </w:r>
      <w:r w:rsidRPr="00D575C3">
        <w:rPr>
          <w:iCs/>
          <w:sz w:val="24"/>
          <w:szCs w:val="24"/>
        </w:rPr>
        <w:t>дисци</w:t>
      </w:r>
      <w:r w:rsidR="00D575C3" w:rsidRPr="00D575C3">
        <w:rPr>
          <w:iCs/>
          <w:sz w:val="24"/>
          <w:szCs w:val="24"/>
        </w:rPr>
        <w:t>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lastRenderedPageBreak/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636A772C" w:rsidR="00497306" w:rsidRPr="00497306" w:rsidRDefault="00422A5B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</w:t>
            </w:r>
            <w:r w:rsidR="004C3286">
              <w:rPr>
                <w:iCs/>
              </w:rPr>
              <w:t>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477A550C" w:rsidR="00497306" w:rsidRPr="00497306" w:rsidRDefault="00422A5B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</w:t>
            </w:r>
            <w:r w:rsidR="004C3286">
              <w:rPr>
                <w:iCs/>
              </w:rPr>
              <w:t>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6B81993E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</w:t>
      </w:r>
      <w:r w:rsidR="00EE23DD">
        <w:rPr>
          <w:iCs/>
          <w:sz w:val="24"/>
          <w:szCs w:val="24"/>
        </w:rPr>
        <w:t>ение реализации программ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18D846D5" w:rsidR="00145166" w:rsidRPr="00D575C3" w:rsidRDefault="007F3D0E" w:rsidP="00D575C3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D575C3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EE23DD" w:rsidRPr="0021251B" w14:paraId="445F0E03" w14:textId="77777777" w:rsidTr="0064791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21636E" w14:textId="7F47E810" w:rsidR="00EE23DD" w:rsidRPr="002551E7" w:rsidRDefault="002551E7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FF057E4" w14:textId="77777777" w:rsidR="00EE23DD" w:rsidRPr="001644C9" w:rsidRDefault="00EE23DD" w:rsidP="00314897">
            <w:pPr>
              <w:suppressAutoHyphens/>
              <w:spacing w:line="100" w:lineRule="atLeast"/>
              <w:rPr>
                <w:bCs/>
                <w:iCs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89301" w14:textId="286801F6" w:rsidR="00EE23DD" w:rsidRPr="001644C9" w:rsidRDefault="00EE23DD" w:rsidP="00314897">
            <w:pPr>
              <w:suppressAutoHyphens/>
              <w:spacing w:line="100" w:lineRule="atLeast"/>
              <w:rPr>
                <w:bCs/>
              </w:rPr>
            </w:pPr>
            <w:r>
              <w:rPr>
                <w:bCs/>
              </w:rPr>
              <w:t>ФЗ «О защите прав потребителе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DC6AA6" w14:textId="77777777" w:rsidR="00EE23DD" w:rsidRPr="001644C9" w:rsidRDefault="00EE23DD" w:rsidP="00314897">
            <w:pPr>
              <w:suppressAutoHyphens/>
              <w:spacing w:line="100" w:lineRule="atLeast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F4419E" w14:textId="77777777" w:rsidR="00EE23DD" w:rsidRPr="001644C9" w:rsidRDefault="00EE23DD" w:rsidP="00314897">
            <w:pPr>
              <w:suppressAutoHyphens/>
              <w:spacing w:line="100" w:lineRule="atLeast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85FFAB" w14:textId="77777777" w:rsidR="00EE23DD" w:rsidRPr="001644C9" w:rsidRDefault="00EE23DD" w:rsidP="00647919">
            <w:pPr>
              <w:snapToGrid w:val="0"/>
              <w:spacing w:line="100" w:lineRule="atLeast"/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BFF86E" w14:textId="71AC905D" w:rsidR="00EE23DD" w:rsidRDefault="00B947A7" w:rsidP="00EE23DD">
            <w:pPr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  <w:hyperlink r:id="rId16" w:history="1">
              <w:r w:rsidR="00EE23DD" w:rsidRPr="00B66A63">
                <w:rPr>
                  <w:rStyle w:val="af3"/>
                  <w:sz w:val="20"/>
                  <w:szCs w:val="20"/>
                </w:rPr>
                <w:t>http://www.consultant.ru/document/cons_doc_LAW_373488/</w:t>
              </w:r>
            </w:hyperlink>
          </w:p>
          <w:p w14:paraId="02AE48F3" w14:textId="740A35D4" w:rsidR="00EE23DD" w:rsidRPr="00EE23DD" w:rsidRDefault="00EE23DD" w:rsidP="00EE23DD">
            <w:pPr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314633" w14:textId="77777777" w:rsidR="00EE23DD" w:rsidRDefault="00EE23DD" w:rsidP="00647919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1644C9" w:rsidRPr="0021251B" w14:paraId="6B54E5CF" w14:textId="77777777" w:rsidTr="0064791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C72AA" w14:textId="546FF941" w:rsidR="001644C9" w:rsidRPr="002551E7" w:rsidRDefault="002551E7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F7CD7B" w14:textId="6CAFA604" w:rsidR="001644C9" w:rsidRPr="001644C9" w:rsidRDefault="001644C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644C9">
              <w:rPr>
                <w:bCs/>
                <w:iCs/>
              </w:rPr>
              <w:t>Давыдов А.Ф., Шустов Ю.С.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592CCEA" w14:textId="2980D4A0" w:rsidR="001644C9" w:rsidRPr="001644C9" w:rsidRDefault="001644C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644C9">
              <w:rPr>
                <w:bCs/>
              </w:rPr>
              <w:t>Техническая экспертиза продукции текстильной и легк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CBEFB2" w14:textId="2ED8F8FC" w:rsidR="001644C9" w:rsidRPr="001644C9" w:rsidRDefault="002551E7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000000"/>
              </w:rPr>
              <w:t>У</w:t>
            </w:r>
            <w:r w:rsidR="001644C9" w:rsidRPr="001644C9">
              <w:rPr>
                <w:color w:val="000000"/>
              </w:rPr>
              <w:t>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B74C78" w14:textId="4B8F476C" w:rsidR="001644C9" w:rsidRPr="001644C9" w:rsidRDefault="001644C9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644C9">
              <w:rPr>
                <w:bCs/>
              </w:rPr>
              <w:t>М.: Форум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B3D845" w14:textId="77777777" w:rsidR="001644C9" w:rsidRPr="001644C9" w:rsidRDefault="001644C9" w:rsidP="00647919">
            <w:pPr>
              <w:snapToGrid w:val="0"/>
              <w:spacing w:line="100" w:lineRule="atLeast"/>
              <w:jc w:val="center"/>
              <w:rPr>
                <w:color w:val="000000"/>
              </w:rPr>
            </w:pPr>
          </w:p>
          <w:p w14:paraId="27FD520A" w14:textId="587CA755" w:rsidR="001644C9" w:rsidRPr="001644C9" w:rsidRDefault="001644C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644C9">
              <w:rPr>
                <w:color w:val="000000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2C40AB" w14:textId="77777777" w:rsidR="001644C9" w:rsidRDefault="001644C9" w:rsidP="00647919">
            <w:pPr>
              <w:snapToGrid w:val="0"/>
              <w:spacing w:line="100" w:lineRule="atLeast"/>
              <w:jc w:val="center"/>
              <w:rPr>
                <w:i/>
                <w:sz w:val="20"/>
                <w:szCs w:val="20"/>
              </w:rPr>
            </w:pPr>
          </w:p>
          <w:p w14:paraId="3C41172F" w14:textId="59B9C353" w:rsidR="001644C9" w:rsidRDefault="001644C9" w:rsidP="00314897">
            <w:pPr>
              <w:suppressAutoHyphens/>
              <w:spacing w:line="100" w:lineRule="atLeast"/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733E0" w14:textId="77777777" w:rsidR="001644C9" w:rsidRDefault="001644C9" w:rsidP="00647919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14:paraId="28233FD7" w14:textId="4BDDE15B" w:rsidR="001644C9" w:rsidRPr="000C4FC6" w:rsidRDefault="001644C9" w:rsidP="001644C9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40</w:t>
            </w:r>
          </w:p>
        </w:tc>
      </w:tr>
      <w:tr w:rsidR="001644C9" w:rsidRPr="0021251B" w14:paraId="2FB6A3E3" w14:textId="77777777" w:rsidTr="0064791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01D9A0" w14:textId="0B59E5DC" w:rsidR="001644C9" w:rsidRPr="002551E7" w:rsidRDefault="002551E7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067EDB" w14:textId="7BEBB22F" w:rsidR="001644C9" w:rsidRPr="001644C9" w:rsidRDefault="001644C9" w:rsidP="00314897">
            <w:pPr>
              <w:suppressAutoHyphens/>
              <w:spacing w:line="100" w:lineRule="atLeast"/>
              <w:rPr>
                <w:bCs/>
                <w:iCs/>
              </w:rPr>
            </w:pPr>
            <w:r w:rsidRPr="001644C9">
              <w:t>Вилкова С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3D6615" w14:textId="1C1FA013" w:rsidR="001644C9" w:rsidRPr="001644C9" w:rsidRDefault="001644C9" w:rsidP="00314897">
            <w:pPr>
              <w:suppressAutoHyphens/>
              <w:spacing w:line="100" w:lineRule="atLeast"/>
              <w:rPr>
                <w:bCs/>
              </w:rPr>
            </w:pPr>
            <w:r w:rsidRPr="001644C9">
              <w:t xml:space="preserve">Товароведение и экспертиза непродовольственных товар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821B42" w14:textId="044CBB11" w:rsidR="001644C9" w:rsidRPr="001644C9" w:rsidRDefault="001644C9" w:rsidP="00314897">
            <w:pPr>
              <w:suppressAutoHyphens/>
              <w:spacing w:line="100" w:lineRule="atLeast"/>
              <w:rPr>
                <w:color w:val="000000"/>
              </w:rPr>
            </w:pPr>
            <w:r w:rsidRPr="001644C9">
              <w:t>словарь-справоч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5C6E79" w14:textId="0EB13D91" w:rsidR="001644C9" w:rsidRPr="001644C9" w:rsidRDefault="001644C9" w:rsidP="00314897">
            <w:pPr>
              <w:suppressAutoHyphens/>
              <w:spacing w:line="100" w:lineRule="atLeast"/>
              <w:rPr>
                <w:bCs/>
              </w:rPr>
            </w:pPr>
            <w:r w:rsidRPr="001644C9">
              <w:t>М.: Дашков и 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06D3FA" w14:textId="4093949B" w:rsidR="001644C9" w:rsidRPr="001644C9" w:rsidRDefault="001644C9" w:rsidP="001644C9">
            <w:pPr>
              <w:snapToGrid w:val="0"/>
              <w:spacing w:line="100" w:lineRule="atLeast"/>
              <w:jc w:val="both"/>
              <w:rPr>
                <w:color w:val="000000"/>
              </w:rPr>
            </w:pPr>
            <w:r w:rsidRPr="001644C9">
              <w:rPr>
                <w:shd w:val="clear" w:color="auto" w:fill="FFFFFF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975EAF" w14:textId="0D1E1152" w:rsidR="001644C9" w:rsidRDefault="00B947A7" w:rsidP="001644C9">
            <w:pPr>
              <w:snapToGrid w:val="0"/>
              <w:spacing w:line="100" w:lineRule="atLeast"/>
              <w:jc w:val="both"/>
              <w:rPr>
                <w:i/>
              </w:rPr>
            </w:pPr>
            <w:hyperlink r:id="rId17" w:history="1">
              <w:r w:rsidR="001644C9" w:rsidRPr="00172715">
                <w:rPr>
                  <w:rStyle w:val="af3"/>
                  <w:i/>
                </w:rPr>
                <w:t>http://znanium.com/</w:t>
              </w:r>
              <w:r w:rsidR="001644C9" w:rsidRPr="00172715">
                <w:rPr>
                  <w:rStyle w:val="af3"/>
                  <w:i/>
                  <w:lang w:val="en-US"/>
                </w:rPr>
                <w:t>catalog</w:t>
              </w:r>
              <w:r w:rsidR="001644C9" w:rsidRPr="00172715">
                <w:rPr>
                  <w:rStyle w:val="af3"/>
                  <w:i/>
                </w:rPr>
                <w:t>/</w:t>
              </w:r>
              <w:r w:rsidR="001644C9" w:rsidRPr="00172715">
                <w:rPr>
                  <w:rStyle w:val="af3"/>
                  <w:i/>
                  <w:lang w:val="en-US"/>
                </w:rPr>
                <w:t>product</w:t>
              </w:r>
              <w:r w:rsidR="001644C9" w:rsidRPr="00172715">
                <w:rPr>
                  <w:rStyle w:val="af3"/>
                  <w:i/>
                </w:rPr>
                <w:t>/430335</w:t>
              </w:r>
            </w:hyperlink>
          </w:p>
          <w:p w14:paraId="42FEE441" w14:textId="78B8C93C" w:rsidR="001644C9" w:rsidRPr="001644C9" w:rsidRDefault="001644C9" w:rsidP="001644C9">
            <w:pPr>
              <w:snapToGrid w:val="0"/>
              <w:spacing w:line="100" w:lineRule="atLeast"/>
              <w:jc w:val="both"/>
              <w:rPr>
                <w:i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CF536" w14:textId="77777777" w:rsidR="001644C9" w:rsidRPr="001644C9" w:rsidRDefault="001644C9" w:rsidP="00647919">
            <w:pPr>
              <w:snapToGrid w:val="0"/>
              <w:spacing w:line="100" w:lineRule="atLeast"/>
              <w:jc w:val="center"/>
              <w:rPr>
                <w:i/>
                <w:sz w:val="20"/>
                <w:szCs w:val="20"/>
              </w:rPr>
            </w:pPr>
          </w:p>
          <w:p w14:paraId="47876190" w14:textId="6028008B" w:rsidR="001644C9" w:rsidRDefault="001644C9" w:rsidP="001644C9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 w:rsidRPr="00E23152">
              <w:rPr>
                <w:i/>
                <w:sz w:val="20"/>
                <w:szCs w:val="20"/>
              </w:rPr>
              <w:t>1</w:t>
            </w:r>
          </w:p>
        </w:tc>
      </w:tr>
      <w:tr w:rsidR="001644C9" w:rsidRPr="0021251B" w14:paraId="3CFF63CA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4642ED" w14:textId="631A397A" w:rsidR="001644C9" w:rsidRPr="002551E7" w:rsidRDefault="002551E7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824FD9" w14:textId="3D35AE98" w:rsidR="001644C9" w:rsidRPr="001644C9" w:rsidRDefault="001644C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644C9">
              <w:rPr>
                <w:color w:val="000000"/>
                <w:lang w:eastAsia="ar-SA"/>
              </w:rPr>
              <w:t xml:space="preserve">Плеханова С.В., </w:t>
            </w:r>
            <w:proofErr w:type="spellStart"/>
            <w:r w:rsidRPr="001644C9">
              <w:rPr>
                <w:color w:val="000000"/>
                <w:lang w:eastAsia="ar-SA"/>
              </w:rPr>
              <w:t>Курденкова</w:t>
            </w:r>
            <w:proofErr w:type="spellEnd"/>
            <w:r w:rsidRPr="001644C9">
              <w:rPr>
                <w:color w:val="000000"/>
                <w:lang w:eastAsia="ar-SA"/>
              </w:rPr>
              <w:t xml:space="preserve"> А.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3DFD54" w14:textId="4F77D8A1" w:rsidR="001644C9" w:rsidRPr="001644C9" w:rsidRDefault="001644C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644C9">
              <w:t>Товароведение продукции текстильной и легкой промышленности. Конспект лек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2C5844" w14:textId="43BE8968" w:rsidR="001644C9" w:rsidRPr="001644C9" w:rsidRDefault="001644C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644C9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431B9A" w14:textId="2C335B7A" w:rsidR="001644C9" w:rsidRPr="001644C9" w:rsidRDefault="001644C9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t xml:space="preserve">М.: </w:t>
            </w:r>
            <w:r w:rsidRPr="001644C9">
              <w:t>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86E4E0" w14:textId="3E27BB27" w:rsidR="001644C9" w:rsidRPr="001644C9" w:rsidRDefault="001644C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644C9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0717A7" w14:textId="154395C5" w:rsidR="001644C9" w:rsidRDefault="001644C9" w:rsidP="00314897">
            <w:pPr>
              <w:suppressAutoHyphens/>
              <w:spacing w:line="100" w:lineRule="atLeast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56ECC" w14:textId="77777777" w:rsidR="001644C9" w:rsidRPr="000C4FC6" w:rsidRDefault="001644C9" w:rsidP="00647919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  <w:p w14:paraId="030865D9" w14:textId="77777777" w:rsidR="001644C9" w:rsidRPr="000C4FC6" w:rsidRDefault="001644C9" w:rsidP="00647919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7437F239" w14:textId="77777777" w:rsidR="001644C9" w:rsidRPr="000C4FC6" w:rsidRDefault="001644C9" w:rsidP="00647919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21545DFC" w14:textId="77777777" w:rsidR="001644C9" w:rsidRPr="000C4FC6" w:rsidRDefault="001644C9" w:rsidP="00647919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72336F0" w14:textId="77777777" w:rsidR="001644C9" w:rsidRPr="000C4FC6" w:rsidRDefault="001644C9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2551E7" w:rsidRPr="0021251B" w14:paraId="4EE92D6A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96F4E9" w14:textId="0798EE0F" w:rsidR="002551E7" w:rsidRDefault="002551E7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3E5334" w14:textId="10F17C69" w:rsidR="002551E7" w:rsidRPr="001644C9" w:rsidRDefault="002551E7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644C9">
              <w:rPr>
                <w:lang w:eastAsia="ar-SA"/>
              </w:rPr>
              <w:t>Николаева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0AD373" w14:textId="1B3E7C26" w:rsidR="002551E7" w:rsidRPr="001644C9" w:rsidRDefault="002551E7" w:rsidP="00314897">
            <w:pPr>
              <w:suppressAutoHyphens/>
              <w:spacing w:line="100" w:lineRule="atLeast"/>
            </w:pPr>
            <w:r w:rsidRPr="001644C9">
              <w:rPr>
                <w:lang w:eastAsia="ar-SA"/>
              </w:rPr>
              <w:t>Теоретические основы това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5EA949" w14:textId="472D7387" w:rsidR="002551E7" w:rsidRPr="001644C9" w:rsidRDefault="002551E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644C9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912C6F" w14:textId="35B5E4F3" w:rsidR="002551E7" w:rsidRDefault="002551E7" w:rsidP="00314897">
            <w:pPr>
              <w:suppressAutoHyphens/>
              <w:spacing w:line="100" w:lineRule="atLeast"/>
            </w:pPr>
            <w:r>
              <w:rPr>
                <w:color w:val="000000"/>
                <w:lang w:eastAsia="ar-SA"/>
              </w:rPr>
              <w:t xml:space="preserve">М.: </w:t>
            </w:r>
            <w:r w:rsidRPr="001644C9">
              <w:rPr>
                <w:color w:val="000000"/>
                <w:lang w:eastAsia="ar-SA"/>
              </w:rPr>
              <w:t>Юридическое издательство Нор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629323" w14:textId="1E1D0F21" w:rsidR="002551E7" w:rsidRPr="001644C9" w:rsidRDefault="002551E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644C9"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DA1817" w14:textId="77777777" w:rsidR="002551E7" w:rsidRDefault="00B947A7" w:rsidP="0014626E">
            <w:pPr>
              <w:suppressAutoHyphens/>
              <w:spacing w:line="100" w:lineRule="atLeast"/>
              <w:rPr>
                <w:lang w:eastAsia="ar-SA"/>
              </w:rPr>
            </w:pPr>
            <w:hyperlink r:id="rId18" w:history="1">
              <w:r w:rsidR="002551E7" w:rsidRPr="005F7709">
                <w:rPr>
                  <w:rStyle w:val="af3"/>
                  <w:lang w:eastAsia="ar-SA"/>
                </w:rPr>
                <w:t>https://znanium.com/catalog/document?id=385490</w:t>
              </w:r>
            </w:hyperlink>
          </w:p>
          <w:p w14:paraId="2BB38660" w14:textId="77777777" w:rsidR="002551E7" w:rsidRDefault="002551E7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6D07E" w14:textId="77777777" w:rsidR="002551E7" w:rsidRDefault="002551E7" w:rsidP="00647919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2551E7" w:rsidRPr="0021251B" w14:paraId="2D2D39E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144044" w14:textId="648A8BDA" w:rsidR="002551E7" w:rsidRPr="002551E7" w:rsidRDefault="002551E7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F25DF3" w14:textId="738B489E" w:rsidR="002551E7" w:rsidRPr="002551E7" w:rsidRDefault="002551E7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bCs/>
                <w:color w:val="000000"/>
                <w:shd w:val="clear" w:color="auto" w:fill="FFFFFF"/>
              </w:rPr>
              <w:t>Моисеенко</w:t>
            </w:r>
            <w:r w:rsidRPr="002551E7">
              <w:rPr>
                <w:bCs/>
                <w:color w:val="000000"/>
                <w:shd w:val="clear" w:color="auto" w:fill="FFFFFF"/>
              </w:rPr>
              <w:t xml:space="preserve"> Н. 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0B06AD" w14:textId="3086F246" w:rsidR="002551E7" w:rsidRPr="002551E7" w:rsidRDefault="002551E7" w:rsidP="00314897">
            <w:pPr>
              <w:suppressAutoHyphens/>
              <w:spacing w:line="100" w:lineRule="atLeast"/>
            </w:pPr>
            <w:r w:rsidRPr="002551E7">
              <w:rPr>
                <w:color w:val="000000"/>
                <w:shd w:val="clear" w:color="auto" w:fill="FFFFFF"/>
              </w:rPr>
              <w:t>Товароведение непродовольственных товаров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0BD4B1" w14:textId="77777777" w:rsidR="002551E7" w:rsidRPr="002551E7" w:rsidRDefault="002551E7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EB6CD5" w14:textId="46A17606" w:rsidR="002551E7" w:rsidRPr="002551E7" w:rsidRDefault="002551E7" w:rsidP="00314897">
            <w:pPr>
              <w:suppressAutoHyphens/>
              <w:spacing w:line="100" w:lineRule="atLeast"/>
            </w:pPr>
            <w:r w:rsidRPr="002551E7">
              <w:rPr>
                <w:color w:val="000000"/>
                <w:shd w:val="clear" w:color="auto" w:fill="FFFFFF"/>
              </w:rPr>
              <w:t>Ростов н/</w:t>
            </w:r>
            <w:proofErr w:type="gramStart"/>
            <w:r w:rsidRPr="002551E7">
              <w:rPr>
                <w:color w:val="000000"/>
                <w:shd w:val="clear" w:color="auto" w:fill="FFFFFF"/>
              </w:rPr>
              <w:t>д :</w:t>
            </w:r>
            <w:proofErr w:type="gramEnd"/>
            <w:r w:rsidRPr="002551E7">
              <w:rPr>
                <w:color w:val="000000"/>
                <w:shd w:val="clear" w:color="auto" w:fill="FFFFFF"/>
              </w:rPr>
              <w:t xml:space="preserve"> Феник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BAFBC1" w14:textId="193A4E71" w:rsidR="002551E7" w:rsidRPr="002551E7" w:rsidRDefault="002551E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551E7">
              <w:rPr>
                <w:lang w:eastAsia="ar-SA"/>
              </w:rPr>
              <w:t>20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58BC75" w14:textId="77777777" w:rsidR="002551E7" w:rsidRDefault="002551E7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42A7D4" w14:textId="32241CE9" w:rsidR="002551E7" w:rsidRDefault="002551E7" w:rsidP="00647919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</w:t>
            </w:r>
          </w:p>
        </w:tc>
      </w:tr>
      <w:tr w:rsidR="002551E7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2551E7" w:rsidRPr="000C4FC6" w:rsidRDefault="002551E7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2551E7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2551E7" w:rsidRPr="005D249D" w:rsidRDefault="002551E7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38F10BC8" w:rsidR="002551E7" w:rsidRPr="001644C9" w:rsidRDefault="002551E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644C9">
              <w:rPr>
                <w:lang w:eastAsia="ar-SA"/>
              </w:rPr>
              <w:t xml:space="preserve"> Чалых Т.И., </w:t>
            </w:r>
            <w:proofErr w:type="spellStart"/>
            <w:r w:rsidRPr="001644C9">
              <w:rPr>
                <w:lang w:eastAsia="ar-SA"/>
              </w:rPr>
              <w:t>Пехташева</w:t>
            </w:r>
            <w:proofErr w:type="spellEnd"/>
            <w:r w:rsidRPr="001644C9">
              <w:rPr>
                <w:lang w:eastAsia="ar-SA"/>
              </w:rPr>
              <w:t xml:space="preserve"> Е.Л., Райкова Е.Ю., </w:t>
            </w:r>
            <w:proofErr w:type="spellStart"/>
            <w:r w:rsidRPr="001644C9">
              <w:rPr>
                <w:lang w:eastAsia="ar-SA"/>
              </w:rPr>
              <w:t>Умаленова</w:t>
            </w:r>
            <w:proofErr w:type="spellEnd"/>
            <w:r w:rsidRPr="001644C9">
              <w:rPr>
                <w:lang w:eastAsia="ar-SA"/>
              </w:rPr>
              <w:t xml:space="preserve">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3AF88C28" w:rsidR="002551E7" w:rsidRPr="001644C9" w:rsidRDefault="002551E7" w:rsidP="006F5BEC">
            <w:pPr>
              <w:spacing w:after="180"/>
              <w:rPr>
                <w:lang w:eastAsia="ar-SA"/>
              </w:rPr>
            </w:pPr>
            <w:r w:rsidRPr="001644C9">
              <w:rPr>
                <w:lang w:eastAsia="ar-SA"/>
              </w:rPr>
              <w:t xml:space="preserve"> Товароведение однородных групп непродовольственных това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77A2BD63" w:rsidR="002551E7" w:rsidRPr="001644C9" w:rsidRDefault="002551E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644C9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411DA850" w:rsidR="002551E7" w:rsidRPr="001644C9" w:rsidRDefault="002551E7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М.: </w:t>
            </w:r>
            <w:r w:rsidRPr="001644C9">
              <w:rPr>
                <w:lang w:eastAsia="ar-SA"/>
              </w:rPr>
              <w:t>Дашков и 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0C089009" w:rsidR="002551E7" w:rsidRPr="001644C9" w:rsidRDefault="002551E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644C9"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D4402E" w14:textId="15F5ADB5" w:rsidR="002551E7" w:rsidRDefault="00B947A7" w:rsidP="00314897">
            <w:pPr>
              <w:suppressAutoHyphens/>
              <w:spacing w:line="100" w:lineRule="atLeast"/>
            </w:pPr>
            <w:hyperlink r:id="rId19" w:history="1">
              <w:r w:rsidR="002551E7" w:rsidRPr="005F7709">
                <w:rPr>
                  <w:rStyle w:val="af3"/>
                </w:rPr>
                <w:t>https://znanium.com/catalog/document?id=358136</w:t>
              </w:r>
            </w:hyperlink>
          </w:p>
          <w:p w14:paraId="3AAA46A9" w14:textId="0BCEFD33" w:rsidR="002551E7" w:rsidRPr="000C4FC6" w:rsidRDefault="002551E7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0D15B779" w:rsidR="002551E7" w:rsidRPr="000C4FC6" w:rsidRDefault="002551E7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2551E7" w:rsidRPr="0021251B" w14:paraId="33B53C66" w14:textId="77777777" w:rsidTr="0064791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AD7520" w14:textId="2199142C" w:rsidR="002551E7" w:rsidRPr="001644C9" w:rsidRDefault="002551E7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644C9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72FC22" w14:textId="1529E6DB" w:rsidR="002551E7" w:rsidRPr="001644C9" w:rsidRDefault="002551E7" w:rsidP="00314897">
            <w:pPr>
              <w:suppressAutoHyphens/>
              <w:spacing w:line="100" w:lineRule="atLeast"/>
            </w:pPr>
            <w:r w:rsidRPr="001644C9">
              <w:rPr>
                <w:color w:val="000000"/>
                <w:spacing w:val="2"/>
              </w:rPr>
              <w:t xml:space="preserve">Стельмашенко В.И., </w:t>
            </w:r>
            <w:proofErr w:type="spellStart"/>
            <w:r w:rsidRPr="001644C9">
              <w:rPr>
                <w:color w:val="000000"/>
                <w:spacing w:val="2"/>
              </w:rPr>
              <w:t>Розаренова</w:t>
            </w:r>
            <w:proofErr w:type="spellEnd"/>
            <w:r w:rsidRPr="001644C9">
              <w:rPr>
                <w:color w:val="000000"/>
                <w:spacing w:val="2"/>
              </w:rPr>
              <w:t xml:space="preserve"> </w:t>
            </w:r>
            <w:r w:rsidRPr="001644C9">
              <w:rPr>
                <w:color w:val="000000"/>
                <w:spacing w:val="2"/>
              </w:rPr>
              <w:lastRenderedPageBreak/>
              <w:t>Т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3F5DF9" w14:textId="038A2638" w:rsidR="002551E7" w:rsidRPr="001644C9" w:rsidRDefault="002551E7" w:rsidP="00314897">
            <w:pPr>
              <w:suppressAutoHyphens/>
              <w:spacing w:line="100" w:lineRule="atLeast"/>
            </w:pPr>
            <w:r w:rsidRPr="001644C9">
              <w:rPr>
                <w:color w:val="000000"/>
                <w:spacing w:val="-1"/>
              </w:rPr>
              <w:lastRenderedPageBreak/>
              <w:t xml:space="preserve">Материалы для одежды и </w:t>
            </w:r>
            <w:proofErr w:type="spellStart"/>
            <w:r w:rsidRPr="001644C9">
              <w:rPr>
                <w:color w:val="000000"/>
                <w:spacing w:val="-1"/>
              </w:rPr>
              <w:t>конфекционирова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04E716" w14:textId="7E0056FD" w:rsidR="002551E7" w:rsidRPr="001644C9" w:rsidRDefault="002551E7" w:rsidP="002551E7">
            <w:pPr>
              <w:snapToGrid w:val="0"/>
              <w:spacing w:line="100" w:lineRule="atLeast"/>
              <w:jc w:val="both"/>
              <w:rPr>
                <w:color w:val="000000"/>
              </w:rPr>
            </w:pPr>
            <w:r>
              <w:t>У</w:t>
            </w:r>
            <w:r w:rsidRPr="001644C9">
              <w:t>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21F15C" w14:textId="346C07F3" w:rsidR="002551E7" w:rsidRPr="001644C9" w:rsidRDefault="002551E7" w:rsidP="00314897">
            <w:pPr>
              <w:suppressAutoHyphens/>
              <w:spacing w:line="100" w:lineRule="atLeast"/>
            </w:pPr>
            <w:r w:rsidRPr="001644C9">
              <w:rPr>
                <w:color w:val="000000"/>
                <w:spacing w:val="-1"/>
              </w:rPr>
              <w:t>М.: Издательский центр «Академ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35435F" w14:textId="2F79D6AF" w:rsidR="002551E7" w:rsidRPr="001644C9" w:rsidRDefault="002551E7" w:rsidP="00314897">
            <w:pPr>
              <w:suppressAutoHyphens/>
              <w:spacing w:line="100" w:lineRule="atLeast"/>
              <w:rPr>
                <w:color w:val="000000"/>
              </w:rPr>
            </w:pPr>
            <w:r w:rsidRPr="001644C9">
              <w:rPr>
                <w:color w:val="000000"/>
                <w:spacing w:val="-1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664B2E" w14:textId="702DD681" w:rsidR="002551E7" w:rsidRDefault="002551E7" w:rsidP="00314897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r w:rsidRPr="00E23152">
              <w:rPr>
                <w:i/>
                <w:sz w:val="20"/>
                <w:szCs w:val="20"/>
              </w:rPr>
              <w:t xml:space="preserve">                  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5F2257" w14:textId="298B1863" w:rsidR="002551E7" w:rsidRPr="001644C9" w:rsidRDefault="002551E7" w:rsidP="001644C9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1644C9">
              <w:rPr>
                <w:i/>
              </w:rPr>
              <w:t>50</w:t>
            </w:r>
          </w:p>
        </w:tc>
      </w:tr>
      <w:tr w:rsidR="002551E7" w:rsidRPr="0021251B" w14:paraId="70D82873" w14:textId="77777777" w:rsidTr="0064791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2551E7" w:rsidRPr="005D249D" w:rsidRDefault="002551E7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E44CCC5" w14:textId="10E1CDEF" w:rsidR="002551E7" w:rsidRPr="001644C9" w:rsidRDefault="002551E7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644C9">
              <w:t xml:space="preserve">С.М. Кирюхин, Ю.С. Шустов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706646" w14:textId="1B461E5E" w:rsidR="002551E7" w:rsidRPr="001644C9" w:rsidRDefault="002551E7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644C9">
              <w:t>Текстильное материалове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03121F" w14:textId="628C582D" w:rsidR="002551E7" w:rsidRPr="001644C9" w:rsidRDefault="002551E7" w:rsidP="002551E7">
            <w:pPr>
              <w:snapToGrid w:val="0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1644C9">
              <w:rPr>
                <w:color w:val="000000"/>
              </w:rPr>
              <w:t xml:space="preserve">чебник  </w:t>
            </w:r>
          </w:p>
          <w:p w14:paraId="03107AED" w14:textId="6C07B6F7" w:rsidR="002551E7" w:rsidRPr="001644C9" w:rsidRDefault="002551E7" w:rsidP="002551E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779F5DAB" w:rsidR="002551E7" w:rsidRPr="001644C9" w:rsidRDefault="002551E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644C9">
              <w:t xml:space="preserve">М.: </w:t>
            </w:r>
            <w:proofErr w:type="spellStart"/>
            <w:r w:rsidRPr="001644C9">
              <w:t>КолосС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37D9625B" w:rsidR="002551E7" w:rsidRPr="001644C9" w:rsidRDefault="002551E7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644C9">
              <w:rPr>
                <w:color w:val="000000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56A8CDF3" w:rsidR="002551E7" w:rsidRPr="000C4FC6" w:rsidRDefault="002551E7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3E138C" w14:textId="77777777" w:rsidR="002551E7" w:rsidRPr="001644C9" w:rsidRDefault="002551E7" w:rsidP="00647919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08A303DF" w14:textId="2480CB49" w:rsidR="002551E7" w:rsidRPr="001644C9" w:rsidRDefault="002551E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644C9">
              <w:rPr>
                <w:i/>
                <w:lang w:eastAsia="ar-SA"/>
              </w:rPr>
              <w:t>124</w:t>
            </w:r>
          </w:p>
        </w:tc>
      </w:tr>
      <w:tr w:rsidR="002551E7" w:rsidRPr="0021251B" w14:paraId="77B909A0" w14:textId="77777777" w:rsidTr="0014626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2DDC86" w14:textId="3D1F9761" w:rsidR="002551E7" w:rsidRPr="005D249D" w:rsidRDefault="002551E7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71E4EF" w14:textId="0D71F80A" w:rsidR="002551E7" w:rsidRPr="001644C9" w:rsidRDefault="002551E7" w:rsidP="00314897">
            <w:pPr>
              <w:suppressAutoHyphens/>
              <w:spacing w:line="100" w:lineRule="atLeast"/>
            </w:pPr>
            <w:r w:rsidRPr="001644C9">
              <w:rPr>
                <w:lang w:eastAsia="ar-SA"/>
              </w:rPr>
              <w:t>Григорян Е. 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688002" w14:textId="684560B0" w:rsidR="002551E7" w:rsidRPr="001644C9" w:rsidRDefault="002551E7" w:rsidP="00314897">
            <w:pPr>
              <w:suppressAutoHyphens/>
              <w:spacing w:line="100" w:lineRule="atLeast"/>
            </w:pPr>
            <w:r w:rsidRPr="001644C9">
              <w:rPr>
                <w:lang w:eastAsia="ar-SA"/>
              </w:rPr>
              <w:t>Товарове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03CF1A" w14:textId="489B1D99" w:rsidR="002551E7" w:rsidRPr="001644C9" w:rsidRDefault="002551E7" w:rsidP="002551E7">
            <w:pPr>
              <w:snapToGrid w:val="0"/>
              <w:spacing w:line="100" w:lineRule="atLeast"/>
              <w:jc w:val="both"/>
              <w:rPr>
                <w:color w:val="000000"/>
              </w:rPr>
            </w:pPr>
            <w:r w:rsidRPr="001644C9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2CF462" w14:textId="01CB5260" w:rsidR="002551E7" w:rsidRPr="001644C9" w:rsidRDefault="002551E7" w:rsidP="00314897">
            <w:pPr>
              <w:suppressAutoHyphens/>
              <w:spacing w:line="100" w:lineRule="atLeast"/>
            </w:pPr>
            <w:r w:rsidRPr="001644C9">
              <w:rPr>
                <w:color w:val="000000"/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23CD8B" w14:textId="77777777" w:rsidR="002551E7" w:rsidRPr="001644C9" w:rsidRDefault="002551E7" w:rsidP="0014626E">
            <w:pPr>
              <w:suppressAutoHyphens/>
              <w:spacing w:line="100" w:lineRule="atLeast"/>
              <w:rPr>
                <w:lang w:eastAsia="ar-SA"/>
              </w:rPr>
            </w:pPr>
            <w:r w:rsidRPr="001644C9">
              <w:rPr>
                <w:lang w:eastAsia="ar-SA"/>
              </w:rPr>
              <w:t>2019</w:t>
            </w:r>
          </w:p>
          <w:p w14:paraId="5DA82892" w14:textId="77777777" w:rsidR="002551E7" w:rsidRPr="001644C9" w:rsidRDefault="002551E7" w:rsidP="00314897">
            <w:pPr>
              <w:suppressAutoHyphens/>
              <w:spacing w:line="100" w:lineRule="atLeast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912ED5" w14:textId="77777777" w:rsidR="002551E7" w:rsidRDefault="00B947A7" w:rsidP="0014626E">
            <w:pPr>
              <w:suppressAutoHyphens/>
              <w:spacing w:line="100" w:lineRule="atLeast"/>
              <w:rPr>
                <w:lang w:eastAsia="ar-SA"/>
              </w:rPr>
            </w:pPr>
            <w:hyperlink r:id="rId20" w:history="1">
              <w:r w:rsidR="002551E7" w:rsidRPr="005F7709">
                <w:rPr>
                  <w:rStyle w:val="af3"/>
                  <w:lang w:eastAsia="ar-SA"/>
                </w:rPr>
                <w:t>https://znanium.com/catalog/document?id=354891</w:t>
              </w:r>
            </w:hyperlink>
          </w:p>
          <w:p w14:paraId="17294222" w14:textId="77777777" w:rsidR="002551E7" w:rsidRDefault="002551E7" w:rsidP="00314897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AC4B5" w14:textId="77777777" w:rsidR="002551E7" w:rsidRPr="001644C9" w:rsidRDefault="002551E7" w:rsidP="00647919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2551E7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2551E7" w:rsidRPr="009F4515" w:rsidRDefault="002551E7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2551E7" w:rsidRPr="0021251B" w14:paraId="6861875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11D1A5DC" w:rsidR="002551E7" w:rsidRPr="00EE23DD" w:rsidRDefault="002551E7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228EFA92" w:rsidR="002551E7" w:rsidRPr="00EE23DD" w:rsidRDefault="002551E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E23DD">
              <w:rPr>
                <w:i/>
                <w:lang w:eastAsia="ar-SA"/>
              </w:rPr>
              <w:t xml:space="preserve">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549B6CA7" w:rsidR="002551E7" w:rsidRPr="000C4FC6" w:rsidRDefault="002551E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E23DD">
              <w:rPr>
                <w:i/>
                <w:lang w:eastAsia="ar-SA"/>
              </w:rPr>
              <w:t xml:space="preserve"> </w:t>
            </w:r>
            <w:r w:rsidRPr="000C4FC6">
              <w:rPr>
                <w:i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57EC38A3" w:rsidR="002551E7" w:rsidRPr="00EE23DD" w:rsidRDefault="002551E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E23DD">
              <w:rPr>
                <w:i/>
                <w:lang w:eastAsia="ar-S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3A65FA8C" w:rsidR="002551E7" w:rsidRPr="00EE23DD" w:rsidRDefault="002551E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E23DD">
              <w:rPr>
                <w:i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2262572C" w:rsidR="002551E7" w:rsidRPr="00EE23DD" w:rsidRDefault="002551E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E23DD">
              <w:rPr>
                <w:i/>
                <w:lang w:eastAsia="ar-SA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5251FBEA" w:rsidR="002551E7" w:rsidRPr="00EE23DD" w:rsidRDefault="002551E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E23DD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08FB091B" w:rsidR="002551E7" w:rsidRPr="00EE23DD" w:rsidRDefault="002551E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E23DD">
              <w:rPr>
                <w:i/>
                <w:lang w:eastAsia="ar-SA"/>
              </w:rPr>
              <w:t xml:space="preserve"> </w:t>
            </w: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3C222B0D" w:rsidR="007F3D0E" w:rsidRPr="005338F1" w:rsidRDefault="007F3D0E" w:rsidP="00D575C3">
      <w:pPr>
        <w:pStyle w:val="af0"/>
        <w:spacing w:before="120" w:after="120"/>
        <w:ind w:left="709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6A0392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6A0392">
              <w:rPr>
                <w:rFonts w:cs="Times New Roman"/>
                <w:b w:val="0"/>
              </w:rPr>
              <w:t xml:space="preserve">ЭБС «Лань» </w:t>
            </w:r>
            <w:hyperlink r:id="rId21" w:history="1">
              <w:r w:rsidRPr="006A0392">
                <w:rPr>
                  <w:rStyle w:val="af3"/>
                  <w:rFonts w:cs="Times New Roman"/>
                  <w:b w:val="0"/>
                </w:rPr>
                <w:t>http://</w:t>
              </w:r>
              <w:r w:rsidRPr="006A0392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6A0392">
                <w:rPr>
                  <w:rStyle w:val="af3"/>
                  <w:rFonts w:cs="Times New Roman"/>
                  <w:b w:val="0"/>
                </w:rPr>
                <w:t>.</w:t>
              </w:r>
              <w:r w:rsidRPr="006A0392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6A0392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6A0392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6A0392">
                <w:rPr>
                  <w:rStyle w:val="af3"/>
                  <w:rFonts w:cs="Times New Roman"/>
                  <w:b w:val="0"/>
                </w:rPr>
                <w:t>.</w:t>
              </w:r>
              <w:r w:rsidRPr="006A0392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6A0392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6A0392" w:rsidRDefault="00610F94" w:rsidP="0006705B">
            <w:pPr>
              <w:ind w:left="34"/>
              <w:rPr>
                <w:sz w:val="24"/>
                <w:szCs w:val="24"/>
              </w:rPr>
            </w:pPr>
            <w:r w:rsidRPr="006A0392">
              <w:rPr>
                <w:sz w:val="24"/>
                <w:szCs w:val="24"/>
              </w:rPr>
              <w:t>«</w:t>
            </w:r>
            <w:proofErr w:type="spellStart"/>
            <w:r w:rsidRPr="006A0392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6A0392">
              <w:rPr>
                <w:sz w:val="24"/>
                <w:szCs w:val="24"/>
              </w:rPr>
              <w:t>.</w:t>
            </w:r>
            <w:r w:rsidRPr="006A0392">
              <w:rPr>
                <w:sz w:val="24"/>
                <w:szCs w:val="24"/>
                <w:lang w:val="en-US"/>
              </w:rPr>
              <w:t>com</w:t>
            </w:r>
            <w:r w:rsidRPr="006A0392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6A0392" w:rsidRDefault="00B947A7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2" w:history="1">
              <w:r w:rsidR="00610F94" w:rsidRPr="006A0392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6A0392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6A0392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6A0392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6A0392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6A0392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6A0392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6A0392" w:rsidRDefault="00610F94" w:rsidP="0006705B">
            <w:pPr>
              <w:ind w:left="34"/>
              <w:rPr>
                <w:sz w:val="24"/>
                <w:szCs w:val="24"/>
              </w:rPr>
            </w:pPr>
            <w:r w:rsidRPr="006A0392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6A0392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6A0392">
              <w:rPr>
                <w:sz w:val="24"/>
                <w:szCs w:val="24"/>
              </w:rPr>
              <w:t>.</w:t>
            </w:r>
            <w:r w:rsidRPr="006A0392">
              <w:rPr>
                <w:sz w:val="24"/>
                <w:szCs w:val="24"/>
                <w:lang w:val="en-US"/>
              </w:rPr>
              <w:t>com</w:t>
            </w:r>
            <w:r w:rsidRPr="006A0392">
              <w:rPr>
                <w:sz w:val="24"/>
                <w:szCs w:val="24"/>
              </w:rPr>
              <w:t xml:space="preserve">» </w:t>
            </w:r>
            <w:hyperlink r:id="rId23" w:history="1">
              <w:r w:rsidRPr="006A0392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6A0392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6A0392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6A0392">
                <w:rPr>
                  <w:rStyle w:val="af3"/>
                  <w:sz w:val="24"/>
                  <w:szCs w:val="24"/>
                </w:rPr>
                <w:t>.</w:t>
              </w:r>
              <w:r w:rsidRPr="006A0392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6A0392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503DF581" w:rsidR="00610F94" w:rsidRPr="006A0392" w:rsidRDefault="006A0392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6A0392">
              <w:rPr>
                <w:iCs/>
              </w:rPr>
              <w:t>ЭБС</w:t>
            </w:r>
            <w:r w:rsidRPr="006A0392">
              <w:rPr>
                <w:sz w:val="24"/>
                <w:szCs w:val="24"/>
              </w:rPr>
              <w:t xml:space="preserve"> </w:t>
            </w:r>
            <w:r w:rsidRPr="006A0392">
              <w:rPr>
                <w:color w:val="000000"/>
              </w:rPr>
              <w:t>«ИВИС»</w:t>
            </w:r>
            <w:r w:rsidRPr="006A0392">
              <w:rPr>
                <w:sz w:val="24"/>
                <w:szCs w:val="24"/>
              </w:rPr>
              <w:t xml:space="preserve"> </w:t>
            </w:r>
            <w:hyperlink r:id="rId24" w:history="1">
              <w:r w:rsidRPr="006A0392"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A0392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A0392" w:rsidRPr="00F26710" w:rsidRDefault="006A0392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41FFB7F3" w:rsidR="006A0392" w:rsidRDefault="006A0392" w:rsidP="0006705B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Scopus</w:t>
            </w:r>
            <w:proofErr w:type="spellEnd"/>
            <w:r>
              <w:rPr>
                <w:iCs/>
                <w:sz w:val="24"/>
                <w:szCs w:val="24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6A0392" w:rsidRPr="00B947A7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A0392" w:rsidRPr="00F26710" w:rsidRDefault="006A0392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0A40CF9B" w:rsidR="006A0392" w:rsidRPr="006A0392" w:rsidRDefault="006A0392" w:rsidP="0006705B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A2D14">
              <w:rPr>
                <w:i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6A0392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A0392" w:rsidRPr="006A0392" w:rsidRDefault="006A0392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0F4CF658" w14:textId="7369171E" w:rsidR="006A0392" w:rsidRDefault="006A0392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6A0392" w:rsidRPr="00F26710" w14:paraId="388EBE0F" w14:textId="77777777" w:rsidTr="0006705B">
        <w:trPr>
          <w:trHeight w:val="283"/>
        </w:trPr>
        <w:tc>
          <w:tcPr>
            <w:tcW w:w="851" w:type="dxa"/>
          </w:tcPr>
          <w:p w14:paraId="0D741ABC" w14:textId="77777777" w:rsidR="006A0392" w:rsidRPr="00F26710" w:rsidRDefault="006A0392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A32590B" w14:textId="21A8C160" w:rsidR="006A0392" w:rsidRDefault="006A0392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  <w:lang w:eastAsia="ar-SA"/>
              </w:rPr>
              <w:t xml:space="preserve">Отраслевой портал по упаковке, оборудованию и материалам: </w:t>
            </w:r>
            <w:hyperlink r:id="rId25" w:history="1">
              <w:r>
                <w:rPr>
                  <w:rStyle w:val="af3"/>
                  <w:iCs/>
                  <w:color w:val="1263AC"/>
                  <w:lang w:eastAsia="ar-SA"/>
                </w:rPr>
                <w:t>http://www.unipack.ru</w:t>
              </w:r>
            </w:hyperlink>
            <w:r>
              <w:rPr>
                <w:sz w:val="24"/>
                <w:szCs w:val="24"/>
              </w:rPr>
              <w:t>…</w:t>
            </w:r>
          </w:p>
        </w:tc>
      </w:tr>
      <w:tr w:rsidR="006A0392" w:rsidRPr="00F26710" w14:paraId="23E8B391" w14:textId="77777777" w:rsidTr="0006705B">
        <w:trPr>
          <w:trHeight w:val="283"/>
        </w:trPr>
        <w:tc>
          <w:tcPr>
            <w:tcW w:w="851" w:type="dxa"/>
          </w:tcPr>
          <w:p w14:paraId="11015624" w14:textId="77777777" w:rsidR="006A0392" w:rsidRPr="00F26710" w:rsidRDefault="006A0392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B526B3B" w14:textId="620F53DE" w:rsidR="006A0392" w:rsidRDefault="006A0392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Журнал «</w:t>
            </w:r>
            <w:proofErr w:type="spellStart"/>
            <w:proofErr w:type="gramStart"/>
            <w:r>
              <w:rPr>
                <w:sz w:val="23"/>
                <w:szCs w:val="23"/>
              </w:rPr>
              <w:t>Пластикс</w:t>
            </w:r>
            <w:proofErr w:type="spellEnd"/>
            <w:r>
              <w:rPr>
                <w:sz w:val="23"/>
                <w:szCs w:val="23"/>
              </w:rPr>
              <w:t xml:space="preserve">»  </w:t>
            </w:r>
            <w:hyperlink r:id="rId26" w:history="1">
              <w:r>
                <w:rPr>
                  <w:rStyle w:val="af3"/>
                  <w:sz w:val="23"/>
                  <w:szCs w:val="23"/>
                </w:rPr>
                <w:t>http://www.plastics.ru</w:t>
              </w:r>
              <w:proofErr w:type="gramEnd"/>
            </w:hyperlink>
          </w:p>
        </w:tc>
      </w:tr>
      <w:tr w:rsidR="006A0392" w:rsidRPr="00F26710" w14:paraId="7C97B57A" w14:textId="77777777" w:rsidTr="0006705B">
        <w:trPr>
          <w:trHeight w:val="283"/>
        </w:trPr>
        <w:tc>
          <w:tcPr>
            <w:tcW w:w="851" w:type="dxa"/>
          </w:tcPr>
          <w:p w14:paraId="5A152040" w14:textId="77777777" w:rsidR="006A0392" w:rsidRPr="00F26710" w:rsidRDefault="006A0392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783210C" w14:textId="01115D3E" w:rsidR="006A0392" w:rsidRDefault="006A0392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Журнал «Международные новости мира пластмасс» </w:t>
            </w:r>
            <w:hyperlink r:id="rId27" w:history="1">
              <w:r>
                <w:rPr>
                  <w:rStyle w:val="af3"/>
                  <w:sz w:val="23"/>
                  <w:szCs w:val="23"/>
                </w:rPr>
                <w:t>http://www.plasticnews.ru</w:t>
              </w:r>
            </w:hyperlink>
          </w:p>
        </w:tc>
      </w:tr>
      <w:tr w:rsidR="006A0392" w:rsidRPr="00F26710" w14:paraId="7CAC2BB3" w14:textId="77777777" w:rsidTr="0006705B">
        <w:trPr>
          <w:trHeight w:val="283"/>
        </w:trPr>
        <w:tc>
          <w:tcPr>
            <w:tcW w:w="851" w:type="dxa"/>
          </w:tcPr>
          <w:p w14:paraId="36B1FED5" w14:textId="77777777" w:rsidR="006A0392" w:rsidRPr="00F26710" w:rsidRDefault="006A0392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58A109C" w14:textId="1232D517" w:rsidR="006A0392" w:rsidRDefault="006A0392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t xml:space="preserve">База данных в мире </w:t>
            </w:r>
            <w:proofErr w:type="spellStart"/>
            <w:r>
              <w:t>Academic</w:t>
            </w:r>
            <w:proofErr w:type="spellEnd"/>
            <w:r>
              <w:t xml:space="preserve"> </w:t>
            </w:r>
            <w:proofErr w:type="spellStart"/>
            <w:r>
              <w:t>Search</w:t>
            </w:r>
            <w:proofErr w:type="spellEnd"/>
            <w:r>
              <w:t xml:space="preserve"> </w:t>
            </w:r>
            <w:proofErr w:type="spellStart"/>
            <w:r>
              <w:t>Complete</w:t>
            </w:r>
            <w:proofErr w:type="spellEnd"/>
            <w:r>
              <w:t xml:space="preserve"> - обширная полнотекстовая научно-исследовательская. Содержит полные тексты тысяч рецензируемых научных журналов по химии, машиностроению, физике, биологии.   </w:t>
            </w:r>
            <w:hyperlink r:id="rId28" w:history="1">
              <w:r>
                <w:rPr>
                  <w:rStyle w:val="af3"/>
                </w:rPr>
                <w:t>http://search.ebscohost.com</w:t>
              </w:r>
            </w:hyperlink>
          </w:p>
        </w:tc>
      </w:tr>
      <w:tr w:rsidR="006A0392" w:rsidRPr="00F26710" w14:paraId="42EF45CD" w14:textId="77777777" w:rsidTr="0006705B">
        <w:trPr>
          <w:trHeight w:val="283"/>
        </w:trPr>
        <w:tc>
          <w:tcPr>
            <w:tcW w:w="851" w:type="dxa"/>
          </w:tcPr>
          <w:p w14:paraId="30CA71EE" w14:textId="77777777" w:rsidR="006A0392" w:rsidRPr="00F26710" w:rsidRDefault="006A0392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18192F2" w14:textId="4325845C" w:rsidR="006A0392" w:rsidRDefault="006A0392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t xml:space="preserve">Журнал «Тара и упаковка»: </w:t>
            </w:r>
            <w:hyperlink r:id="rId29" w:history="1">
              <w:r>
                <w:rPr>
                  <w:rStyle w:val="af3"/>
                </w:rPr>
                <w:t>http://www.magpack.ru</w:t>
              </w:r>
            </w:hyperlink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274C05C3" w:rsidR="007F3D0E" w:rsidRPr="005338F1" w:rsidRDefault="00D575C3" w:rsidP="001368C6">
      <w:pPr>
        <w:pStyle w:val="af0"/>
        <w:numPr>
          <w:ilvl w:val="3"/>
          <w:numId w:val="23"/>
        </w:numPr>
        <w:spacing w:before="120" w:after="120"/>
        <w:jc w:val="both"/>
      </w:pPr>
      <w:r>
        <w:rPr>
          <w:i/>
        </w:rPr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6A0392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6A0392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6A0392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6A0392">
              <w:rPr>
                <w:rFonts w:eastAsia="Times New Roman"/>
                <w:sz w:val="24"/>
                <w:szCs w:val="24"/>
              </w:rPr>
              <w:t>контракт</w:t>
            </w:r>
            <w:r w:rsidRPr="006A0392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6A0392">
              <w:rPr>
                <w:rFonts w:eastAsia="Times New Roman"/>
                <w:sz w:val="24"/>
                <w:szCs w:val="24"/>
              </w:rPr>
              <w:t>ЭА</w:t>
            </w:r>
            <w:r w:rsidRPr="006A0392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6A0392">
              <w:rPr>
                <w:rFonts w:eastAsia="Times New Roman"/>
                <w:sz w:val="24"/>
                <w:szCs w:val="24"/>
              </w:rPr>
              <w:t>от</w:t>
            </w:r>
            <w:r w:rsidRPr="006A0392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6A0392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6A0392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6A0392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6A0392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6A0392">
              <w:rPr>
                <w:rFonts w:eastAsia="Times New Roman"/>
                <w:sz w:val="24"/>
                <w:szCs w:val="24"/>
              </w:rPr>
              <w:t>контракт</w:t>
            </w:r>
            <w:r w:rsidRPr="006A0392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6A0392">
              <w:rPr>
                <w:rFonts w:eastAsia="Times New Roman"/>
                <w:sz w:val="24"/>
                <w:szCs w:val="24"/>
              </w:rPr>
              <w:t>ЭА</w:t>
            </w:r>
            <w:r w:rsidRPr="006A0392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6A0392">
              <w:rPr>
                <w:rFonts w:eastAsia="Times New Roman"/>
                <w:sz w:val="24"/>
                <w:szCs w:val="24"/>
              </w:rPr>
              <w:t>от</w:t>
            </w:r>
            <w:r w:rsidRPr="006A0392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6A0392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6A0392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6A0392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6A0392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6A0392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6A0392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332C98" w14:textId="77777777" w:rsidR="0014626E" w:rsidRDefault="0014626E" w:rsidP="005E3840">
      <w:r>
        <w:separator/>
      </w:r>
    </w:p>
  </w:endnote>
  <w:endnote w:type="continuationSeparator" w:id="0">
    <w:p w14:paraId="1E48EB66" w14:textId="77777777" w:rsidR="0014626E" w:rsidRDefault="0014626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E024" w14:textId="77777777" w:rsidR="0014626E" w:rsidRDefault="0014626E">
    <w:pPr>
      <w:pStyle w:val="ae"/>
      <w:jc w:val="right"/>
    </w:pPr>
  </w:p>
  <w:p w14:paraId="3A88830B" w14:textId="77777777" w:rsidR="0014626E" w:rsidRDefault="0014626E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14626E" w:rsidRDefault="0014626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14626E" w:rsidRDefault="0014626E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14626E" w:rsidRDefault="0014626E">
    <w:pPr>
      <w:pStyle w:val="ae"/>
      <w:jc w:val="right"/>
    </w:pPr>
  </w:p>
  <w:p w14:paraId="6C2BFEFB" w14:textId="77777777" w:rsidR="0014626E" w:rsidRDefault="0014626E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14626E" w:rsidRDefault="0014626E">
    <w:pPr>
      <w:pStyle w:val="ae"/>
      <w:jc w:val="right"/>
    </w:pPr>
  </w:p>
  <w:p w14:paraId="1B400B45" w14:textId="77777777" w:rsidR="0014626E" w:rsidRDefault="0014626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23760B" w14:textId="77777777" w:rsidR="0014626E" w:rsidRDefault="0014626E" w:rsidP="005E3840">
      <w:r>
        <w:separator/>
      </w:r>
    </w:p>
  </w:footnote>
  <w:footnote w:type="continuationSeparator" w:id="0">
    <w:p w14:paraId="727059B8" w14:textId="77777777" w:rsidR="0014626E" w:rsidRDefault="0014626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14626E" w:rsidRDefault="0014626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7A7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61A0" w14:textId="77777777" w:rsidR="0014626E" w:rsidRDefault="0014626E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14626E" w:rsidRDefault="0014626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7A7">
          <w:rPr>
            <w:noProof/>
          </w:rPr>
          <w:t>20</w:t>
        </w:r>
        <w:r>
          <w:fldChar w:fldCharType="end"/>
        </w:r>
      </w:p>
    </w:sdtContent>
  </w:sdt>
  <w:p w14:paraId="399A2272" w14:textId="77777777" w:rsidR="0014626E" w:rsidRDefault="0014626E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14626E" w:rsidRDefault="0014626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7A7">
          <w:rPr>
            <w:noProof/>
          </w:rPr>
          <w:t>10</w:t>
        </w:r>
        <w:r>
          <w:fldChar w:fldCharType="end"/>
        </w:r>
      </w:p>
    </w:sdtContent>
  </w:sdt>
  <w:p w14:paraId="445C4615" w14:textId="77777777" w:rsidR="0014626E" w:rsidRDefault="0014626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3F02C1"/>
    <w:multiLevelType w:val="hybridMultilevel"/>
    <w:tmpl w:val="3850B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4974E9"/>
    <w:multiLevelType w:val="hybridMultilevel"/>
    <w:tmpl w:val="2974C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5"/>
  </w:num>
  <w:num w:numId="4">
    <w:abstractNumId w:val="3"/>
  </w:num>
  <w:num w:numId="5">
    <w:abstractNumId w:val="11"/>
  </w:num>
  <w:num w:numId="6">
    <w:abstractNumId w:val="42"/>
  </w:num>
  <w:num w:numId="7">
    <w:abstractNumId w:val="51"/>
  </w:num>
  <w:num w:numId="8">
    <w:abstractNumId w:val="41"/>
  </w:num>
  <w:num w:numId="9">
    <w:abstractNumId w:val="21"/>
  </w:num>
  <w:num w:numId="10">
    <w:abstractNumId w:val="20"/>
  </w:num>
  <w:num w:numId="11">
    <w:abstractNumId w:val="6"/>
  </w:num>
  <w:num w:numId="12">
    <w:abstractNumId w:val="17"/>
  </w:num>
  <w:num w:numId="13">
    <w:abstractNumId w:val="38"/>
  </w:num>
  <w:num w:numId="14">
    <w:abstractNumId w:val="40"/>
  </w:num>
  <w:num w:numId="15">
    <w:abstractNumId w:val="35"/>
  </w:num>
  <w:num w:numId="16">
    <w:abstractNumId w:val="37"/>
  </w:num>
  <w:num w:numId="17">
    <w:abstractNumId w:val="47"/>
  </w:num>
  <w:num w:numId="18">
    <w:abstractNumId w:val="18"/>
  </w:num>
  <w:num w:numId="19">
    <w:abstractNumId w:val="26"/>
  </w:num>
  <w:num w:numId="20">
    <w:abstractNumId w:val="29"/>
  </w:num>
  <w:num w:numId="21">
    <w:abstractNumId w:val="7"/>
  </w:num>
  <w:num w:numId="22">
    <w:abstractNumId w:val="34"/>
  </w:num>
  <w:num w:numId="23">
    <w:abstractNumId w:val="46"/>
  </w:num>
  <w:num w:numId="24">
    <w:abstractNumId w:val="9"/>
  </w:num>
  <w:num w:numId="25">
    <w:abstractNumId w:val="23"/>
  </w:num>
  <w:num w:numId="26">
    <w:abstractNumId w:val="4"/>
  </w:num>
  <w:num w:numId="27">
    <w:abstractNumId w:val="22"/>
  </w:num>
  <w:num w:numId="28">
    <w:abstractNumId w:val="32"/>
  </w:num>
  <w:num w:numId="29">
    <w:abstractNumId w:val="28"/>
  </w:num>
  <w:num w:numId="30">
    <w:abstractNumId w:val="14"/>
  </w:num>
  <w:num w:numId="31">
    <w:abstractNumId w:val="31"/>
  </w:num>
  <w:num w:numId="32">
    <w:abstractNumId w:val="36"/>
  </w:num>
  <w:num w:numId="33">
    <w:abstractNumId w:val="8"/>
  </w:num>
  <w:num w:numId="34">
    <w:abstractNumId w:val="30"/>
  </w:num>
  <w:num w:numId="35">
    <w:abstractNumId w:val="13"/>
  </w:num>
  <w:num w:numId="36">
    <w:abstractNumId w:val="50"/>
  </w:num>
  <w:num w:numId="37">
    <w:abstractNumId w:val="44"/>
  </w:num>
  <w:num w:numId="38">
    <w:abstractNumId w:val="39"/>
  </w:num>
  <w:num w:numId="39">
    <w:abstractNumId w:val="10"/>
  </w:num>
  <w:num w:numId="40">
    <w:abstractNumId w:val="27"/>
  </w:num>
  <w:num w:numId="41">
    <w:abstractNumId w:val="33"/>
  </w:num>
  <w:num w:numId="42">
    <w:abstractNumId w:val="49"/>
  </w:num>
  <w:num w:numId="43">
    <w:abstractNumId w:val="24"/>
  </w:num>
  <w:num w:numId="44">
    <w:abstractNumId w:val="12"/>
  </w:num>
  <w:num w:numId="45">
    <w:abstractNumId w:val="16"/>
  </w:num>
  <w:num w:numId="46">
    <w:abstractNumId w:val="2"/>
  </w:num>
  <w:num w:numId="47">
    <w:abstractNumId w:val="19"/>
  </w:num>
  <w:num w:numId="48">
    <w:abstractNumId w:val="45"/>
  </w:num>
  <w:num w:numId="49">
    <w:abstractNumId w:val="15"/>
  </w:num>
  <w:num w:numId="50">
    <w:abstractNumId w:val="4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2E1F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3F4B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67DFF"/>
    <w:rsid w:val="00070E0F"/>
    <w:rsid w:val="000714F4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EDB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103C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626E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4C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46E7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4E3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3674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4B1F"/>
    <w:rsid w:val="002451C0"/>
    <w:rsid w:val="00251F7A"/>
    <w:rsid w:val="002534B3"/>
    <w:rsid w:val="002542E5"/>
    <w:rsid w:val="00254490"/>
    <w:rsid w:val="002551E7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08D7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2A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3F5E"/>
    <w:rsid w:val="002D52CD"/>
    <w:rsid w:val="002D5DB5"/>
    <w:rsid w:val="002D644C"/>
    <w:rsid w:val="002D7295"/>
    <w:rsid w:val="002E0B9A"/>
    <w:rsid w:val="002E0C1F"/>
    <w:rsid w:val="002E15E4"/>
    <w:rsid w:val="002E16C0"/>
    <w:rsid w:val="002E29B1"/>
    <w:rsid w:val="002E3EF5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5EFF"/>
    <w:rsid w:val="00316D63"/>
    <w:rsid w:val="003172C8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049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5ADD"/>
    <w:rsid w:val="003A790D"/>
    <w:rsid w:val="003B272A"/>
    <w:rsid w:val="003B53D0"/>
    <w:rsid w:val="003B543C"/>
    <w:rsid w:val="003B7241"/>
    <w:rsid w:val="003B7E58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6ED6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1679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5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282"/>
    <w:rsid w:val="00523621"/>
    <w:rsid w:val="00523701"/>
    <w:rsid w:val="00523DB8"/>
    <w:rsid w:val="005265DB"/>
    <w:rsid w:val="00527AB1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37EC7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3A51"/>
    <w:rsid w:val="00644062"/>
    <w:rsid w:val="00644DB6"/>
    <w:rsid w:val="00644FBD"/>
    <w:rsid w:val="00645560"/>
    <w:rsid w:val="00645D03"/>
    <w:rsid w:val="006470FB"/>
    <w:rsid w:val="00647919"/>
    <w:rsid w:val="00650FAC"/>
    <w:rsid w:val="0065246E"/>
    <w:rsid w:val="00655A44"/>
    <w:rsid w:val="00655AD3"/>
    <w:rsid w:val="00656329"/>
    <w:rsid w:val="006574B4"/>
    <w:rsid w:val="0066105B"/>
    <w:rsid w:val="00662B1B"/>
    <w:rsid w:val="00662D30"/>
    <w:rsid w:val="0066302E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B23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3E15"/>
    <w:rsid w:val="00695B52"/>
    <w:rsid w:val="006A039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2805"/>
    <w:rsid w:val="006C6DF4"/>
    <w:rsid w:val="006C7E94"/>
    <w:rsid w:val="006D0117"/>
    <w:rsid w:val="006D510F"/>
    <w:rsid w:val="006D599C"/>
    <w:rsid w:val="006D6D6D"/>
    <w:rsid w:val="006D79CC"/>
    <w:rsid w:val="006E12B6"/>
    <w:rsid w:val="006E1691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5BEC"/>
    <w:rsid w:val="00700F2D"/>
    <w:rsid w:val="00702CA9"/>
    <w:rsid w:val="00705C8F"/>
    <w:rsid w:val="00706C17"/>
    <w:rsid w:val="00706E49"/>
    <w:rsid w:val="00707670"/>
    <w:rsid w:val="007104E4"/>
    <w:rsid w:val="00710E50"/>
    <w:rsid w:val="00712F7F"/>
    <w:rsid w:val="007133F2"/>
    <w:rsid w:val="0071459A"/>
    <w:rsid w:val="007149D4"/>
    <w:rsid w:val="007155B1"/>
    <w:rsid w:val="00715D24"/>
    <w:rsid w:val="00716C87"/>
    <w:rsid w:val="007170C6"/>
    <w:rsid w:val="007174F7"/>
    <w:rsid w:val="007179AF"/>
    <w:rsid w:val="00717C44"/>
    <w:rsid w:val="00717DB3"/>
    <w:rsid w:val="00721215"/>
    <w:rsid w:val="00721AD5"/>
    <w:rsid w:val="00721E06"/>
    <w:rsid w:val="00724E04"/>
    <w:rsid w:val="007250B8"/>
    <w:rsid w:val="00726214"/>
    <w:rsid w:val="007275EE"/>
    <w:rsid w:val="00730B26"/>
    <w:rsid w:val="007328A9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4DB3"/>
    <w:rsid w:val="00756F94"/>
    <w:rsid w:val="0075790B"/>
    <w:rsid w:val="00760AA3"/>
    <w:rsid w:val="00760B8D"/>
    <w:rsid w:val="00762EAC"/>
    <w:rsid w:val="007634D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D7CF3"/>
    <w:rsid w:val="007E0B73"/>
    <w:rsid w:val="007E18CB"/>
    <w:rsid w:val="007E1DAD"/>
    <w:rsid w:val="007E2D10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95F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F1B"/>
    <w:rsid w:val="008A030E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194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640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C51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5538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747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3673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5EE1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2D35"/>
    <w:rsid w:val="00B72EB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47A7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6ACC"/>
    <w:rsid w:val="00BB7C78"/>
    <w:rsid w:val="00BC03E9"/>
    <w:rsid w:val="00BC21B1"/>
    <w:rsid w:val="00BC2675"/>
    <w:rsid w:val="00BC2BA8"/>
    <w:rsid w:val="00BC2FCE"/>
    <w:rsid w:val="00BC4C39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38F"/>
    <w:rsid w:val="00BE0A7C"/>
    <w:rsid w:val="00BE2F0A"/>
    <w:rsid w:val="00BE3C73"/>
    <w:rsid w:val="00BE4371"/>
    <w:rsid w:val="00BE43DE"/>
    <w:rsid w:val="00BE458B"/>
    <w:rsid w:val="00BE6E85"/>
    <w:rsid w:val="00BE7862"/>
    <w:rsid w:val="00BE7AC1"/>
    <w:rsid w:val="00BE7E52"/>
    <w:rsid w:val="00BF00A8"/>
    <w:rsid w:val="00BF0275"/>
    <w:rsid w:val="00BF192F"/>
    <w:rsid w:val="00BF3112"/>
    <w:rsid w:val="00BF3859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CD3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5418"/>
    <w:rsid w:val="00CA63DD"/>
    <w:rsid w:val="00CA6B3B"/>
    <w:rsid w:val="00CA6BBE"/>
    <w:rsid w:val="00CA7BE9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0131"/>
    <w:rsid w:val="00CC159B"/>
    <w:rsid w:val="00CC1EB6"/>
    <w:rsid w:val="00CC2512"/>
    <w:rsid w:val="00CC2C99"/>
    <w:rsid w:val="00CC32F0"/>
    <w:rsid w:val="00CC4C2F"/>
    <w:rsid w:val="00CC4EF8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142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575C3"/>
    <w:rsid w:val="00D60D34"/>
    <w:rsid w:val="00D611C9"/>
    <w:rsid w:val="00D611E9"/>
    <w:rsid w:val="00D61A49"/>
    <w:rsid w:val="00D62C75"/>
    <w:rsid w:val="00D631CE"/>
    <w:rsid w:val="00D6476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12F"/>
    <w:rsid w:val="00D93AA9"/>
    <w:rsid w:val="00D94484"/>
    <w:rsid w:val="00D94486"/>
    <w:rsid w:val="00D94EF7"/>
    <w:rsid w:val="00D965B9"/>
    <w:rsid w:val="00D97D6F"/>
    <w:rsid w:val="00DA036C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4140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A4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6401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8FE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3B2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3DD"/>
    <w:rsid w:val="00EE24C7"/>
    <w:rsid w:val="00EE26D1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0942"/>
    <w:rsid w:val="00F2114C"/>
    <w:rsid w:val="00F21C8E"/>
    <w:rsid w:val="00F227FF"/>
    <w:rsid w:val="00F2307B"/>
    <w:rsid w:val="00F24448"/>
    <w:rsid w:val="00F25D79"/>
    <w:rsid w:val="00F26F0D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216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31DE"/>
    <w:rsid w:val="00F84DC0"/>
    <w:rsid w:val="00F90077"/>
    <w:rsid w:val="00F90B57"/>
    <w:rsid w:val="00F9155E"/>
    <w:rsid w:val="00F934AB"/>
    <w:rsid w:val="00F95A44"/>
    <w:rsid w:val="00F968C8"/>
    <w:rsid w:val="00F969E8"/>
    <w:rsid w:val="00F97ED6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0897"/>
    <o:shapelayout v:ext="edit">
      <o:idmap v:ext="edit" data="1"/>
    </o:shapelayout>
  </w:shapeDefaults>
  <w:decimalSymbol w:val=","/>
  <w:listSeparator w:val=";"/>
  <w14:docId w14:val="14939BE8"/>
  <w15:docId w15:val="{1CCBDAB0-1636-42AD-AD3B-EFAEDD387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BE038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znanium.com/catalog/document?id=385490" TargetMode="External"/><Relationship Id="rId26" Type="http://schemas.openxmlformats.org/officeDocument/2006/relationships/hyperlink" Target="http://www.plastics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.lanbook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catalog/product/430335" TargetMode="External"/><Relationship Id="rId25" Type="http://schemas.openxmlformats.org/officeDocument/2006/relationships/hyperlink" Target="http://www.unipac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73488/" TargetMode="External"/><Relationship Id="rId20" Type="http://schemas.openxmlformats.org/officeDocument/2006/relationships/hyperlink" Target="https://znanium.com/catalog/document?id=354891" TargetMode="External"/><Relationship Id="rId29" Type="http://schemas.openxmlformats.org/officeDocument/2006/relationships/hyperlink" Target="http://www.magpack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dlib.eastview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http://search.ebscohost.com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znanium.com/catalog/document?id=358136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" TargetMode="External"/><Relationship Id="rId27" Type="http://schemas.openxmlformats.org/officeDocument/2006/relationships/hyperlink" Target="http://www.plasticnews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73574-1ABB-4608-BFA4-3DBA40ED9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1</Pages>
  <Words>6851</Words>
  <Characters>39051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андр Шампаров</cp:lastModifiedBy>
  <cp:revision>3</cp:revision>
  <cp:lastPrinted>2021-06-03T09:32:00Z</cp:lastPrinted>
  <dcterms:created xsi:type="dcterms:W3CDTF">2022-01-18T08:35:00Z</dcterms:created>
  <dcterms:modified xsi:type="dcterms:W3CDTF">2022-01-18T09:51:00Z</dcterms:modified>
</cp:coreProperties>
</file>